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5C" w:rsidRPr="000D585B" w:rsidRDefault="00FA5802" w:rsidP="00766720">
      <w:pPr>
        <w:tabs>
          <w:tab w:val="left" w:pos="4530"/>
        </w:tabs>
        <w:spacing w:line="480" w:lineRule="auto"/>
        <w:jc w:val="center"/>
        <w:rPr>
          <w:rFonts w:cs="Times New Roman"/>
          <w:b/>
          <w:color w:val="000000" w:themeColor="text1"/>
          <w:lang w:val="id-ID"/>
        </w:rPr>
      </w:pPr>
      <w:r>
        <w:rPr>
          <w:rFonts w:cs="Times New Roman"/>
          <w:b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76AE4" wp14:editId="7A7CA72F">
                <wp:simplePos x="0" y="0"/>
                <wp:positionH relativeFrom="column">
                  <wp:posOffset>4777740</wp:posOffset>
                </wp:positionH>
                <wp:positionV relativeFrom="paragraph">
                  <wp:posOffset>-858520</wp:posOffset>
                </wp:positionV>
                <wp:extent cx="365760" cy="415925"/>
                <wp:effectExtent l="7620" t="10160" r="7620" b="1206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2765E" id="Rectangle 56" o:spid="_x0000_s1026" style="position:absolute;margin-left:376.2pt;margin-top:-67.6pt;width:28.8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" strokecolor="white [3212]"/>
            </w:pict>
          </mc:Fallback>
        </mc:AlternateContent>
      </w:r>
      <w:r w:rsidR="007161B4" w:rsidRPr="000D585B">
        <w:rPr>
          <w:rFonts w:cs="Times New Roman"/>
          <w:b/>
          <w:color w:val="000000" w:themeColor="text1"/>
          <w:lang w:val="id-ID"/>
        </w:rPr>
        <w:t>BAB III</w:t>
      </w:r>
    </w:p>
    <w:p w:rsidR="00D13466" w:rsidRDefault="007161B4" w:rsidP="004819B6">
      <w:pPr>
        <w:spacing w:line="480" w:lineRule="auto"/>
        <w:jc w:val="center"/>
        <w:rPr>
          <w:rFonts w:cs="Times New Roman"/>
          <w:b/>
          <w:color w:val="000000" w:themeColor="text1"/>
        </w:rPr>
      </w:pPr>
      <w:r w:rsidRPr="000D585B">
        <w:rPr>
          <w:rFonts w:cs="Times New Roman"/>
          <w:b/>
          <w:color w:val="000000" w:themeColor="text1"/>
          <w:lang w:val="id-ID"/>
        </w:rPr>
        <w:t>METODE PENELITIAN</w:t>
      </w:r>
    </w:p>
    <w:p w:rsidR="004819B6" w:rsidRPr="00D13466" w:rsidRDefault="004819B6" w:rsidP="004819B6">
      <w:pPr>
        <w:spacing w:line="480" w:lineRule="auto"/>
        <w:jc w:val="center"/>
        <w:rPr>
          <w:rFonts w:cs="Times New Roman"/>
          <w:b/>
          <w:color w:val="000000" w:themeColor="text1"/>
        </w:rPr>
      </w:pPr>
    </w:p>
    <w:p w:rsidR="007E5C5E" w:rsidRPr="00201161" w:rsidRDefault="00E214AA" w:rsidP="00D13466">
      <w:pPr>
        <w:pStyle w:val="ListParagraph"/>
        <w:numPr>
          <w:ilvl w:val="1"/>
          <w:numId w:val="18"/>
        </w:numPr>
        <w:spacing w:line="480" w:lineRule="auto"/>
        <w:ind w:left="567" w:hanging="567"/>
        <w:jc w:val="both"/>
        <w:rPr>
          <w:rFonts w:cs="Times New Roman"/>
          <w:b/>
          <w:color w:val="000000" w:themeColor="text1"/>
          <w:lang w:val="id-ID"/>
        </w:rPr>
      </w:pPr>
      <w:r w:rsidRPr="00201161">
        <w:rPr>
          <w:rFonts w:cs="Times New Roman"/>
          <w:b/>
          <w:color w:val="000000" w:themeColor="text1"/>
          <w:lang w:val="id-ID"/>
        </w:rPr>
        <w:t>Desain Penelitian</w:t>
      </w:r>
    </w:p>
    <w:p w:rsidR="00EC1A5F" w:rsidRPr="00D91177" w:rsidRDefault="00643729" w:rsidP="00D13466">
      <w:pPr>
        <w:spacing w:line="480" w:lineRule="auto"/>
        <w:ind w:firstLine="425"/>
        <w:jc w:val="both"/>
        <w:rPr>
          <w:rFonts w:cs="Times New Roman"/>
          <w:color w:val="000000" w:themeColor="text1"/>
          <w:lang w:val="id-ID"/>
        </w:rPr>
      </w:pPr>
      <w:r w:rsidRPr="007E5C5E">
        <w:rPr>
          <w:rFonts w:cs="Times New Roman"/>
          <w:color w:val="000000" w:themeColor="text1"/>
          <w:lang w:val="id-ID"/>
        </w:rPr>
        <w:t xml:space="preserve">Penelitian ini menggunakan desain penelitian </w:t>
      </w:r>
      <w:r>
        <w:rPr>
          <w:rFonts w:cs="Times New Roman"/>
          <w:color w:val="000000" w:themeColor="text1"/>
          <w:lang w:val="id-ID"/>
        </w:rPr>
        <w:t>analitik observasional, dengan menggunakan pendekatan kohort</w:t>
      </w:r>
      <w:r w:rsidRPr="007E5C5E">
        <w:rPr>
          <w:rFonts w:cs="Times New Roman"/>
          <w:color w:val="000000" w:themeColor="text1"/>
          <w:lang w:val="id-ID"/>
        </w:rPr>
        <w:t>.</w:t>
      </w:r>
      <w:r>
        <w:rPr>
          <w:rFonts w:cs="Times New Roman"/>
          <w:color w:val="000000" w:themeColor="text1"/>
          <w:lang w:val="id-ID"/>
        </w:rPr>
        <w:t xml:space="preserve"> </w:t>
      </w:r>
      <w:proofErr w:type="spellStart"/>
      <w:r w:rsidR="007B7DF7">
        <w:t>Pada</w:t>
      </w:r>
      <w:proofErr w:type="spellEnd"/>
      <w:r w:rsidR="007B7DF7">
        <w:t xml:space="preserve"> </w:t>
      </w:r>
      <w:proofErr w:type="spellStart"/>
      <w:r w:rsidR="007B7DF7">
        <w:t>penelitian</w:t>
      </w:r>
      <w:proofErr w:type="spellEnd"/>
      <w:r w:rsidR="007B7DF7">
        <w:t xml:space="preserve"> </w:t>
      </w:r>
      <w:proofErr w:type="spellStart"/>
      <w:r w:rsidR="007B7DF7">
        <w:t>ini</w:t>
      </w:r>
      <w:proofErr w:type="spellEnd"/>
      <w:r w:rsidR="007B7DF7">
        <w:t xml:space="preserve"> </w:t>
      </w:r>
      <w:r w:rsidR="007B7DF7">
        <w:rPr>
          <w:lang w:val="id-ID"/>
        </w:rPr>
        <w:t xml:space="preserve">dilakukan pengamatan </w:t>
      </w:r>
      <w:r w:rsidR="00B703B2">
        <w:rPr>
          <w:lang w:val="id-ID"/>
        </w:rPr>
        <w:t xml:space="preserve">dengan menggunakan lembar observasi </w:t>
      </w:r>
      <w:r w:rsidR="007B7DF7">
        <w:rPr>
          <w:lang w:val="id-ID"/>
        </w:rPr>
        <w:t xml:space="preserve">terhadap kemampuan </w:t>
      </w:r>
      <w:r w:rsidR="00B703B2">
        <w:rPr>
          <w:lang w:val="id-ID"/>
        </w:rPr>
        <w:t>awal ibu</w:t>
      </w:r>
      <w:r w:rsidR="00E44567">
        <w:t xml:space="preserve"> </w:t>
      </w:r>
      <w:r w:rsidR="00B703B2">
        <w:rPr>
          <w:lang w:val="id-ID"/>
        </w:rPr>
        <w:t xml:space="preserve">sebelum diberikan pendidikan kesehatan </w:t>
      </w:r>
      <w:r w:rsidR="003745AC">
        <w:rPr>
          <w:lang w:val="id-ID"/>
        </w:rPr>
        <w:t>tentang perawatan bayi sehari-hari</w:t>
      </w:r>
      <w:r w:rsidR="00080CC0">
        <w:rPr>
          <w:lang w:val="id-ID"/>
        </w:rPr>
        <w:t xml:space="preserve"> (</w:t>
      </w:r>
      <w:r w:rsidR="007B7DF7">
        <w:rPr>
          <w:lang w:val="id-ID"/>
        </w:rPr>
        <w:t>memandikan bayi dan perawatan tali pusat</w:t>
      </w:r>
      <w:r w:rsidR="003745AC">
        <w:rPr>
          <w:lang w:val="id-ID"/>
        </w:rPr>
        <w:t>)</w:t>
      </w:r>
      <w:r w:rsidR="00C230D6">
        <w:rPr>
          <w:lang w:val="id-ID"/>
        </w:rPr>
        <w:t xml:space="preserve">. Setelah itu ibu </w:t>
      </w:r>
      <w:r w:rsidR="007B7DF7">
        <w:rPr>
          <w:lang w:val="id-ID"/>
        </w:rPr>
        <w:t xml:space="preserve">diberikan pendidikan kesehatan tentang cara </w:t>
      </w:r>
      <w:r w:rsidR="00080CC0">
        <w:rPr>
          <w:lang w:val="id-ID"/>
        </w:rPr>
        <w:t>perawatan bayi sehari- hari (</w:t>
      </w:r>
      <w:r w:rsidR="007B7DF7">
        <w:rPr>
          <w:lang w:val="id-ID"/>
        </w:rPr>
        <w:t>memandikan dan merawat tal</w:t>
      </w:r>
      <w:r w:rsidR="00C230D6">
        <w:rPr>
          <w:lang w:val="id-ID"/>
        </w:rPr>
        <w:t>i pusat bayi</w:t>
      </w:r>
      <w:r w:rsidR="00080CC0">
        <w:rPr>
          <w:lang w:val="id-ID"/>
        </w:rPr>
        <w:t xml:space="preserve">) </w:t>
      </w:r>
      <w:r w:rsidR="00C230D6">
        <w:rPr>
          <w:lang w:val="id-ID"/>
        </w:rPr>
        <w:t xml:space="preserve">dengan menggunakan metode </w:t>
      </w:r>
      <w:r w:rsidR="007B7DF7">
        <w:rPr>
          <w:lang w:val="id-ID"/>
        </w:rPr>
        <w:t>demonstrasi.</w:t>
      </w:r>
      <w:proofErr w:type="spellStart"/>
      <w:r w:rsidR="003745AC">
        <w:t>Selanjutnya</w:t>
      </w:r>
      <w:proofErr w:type="spellEnd"/>
      <w:r w:rsidR="003745AC">
        <w:t xml:space="preserve"> </w:t>
      </w:r>
      <w:proofErr w:type="spellStart"/>
      <w:r w:rsidR="003745AC">
        <w:t>dilakukan</w:t>
      </w:r>
      <w:proofErr w:type="spellEnd"/>
      <w:r w:rsidR="003745AC">
        <w:t xml:space="preserve"> </w:t>
      </w:r>
      <w:proofErr w:type="spellStart"/>
      <w:r w:rsidR="00080CC0">
        <w:t>obervasi</w:t>
      </w:r>
      <w:proofErr w:type="spellEnd"/>
      <w:r w:rsidR="00080CC0">
        <w:t xml:space="preserve"> </w:t>
      </w:r>
      <w:proofErr w:type="spellStart"/>
      <w:r w:rsidR="007B7DF7">
        <w:t>pada</w:t>
      </w:r>
      <w:proofErr w:type="spellEnd"/>
      <w:r w:rsidR="007B7DF7">
        <w:t xml:space="preserve"> </w:t>
      </w:r>
      <w:proofErr w:type="spellStart"/>
      <w:r w:rsidR="007B7DF7">
        <w:t>kurun</w:t>
      </w:r>
      <w:proofErr w:type="spellEnd"/>
      <w:r w:rsidR="007B7DF7">
        <w:t xml:space="preserve"> </w:t>
      </w:r>
      <w:proofErr w:type="spellStart"/>
      <w:r w:rsidR="007B7DF7">
        <w:t>waktu</w:t>
      </w:r>
      <w:proofErr w:type="spellEnd"/>
      <w:r w:rsidR="007B7DF7">
        <w:t xml:space="preserve"> yang </w:t>
      </w:r>
      <w:proofErr w:type="spellStart"/>
      <w:r w:rsidR="007B7DF7">
        <w:t>telah</w:t>
      </w:r>
      <w:proofErr w:type="spellEnd"/>
      <w:r w:rsidR="007B7DF7">
        <w:t xml:space="preserve"> </w:t>
      </w:r>
      <w:proofErr w:type="spellStart"/>
      <w:r w:rsidR="007B7DF7">
        <w:t>ditentukan</w:t>
      </w:r>
      <w:proofErr w:type="spellEnd"/>
      <w:r w:rsidR="007B7DF7">
        <w:t xml:space="preserve">, </w:t>
      </w:r>
      <w:proofErr w:type="spellStart"/>
      <w:r w:rsidR="007B7DF7">
        <w:t>kemudian</w:t>
      </w:r>
      <w:proofErr w:type="spellEnd"/>
      <w:r w:rsidR="007B7DF7">
        <w:t xml:space="preserve"> </w:t>
      </w:r>
      <w:proofErr w:type="spellStart"/>
      <w:r w:rsidR="007B7DF7">
        <w:t>diambil</w:t>
      </w:r>
      <w:proofErr w:type="spellEnd"/>
      <w:r w:rsidR="007B7DF7">
        <w:t xml:space="preserve"> </w:t>
      </w:r>
      <w:proofErr w:type="spellStart"/>
      <w:r w:rsidR="007B7DF7">
        <w:t>hasil</w:t>
      </w:r>
      <w:proofErr w:type="spellEnd"/>
      <w:r w:rsidR="007B7DF7">
        <w:t xml:space="preserve"> </w:t>
      </w:r>
      <w:r w:rsidR="007B7DF7" w:rsidRPr="00D6482A">
        <w:rPr>
          <w:i/>
        </w:rPr>
        <w:t>post-test</w:t>
      </w:r>
      <w:r w:rsidR="007B7DF7">
        <w:t xml:space="preserve"> </w:t>
      </w:r>
      <w:proofErr w:type="spellStart"/>
      <w:r w:rsidR="007B7DF7">
        <w:t>dengan</w:t>
      </w:r>
      <w:proofErr w:type="spellEnd"/>
      <w:r w:rsidR="007B7DF7">
        <w:t xml:space="preserve"> </w:t>
      </w:r>
      <w:proofErr w:type="spellStart"/>
      <w:r w:rsidR="007B7DF7">
        <w:t>pengamatan</w:t>
      </w:r>
      <w:proofErr w:type="spellEnd"/>
      <w:r w:rsidR="007B7DF7">
        <w:t xml:space="preserve"> </w:t>
      </w:r>
      <w:proofErr w:type="spellStart"/>
      <w:r w:rsidR="007B7DF7">
        <w:t>untuk</w:t>
      </w:r>
      <w:proofErr w:type="spellEnd"/>
      <w:r w:rsidR="007B7DF7">
        <w:t xml:space="preserve"> </w:t>
      </w:r>
      <w:proofErr w:type="spellStart"/>
      <w:r w:rsidR="007B7DF7">
        <w:t>melihat</w:t>
      </w:r>
      <w:proofErr w:type="spellEnd"/>
      <w:r w:rsidR="007B7DF7">
        <w:t xml:space="preserve"> </w:t>
      </w:r>
      <w:proofErr w:type="spellStart"/>
      <w:r w:rsidR="007B7DF7">
        <w:t>adaka</w:t>
      </w:r>
      <w:r w:rsidR="003745AC">
        <w:t>h</w:t>
      </w:r>
      <w:proofErr w:type="spellEnd"/>
      <w:r w:rsidR="003745AC">
        <w:t xml:space="preserve"> </w:t>
      </w:r>
      <w:proofErr w:type="spellStart"/>
      <w:r w:rsidR="003745AC">
        <w:t>hubungan</w:t>
      </w:r>
      <w:proofErr w:type="spellEnd"/>
      <w:r w:rsidR="003745AC">
        <w:t xml:space="preserve"> </w:t>
      </w:r>
      <w:proofErr w:type="spellStart"/>
      <w:r w:rsidR="003745AC">
        <w:t>pendidikan</w:t>
      </w:r>
      <w:proofErr w:type="spellEnd"/>
      <w:r w:rsidR="003745AC">
        <w:t xml:space="preserve"> </w:t>
      </w:r>
      <w:proofErr w:type="spellStart"/>
      <w:r w:rsidR="003745AC">
        <w:t>kesehatan</w:t>
      </w:r>
      <w:proofErr w:type="spellEnd"/>
      <w:r w:rsidR="003745AC">
        <w:t xml:space="preserve"> </w:t>
      </w:r>
      <w:r w:rsidR="003745AC">
        <w:rPr>
          <w:lang w:val="id-ID"/>
        </w:rPr>
        <w:t>metode demonstrasi dengan kemampuan ibu tentang perawatan bayi sehari-hari.</w:t>
      </w:r>
    </w:p>
    <w:p w:rsidR="001967F3" w:rsidRPr="00EF1BF3" w:rsidRDefault="00A43ABC" w:rsidP="00D13466">
      <w:pPr>
        <w:pStyle w:val="ListParagraph"/>
        <w:tabs>
          <w:tab w:val="left" w:pos="567"/>
        </w:tabs>
        <w:spacing w:line="480" w:lineRule="auto"/>
        <w:ind w:left="0" w:firstLine="851"/>
        <w:jc w:val="both"/>
        <w:rPr>
          <w:rFonts w:cs="Times New Roman"/>
          <w:color w:val="000000" w:themeColor="text1"/>
          <w:lang w:val="id-ID"/>
        </w:rPr>
      </w:pPr>
      <w:r>
        <w:rPr>
          <w:rFonts w:cs="Times New Roman"/>
          <w:b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3273425</wp:posOffset>
                </wp:positionV>
                <wp:extent cx="581025" cy="428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240" w:rsidRPr="00A43ABC" w:rsidRDefault="007423C2" w:rsidP="00A43AB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3</w:t>
                            </w:r>
                          </w:p>
                          <w:p w:rsidR="007423C2" w:rsidRDefault="00742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left:0;text-align:left;margin-left:182.4pt;margin-top:257.75pt;width:45.7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" fillcolor="white [3201]" strokecolor="white [3212]" strokeweight="1pt">
                <v:textbox>
                  <w:txbxContent>
                    <w:p w:rsidR="009E3240" w:rsidRPr="00A43ABC" w:rsidRDefault="007423C2" w:rsidP="00A43AB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3</w:t>
                      </w:r>
                    </w:p>
                    <w:p w:rsidR="007423C2" w:rsidRDefault="007423C2"/>
                  </w:txbxContent>
                </v:textbox>
              </v:rect>
            </w:pict>
          </mc:Fallback>
        </mc:AlternateContent>
      </w:r>
      <w:r w:rsidR="00FA5802">
        <w:rPr>
          <w:rFonts w:cs="Times New Roman"/>
          <w:b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1360170</wp:posOffset>
                </wp:positionV>
                <wp:extent cx="365760" cy="415925"/>
                <wp:effectExtent l="13970" t="10795" r="10795" b="1143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CD81B" id="Rectangle 57" o:spid="_x0000_s1026" style="position:absolute;margin-left:199.7pt;margin-top:107.1pt;width:28.8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" strokecolor="white [3212]"/>
            </w:pict>
          </mc:Fallback>
        </mc:AlternateContent>
      </w:r>
      <w:r w:rsidR="0024061B">
        <w:rPr>
          <w:rFonts w:cs="Times New Roman"/>
          <w:color w:val="000000" w:themeColor="text1"/>
          <w:lang w:val="fi-FI"/>
        </w:rPr>
        <w:br w:type="page"/>
      </w:r>
    </w:p>
    <w:p w:rsidR="009A3E65" w:rsidRDefault="00E214AA" w:rsidP="009A3E65">
      <w:pPr>
        <w:pStyle w:val="ListParagraph"/>
        <w:numPr>
          <w:ilvl w:val="1"/>
          <w:numId w:val="18"/>
        </w:numPr>
        <w:spacing w:line="480" w:lineRule="auto"/>
        <w:ind w:left="567" w:hanging="567"/>
        <w:jc w:val="both"/>
        <w:rPr>
          <w:rFonts w:cs="Times New Roman"/>
          <w:b/>
          <w:color w:val="000000" w:themeColor="text1"/>
          <w:lang w:val="id-ID"/>
        </w:rPr>
      </w:pPr>
      <w:r w:rsidRPr="00DC04D6">
        <w:rPr>
          <w:rFonts w:cs="Times New Roman"/>
          <w:b/>
          <w:color w:val="000000" w:themeColor="text1"/>
          <w:lang w:val="id-ID"/>
        </w:rPr>
        <w:lastRenderedPageBreak/>
        <w:t>Kerangka Operasional</w:t>
      </w:r>
    </w:p>
    <w:p w:rsidR="00130DEA" w:rsidRPr="009A3E65" w:rsidRDefault="00130DEA" w:rsidP="009A3E65">
      <w:pPr>
        <w:pStyle w:val="ListParagraph"/>
        <w:spacing w:line="480" w:lineRule="auto"/>
        <w:ind w:left="567"/>
        <w:jc w:val="both"/>
        <w:rPr>
          <w:rFonts w:cs="Times New Roman"/>
          <w:b/>
          <w:color w:val="000000" w:themeColor="text1"/>
          <w:lang w:val="id-ID"/>
        </w:rPr>
      </w:pPr>
      <w:r w:rsidRPr="009A3E65">
        <w:rPr>
          <w:rFonts w:cs="Times New Roman"/>
          <w:color w:val="000000" w:themeColor="text1"/>
          <w:lang w:val="id-ID"/>
        </w:rPr>
        <w:t xml:space="preserve">Bagan 3.1 </w:t>
      </w:r>
      <w:r w:rsidR="000D585B" w:rsidRPr="009A3E65">
        <w:rPr>
          <w:rFonts w:cs="Times New Roman"/>
          <w:color w:val="000000" w:themeColor="text1"/>
          <w:lang w:val="id-ID"/>
        </w:rPr>
        <w:t>Kerangka operasi</w:t>
      </w:r>
      <w:r w:rsidRPr="009A3E65">
        <w:rPr>
          <w:rFonts w:cs="Times New Roman"/>
          <w:color w:val="000000" w:themeColor="text1"/>
          <w:lang w:val="id-ID"/>
        </w:rPr>
        <w:t xml:space="preserve">onal </w:t>
      </w:r>
      <w:r w:rsidR="00250F0E" w:rsidRPr="009A3E65">
        <w:rPr>
          <w:rFonts w:cs="Times New Roman"/>
          <w:color w:val="000000" w:themeColor="text1"/>
          <w:lang w:val="id-ID"/>
        </w:rPr>
        <w:t xml:space="preserve">hubungan pendidikan kesehatan metode </w:t>
      </w:r>
      <w:r w:rsidR="009A3E65" w:rsidRPr="009A3E65">
        <w:rPr>
          <w:rFonts w:cs="Times New Roman"/>
          <w:color w:val="000000" w:themeColor="text1"/>
          <w:lang w:val="id-ID"/>
        </w:rPr>
        <w:t xml:space="preserve"> </w:t>
      </w:r>
      <w:r w:rsidR="00250F0E" w:rsidRPr="009A3E65">
        <w:rPr>
          <w:rFonts w:cs="Times New Roman"/>
          <w:color w:val="000000" w:themeColor="text1"/>
          <w:lang w:val="id-ID"/>
        </w:rPr>
        <w:t>demonstrasi dengan kemampuan ibu tentang perawatan bayi sehari-hari</w:t>
      </w:r>
    </w:p>
    <w:p w:rsidR="00130DEA" w:rsidRDefault="00FA5802" w:rsidP="00D13466">
      <w:pPr>
        <w:pStyle w:val="ListParagraph"/>
        <w:spacing w:line="480" w:lineRule="auto"/>
        <w:ind w:left="426"/>
        <w:jc w:val="both"/>
        <w:rPr>
          <w:rFonts w:cs="Times New Roman"/>
          <w:color w:val="000000" w:themeColor="text1"/>
          <w:lang w:val="id-ID"/>
        </w:rPr>
      </w:pPr>
      <w:r>
        <w:rPr>
          <w:rFonts w:cs="Times New Roman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68580</wp:posOffset>
                </wp:positionV>
                <wp:extent cx="4634865" cy="494030"/>
                <wp:effectExtent l="0" t="0" r="13335" b="203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486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40" w:rsidRPr="00396161" w:rsidRDefault="009E3240" w:rsidP="00396161">
                            <w:pPr>
                              <w:jc w:val="center"/>
                              <w:rPr>
                                <w:rFonts w:cs="Times New Roman"/>
                                <w:lang w:val="sv-SE"/>
                              </w:rPr>
                            </w:pPr>
                            <w:r w:rsidRPr="00396161">
                              <w:rPr>
                                <w:rFonts w:cs="Times New Roman"/>
                                <w:lang w:val="sv-SE"/>
                              </w:rPr>
                              <w:t>Populasi</w:t>
                            </w:r>
                          </w:p>
                          <w:p w:rsidR="009E3240" w:rsidRPr="00E42D06" w:rsidRDefault="009E3240" w:rsidP="00396161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sv-SE"/>
                              </w:rPr>
                              <w:t xml:space="preserve">Semua ibu 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nifas</w:t>
                            </w:r>
                            <w:r>
                              <w:rPr>
                                <w:rFonts w:cs="Times New Roman"/>
                                <w:lang w:val="sv-SE"/>
                              </w:rPr>
                              <w:t xml:space="preserve"> d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engan persalinan normal jumlah 40 o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20.65pt;margin-top:5.4pt;width:364.95pt;height:38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">
                <v:textbox>
                  <w:txbxContent>
                    <w:p w:rsidR="009E3240" w:rsidRPr="00396161" w:rsidRDefault="009E3240" w:rsidP="00396161">
                      <w:pPr>
                        <w:jc w:val="center"/>
                        <w:rPr>
                          <w:rFonts w:cs="Times New Roman"/>
                          <w:lang w:val="sv-SE"/>
                        </w:rPr>
                      </w:pPr>
                      <w:r w:rsidRPr="00396161">
                        <w:rPr>
                          <w:rFonts w:cs="Times New Roman"/>
                          <w:lang w:val="sv-SE"/>
                        </w:rPr>
                        <w:t>Populasi</w:t>
                      </w:r>
                    </w:p>
                    <w:p w:rsidR="009E3240" w:rsidRPr="00E42D06" w:rsidRDefault="009E3240" w:rsidP="00396161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sv-SE"/>
                        </w:rPr>
                        <w:t xml:space="preserve">Semua ibu </w:t>
                      </w:r>
                      <w:r>
                        <w:rPr>
                          <w:rFonts w:cs="Times New Roman"/>
                          <w:lang w:val="id-ID"/>
                        </w:rPr>
                        <w:t>nifas</w:t>
                      </w:r>
                      <w:r>
                        <w:rPr>
                          <w:rFonts w:cs="Times New Roman"/>
                          <w:lang w:val="sv-SE"/>
                        </w:rPr>
                        <w:t xml:space="preserve"> d</w:t>
                      </w:r>
                      <w:r>
                        <w:rPr>
                          <w:rFonts w:cs="Times New Roman"/>
                          <w:lang w:val="id-ID"/>
                        </w:rPr>
                        <w:t>engan persalinan normal jumlah 40 orang</w:t>
                      </w:r>
                    </w:p>
                  </w:txbxContent>
                </v:textbox>
              </v:rect>
            </w:pict>
          </mc:Fallback>
        </mc:AlternateContent>
      </w:r>
    </w:p>
    <w:p w:rsidR="000D585B" w:rsidRDefault="00FA5802" w:rsidP="00D13466">
      <w:pPr>
        <w:pStyle w:val="ListParagraph"/>
        <w:spacing w:line="480" w:lineRule="auto"/>
        <w:ind w:left="426"/>
        <w:jc w:val="both"/>
        <w:rPr>
          <w:rFonts w:cs="Times New Roman"/>
          <w:color w:val="000000" w:themeColor="text1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270510</wp:posOffset>
                </wp:positionV>
                <wp:extent cx="1363980" cy="257175"/>
                <wp:effectExtent l="0" t="0" r="26670" b="28575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40" w:rsidRPr="00162DD4" w:rsidRDefault="009E3240" w:rsidP="000845D0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sv-SE"/>
                              </w:rPr>
                              <w:t xml:space="preserve">Kreteria 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inklu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8" style="position:absolute;left:0;text-align:left;margin-left:60.7pt;margin-top:21.3pt;width:107.4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EPLQIAAFM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">
                <v:textbox>
                  <w:txbxContent>
                    <w:p w:rsidR="009E3240" w:rsidRPr="00162DD4" w:rsidRDefault="009E3240" w:rsidP="000845D0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sv-SE"/>
                        </w:rPr>
                        <w:t xml:space="preserve">Kreteria </w:t>
                      </w:r>
                      <w:r>
                        <w:rPr>
                          <w:rFonts w:cs="Times New Roman"/>
                          <w:lang w:val="id-ID"/>
                        </w:rPr>
                        <w:t>inklu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270510</wp:posOffset>
                </wp:positionV>
                <wp:extent cx="1514475" cy="266700"/>
                <wp:effectExtent l="0" t="0" r="28575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40" w:rsidRPr="002F232E" w:rsidRDefault="009E3240" w:rsidP="002F232E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Purposive 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samp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214.65pt;margin-top:21.3pt;width:119.25pt;height:2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">
                <v:textbox>
                  <w:txbxContent>
                    <w:p w:rsidR="009E3240" w:rsidRPr="002F232E" w:rsidRDefault="009E3240" w:rsidP="002F232E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 xml:space="preserve">Purposive </w:t>
                      </w:r>
                      <w:r>
                        <w:rPr>
                          <w:rFonts w:cs="Times New Roman"/>
                          <w:lang w:val="id-ID"/>
                        </w:rPr>
                        <w:t>samp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33664" behindDoc="0" locked="0" layoutInCell="1" allowOverlap="1">
                <wp:simplePos x="0" y="0"/>
                <wp:positionH relativeFrom="column">
                  <wp:posOffset>2468879</wp:posOffset>
                </wp:positionH>
                <wp:positionV relativeFrom="paragraph">
                  <wp:posOffset>212090</wp:posOffset>
                </wp:positionV>
                <wp:extent cx="0" cy="388620"/>
                <wp:effectExtent l="76200" t="0" r="57150" b="4953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DF395" id="Straight Connector 71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4pt,16.7pt" to="194.4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0D585B" w:rsidRDefault="00FA5802" w:rsidP="00D13466">
      <w:pPr>
        <w:pStyle w:val="ListParagraph"/>
        <w:spacing w:line="480" w:lineRule="auto"/>
        <w:ind w:left="426"/>
        <w:jc w:val="both"/>
        <w:rPr>
          <w:rFonts w:cs="Times New Roman"/>
          <w:color w:val="000000" w:themeColor="text1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99720</wp:posOffset>
                </wp:positionV>
                <wp:extent cx="4495800" cy="466725"/>
                <wp:effectExtent l="0" t="0" r="19050" b="2857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40" w:rsidRPr="00396161" w:rsidRDefault="009E3240" w:rsidP="00396161">
                            <w:pPr>
                              <w:jc w:val="center"/>
                              <w:rPr>
                                <w:rFonts w:cs="Times New Roman"/>
                                <w:lang w:val="sv-SE"/>
                              </w:rPr>
                            </w:pPr>
                            <w:r w:rsidRPr="00396161">
                              <w:rPr>
                                <w:rFonts w:cs="Times New Roman"/>
                                <w:lang w:val="sv-SE"/>
                              </w:rPr>
                              <w:t>Sample</w:t>
                            </w:r>
                          </w:p>
                          <w:p w:rsidR="009E3240" w:rsidRPr="00CF0701" w:rsidRDefault="009E3240" w:rsidP="00396161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sv-SE"/>
                              </w:rPr>
                              <w:t>Ibu nifas hari ke 2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 sampai ke 5 jumlah 36 o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0" style="position:absolute;left:0;text-align:left;margin-left:27.75pt;margin-top:23.6pt;width:354pt;height:36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">
                <v:textbox>
                  <w:txbxContent>
                    <w:p w:rsidR="009E3240" w:rsidRPr="00396161" w:rsidRDefault="009E3240" w:rsidP="00396161">
                      <w:pPr>
                        <w:jc w:val="center"/>
                        <w:rPr>
                          <w:rFonts w:cs="Times New Roman"/>
                          <w:lang w:val="sv-SE"/>
                        </w:rPr>
                      </w:pPr>
                      <w:r w:rsidRPr="00396161">
                        <w:rPr>
                          <w:rFonts w:cs="Times New Roman"/>
                          <w:lang w:val="sv-SE"/>
                        </w:rPr>
                        <w:t>Sample</w:t>
                      </w:r>
                    </w:p>
                    <w:p w:rsidR="009E3240" w:rsidRPr="00CF0701" w:rsidRDefault="009E3240" w:rsidP="00396161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sv-SE"/>
                        </w:rPr>
                        <w:t>Ibu nifas hari ke 2</w:t>
                      </w:r>
                      <w:r>
                        <w:rPr>
                          <w:rFonts w:cs="Times New Roman"/>
                          <w:lang w:val="id-ID"/>
                        </w:rPr>
                        <w:t xml:space="preserve"> sampai ke 5 jumlah 36 or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16510</wp:posOffset>
                </wp:positionV>
                <wp:extent cx="323850" cy="9525"/>
                <wp:effectExtent l="0" t="57150" r="38100" b="85725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24F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7" o:spid="_x0000_s1026" type="#_x0000_t32" style="position:absolute;margin-left:168.1pt;margin-top:1.3pt;width:25.5pt;height: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35559</wp:posOffset>
                </wp:positionV>
                <wp:extent cx="257175" cy="0"/>
                <wp:effectExtent l="38100" t="76200" r="0" b="9525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0740" id="Straight Arrow Connector 108" o:spid="_x0000_s1026" type="#_x0000_t32" style="position:absolute;margin-left:194.4pt;margin-top:2.8pt;width:20.25pt;height:0;flip:x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D585B" w:rsidRDefault="000D585B" w:rsidP="00D13466">
      <w:pPr>
        <w:pStyle w:val="ListParagraph"/>
        <w:spacing w:line="480" w:lineRule="auto"/>
        <w:ind w:left="426"/>
        <w:jc w:val="both"/>
        <w:rPr>
          <w:rFonts w:cs="Times New Roman"/>
          <w:color w:val="000000" w:themeColor="text1"/>
          <w:lang w:val="id-ID"/>
        </w:rPr>
      </w:pPr>
    </w:p>
    <w:p w:rsidR="000D585B" w:rsidRDefault="00FA5802" w:rsidP="00D13466">
      <w:pPr>
        <w:pStyle w:val="ListParagraph"/>
        <w:spacing w:line="480" w:lineRule="auto"/>
        <w:ind w:left="426"/>
        <w:jc w:val="both"/>
        <w:rPr>
          <w:rFonts w:cs="Times New Roman"/>
          <w:color w:val="000000" w:themeColor="text1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62255</wp:posOffset>
                </wp:positionV>
                <wp:extent cx="4540250" cy="693420"/>
                <wp:effectExtent l="0" t="0" r="12700" b="1143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40" w:rsidRDefault="009E3240" w:rsidP="00AB0E2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ngumpulan </w:t>
                            </w:r>
                            <w:r>
                              <w:rPr>
                                <w:lang w:val="id-ID"/>
                              </w:rPr>
                              <w:t>Data</w:t>
                            </w:r>
                          </w:p>
                          <w:p w:rsidR="009E3240" w:rsidRPr="005A1E98" w:rsidRDefault="009E3240" w:rsidP="00AB0E23">
                            <w:pPr>
                              <w:jc w:val="center"/>
                            </w:pPr>
                            <w:proofErr w:type="spellStart"/>
                            <w:r>
                              <w:t>Pegumpulan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didap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servas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ber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e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lak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bje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9E3240" w:rsidRPr="000359BC" w:rsidRDefault="009E3240" w:rsidP="000834E3">
                            <w:pPr>
                              <w:rPr>
                                <w:rFonts w:cs="Times New Roman"/>
                                <w:lang w:val="id-ID"/>
                              </w:rPr>
                            </w:pPr>
                          </w:p>
                          <w:p w:rsidR="009E3240" w:rsidRDefault="009E3240" w:rsidP="00993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left:0;text-align:left;margin-left:20.65pt;margin-top:20.65pt;width:357.5pt;height:54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">
                <v:textbox>
                  <w:txbxContent>
                    <w:p w:rsidR="009E3240" w:rsidRDefault="009E3240" w:rsidP="00AB0E2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ngumpulan </w:t>
                      </w:r>
                      <w:r>
                        <w:rPr>
                          <w:lang w:val="id-ID"/>
                        </w:rPr>
                        <w:t>Data</w:t>
                      </w:r>
                    </w:p>
                    <w:p w:rsidR="009E3240" w:rsidRPr="005A1E98" w:rsidRDefault="009E3240" w:rsidP="00AB0E23">
                      <w:pPr>
                        <w:jc w:val="center"/>
                      </w:pPr>
                      <w:proofErr w:type="spellStart"/>
                      <w:r>
                        <w:t>Pegumpulan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didap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servas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ber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e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lak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bjek</w:t>
                      </w:r>
                      <w:proofErr w:type="spellEnd"/>
                      <w:r>
                        <w:t xml:space="preserve"> </w:t>
                      </w:r>
                    </w:p>
                    <w:p w:rsidR="009E3240" w:rsidRPr="000359BC" w:rsidRDefault="009E3240" w:rsidP="000834E3">
                      <w:pPr>
                        <w:rPr>
                          <w:rFonts w:cs="Times New Roman"/>
                          <w:lang w:val="id-ID"/>
                        </w:rPr>
                      </w:pPr>
                    </w:p>
                    <w:p w:rsidR="009E3240" w:rsidRDefault="009E3240" w:rsidP="00993956"/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65405</wp:posOffset>
                </wp:positionV>
                <wp:extent cx="0" cy="196850"/>
                <wp:effectExtent l="76200" t="0" r="57150" b="5080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DF3B3" id="Straight Connector 5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pt,5.15pt" to="198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Y7Mg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0D585B" w:rsidRDefault="000D585B" w:rsidP="00D13466">
      <w:pPr>
        <w:pStyle w:val="ListParagraph"/>
        <w:spacing w:line="480" w:lineRule="auto"/>
        <w:ind w:left="426"/>
        <w:jc w:val="both"/>
        <w:rPr>
          <w:rFonts w:cs="Times New Roman"/>
          <w:color w:val="000000" w:themeColor="text1"/>
          <w:lang w:val="id-ID"/>
        </w:rPr>
      </w:pPr>
    </w:p>
    <w:p w:rsidR="00396161" w:rsidRPr="00467D3C" w:rsidRDefault="00FA5802" w:rsidP="00D13466">
      <w:pPr>
        <w:spacing w:line="480" w:lineRule="auto"/>
        <w:jc w:val="center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253365</wp:posOffset>
                </wp:positionV>
                <wp:extent cx="0" cy="255905"/>
                <wp:effectExtent l="76200" t="0" r="57150" b="4889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A48F" id="Straight Connector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pt,19.95pt" to="198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396161" w:rsidRPr="00467D3C" w:rsidRDefault="00FA5802" w:rsidP="00D13466">
      <w:pPr>
        <w:spacing w:line="48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3820160</wp:posOffset>
                </wp:positionH>
                <wp:positionV relativeFrom="paragraph">
                  <wp:posOffset>345440</wp:posOffset>
                </wp:positionV>
                <wp:extent cx="1038225" cy="876300"/>
                <wp:effectExtent l="0" t="0" r="28575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40" w:rsidRPr="0062751F" w:rsidRDefault="009E3240" w:rsidP="00396161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Post Test pada saat kontrol (hr 3 s/d hr ke 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2" style="position:absolute;margin-left:300.8pt;margin-top:27.2pt;width:81.75pt;height:69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">
                <v:textbox>
                  <w:txbxContent>
                    <w:p w:rsidR="009E3240" w:rsidRPr="0062751F" w:rsidRDefault="009E3240" w:rsidP="00396161">
                      <w:pPr>
                        <w:rPr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Post Test pada saat kontrol (hr 3 s/d hr ke 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73990</wp:posOffset>
                </wp:positionV>
                <wp:extent cx="0" cy="17145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C8785" id="Straight Connector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13.7pt" to="355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496569</wp:posOffset>
                </wp:positionH>
                <wp:positionV relativeFrom="paragraph">
                  <wp:posOffset>173990</wp:posOffset>
                </wp:positionV>
                <wp:extent cx="0" cy="290195"/>
                <wp:effectExtent l="0" t="0" r="19050" b="3365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1BDC6" id="Straight Connector 18" o:spid="_x0000_s1026" style="position:absolute;flip:x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1pt,13.7pt" to="39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58749</wp:posOffset>
                </wp:positionV>
                <wp:extent cx="4025265" cy="0"/>
                <wp:effectExtent l="0" t="0" r="3238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5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95635" id="Straight Connector 7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1pt,12.5pt" to="356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396161" w:rsidRPr="00467D3C" w:rsidRDefault="00FA5802" w:rsidP="00D13466">
      <w:pPr>
        <w:tabs>
          <w:tab w:val="left" w:pos="6885"/>
        </w:tabs>
        <w:spacing w:line="48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14300</wp:posOffset>
                </wp:positionV>
                <wp:extent cx="930275" cy="666750"/>
                <wp:effectExtent l="0" t="0" r="22225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40" w:rsidRDefault="009E3240" w:rsidP="00396161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Pre 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Test</w:t>
                            </w:r>
                          </w:p>
                          <w:p w:rsidR="009E3240" w:rsidRDefault="009E3240" w:rsidP="00396161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Hari ke-2 post partum </w:t>
                            </w:r>
                          </w:p>
                          <w:p w:rsidR="009E3240" w:rsidRPr="000359BC" w:rsidRDefault="009E3240" w:rsidP="00396161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</w:p>
                          <w:p w:rsidR="009E3240" w:rsidRDefault="009E3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3" style="position:absolute;margin-left:3.7pt;margin-top:9pt;width:73.25pt;height:52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">
                <v:textbox>
                  <w:txbxContent>
                    <w:p w:rsidR="009E3240" w:rsidRDefault="009E3240" w:rsidP="00396161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 xml:space="preserve">Pre </w:t>
                      </w:r>
                      <w:r>
                        <w:rPr>
                          <w:rFonts w:cs="Times New Roman"/>
                          <w:lang w:val="id-ID"/>
                        </w:rPr>
                        <w:t>Test</w:t>
                      </w:r>
                    </w:p>
                    <w:p w:rsidR="009E3240" w:rsidRDefault="009E3240" w:rsidP="00396161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 xml:space="preserve">Hari ke-2 post partum </w:t>
                      </w:r>
                    </w:p>
                    <w:p w:rsidR="009E3240" w:rsidRPr="000359BC" w:rsidRDefault="009E3240" w:rsidP="00396161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</w:p>
                    <w:p w:rsidR="009E3240" w:rsidRDefault="009E3240"/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12090</wp:posOffset>
                </wp:positionV>
                <wp:extent cx="1924050" cy="485775"/>
                <wp:effectExtent l="0" t="0" r="19050" b="2857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40" w:rsidRPr="007D7785" w:rsidRDefault="009E3240" w:rsidP="00396161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Pendidikan 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Kesehatan Metode Demontrasi</w:t>
                            </w:r>
                          </w:p>
                          <w:p w:rsidR="009E3240" w:rsidRPr="00396161" w:rsidRDefault="009E3240" w:rsidP="00396161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4" style="position:absolute;margin-left:113.7pt;margin-top:16.7pt;width:151.5pt;height:38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">
                <v:textbox>
                  <w:txbxContent>
                    <w:p w:rsidR="009E3240" w:rsidRPr="007D7785" w:rsidRDefault="009E3240" w:rsidP="00396161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 xml:space="preserve">Pendidikan </w:t>
                      </w:r>
                      <w:r>
                        <w:rPr>
                          <w:rFonts w:cs="Times New Roman"/>
                          <w:lang w:val="id-ID"/>
                        </w:rPr>
                        <w:t>Kesehatan Metode Demontrasi</w:t>
                      </w:r>
                    </w:p>
                    <w:p w:rsidR="009E3240" w:rsidRPr="00396161" w:rsidRDefault="009E3240" w:rsidP="00396161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32E">
        <w:tab/>
      </w:r>
    </w:p>
    <w:p w:rsidR="00396161" w:rsidRPr="00467D3C" w:rsidRDefault="00FA5802" w:rsidP="00D13466">
      <w:pPr>
        <w:spacing w:line="480" w:lineRule="auto"/>
      </w:pPr>
      <w:r>
        <w:rPr>
          <w:rFonts w:cs="Times New Roman"/>
          <w:noProof/>
          <w:color w:val="000000" w:themeColor="text1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09219</wp:posOffset>
                </wp:positionV>
                <wp:extent cx="507365" cy="0"/>
                <wp:effectExtent l="0" t="76200" r="26035" b="9525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D656" id="Straight Arrow Connector 49" o:spid="_x0000_s1026" type="#_x0000_t32" style="position:absolute;margin-left:75.65pt;margin-top:8.6pt;width:39.9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09219</wp:posOffset>
                </wp:positionV>
                <wp:extent cx="452120" cy="0"/>
                <wp:effectExtent l="0" t="76200" r="24130" b="952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92A4" id="Straight Arrow Connector 47" o:spid="_x0000_s1026" type="#_x0000_t32" style="position:absolute;margin-left:265.2pt;margin-top:8.6pt;width:35.6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96161" w:rsidRDefault="00FA5802" w:rsidP="00D13466">
      <w:pPr>
        <w:tabs>
          <w:tab w:val="left" w:pos="3405"/>
        </w:tabs>
        <w:spacing w:line="48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42265</wp:posOffset>
                </wp:positionV>
                <wp:extent cx="3948430" cy="0"/>
                <wp:effectExtent l="0" t="0" r="3302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8281D" id="Straight Connector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26.95pt" to="3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4444999</wp:posOffset>
                </wp:positionH>
                <wp:positionV relativeFrom="paragraph">
                  <wp:posOffset>198120</wp:posOffset>
                </wp:positionV>
                <wp:extent cx="0" cy="144145"/>
                <wp:effectExtent l="0" t="0" r="19050" b="273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DF806" id="Straight Connector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0pt,15.6pt" to="35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480059</wp:posOffset>
                </wp:positionH>
                <wp:positionV relativeFrom="paragraph">
                  <wp:posOffset>100330</wp:posOffset>
                </wp:positionV>
                <wp:extent cx="0" cy="241935"/>
                <wp:effectExtent l="0" t="0" r="19050" b="2476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BA203" id="Straight Connector 19" o:spid="_x0000_s1026" style="position:absolute;flip:x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.8pt,7.9pt" to="37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BF0534">
        <w:tab/>
      </w:r>
    </w:p>
    <w:p w:rsidR="00396161" w:rsidRDefault="00FA5802" w:rsidP="00D13466">
      <w:pPr>
        <w:tabs>
          <w:tab w:val="left" w:pos="7140"/>
        </w:tabs>
        <w:spacing w:line="48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211455</wp:posOffset>
                </wp:positionV>
                <wp:extent cx="2847340" cy="585470"/>
                <wp:effectExtent l="0" t="0" r="10160" b="2413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40" w:rsidRPr="00396161" w:rsidRDefault="009E3240" w:rsidP="0039616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396161">
                              <w:rPr>
                                <w:rFonts w:cs="Times New Roman"/>
                              </w:rPr>
                              <w:t>Pengolahan</w:t>
                            </w:r>
                            <w:proofErr w:type="spellEnd"/>
                            <w:r w:rsidRPr="00396161">
                              <w:rPr>
                                <w:rFonts w:cs="Times New Roman"/>
                              </w:rPr>
                              <w:t xml:space="preserve"> data</w:t>
                            </w:r>
                          </w:p>
                          <w:p w:rsidR="009E3240" w:rsidRPr="0042400C" w:rsidRDefault="009E3240" w:rsidP="00396161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proofErr w:type="gramStart"/>
                            <w:r w:rsidRPr="0042400C">
                              <w:rPr>
                                <w:rFonts w:cs="Times New Roman"/>
                                <w:i/>
                              </w:rPr>
                              <w:t>editing</w:t>
                            </w:r>
                            <w:proofErr w:type="gramEnd"/>
                            <w:r w:rsidRPr="0042400C">
                              <w:rPr>
                                <w:rFonts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42400C">
                              <w:rPr>
                                <w:rFonts w:cs="Times New Roman"/>
                                <w:i/>
                              </w:rPr>
                              <w:t>coding,transfersing,tabul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5" style="position:absolute;margin-left:85.7pt;margin-top:16.65pt;width:224.2pt;height:46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">
                <v:textbox>
                  <w:txbxContent>
                    <w:p w:rsidR="009E3240" w:rsidRPr="00396161" w:rsidRDefault="009E3240" w:rsidP="00396161">
                      <w:pPr>
                        <w:jc w:val="center"/>
                        <w:rPr>
                          <w:rFonts w:cs="Times New Roman"/>
                        </w:rPr>
                      </w:pPr>
                      <w:proofErr w:type="spellStart"/>
                      <w:r w:rsidRPr="00396161">
                        <w:rPr>
                          <w:rFonts w:cs="Times New Roman"/>
                        </w:rPr>
                        <w:t>Pengolahan</w:t>
                      </w:r>
                      <w:proofErr w:type="spellEnd"/>
                      <w:r w:rsidRPr="00396161">
                        <w:rPr>
                          <w:rFonts w:cs="Times New Roman"/>
                        </w:rPr>
                        <w:t xml:space="preserve"> data</w:t>
                      </w:r>
                    </w:p>
                    <w:p w:rsidR="009E3240" w:rsidRPr="0042400C" w:rsidRDefault="009E3240" w:rsidP="00396161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proofErr w:type="gramStart"/>
                      <w:r w:rsidRPr="0042400C">
                        <w:rPr>
                          <w:rFonts w:cs="Times New Roman"/>
                          <w:i/>
                        </w:rPr>
                        <w:t>editing</w:t>
                      </w:r>
                      <w:proofErr w:type="gramEnd"/>
                      <w:r w:rsidRPr="0042400C">
                        <w:rPr>
                          <w:rFonts w:cs="Times New Roman"/>
                          <w:i/>
                        </w:rPr>
                        <w:t xml:space="preserve">, </w:t>
                      </w:r>
                      <w:proofErr w:type="spellStart"/>
                      <w:r w:rsidRPr="0042400C">
                        <w:rPr>
                          <w:rFonts w:cs="Times New Roman"/>
                          <w:i/>
                        </w:rPr>
                        <w:t>coding,transfersing,tabulat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2536824</wp:posOffset>
                </wp:positionH>
                <wp:positionV relativeFrom="paragraph">
                  <wp:posOffset>3175</wp:posOffset>
                </wp:positionV>
                <wp:extent cx="0" cy="208280"/>
                <wp:effectExtent l="76200" t="0" r="57150" b="5842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57768" id="Straight Connector 60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9.75pt,.25pt" to="199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0JEMw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">
                <v:stroke endarrow="block"/>
              </v:line>
            </w:pict>
          </mc:Fallback>
        </mc:AlternateContent>
      </w:r>
      <w:r w:rsidR="00396161">
        <w:tab/>
      </w:r>
    </w:p>
    <w:p w:rsidR="00162DD4" w:rsidRDefault="009866A0" w:rsidP="00D13466">
      <w:pPr>
        <w:tabs>
          <w:tab w:val="left" w:pos="1605"/>
        </w:tabs>
        <w:spacing w:line="480" w:lineRule="auto"/>
      </w:pPr>
      <w:r>
        <w:tab/>
      </w:r>
    </w:p>
    <w:p w:rsidR="00162DD4" w:rsidRDefault="00FA5802" w:rsidP="00D13466">
      <w:pPr>
        <w:tabs>
          <w:tab w:val="left" w:pos="7140"/>
        </w:tabs>
        <w:spacing w:line="48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314960</wp:posOffset>
                </wp:positionV>
                <wp:extent cx="2847340" cy="483235"/>
                <wp:effectExtent l="0" t="0" r="10160" b="1206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40" w:rsidRDefault="009E3240" w:rsidP="00E42D06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proofErr w:type="spellStart"/>
                            <w:r w:rsidRPr="00396161">
                              <w:rPr>
                                <w:rFonts w:cs="Times New Roman"/>
                              </w:rPr>
                              <w:t>Ana</w:t>
                            </w:r>
                            <w:r>
                              <w:rPr>
                                <w:rFonts w:cs="Times New Roman"/>
                              </w:rPr>
                              <w:t>lis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data</w:t>
                            </w:r>
                          </w:p>
                          <w:p w:rsidR="009E3240" w:rsidRPr="009F2FC6" w:rsidRDefault="009E3240" w:rsidP="00E42D06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Menggunakan Mc Nemar</w:t>
                            </w:r>
                          </w:p>
                          <w:p w:rsidR="009E3240" w:rsidRPr="009F2FC6" w:rsidRDefault="009E3240" w:rsidP="00E42D06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9E3240" w:rsidRPr="00396161" w:rsidRDefault="009E3240" w:rsidP="0039616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9E3240" w:rsidRPr="00467D3C" w:rsidRDefault="009E3240" w:rsidP="003961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6" style="position:absolute;margin-left:85.7pt;margin-top:24.8pt;width:224.2pt;height:38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">
                <v:textbox>
                  <w:txbxContent>
                    <w:p w:rsidR="009E3240" w:rsidRDefault="009E3240" w:rsidP="00E42D06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proofErr w:type="spellStart"/>
                      <w:r w:rsidRPr="00396161">
                        <w:rPr>
                          <w:rFonts w:cs="Times New Roman"/>
                        </w:rPr>
                        <w:t>Ana</w:t>
                      </w:r>
                      <w:r>
                        <w:rPr>
                          <w:rFonts w:cs="Times New Roman"/>
                        </w:rPr>
                        <w:t>lisa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data</w:t>
                      </w:r>
                    </w:p>
                    <w:p w:rsidR="009E3240" w:rsidRPr="009F2FC6" w:rsidRDefault="009E3240" w:rsidP="00E42D06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Menggunakan Mc Nemar</w:t>
                      </w:r>
                    </w:p>
                    <w:p w:rsidR="009E3240" w:rsidRPr="009F2FC6" w:rsidRDefault="009E3240" w:rsidP="00E42D06">
                      <w:pPr>
                        <w:rPr>
                          <w:rFonts w:cs="Times New Roman"/>
                        </w:rPr>
                      </w:pPr>
                    </w:p>
                    <w:p w:rsidR="009E3240" w:rsidRPr="00396161" w:rsidRDefault="009E3240" w:rsidP="00396161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9E3240" w:rsidRPr="00467D3C" w:rsidRDefault="009E3240" w:rsidP="00396161"/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2536824</wp:posOffset>
                </wp:positionH>
                <wp:positionV relativeFrom="paragraph">
                  <wp:posOffset>95885</wp:posOffset>
                </wp:positionV>
                <wp:extent cx="0" cy="219075"/>
                <wp:effectExtent l="76200" t="0" r="57150" b="4762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9BB14" id="Straight Connector 54" o:spid="_x0000_s1026" style="position:absolute;flip:x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9.75pt,7.55pt" to="199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">
                <v:stroke endarrow="block"/>
              </v:line>
            </w:pict>
          </mc:Fallback>
        </mc:AlternateContent>
      </w:r>
    </w:p>
    <w:p w:rsidR="00162DD4" w:rsidRDefault="005E3E29" w:rsidP="00D13466">
      <w:pPr>
        <w:tabs>
          <w:tab w:val="left" w:pos="5959"/>
        </w:tabs>
        <w:spacing w:line="480" w:lineRule="auto"/>
      </w:pPr>
      <w:r>
        <w:tab/>
      </w:r>
    </w:p>
    <w:p w:rsidR="00162DD4" w:rsidRDefault="00FA5802" w:rsidP="00D13466">
      <w:pPr>
        <w:tabs>
          <w:tab w:val="left" w:pos="7140"/>
        </w:tabs>
        <w:spacing w:line="48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>
                <wp:simplePos x="0" y="0"/>
                <wp:positionH relativeFrom="column">
                  <wp:posOffset>2517139</wp:posOffset>
                </wp:positionH>
                <wp:positionV relativeFrom="paragraph">
                  <wp:posOffset>97155</wp:posOffset>
                </wp:positionV>
                <wp:extent cx="0" cy="264160"/>
                <wp:effectExtent l="76200" t="0" r="57150" b="5969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93838" id="Straight Connector 52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2pt,7.65pt" to="198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PyMw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396161" w:rsidRPr="00467D3C" w:rsidRDefault="00FA5802" w:rsidP="00D13466">
      <w:pPr>
        <w:spacing w:line="480" w:lineRule="auto"/>
        <w:jc w:val="center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4330</wp:posOffset>
                </wp:positionH>
                <wp:positionV relativeFrom="paragraph">
                  <wp:posOffset>56603</wp:posOffset>
                </wp:positionV>
                <wp:extent cx="4800600" cy="641131"/>
                <wp:effectExtent l="0" t="0" r="19050" b="2603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41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40" w:rsidRDefault="009E3240" w:rsidP="00D35217">
                            <w:pPr>
                              <w:jc w:val="both"/>
                              <w:rPr>
                                <w:rFonts w:cs="Times New Roman"/>
                                <w:lang w:val="sv-SE"/>
                              </w:rPr>
                            </w:pPr>
                            <w:r w:rsidRPr="000359BC">
                              <w:rPr>
                                <w:rFonts w:cs="Times New Roman"/>
                                <w:lang w:val="sv-SE"/>
                              </w:rPr>
                              <w:t>Kesimpulan</w:t>
                            </w:r>
                          </w:p>
                          <w:p w:rsidR="009E3240" w:rsidRPr="00F3766C" w:rsidRDefault="009E3240" w:rsidP="00A621E9">
                            <w:pPr>
                              <w:pStyle w:val="ListParagraph"/>
                            </w:pPr>
                            <w:r>
                              <w:rPr>
                                <w:lang w:val="sv-SE"/>
                              </w:rPr>
                              <w:t>H0</w:t>
                            </w:r>
                            <w:r>
                              <w:rPr>
                                <w:lang w:val="id-ID"/>
                              </w:rPr>
                              <w:t xml:space="preserve"> ditolak jika Pvalue &lt; 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α</w:t>
                            </w:r>
                            <w:r>
                              <w:rPr>
                                <w:lang w:val="id-ID"/>
                              </w:rPr>
                              <w:t xml:space="preserve"> 0,05</w:t>
                            </w:r>
                          </w:p>
                          <w:p w:rsidR="009E3240" w:rsidRDefault="009E3240" w:rsidP="00265C9C">
                            <w:r>
                              <w:rPr>
                                <w:lang w:val="id-ID"/>
                              </w:rPr>
                              <w:t xml:space="preserve">            </w:t>
                            </w:r>
                            <w:r>
                              <w:t>H0</w:t>
                            </w:r>
                            <w:r w:rsidRPr="00630980">
                              <w:t xml:space="preserve"> </w:t>
                            </w:r>
                            <w:proofErr w:type="spellStart"/>
                            <w:r w:rsidRPr="00630980">
                              <w:t>diterima</w:t>
                            </w:r>
                            <w:proofErr w:type="spellEnd"/>
                            <w:r w:rsidRPr="00630980">
                              <w:t xml:space="preserve"> </w:t>
                            </w:r>
                            <w:proofErr w:type="spellStart"/>
                            <w:r w:rsidRPr="00630980">
                              <w:t>jika</w:t>
                            </w:r>
                            <w:proofErr w:type="spellEnd"/>
                            <w:r w:rsidRPr="00630980">
                              <w:t xml:space="preserve"> </w:t>
                            </w:r>
                            <w:proofErr w:type="gramStart"/>
                            <w:r w:rsidRPr="00630980">
                              <w:t>P</w:t>
                            </w:r>
                            <w:r>
                              <w:rPr>
                                <w:vertAlign w:val="subscript"/>
                                <w:lang w:val="id-ID"/>
                              </w:rPr>
                              <w:t xml:space="preserve">Value 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Pr="00630980">
                              <w:t>&gt;</w:t>
                            </w:r>
                            <w:proofErr w:type="gramEnd"/>
                            <w:r w:rsidRPr="00265C9C">
                              <w:rPr>
                                <w:rFonts w:cs="Times New Roman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α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630980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Pr="00630980">
                              <w:t xml:space="preserve">0,05 </w:t>
                            </w:r>
                          </w:p>
                          <w:p w:rsidR="009E3240" w:rsidRDefault="009E3240" w:rsidP="00265C9C">
                            <w:pPr>
                              <w:ind w:left="360"/>
                            </w:pPr>
                          </w:p>
                          <w:p w:rsidR="009E3240" w:rsidRDefault="009E3240" w:rsidP="009F2FC6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lang w:val="id-ID"/>
                              </w:rPr>
                            </w:pPr>
                          </w:p>
                          <w:p w:rsidR="009E3240" w:rsidRPr="009F2FC6" w:rsidRDefault="009E3240" w:rsidP="009F2FC6">
                            <w:pPr>
                              <w:ind w:left="360"/>
                              <w:jc w:val="both"/>
                              <w:rPr>
                                <w:rFonts w:cs="Times New Roman"/>
                                <w:lang w:val="id-ID"/>
                              </w:rPr>
                            </w:pPr>
                          </w:p>
                          <w:p w:rsidR="009E3240" w:rsidRPr="009F2FC6" w:rsidRDefault="009E3240" w:rsidP="009F2FC6">
                            <w:pPr>
                              <w:jc w:val="both"/>
                              <w:rPr>
                                <w:rFonts w:cs="Times New Roman"/>
                                <w:lang w:val="id-ID"/>
                              </w:rPr>
                            </w:pPr>
                          </w:p>
                          <w:p w:rsidR="009E3240" w:rsidRDefault="009E3240" w:rsidP="00D35217">
                            <w:pPr>
                              <w:jc w:val="both"/>
                              <w:rPr>
                                <w:rFonts w:cs="Times New Roman"/>
                                <w:lang w:val="sv-SE"/>
                              </w:rPr>
                            </w:pPr>
                          </w:p>
                          <w:p w:rsidR="009E3240" w:rsidRPr="000359BC" w:rsidRDefault="009E3240" w:rsidP="00D35217">
                            <w:pPr>
                              <w:jc w:val="both"/>
                              <w:rPr>
                                <w:rFonts w:cs="Times New Roman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left:0;text-align:left;margin-left:7.45pt;margin-top:4.45pt;width:378pt;height:5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">
                <v:textbox>
                  <w:txbxContent>
                    <w:p w:rsidR="009E3240" w:rsidRDefault="009E3240" w:rsidP="00D35217">
                      <w:pPr>
                        <w:jc w:val="both"/>
                        <w:rPr>
                          <w:rFonts w:cs="Times New Roman"/>
                          <w:lang w:val="sv-SE"/>
                        </w:rPr>
                      </w:pPr>
                      <w:r w:rsidRPr="000359BC">
                        <w:rPr>
                          <w:rFonts w:cs="Times New Roman"/>
                          <w:lang w:val="sv-SE"/>
                        </w:rPr>
                        <w:t>Kesimpulan</w:t>
                      </w:r>
                    </w:p>
                    <w:p w:rsidR="009E3240" w:rsidRPr="00F3766C" w:rsidRDefault="009E3240" w:rsidP="00A621E9">
                      <w:pPr>
                        <w:pStyle w:val="ListParagraph"/>
                      </w:pPr>
                      <w:r>
                        <w:rPr>
                          <w:lang w:val="sv-SE"/>
                        </w:rPr>
                        <w:t>H0</w:t>
                      </w:r>
                      <w:r>
                        <w:rPr>
                          <w:lang w:val="id-ID"/>
                        </w:rPr>
                        <w:t xml:space="preserve"> ditolak jika Pvalue &lt; </w:t>
                      </w:r>
                      <w:r>
                        <w:rPr>
                          <w:rFonts w:cs="Times New Roman"/>
                          <w:lang w:val="id-ID"/>
                        </w:rPr>
                        <w:t>α</w:t>
                      </w:r>
                      <w:r>
                        <w:rPr>
                          <w:lang w:val="id-ID"/>
                        </w:rPr>
                        <w:t xml:space="preserve"> 0,05</w:t>
                      </w:r>
                    </w:p>
                    <w:p w:rsidR="009E3240" w:rsidRDefault="009E3240" w:rsidP="00265C9C">
                      <w:r>
                        <w:rPr>
                          <w:lang w:val="id-ID"/>
                        </w:rPr>
                        <w:t xml:space="preserve">            </w:t>
                      </w:r>
                      <w:r>
                        <w:t>H0</w:t>
                      </w:r>
                      <w:r w:rsidRPr="00630980">
                        <w:t xml:space="preserve"> </w:t>
                      </w:r>
                      <w:proofErr w:type="spellStart"/>
                      <w:r w:rsidRPr="00630980">
                        <w:t>diterima</w:t>
                      </w:r>
                      <w:proofErr w:type="spellEnd"/>
                      <w:r w:rsidRPr="00630980">
                        <w:t xml:space="preserve"> </w:t>
                      </w:r>
                      <w:proofErr w:type="spellStart"/>
                      <w:r w:rsidRPr="00630980">
                        <w:t>jika</w:t>
                      </w:r>
                      <w:proofErr w:type="spellEnd"/>
                      <w:r w:rsidRPr="00630980">
                        <w:t xml:space="preserve"> </w:t>
                      </w:r>
                      <w:proofErr w:type="gramStart"/>
                      <w:r w:rsidRPr="00630980">
                        <w:t>P</w:t>
                      </w:r>
                      <w:r>
                        <w:rPr>
                          <w:vertAlign w:val="subscript"/>
                          <w:lang w:val="id-ID"/>
                        </w:rPr>
                        <w:t xml:space="preserve">Value 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 w:rsidRPr="00630980">
                        <w:t>&gt;</w:t>
                      </w:r>
                      <w:proofErr w:type="gramEnd"/>
                      <w:r w:rsidRPr="00265C9C">
                        <w:rPr>
                          <w:rFonts w:cs="Times New Roman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lang w:val="id-ID"/>
                        </w:rPr>
                        <w:t>α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Pr="00630980">
                        <w:rPr>
                          <w:vertAlign w:val="subscript"/>
                        </w:rPr>
                        <w:t xml:space="preserve"> </w:t>
                      </w:r>
                      <w:r w:rsidRPr="00630980">
                        <w:t xml:space="preserve">0,05 </w:t>
                      </w:r>
                    </w:p>
                    <w:p w:rsidR="009E3240" w:rsidRDefault="009E3240" w:rsidP="00265C9C">
                      <w:pPr>
                        <w:ind w:left="360"/>
                      </w:pPr>
                    </w:p>
                    <w:p w:rsidR="009E3240" w:rsidRDefault="009E3240" w:rsidP="009F2FC6">
                      <w:pPr>
                        <w:pStyle w:val="ListParagraph"/>
                        <w:jc w:val="both"/>
                        <w:rPr>
                          <w:rFonts w:cs="Times New Roman"/>
                          <w:lang w:val="id-ID"/>
                        </w:rPr>
                      </w:pPr>
                    </w:p>
                    <w:p w:rsidR="009E3240" w:rsidRPr="009F2FC6" w:rsidRDefault="009E3240" w:rsidP="009F2FC6">
                      <w:pPr>
                        <w:ind w:left="360"/>
                        <w:jc w:val="both"/>
                        <w:rPr>
                          <w:rFonts w:cs="Times New Roman"/>
                          <w:lang w:val="id-ID"/>
                        </w:rPr>
                      </w:pPr>
                    </w:p>
                    <w:p w:rsidR="009E3240" w:rsidRPr="009F2FC6" w:rsidRDefault="009E3240" w:rsidP="009F2FC6">
                      <w:pPr>
                        <w:jc w:val="both"/>
                        <w:rPr>
                          <w:rFonts w:cs="Times New Roman"/>
                          <w:lang w:val="id-ID"/>
                        </w:rPr>
                      </w:pPr>
                    </w:p>
                    <w:p w:rsidR="009E3240" w:rsidRDefault="009E3240" w:rsidP="00D35217">
                      <w:pPr>
                        <w:jc w:val="both"/>
                        <w:rPr>
                          <w:rFonts w:cs="Times New Roman"/>
                          <w:lang w:val="sv-SE"/>
                        </w:rPr>
                      </w:pPr>
                    </w:p>
                    <w:p w:rsidR="009E3240" w:rsidRPr="000359BC" w:rsidRDefault="009E3240" w:rsidP="00D35217">
                      <w:pPr>
                        <w:jc w:val="both"/>
                        <w:rPr>
                          <w:rFonts w:cs="Times New Roman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6161" w:rsidRDefault="00396161" w:rsidP="00D13466">
      <w:pPr>
        <w:spacing w:line="480" w:lineRule="auto"/>
      </w:pPr>
    </w:p>
    <w:p w:rsidR="00CC7057" w:rsidRPr="00CC7057" w:rsidRDefault="002F232E" w:rsidP="00044616">
      <w:pPr>
        <w:tabs>
          <w:tab w:val="left" w:pos="1985"/>
        </w:tabs>
        <w:ind w:left="1530" w:hanging="1530"/>
        <w:rPr>
          <w:rFonts w:cs="Times New Roman"/>
          <w:b/>
          <w:color w:val="000000" w:themeColor="text1"/>
          <w:lang w:val="id-ID"/>
        </w:rPr>
      </w:pPr>
      <w:proofErr w:type="spellStart"/>
      <w:proofErr w:type="gramStart"/>
      <w:r>
        <w:rPr>
          <w:rFonts w:cs="Times New Roman"/>
          <w:b/>
        </w:rPr>
        <w:t>Gambar</w:t>
      </w:r>
      <w:proofErr w:type="spellEnd"/>
      <w:r>
        <w:rPr>
          <w:rFonts w:cs="Times New Roman"/>
          <w:b/>
        </w:rPr>
        <w:t xml:space="preserve"> :3.1</w:t>
      </w:r>
      <w:proofErr w:type="gramEnd"/>
      <w:r w:rsidR="001F3A9B">
        <w:rPr>
          <w:rFonts w:cs="Times New Roman"/>
          <w:b/>
        </w:rPr>
        <w:t xml:space="preserve"> : </w:t>
      </w:r>
      <w:proofErr w:type="spellStart"/>
      <w:r w:rsidR="00396161" w:rsidRPr="000A60FB">
        <w:rPr>
          <w:rFonts w:cs="Times New Roman"/>
          <w:b/>
        </w:rPr>
        <w:t>Kerangka</w:t>
      </w:r>
      <w:proofErr w:type="spellEnd"/>
      <w:r w:rsidR="00396161" w:rsidRPr="000A60FB">
        <w:rPr>
          <w:rFonts w:cs="Times New Roman"/>
          <w:b/>
        </w:rPr>
        <w:t xml:space="preserve"> </w:t>
      </w:r>
      <w:proofErr w:type="spellStart"/>
      <w:r w:rsidR="00396161" w:rsidRPr="000A60FB">
        <w:rPr>
          <w:rFonts w:cs="Times New Roman"/>
          <w:b/>
        </w:rPr>
        <w:t>Operasional</w:t>
      </w:r>
      <w:proofErr w:type="spellEnd"/>
      <w:r w:rsidR="00396161" w:rsidRPr="000A60FB">
        <w:rPr>
          <w:rFonts w:cs="Times New Roman"/>
          <w:b/>
        </w:rPr>
        <w:t xml:space="preserve"> </w:t>
      </w:r>
      <w:proofErr w:type="spellStart"/>
      <w:r w:rsidR="00396161" w:rsidRPr="000A60FB">
        <w:rPr>
          <w:rFonts w:cs="Times New Roman"/>
          <w:b/>
        </w:rPr>
        <w:t>Penelitian</w:t>
      </w:r>
      <w:proofErr w:type="spellEnd"/>
      <w:r w:rsidR="00396161" w:rsidRPr="000A60FB">
        <w:rPr>
          <w:rFonts w:cs="Times New Roman"/>
          <w:b/>
        </w:rPr>
        <w:t xml:space="preserve"> </w:t>
      </w:r>
      <w:r w:rsidR="00CC7057" w:rsidRPr="00CC7057">
        <w:rPr>
          <w:rFonts w:cs="Times New Roman"/>
          <w:b/>
          <w:color w:val="000000" w:themeColor="text1"/>
          <w:lang w:val="id-ID"/>
        </w:rPr>
        <w:t>hubungan pendidikan kesehatan metode demonstrasi dengan kemampuan ibu tentang perawatan bayi sehari-hari</w:t>
      </w:r>
    </w:p>
    <w:p w:rsidR="00EF1BF3" w:rsidRPr="00044616" w:rsidRDefault="00EF1BF3" w:rsidP="00D13466">
      <w:pPr>
        <w:tabs>
          <w:tab w:val="left" w:pos="2910"/>
        </w:tabs>
        <w:spacing w:line="480" w:lineRule="auto"/>
      </w:pPr>
    </w:p>
    <w:p w:rsidR="00E7228B" w:rsidRPr="0024061B" w:rsidRDefault="00E214AA" w:rsidP="00D13466">
      <w:pPr>
        <w:pStyle w:val="ListParagraph"/>
        <w:numPr>
          <w:ilvl w:val="1"/>
          <w:numId w:val="18"/>
        </w:numPr>
        <w:spacing w:line="480" w:lineRule="auto"/>
        <w:ind w:left="709" w:hanging="709"/>
        <w:jc w:val="both"/>
        <w:rPr>
          <w:rFonts w:cs="Times New Roman"/>
          <w:b/>
          <w:color w:val="000000" w:themeColor="text1"/>
          <w:lang w:val="id-ID"/>
        </w:rPr>
      </w:pPr>
      <w:r w:rsidRPr="00201161">
        <w:rPr>
          <w:rFonts w:cs="Times New Roman"/>
          <w:b/>
          <w:color w:val="000000" w:themeColor="text1"/>
          <w:lang w:val="id-ID"/>
        </w:rPr>
        <w:lastRenderedPageBreak/>
        <w:t>Populasi; Sampel dan Sampling</w:t>
      </w:r>
    </w:p>
    <w:p w:rsidR="007E5C5E" w:rsidRDefault="00BE24C4" w:rsidP="00D13466">
      <w:pPr>
        <w:pStyle w:val="ListParagraph"/>
        <w:numPr>
          <w:ilvl w:val="0"/>
          <w:numId w:val="19"/>
        </w:numPr>
        <w:spacing w:line="480" w:lineRule="auto"/>
        <w:ind w:left="709" w:hanging="709"/>
        <w:jc w:val="both"/>
        <w:rPr>
          <w:rFonts w:cs="Times New Roman"/>
          <w:color w:val="000000" w:themeColor="text1"/>
          <w:lang w:val="id-ID"/>
        </w:rPr>
      </w:pPr>
      <w:r>
        <w:rPr>
          <w:rFonts w:cs="Times New Roman"/>
          <w:color w:val="000000" w:themeColor="text1"/>
          <w:lang w:val="id-ID"/>
        </w:rPr>
        <w:t>Populasi</w:t>
      </w:r>
    </w:p>
    <w:p w:rsidR="00F230F3" w:rsidRPr="008732F5" w:rsidRDefault="001B1E57" w:rsidP="00D13466">
      <w:pPr>
        <w:spacing w:line="480" w:lineRule="auto"/>
        <w:ind w:left="709" w:hanging="709"/>
        <w:jc w:val="both"/>
        <w:rPr>
          <w:lang w:val="id-ID"/>
        </w:rPr>
      </w:pPr>
      <w:r>
        <w:rPr>
          <w:lang w:val="id-ID"/>
        </w:rPr>
        <w:tab/>
      </w:r>
      <w:r w:rsidR="00EB066B">
        <w:rPr>
          <w:lang w:val="id-ID"/>
        </w:rPr>
        <w:t xml:space="preserve">     </w:t>
      </w:r>
      <w:proofErr w:type="spellStart"/>
      <w:r w:rsidR="00BE3B69">
        <w:t>Populasi</w:t>
      </w:r>
      <w:proofErr w:type="spellEnd"/>
      <w:r w:rsidR="00BE3B69">
        <w:t xml:space="preserve"> </w:t>
      </w:r>
      <w:proofErr w:type="spellStart"/>
      <w:r w:rsidR="00BE3B69">
        <w:t>dalam</w:t>
      </w:r>
      <w:proofErr w:type="spellEnd"/>
      <w:r w:rsidR="00BE3B69">
        <w:t xml:space="preserve"> </w:t>
      </w:r>
      <w:proofErr w:type="spellStart"/>
      <w:r w:rsidR="00BE3B69">
        <w:t>penelitian</w:t>
      </w:r>
      <w:proofErr w:type="spellEnd"/>
      <w:r w:rsidR="00BE3B69">
        <w:t xml:space="preserve"> </w:t>
      </w:r>
      <w:proofErr w:type="spellStart"/>
      <w:r w:rsidR="00BE3B69">
        <w:t>ini</w:t>
      </w:r>
      <w:proofErr w:type="spellEnd"/>
      <w:r w:rsidR="00BE3B69">
        <w:t xml:space="preserve"> </w:t>
      </w:r>
      <w:proofErr w:type="spellStart"/>
      <w:r w:rsidR="00BE3B69">
        <w:t>adalah</w:t>
      </w:r>
      <w:proofErr w:type="spellEnd"/>
      <w:r w:rsidR="00BE3B69">
        <w:t xml:space="preserve"> </w:t>
      </w:r>
      <w:proofErr w:type="spellStart"/>
      <w:r w:rsidR="00BE3B69">
        <w:t>Seluruh</w:t>
      </w:r>
      <w:proofErr w:type="spellEnd"/>
      <w:r w:rsidR="00BE3B69">
        <w:t xml:space="preserve"> </w:t>
      </w:r>
      <w:proofErr w:type="spellStart"/>
      <w:r w:rsidR="00BE3B69">
        <w:t>ibu</w:t>
      </w:r>
      <w:proofErr w:type="spellEnd"/>
      <w:r w:rsidR="00BE3B69">
        <w:t xml:space="preserve"> </w:t>
      </w:r>
      <w:proofErr w:type="spellStart"/>
      <w:r w:rsidR="00884A0B">
        <w:t>nifas</w:t>
      </w:r>
      <w:proofErr w:type="spellEnd"/>
      <w:r w:rsidR="00884A0B">
        <w:t xml:space="preserve"> </w:t>
      </w:r>
      <w:proofErr w:type="spellStart"/>
      <w:r w:rsidR="00884A0B">
        <w:t>dengan</w:t>
      </w:r>
      <w:proofErr w:type="spellEnd"/>
      <w:r w:rsidR="00884A0B">
        <w:t xml:space="preserve"> </w:t>
      </w:r>
      <w:proofErr w:type="spellStart"/>
      <w:r w:rsidR="00884A0B">
        <w:t>riwayat</w:t>
      </w:r>
      <w:proofErr w:type="spellEnd"/>
      <w:r w:rsidR="00884A0B">
        <w:t xml:space="preserve"> </w:t>
      </w:r>
      <w:proofErr w:type="spellStart"/>
      <w:r w:rsidR="00884A0B">
        <w:t>persalinan</w:t>
      </w:r>
      <w:proofErr w:type="spellEnd"/>
      <w:r w:rsidR="00884A0B">
        <w:t xml:space="preserve"> </w:t>
      </w:r>
      <w:r w:rsidR="00BE3B69">
        <w:t>normal</w:t>
      </w:r>
      <w:r w:rsidR="00884A0B">
        <w:rPr>
          <w:lang w:val="id-ID"/>
        </w:rPr>
        <w:t xml:space="preserve"> </w:t>
      </w:r>
      <w:r w:rsidR="008732F5" w:rsidRPr="00A3087E">
        <w:t xml:space="preserve">di </w:t>
      </w:r>
      <w:r w:rsidR="008732F5">
        <w:t>RSI UNISMA</w:t>
      </w:r>
      <w:r w:rsidR="00884A0B">
        <w:rPr>
          <w:lang w:val="id-ID"/>
        </w:rPr>
        <w:t>, terhitung mulai tanggal 1 Juli sampai dengan 1 Agustus 2018 adalah 40 orang.</w:t>
      </w:r>
    </w:p>
    <w:p w:rsidR="00BE24C4" w:rsidRDefault="0078776F" w:rsidP="00D13466">
      <w:pPr>
        <w:tabs>
          <w:tab w:val="left" w:pos="709"/>
          <w:tab w:val="left" w:pos="1134"/>
        </w:tabs>
        <w:autoSpaceDE w:val="0"/>
        <w:autoSpaceDN w:val="0"/>
        <w:adjustRightInd w:val="0"/>
        <w:spacing w:line="480" w:lineRule="auto"/>
        <w:jc w:val="both"/>
        <w:rPr>
          <w:rFonts w:cs="Times New Roman"/>
          <w:color w:val="000000" w:themeColor="text1"/>
          <w:lang w:val="id-ID"/>
        </w:rPr>
      </w:pPr>
      <w:r>
        <w:rPr>
          <w:rFonts w:cs="Times New Roman"/>
          <w:color w:val="000000" w:themeColor="text1"/>
          <w:lang w:val="id-ID"/>
        </w:rPr>
        <w:t>3.3.2</w:t>
      </w:r>
      <w:r>
        <w:rPr>
          <w:rFonts w:cs="Times New Roman"/>
          <w:color w:val="000000" w:themeColor="text1"/>
          <w:lang w:val="id-ID"/>
        </w:rPr>
        <w:tab/>
      </w:r>
      <w:r w:rsidR="00BE24C4">
        <w:rPr>
          <w:rFonts w:cs="Times New Roman"/>
          <w:color w:val="000000" w:themeColor="text1"/>
          <w:lang w:val="id-ID"/>
        </w:rPr>
        <w:t>Sampel</w:t>
      </w:r>
    </w:p>
    <w:p w:rsidR="00493BB5" w:rsidRPr="00884A0B" w:rsidRDefault="00EB066B" w:rsidP="00D13466">
      <w:pPr>
        <w:spacing w:line="480" w:lineRule="auto"/>
        <w:ind w:left="720"/>
        <w:jc w:val="both"/>
        <w:rPr>
          <w:lang w:val="id-ID"/>
        </w:rPr>
      </w:pPr>
      <w:r>
        <w:rPr>
          <w:lang w:val="id-ID"/>
        </w:rPr>
        <w:t xml:space="preserve">    </w:t>
      </w:r>
      <w:proofErr w:type="spellStart"/>
      <w:r w:rsidR="00BE3B69">
        <w:t>S</w:t>
      </w:r>
      <w:r w:rsidR="00BE3B69" w:rsidRPr="003750BE">
        <w:t>ampel</w:t>
      </w:r>
      <w:proofErr w:type="spellEnd"/>
      <w:r w:rsidR="00BE3B69" w:rsidRPr="003750BE">
        <w:t xml:space="preserve"> yang </w:t>
      </w:r>
      <w:proofErr w:type="spellStart"/>
      <w:r w:rsidR="00BE3B69" w:rsidRPr="003750BE">
        <w:t>digunakan</w:t>
      </w:r>
      <w:proofErr w:type="spellEnd"/>
      <w:r w:rsidR="00BE3B69" w:rsidRPr="003750BE">
        <w:t xml:space="preserve"> </w:t>
      </w:r>
      <w:proofErr w:type="spellStart"/>
      <w:r w:rsidR="00BE3B69" w:rsidRPr="003750BE">
        <w:t>dalam</w:t>
      </w:r>
      <w:proofErr w:type="spellEnd"/>
      <w:r w:rsidR="00BE3B69" w:rsidRPr="003750BE">
        <w:t xml:space="preserve"> </w:t>
      </w:r>
      <w:proofErr w:type="spellStart"/>
      <w:r w:rsidR="00BE3B69" w:rsidRPr="003750BE">
        <w:t>penelitian</w:t>
      </w:r>
      <w:proofErr w:type="spellEnd"/>
      <w:r w:rsidR="00BE3B69" w:rsidRPr="003750BE">
        <w:t xml:space="preserve"> </w:t>
      </w:r>
      <w:proofErr w:type="spellStart"/>
      <w:r w:rsidR="00BE3B69" w:rsidRPr="003750BE">
        <w:t>adalah</w:t>
      </w:r>
      <w:proofErr w:type="spellEnd"/>
      <w:r w:rsidR="00BE3B69" w:rsidRPr="003750BE">
        <w:t xml:space="preserve"> </w:t>
      </w:r>
      <w:proofErr w:type="spellStart"/>
      <w:r w:rsidR="00BE3B69">
        <w:t>ibu</w:t>
      </w:r>
      <w:proofErr w:type="spellEnd"/>
      <w:r w:rsidR="00BE3B69">
        <w:t xml:space="preserve"> </w:t>
      </w:r>
      <w:r w:rsidR="00BE3B69">
        <w:rPr>
          <w:lang w:val="id-ID"/>
        </w:rPr>
        <w:t>nifas dengan riwayat persalinan normal hari ke 2</w:t>
      </w:r>
      <w:r w:rsidR="006A251A">
        <w:rPr>
          <w:lang w:val="id-ID"/>
        </w:rPr>
        <w:t xml:space="preserve"> sampai dengan</w:t>
      </w:r>
      <w:r w:rsidR="00B55E70">
        <w:rPr>
          <w:lang w:val="id-ID"/>
        </w:rPr>
        <w:t xml:space="preserve"> ke 5</w:t>
      </w:r>
      <w:r w:rsidR="006A251A">
        <w:rPr>
          <w:lang w:val="id-ID"/>
        </w:rPr>
        <w:t xml:space="preserve"> bulan Juli- Agustus</w:t>
      </w:r>
      <w:r w:rsidR="005477F5">
        <w:rPr>
          <w:lang w:val="id-ID"/>
        </w:rPr>
        <w:t xml:space="preserve"> </w:t>
      </w:r>
      <w:r w:rsidR="00BE3B69">
        <w:t>2018</w:t>
      </w:r>
      <w:r w:rsidR="00884A0B">
        <w:rPr>
          <w:lang w:val="id-ID"/>
        </w:rPr>
        <w:t xml:space="preserve"> </w:t>
      </w:r>
      <w:r w:rsidR="00BE3B69" w:rsidRPr="003750BE">
        <w:t xml:space="preserve">di </w:t>
      </w:r>
      <w:r w:rsidR="00BE3B69">
        <w:t>RSI UNISMA</w:t>
      </w:r>
      <w:r w:rsidR="00884A0B">
        <w:rPr>
          <w:lang w:val="id-ID"/>
        </w:rPr>
        <w:t xml:space="preserve"> Malang, sejumlah 36 orang.</w:t>
      </w:r>
    </w:p>
    <w:p w:rsidR="00E44567" w:rsidRDefault="00BE3B69" w:rsidP="00E44567">
      <w:pPr>
        <w:tabs>
          <w:tab w:val="left" w:pos="709"/>
          <w:tab w:val="left" w:pos="1134"/>
        </w:tabs>
        <w:autoSpaceDE w:val="0"/>
        <w:autoSpaceDN w:val="0"/>
        <w:adjustRightInd w:val="0"/>
        <w:spacing w:line="48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id-ID"/>
        </w:rPr>
        <w:t xml:space="preserve">3.3.3   </w:t>
      </w:r>
      <w:r w:rsidR="00BE24C4" w:rsidRPr="00BE3B69">
        <w:rPr>
          <w:rFonts w:cs="Times New Roman"/>
          <w:color w:val="000000" w:themeColor="text1"/>
          <w:lang w:val="id-ID"/>
        </w:rPr>
        <w:t>Sampling</w:t>
      </w:r>
    </w:p>
    <w:p w:rsidR="00BE3B69" w:rsidRDefault="009E328A" w:rsidP="00E44567">
      <w:pPr>
        <w:tabs>
          <w:tab w:val="left" w:pos="709"/>
          <w:tab w:val="left" w:pos="1134"/>
        </w:tabs>
        <w:autoSpaceDE w:val="0"/>
        <w:autoSpaceDN w:val="0"/>
        <w:adjustRightInd w:val="0"/>
        <w:spacing w:line="480" w:lineRule="auto"/>
        <w:ind w:left="720" w:hanging="720"/>
        <w:jc w:val="both"/>
      </w:pPr>
      <w:r>
        <w:rPr>
          <w:rFonts w:cs="Times New Roman"/>
          <w:color w:val="000000" w:themeColor="text1"/>
        </w:rPr>
        <w:tab/>
      </w:r>
      <w:r w:rsidR="00EB066B">
        <w:rPr>
          <w:rFonts w:cs="Times New Roman"/>
          <w:color w:val="000000" w:themeColor="text1"/>
          <w:lang w:val="id-ID"/>
        </w:rPr>
        <w:t xml:space="preserve"> </w:t>
      </w:r>
      <w:r w:rsidR="00EB066B">
        <w:rPr>
          <w:rFonts w:cs="Times New Roman"/>
          <w:color w:val="000000" w:themeColor="text1"/>
        </w:rPr>
        <w:t xml:space="preserve">    </w:t>
      </w:r>
      <w:proofErr w:type="spellStart"/>
      <w:r w:rsidR="00BE3B69" w:rsidRPr="00AF69EB">
        <w:t>Teknik</w:t>
      </w:r>
      <w:proofErr w:type="spellEnd"/>
      <w:r w:rsidR="00BE3B69" w:rsidRPr="00AF69EB">
        <w:t xml:space="preserve"> sampling </w:t>
      </w:r>
      <w:proofErr w:type="spellStart"/>
      <w:r w:rsidR="00BE3B69" w:rsidRPr="00AF69EB">
        <w:t>dalam</w:t>
      </w:r>
      <w:proofErr w:type="spellEnd"/>
      <w:r w:rsidR="00BE3B69" w:rsidRPr="00AF69EB">
        <w:t xml:space="preserve"> </w:t>
      </w:r>
      <w:proofErr w:type="spellStart"/>
      <w:r w:rsidR="00BE3B69" w:rsidRPr="00AF69EB">
        <w:t>penelitian</w:t>
      </w:r>
      <w:proofErr w:type="spellEnd"/>
      <w:r w:rsidR="00BE3B69" w:rsidRPr="00AF69EB">
        <w:t xml:space="preserve"> </w:t>
      </w:r>
      <w:proofErr w:type="spellStart"/>
      <w:r w:rsidR="00BE3B69" w:rsidRPr="00AF69EB">
        <w:t>ini</w:t>
      </w:r>
      <w:proofErr w:type="spellEnd"/>
      <w:r w:rsidR="00BE3B69" w:rsidRPr="00AF69EB">
        <w:t xml:space="preserve"> </w:t>
      </w:r>
      <w:proofErr w:type="spellStart"/>
      <w:r w:rsidR="00BE3B69" w:rsidRPr="00AF69EB">
        <w:t>adalah</w:t>
      </w:r>
      <w:proofErr w:type="spellEnd"/>
      <w:r w:rsidR="00BE3B69" w:rsidRPr="00AF69EB">
        <w:t xml:space="preserve"> </w:t>
      </w:r>
      <w:proofErr w:type="spellStart"/>
      <w:r w:rsidR="00BE3B69" w:rsidRPr="00E44567">
        <w:rPr>
          <w:i/>
        </w:rPr>
        <w:t>puposive</w:t>
      </w:r>
      <w:proofErr w:type="spellEnd"/>
      <w:r w:rsidR="00BE3B69" w:rsidRPr="00E44567">
        <w:rPr>
          <w:i/>
        </w:rPr>
        <w:t xml:space="preserve"> sampling</w:t>
      </w:r>
      <w:r w:rsidR="00BE3B69" w:rsidRPr="00AF69EB"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actor </w:t>
      </w:r>
      <w:r>
        <w:rPr>
          <w:lang w:val="id-ID"/>
        </w:rPr>
        <w:t xml:space="preserve">pertimbangan tertentu. 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lang w:val="id-ID"/>
        </w:rPr>
        <w:t xml:space="preserve">ciri-ciri tertentu berdasarkan </w:t>
      </w:r>
      <w:proofErr w:type="spellStart"/>
      <w:r w:rsidR="00906ABE" w:rsidRPr="00AF69EB">
        <w:t>kriteria</w:t>
      </w:r>
      <w:proofErr w:type="spellEnd"/>
      <w:r>
        <w:t xml:space="preserve"> </w:t>
      </w:r>
      <w:proofErr w:type="spellStart"/>
      <w:r>
        <w:t>inkluasi</w:t>
      </w:r>
      <w:proofErr w:type="spellEnd"/>
      <w:r>
        <w:t>.</w:t>
      </w:r>
    </w:p>
    <w:p w:rsidR="00E070E4" w:rsidRDefault="00E070E4" w:rsidP="00E44567">
      <w:pPr>
        <w:tabs>
          <w:tab w:val="left" w:pos="709"/>
          <w:tab w:val="left" w:pos="1134"/>
        </w:tabs>
        <w:autoSpaceDE w:val="0"/>
        <w:autoSpaceDN w:val="0"/>
        <w:adjustRightInd w:val="0"/>
        <w:spacing w:line="480" w:lineRule="auto"/>
        <w:ind w:left="720" w:hanging="720"/>
        <w:jc w:val="both"/>
      </w:pPr>
    </w:p>
    <w:p w:rsidR="00E070E4" w:rsidRDefault="00E070E4" w:rsidP="00E44567">
      <w:pPr>
        <w:tabs>
          <w:tab w:val="left" w:pos="709"/>
          <w:tab w:val="left" w:pos="1134"/>
        </w:tabs>
        <w:autoSpaceDE w:val="0"/>
        <w:autoSpaceDN w:val="0"/>
        <w:adjustRightInd w:val="0"/>
        <w:spacing w:line="480" w:lineRule="auto"/>
        <w:ind w:left="720" w:hanging="720"/>
        <w:jc w:val="both"/>
      </w:pPr>
    </w:p>
    <w:p w:rsidR="00E070E4" w:rsidRDefault="00E070E4" w:rsidP="00E44567">
      <w:pPr>
        <w:tabs>
          <w:tab w:val="left" w:pos="709"/>
          <w:tab w:val="left" w:pos="1134"/>
        </w:tabs>
        <w:autoSpaceDE w:val="0"/>
        <w:autoSpaceDN w:val="0"/>
        <w:adjustRightInd w:val="0"/>
        <w:spacing w:line="480" w:lineRule="auto"/>
        <w:ind w:left="720" w:hanging="720"/>
        <w:jc w:val="both"/>
      </w:pPr>
    </w:p>
    <w:p w:rsidR="00E070E4" w:rsidRDefault="00E070E4" w:rsidP="00E44567">
      <w:pPr>
        <w:tabs>
          <w:tab w:val="left" w:pos="709"/>
          <w:tab w:val="left" w:pos="1134"/>
        </w:tabs>
        <w:autoSpaceDE w:val="0"/>
        <w:autoSpaceDN w:val="0"/>
        <w:adjustRightInd w:val="0"/>
        <w:spacing w:line="480" w:lineRule="auto"/>
        <w:ind w:left="720" w:hanging="720"/>
        <w:jc w:val="both"/>
      </w:pPr>
    </w:p>
    <w:p w:rsidR="00E070E4" w:rsidRDefault="00E070E4" w:rsidP="00E44567">
      <w:pPr>
        <w:tabs>
          <w:tab w:val="left" w:pos="709"/>
          <w:tab w:val="left" w:pos="1134"/>
        </w:tabs>
        <w:autoSpaceDE w:val="0"/>
        <w:autoSpaceDN w:val="0"/>
        <w:adjustRightInd w:val="0"/>
        <w:spacing w:line="480" w:lineRule="auto"/>
        <w:ind w:left="720" w:hanging="720"/>
        <w:jc w:val="both"/>
      </w:pPr>
    </w:p>
    <w:p w:rsidR="00E070E4" w:rsidRDefault="00E070E4" w:rsidP="00E44567">
      <w:pPr>
        <w:tabs>
          <w:tab w:val="left" w:pos="709"/>
          <w:tab w:val="left" w:pos="1134"/>
        </w:tabs>
        <w:autoSpaceDE w:val="0"/>
        <w:autoSpaceDN w:val="0"/>
        <w:adjustRightInd w:val="0"/>
        <w:spacing w:line="480" w:lineRule="auto"/>
        <w:ind w:left="720" w:hanging="720"/>
        <w:jc w:val="both"/>
      </w:pPr>
    </w:p>
    <w:p w:rsidR="00E070E4" w:rsidRDefault="00E070E4" w:rsidP="00E44567">
      <w:pPr>
        <w:tabs>
          <w:tab w:val="left" w:pos="709"/>
          <w:tab w:val="left" w:pos="1134"/>
        </w:tabs>
        <w:autoSpaceDE w:val="0"/>
        <w:autoSpaceDN w:val="0"/>
        <w:adjustRightInd w:val="0"/>
        <w:spacing w:line="480" w:lineRule="auto"/>
        <w:ind w:left="720" w:hanging="720"/>
        <w:jc w:val="both"/>
      </w:pPr>
    </w:p>
    <w:p w:rsidR="00E070E4" w:rsidRDefault="00E070E4" w:rsidP="00E44567">
      <w:pPr>
        <w:tabs>
          <w:tab w:val="left" w:pos="709"/>
          <w:tab w:val="left" w:pos="1134"/>
        </w:tabs>
        <w:autoSpaceDE w:val="0"/>
        <w:autoSpaceDN w:val="0"/>
        <w:adjustRightInd w:val="0"/>
        <w:spacing w:line="480" w:lineRule="auto"/>
        <w:ind w:left="720" w:hanging="720"/>
        <w:jc w:val="both"/>
      </w:pPr>
    </w:p>
    <w:p w:rsidR="00E070E4" w:rsidRPr="00E44567" w:rsidRDefault="00E070E4" w:rsidP="00E44567">
      <w:pPr>
        <w:tabs>
          <w:tab w:val="left" w:pos="709"/>
          <w:tab w:val="left" w:pos="1134"/>
        </w:tabs>
        <w:autoSpaceDE w:val="0"/>
        <w:autoSpaceDN w:val="0"/>
        <w:adjustRightInd w:val="0"/>
        <w:spacing w:line="480" w:lineRule="auto"/>
        <w:ind w:left="720" w:hanging="720"/>
        <w:jc w:val="both"/>
        <w:rPr>
          <w:rFonts w:cs="Times New Roman"/>
          <w:color w:val="000000" w:themeColor="text1"/>
          <w:lang w:val="id-ID"/>
        </w:rPr>
      </w:pPr>
    </w:p>
    <w:p w:rsidR="00E214AA" w:rsidRPr="00BE3B69" w:rsidRDefault="008447AE" w:rsidP="00D13466">
      <w:pPr>
        <w:tabs>
          <w:tab w:val="left" w:pos="1134"/>
        </w:tabs>
        <w:spacing w:line="480" w:lineRule="auto"/>
        <w:jc w:val="both"/>
        <w:rPr>
          <w:rFonts w:cs="Times New Roman"/>
          <w:b/>
          <w:color w:val="000000" w:themeColor="text1"/>
          <w:lang w:val="id-ID"/>
        </w:rPr>
      </w:pPr>
      <w:r>
        <w:rPr>
          <w:rFonts w:cs="Times New Roman"/>
          <w:color w:val="000000" w:themeColor="text1"/>
          <w:lang w:val="id-ID"/>
        </w:rPr>
        <w:lastRenderedPageBreak/>
        <w:t xml:space="preserve">3.4.     </w:t>
      </w:r>
      <w:r w:rsidR="00E214AA" w:rsidRPr="00BE3B69">
        <w:rPr>
          <w:rFonts w:cs="Times New Roman"/>
          <w:b/>
          <w:color w:val="000000" w:themeColor="text1"/>
          <w:lang w:val="id-ID"/>
        </w:rPr>
        <w:t>Kriteria sampel/subjek penelitian</w:t>
      </w:r>
    </w:p>
    <w:p w:rsidR="002B7453" w:rsidRPr="003161D6" w:rsidRDefault="00E44567" w:rsidP="00D13466">
      <w:pPr>
        <w:pStyle w:val="ListParagraph"/>
        <w:tabs>
          <w:tab w:val="left" w:pos="709"/>
          <w:tab w:val="left" w:pos="1134"/>
        </w:tabs>
        <w:spacing w:line="480" w:lineRule="auto"/>
        <w:ind w:left="0" w:firstLine="567"/>
        <w:jc w:val="both"/>
        <w:rPr>
          <w:rFonts w:cs="Times New Roman"/>
          <w:color w:val="000000" w:themeColor="text1"/>
          <w:lang w:val="id-ID"/>
        </w:rPr>
      </w:pPr>
      <w:r>
        <w:rPr>
          <w:rFonts w:cs="Times New Roman"/>
          <w:color w:val="000000" w:themeColor="text1"/>
          <w:lang w:val="id-ID"/>
        </w:rPr>
        <w:tab/>
      </w:r>
      <w:r w:rsidR="002B7453">
        <w:rPr>
          <w:rFonts w:cs="Times New Roman"/>
          <w:color w:val="000000" w:themeColor="text1"/>
          <w:lang w:val="id-ID"/>
        </w:rPr>
        <w:t xml:space="preserve">Berikut </w:t>
      </w:r>
      <w:r w:rsidR="00CB5816">
        <w:rPr>
          <w:rFonts w:cs="Times New Roman"/>
          <w:color w:val="000000" w:themeColor="text1"/>
          <w:lang w:val="id-ID"/>
        </w:rPr>
        <w:t>kre</w:t>
      </w:r>
      <w:r w:rsidR="002B7453">
        <w:rPr>
          <w:rFonts w:cs="Times New Roman"/>
          <w:color w:val="000000" w:themeColor="text1"/>
          <w:lang w:val="id-ID"/>
        </w:rPr>
        <w:t xml:space="preserve">teria inklusi dan </w:t>
      </w:r>
      <w:r w:rsidR="005D6CC7">
        <w:rPr>
          <w:rFonts w:cs="Times New Roman"/>
          <w:color w:val="000000" w:themeColor="text1"/>
          <w:lang w:val="id-ID"/>
        </w:rPr>
        <w:t>eksklusi dalam penelitian ini :</w:t>
      </w:r>
    </w:p>
    <w:p w:rsidR="002B7453" w:rsidRPr="002B7453" w:rsidRDefault="002B7453" w:rsidP="00D13466">
      <w:pPr>
        <w:pStyle w:val="ListParagraph"/>
        <w:numPr>
          <w:ilvl w:val="3"/>
          <w:numId w:val="8"/>
        </w:numPr>
        <w:tabs>
          <w:tab w:val="left" w:pos="240"/>
          <w:tab w:val="left" w:pos="720"/>
        </w:tabs>
        <w:spacing w:line="480" w:lineRule="auto"/>
        <w:ind w:left="709" w:firstLine="425"/>
        <w:jc w:val="both"/>
        <w:rPr>
          <w:rFonts w:cs="Times New Roman"/>
          <w:lang w:val="fi-FI"/>
        </w:rPr>
      </w:pPr>
      <w:r w:rsidRPr="002B7453">
        <w:rPr>
          <w:rFonts w:cs="Times New Roman"/>
          <w:lang w:val="fi-FI"/>
        </w:rPr>
        <w:t>Kriteria Inklusi</w:t>
      </w:r>
    </w:p>
    <w:p w:rsidR="002B7453" w:rsidRPr="00FD10C1" w:rsidRDefault="00083657" w:rsidP="00D13466">
      <w:pPr>
        <w:pStyle w:val="ListParagraph"/>
        <w:numPr>
          <w:ilvl w:val="1"/>
          <w:numId w:val="4"/>
        </w:numPr>
        <w:tabs>
          <w:tab w:val="clear" w:pos="1800"/>
          <w:tab w:val="left" w:pos="567"/>
          <w:tab w:val="left" w:pos="1418"/>
          <w:tab w:val="left" w:pos="1701"/>
        </w:tabs>
        <w:spacing w:line="480" w:lineRule="auto"/>
        <w:ind w:left="1418" w:firstLine="0"/>
        <w:jc w:val="both"/>
        <w:rPr>
          <w:rFonts w:cs="Times New Roman"/>
          <w:color w:val="000000" w:themeColor="text1"/>
          <w:lang w:val="id-ID"/>
        </w:rPr>
      </w:pPr>
      <w:r>
        <w:rPr>
          <w:rFonts w:cs="Times New Roman"/>
          <w:color w:val="000000" w:themeColor="text1"/>
          <w:lang w:val="id-ID"/>
        </w:rPr>
        <w:t>Ibu n</w:t>
      </w:r>
      <w:r w:rsidR="002B7453" w:rsidRPr="0070585C">
        <w:rPr>
          <w:rFonts w:cs="Times New Roman"/>
          <w:color w:val="000000" w:themeColor="text1"/>
          <w:lang w:val="id-ID"/>
        </w:rPr>
        <w:t>ifa</w:t>
      </w:r>
      <w:r w:rsidR="00E73357">
        <w:rPr>
          <w:rFonts w:cs="Times New Roman"/>
          <w:color w:val="000000" w:themeColor="text1"/>
          <w:lang w:val="id-ID"/>
        </w:rPr>
        <w:t>s ya</w:t>
      </w:r>
      <w:r>
        <w:rPr>
          <w:rFonts w:cs="Times New Roman"/>
          <w:color w:val="000000" w:themeColor="text1"/>
          <w:lang w:val="id-ID"/>
        </w:rPr>
        <w:t>ng m</w:t>
      </w:r>
      <w:r w:rsidR="00FD10C1">
        <w:rPr>
          <w:rFonts w:cs="Times New Roman"/>
          <w:color w:val="000000" w:themeColor="text1"/>
          <w:lang w:val="id-ID"/>
        </w:rPr>
        <w:t>elahirkan</w:t>
      </w:r>
      <w:r>
        <w:rPr>
          <w:rFonts w:cs="Times New Roman"/>
          <w:color w:val="000000" w:themeColor="text1"/>
          <w:lang w:val="id-ID"/>
        </w:rPr>
        <w:t xml:space="preserve">dengan persalinan normal </w:t>
      </w:r>
      <w:r w:rsidR="00FD10C1">
        <w:rPr>
          <w:rFonts w:cs="Times New Roman"/>
          <w:color w:val="000000" w:themeColor="text1"/>
          <w:lang w:val="id-ID"/>
        </w:rPr>
        <w:t xml:space="preserve">hari ke 2 </w:t>
      </w:r>
      <w:r>
        <w:rPr>
          <w:rFonts w:cs="Times New Roman"/>
          <w:color w:val="000000" w:themeColor="text1"/>
          <w:lang w:val="id-ID"/>
        </w:rPr>
        <w:tab/>
      </w:r>
      <w:r w:rsidR="00FD10C1">
        <w:rPr>
          <w:rFonts w:cs="Times New Roman"/>
          <w:color w:val="000000" w:themeColor="text1"/>
          <w:lang w:val="id-ID"/>
        </w:rPr>
        <w:t>sampai</w:t>
      </w:r>
      <w:r w:rsidR="00E73357">
        <w:rPr>
          <w:rFonts w:cs="Times New Roman"/>
          <w:color w:val="000000" w:themeColor="text1"/>
          <w:lang w:val="id-ID"/>
        </w:rPr>
        <w:t>ke 5</w:t>
      </w:r>
    </w:p>
    <w:p w:rsidR="002B7453" w:rsidRDefault="00E73357" w:rsidP="00D13466">
      <w:pPr>
        <w:pStyle w:val="ListParagraph"/>
        <w:numPr>
          <w:ilvl w:val="1"/>
          <w:numId w:val="4"/>
        </w:numPr>
        <w:tabs>
          <w:tab w:val="clear" w:pos="1800"/>
          <w:tab w:val="left" w:pos="567"/>
          <w:tab w:val="left" w:pos="1701"/>
        </w:tabs>
        <w:spacing w:line="480" w:lineRule="auto"/>
        <w:ind w:left="1134" w:firstLine="284"/>
        <w:jc w:val="both"/>
        <w:rPr>
          <w:rFonts w:cs="Times New Roman"/>
          <w:color w:val="000000" w:themeColor="text1"/>
          <w:lang w:val="id-ID"/>
        </w:rPr>
      </w:pPr>
      <w:r>
        <w:rPr>
          <w:rFonts w:cs="Times New Roman"/>
          <w:color w:val="000000" w:themeColor="text1"/>
          <w:lang w:val="id-ID"/>
        </w:rPr>
        <w:t>Ib</w:t>
      </w:r>
      <w:r w:rsidR="00083657">
        <w:rPr>
          <w:rFonts w:cs="Times New Roman"/>
          <w:color w:val="000000" w:themeColor="text1"/>
          <w:lang w:val="id-ID"/>
        </w:rPr>
        <w:t>u nifas yang melakukan kontrol</w:t>
      </w:r>
      <w:r w:rsidR="00BC01C3">
        <w:rPr>
          <w:rFonts w:cs="Times New Roman"/>
          <w:color w:val="000000" w:themeColor="text1"/>
          <w:lang w:val="id-ID"/>
        </w:rPr>
        <w:t xml:space="preserve"> </w:t>
      </w:r>
      <w:r w:rsidR="00083657">
        <w:rPr>
          <w:rFonts w:cs="Times New Roman"/>
          <w:color w:val="000000" w:themeColor="text1"/>
          <w:lang w:val="id-ID"/>
        </w:rPr>
        <w:t>padahari ke 3</w:t>
      </w:r>
      <w:r w:rsidR="00FD10C1">
        <w:rPr>
          <w:rFonts w:cs="Times New Roman"/>
          <w:color w:val="000000" w:themeColor="text1"/>
          <w:lang w:val="id-ID"/>
        </w:rPr>
        <w:t xml:space="preserve"> sampai</w:t>
      </w:r>
      <w:r>
        <w:rPr>
          <w:rFonts w:cs="Times New Roman"/>
          <w:color w:val="000000" w:themeColor="text1"/>
          <w:lang w:val="id-ID"/>
        </w:rPr>
        <w:t xml:space="preserve"> ke 5</w:t>
      </w:r>
    </w:p>
    <w:p w:rsidR="00FD10C1" w:rsidRPr="00F230F3" w:rsidRDefault="00083657" w:rsidP="00D13466">
      <w:pPr>
        <w:pStyle w:val="ListParagraph"/>
        <w:numPr>
          <w:ilvl w:val="1"/>
          <w:numId w:val="4"/>
        </w:numPr>
        <w:tabs>
          <w:tab w:val="clear" w:pos="1800"/>
          <w:tab w:val="left" w:pos="567"/>
          <w:tab w:val="left" w:pos="1701"/>
        </w:tabs>
        <w:spacing w:line="480" w:lineRule="auto"/>
        <w:ind w:left="1134" w:firstLine="284"/>
        <w:jc w:val="both"/>
        <w:rPr>
          <w:rFonts w:cs="Times New Roman"/>
          <w:color w:val="000000" w:themeColor="text1"/>
          <w:lang w:val="id-ID"/>
        </w:rPr>
      </w:pPr>
      <w:r>
        <w:rPr>
          <w:rFonts w:cs="Times New Roman"/>
          <w:color w:val="000000" w:themeColor="text1"/>
          <w:lang w:val="id-ID"/>
        </w:rPr>
        <w:t>Ibu nifas dengan</w:t>
      </w:r>
      <w:r w:rsidR="00FD10C1">
        <w:rPr>
          <w:rFonts w:cs="Times New Roman"/>
          <w:color w:val="000000" w:themeColor="text1"/>
          <w:lang w:val="id-ID"/>
        </w:rPr>
        <w:t xml:space="preserve"> anak pertama</w:t>
      </w:r>
    </w:p>
    <w:p w:rsidR="002B7453" w:rsidRPr="002B7453" w:rsidRDefault="002B7453" w:rsidP="00D13466">
      <w:pPr>
        <w:pStyle w:val="ListParagraph"/>
        <w:numPr>
          <w:ilvl w:val="3"/>
          <w:numId w:val="8"/>
        </w:numPr>
        <w:spacing w:line="480" w:lineRule="auto"/>
        <w:ind w:left="851" w:firstLine="284"/>
        <w:jc w:val="both"/>
        <w:rPr>
          <w:rFonts w:cs="Times New Roman"/>
          <w:lang w:val="sv-SE"/>
        </w:rPr>
      </w:pPr>
      <w:r w:rsidRPr="002B7453">
        <w:rPr>
          <w:rFonts w:cs="Times New Roman"/>
          <w:lang w:val="sv-SE"/>
        </w:rPr>
        <w:t>Kriteria Eksklusi</w:t>
      </w:r>
    </w:p>
    <w:p w:rsidR="002B7453" w:rsidRPr="00CB5816" w:rsidRDefault="002B7453" w:rsidP="00D13466">
      <w:pPr>
        <w:pStyle w:val="ListParagraph"/>
        <w:numPr>
          <w:ilvl w:val="1"/>
          <w:numId w:val="20"/>
        </w:numPr>
        <w:tabs>
          <w:tab w:val="left" w:pos="1701"/>
        </w:tabs>
        <w:spacing w:line="480" w:lineRule="auto"/>
        <w:ind w:left="1134" w:firstLine="308"/>
        <w:rPr>
          <w:rFonts w:cs="Times New Roman"/>
          <w:lang w:val="id-ID"/>
        </w:rPr>
      </w:pPr>
      <w:r w:rsidRPr="0070585C">
        <w:rPr>
          <w:rFonts w:cs="Times New Roman"/>
          <w:color w:val="000000" w:themeColor="text1"/>
          <w:lang w:val="id-ID"/>
        </w:rPr>
        <w:t>Ibu Nifas yang tidak bersedia di teliti</w:t>
      </w:r>
    </w:p>
    <w:p w:rsidR="00DC3255" w:rsidRPr="00044616" w:rsidRDefault="00CB5816" w:rsidP="00D13466">
      <w:pPr>
        <w:pStyle w:val="ListParagraph"/>
        <w:numPr>
          <w:ilvl w:val="1"/>
          <w:numId w:val="20"/>
        </w:numPr>
        <w:tabs>
          <w:tab w:val="left" w:pos="1701"/>
        </w:tabs>
        <w:spacing w:line="480" w:lineRule="auto"/>
        <w:ind w:left="1134" w:firstLine="308"/>
        <w:rPr>
          <w:rFonts w:cs="Times New Roman"/>
          <w:lang w:val="id-ID"/>
        </w:rPr>
      </w:pPr>
      <w:r>
        <w:rPr>
          <w:rFonts w:cs="Times New Roman"/>
          <w:color w:val="000000" w:themeColor="text1"/>
          <w:lang w:val="id-ID"/>
        </w:rPr>
        <w:t>Ibu nifas dengan baby blues</w:t>
      </w:r>
    </w:p>
    <w:p w:rsidR="00E7228B" w:rsidRPr="0024061B" w:rsidRDefault="008C64B6" w:rsidP="00D13466">
      <w:pPr>
        <w:pStyle w:val="ListParagraph"/>
        <w:numPr>
          <w:ilvl w:val="1"/>
          <w:numId w:val="68"/>
        </w:numPr>
        <w:tabs>
          <w:tab w:val="left" w:pos="709"/>
        </w:tabs>
        <w:spacing w:line="480" w:lineRule="auto"/>
        <w:jc w:val="both"/>
        <w:rPr>
          <w:rFonts w:cs="Times New Roman"/>
          <w:b/>
          <w:color w:val="000000" w:themeColor="text1"/>
          <w:lang w:val="id-ID"/>
        </w:rPr>
      </w:pPr>
      <w:r>
        <w:rPr>
          <w:rFonts w:cs="Times New Roman"/>
          <w:b/>
          <w:color w:val="000000" w:themeColor="text1"/>
          <w:lang w:val="id-ID"/>
        </w:rPr>
        <w:tab/>
      </w:r>
      <w:r w:rsidR="00E214AA" w:rsidRPr="00201161">
        <w:rPr>
          <w:rFonts w:cs="Times New Roman"/>
          <w:b/>
          <w:color w:val="000000" w:themeColor="text1"/>
          <w:lang w:val="id-ID"/>
        </w:rPr>
        <w:t>Vari</w:t>
      </w:r>
      <w:r w:rsidR="009B3C93">
        <w:rPr>
          <w:rFonts w:cs="Times New Roman"/>
          <w:b/>
          <w:color w:val="000000" w:themeColor="text1"/>
          <w:lang w:val="id-ID"/>
        </w:rPr>
        <w:t>abel penelitian</w:t>
      </w:r>
      <w:r w:rsidR="00CB5816">
        <w:rPr>
          <w:rFonts w:cs="Times New Roman"/>
          <w:b/>
          <w:color w:val="000000" w:themeColor="text1"/>
          <w:lang w:val="id-ID"/>
        </w:rPr>
        <w:t xml:space="preserve"> / Fokus studi</w:t>
      </w:r>
    </w:p>
    <w:p w:rsidR="00DD31EA" w:rsidRPr="00DD31EA" w:rsidRDefault="00BA18EA" w:rsidP="00D13466">
      <w:pPr>
        <w:pStyle w:val="ListParagraph"/>
        <w:numPr>
          <w:ilvl w:val="0"/>
          <w:numId w:val="10"/>
        </w:numPr>
        <w:tabs>
          <w:tab w:val="left" w:pos="709"/>
        </w:tabs>
        <w:spacing w:line="480" w:lineRule="auto"/>
        <w:rPr>
          <w:rFonts w:cs="Times New Roman"/>
        </w:rPr>
      </w:pPr>
      <w:proofErr w:type="spellStart"/>
      <w:r w:rsidRPr="0070585C">
        <w:rPr>
          <w:rFonts w:cs="Times New Roman"/>
        </w:rPr>
        <w:t>Variabel</w:t>
      </w:r>
      <w:proofErr w:type="spellEnd"/>
      <w:r w:rsidRPr="0070585C">
        <w:rPr>
          <w:rFonts w:cs="Times New Roman"/>
        </w:rPr>
        <w:t xml:space="preserve"> </w:t>
      </w:r>
      <w:proofErr w:type="spellStart"/>
      <w:r w:rsidRPr="0070585C">
        <w:rPr>
          <w:rFonts w:cs="Times New Roman"/>
        </w:rPr>
        <w:t>Bebas</w:t>
      </w:r>
      <w:proofErr w:type="spellEnd"/>
      <w:r w:rsidRPr="0070585C">
        <w:rPr>
          <w:rFonts w:cs="Times New Roman"/>
        </w:rPr>
        <w:t xml:space="preserve"> (</w:t>
      </w:r>
      <w:proofErr w:type="spellStart"/>
      <w:r w:rsidRPr="0070585C">
        <w:rPr>
          <w:rFonts w:cs="Times New Roman"/>
        </w:rPr>
        <w:t>Independen</w:t>
      </w:r>
      <w:proofErr w:type="spellEnd"/>
      <w:r w:rsidRPr="0070585C">
        <w:rPr>
          <w:rFonts w:cs="Times New Roman"/>
        </w:rPr>
        <w:t xml:space="preserve"> </w:t>
      </w:r>
      <w:proofErr w:type="spellStart"/>
      <w:r w:rsidRPr="0070585C">
        <w:rPr>
          <w:rFonts w:cs="Times New Roman"/>
        </w:rPr>
        <w:t>Variabel</w:t>
      </w:r>
      <w:proofErr w:type="spellEnd"/>
      <w:r w:rsidRPr="0070585C">
        <w:rPr>
          <w:rFonts w:cs="Times New Roman"/>
        </w:rPr>
        <w:t>)</w:t>
      </w:r>
    </w:p>
    <w:p w:rsidR="00906ABE" w:rsidRPr="00A4550C" w:rsidRDefault="00E73357" w:rsidP="00D13466">
      <w:pPr>
        <w:pStyle w:val="ListParagraph"/>
        <w:spacing w:line="480" w:lineRule="auto"/>
        <w:rPr>
          <w:rFonts w:cs="Times New Roman"/>
          <w:lang w:val="id-ID"/>
        </w:rPr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eh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monstrasi</w:t>
      </w:r>
      <w:proofErr w:type="spellEnd"/>
    </w:p>
    <w:p w:rsidR="00BA18EA" w:rsidRPr="0070585C" w:rsidRDefault="00BA18EA" w:rsidP="00D13466">
      <w:pPr>
        <w:pStyle w:val="ListParagraph"/>
        <w:numPr>
          <w:ilvl w:val="0"/>
          <w:numId w:val="11"/>
        </w:numPr>
        <w:spacing w:line="480" w:lineRule="auto"/>
        <w:rPr>
          <w:rFonts w:cs="Times New Roman"/>
        </w:rPr>
      </w:pPr>
      <w:proofErr w:type="spellStart"/>
      <w:r w:rsidRPr="0070585C">
        <w:rPr>
          <w:rFonts w:cs="Times New Roman"/>
        </w:rPr>
        <w:t>Variabel</w:t>
      </w:r>
      <w:proofErr w:type="spellEnd"/>
      <w:r w:rsidRPr="0070585C">
        <w:rPr>
          <w:rFonts w:cs="Times New Roman"/>
        </w:rPr>
        <w:t xml:space="preserve"> </w:t>
      </w:r>
      <w:proofErr w:type="spellStart"/>
      <w:r w:rsidRPr="0070585C">
        <w:rPr>
          <w:rFonts w:cs="Times New Roman"/>
        </w:rPr>
        <w:t>Terikat</w:t>
      </w:r>
      <w:proofErr w:type="spellEnd"/>
      <w:r w:rsidRPr="0070585C">
        <w:rPr>
          <w:rFonts w:cs="Times New Roman"/>
        </w:rPr>
        <w:t xml:space="preserve"> (</w:t>
      </w:r>
      <w:proofErr w:type="spellStart"/>
      <w:r w:rsidRPr="0070585C">
        <w:rPr>
          <w:rFonts w:cs="Times New Roman"/>
        </w:rPr>
        <w:t>Dependen</w:t>
      </w:r>
      <w:proofErr w:type="spellEnd"/>
      <w:r w:rsidRPr="0070585C">
        <w:rPr>
          <w:rFonts w:cs="Times New Roman"/>
        </w:rPr>
        <w:t xml:space="preserve"> </w:t>
      </w:r>
      <w:proofErr w:type="spellStart"/>
      <w:r w:rsidRPr="0070585C">
        <w:rPr>
          <w:rFonts w:cs="Times New Roman"/>
        </w:rPr>
        <w:t>Variabel</w:t>
      </w:r>
      <w:proofErr w:type="spellEnd"/>
      <w:r w:rsidRPr="0070585C">
        <w:rPr>
          <w:rFonts w:cs="Times New Roman"/>
        </w:rPr>
        <w:t>)</w:t>
      </w:r>
    </w:p>
    <w:p w:rsidR="00695A4A" w:rsidRDefault="00BA18EA" w:rsidP="00E070E4">
      <w:pPr>
        <w:spacing w:line="480" w:lineRule="auto"/>
        <w:ind w:left="709"/>
        <w:rPr>
          <w:rFonts w:cs="Times New Roman"/>
          <w:lang w:val="id-ID"/>
        </w:rPr>
      </w:pPr>
      <w:proofErr w:type="spellStart"/>
      <w:r w:rsidRPr="0070585C">
        <w:rPr>
          <w:rFonts w:cs="Times New Roman"/>
        </w:rPr>
        <w:t>Variabel</w:t>
      </w:r>
      <w:proofErr w:type="spellEnd"/>
      <w:r w:rsidRPr="0070585C">
        <w:rPr>
          <w:rFonts w:cs="Times New Roman"/>
        </w:rPr>
        <w:t xml:space="preserve"> </w:t>
      </w:r>
      <w:proofErr w:type="spellStart"/>
      <w:r w:rsidRPr="0070585C">
        <w:rPr>
          <w:rFonts w:cs="Times New Roman"/>
        </w:rPr>
        <w:t>terikat</w:t>
      </w:r>
      <w:proofErr w:type="spellEnd"/>
      <w:r w:rsidRPr="0070585C">
        <w:rPr>
          <w:rFonts w:cs="Times New Roman"/>
        </w:rPr>
        <w:t xml:space="preserve"> </w:t>
      </w:r>
      <w:proofErr w:type="spellStart"/>
      <w:r w:rsidRPr="0070585C">
        <w:rPr>
          <w:rFonts w:cs="Times New Roman"/>
        </w:rPr>
        <w:t>pada</w:t>
      </w:r>
      <w:proofErr w:type="spellEnd"/>
      <w:r w:rsidRPr="0070585C">
        <w:rPr>
          <w:rFonts w:cs="Times New Roman"/>
        </w:rPr>
        <w:t xml:space="preserve"> </w:t>
      </w:r>
      <w:proofErr w:type="spellStart"/>
      <w:r w:rsidRPr="0070585C">
        <w:rPr>
          <w:rFonts w:cs="Times New Roman"/>
        </w:rPr>
        <w:t>penelitian</w:t>
      </w:r>
      <w:proofErr w:type="spellEnd"/>
      <w:r w:rsidRPr="0070585C">
        <w:rPr>
          <w:rFonts w:cs="Times New Roman"/>
        </w:rPr>
        <w:t xml:space="preserve"> </w:t>
      </w:r>
      <w:proofErr w:type="spellStart"/>
      <w:r w:rsidRPr="0070585C">
        <w:rPr>
          <w:rFonts w:cs="Times New Roman"/>
        </w:rPr>
        <w:t>ini</w:t>
      </w:r>
      <w:proofErr w:type="spellEnd"/>
      <w:r w:rsidRPr="0070585C">
        <w:rPr>
          <w:rFonts w:cs="Times New Roman"/>
        </w:rPr>
        <w:t xml:space="preserve"> </w:t>
      </w:r>
      <w:proofErr w:type="spellStart"/>
      <w:r w:rsidRPr="0070585C">
        <w:rPr>
          <w:rFonts w:cs="Times New Roman"/>
        </w:rPr>
        <w:t>adalah</w:t>
      </w:r>
      <w:proofErr w:type="spellEnd"/>
      <w:r w:rsidRPr="0070585C">
        <w:rPr>
          <w:rFonts w:cs="Times New Roman"/>
        </w:rPr>
        <w:t xml:space="preserve"> </w:t>
      </w:r>
      <w:r w:rsidR="00E73357">
        <w:rPr>
          <w:rFonts w:cs="Times New Roman"/>
          <w:lang w:val="id-ID"/>
        </w:rPr>
        <w:t xml:space="preserve">kemampuan </w:t>
      </w:r>
      <w:proofErr w:type="gramStart"/>
      <w:r w:rsidR="00E73357">
        <w:rPr>
          <w:rFonts w:cs="Times New Roman"/>
          <w:lang w:val="id-ID"/>
        </w:rPr>
        <w:t>ibu  tentang</w:t>
      </w:r>
      <w:proofErr w:type="gramEnd"/>
      <w:r w:rsidR="00E73357">
        <w:rPr>
          <w:rFonts w:cs="Times New Roman"/>
          <w:lang w:val="id-ID"/>
        </w:rPr>
        <w:t xml:space="preserve"> perawatan bayi sehari-hari</w:t>
      </w:r>
      <w:r w:rsidR="00E070E4">
        <w:rPr>
          <w:rFonts w:cs="Times New Roman"/>
          <w:lang w:val="id-ID"/>
        </w:rPr>
        <w:t>.</w:t>
      </w:r>
    </w:p>
    <w:p w:rsidR="00E070E4" w:rsidRDefault="00E070E4" w:rsidP="00E070E4">
      <w:pPr>
        <w:spacing w:line="480" w:lineRule="auto"/>
        <w:ind w:left="709"/>
        <w:rPr>
          <w:rFonts w:cs="Times New Roman"/>
          <w:lang w:val="id-ID"/>
        </w:rPr>
      </w:pPr>
    </w:p>
    <w:p w:rsidR="00E070E4" w:rsidRDefault="00E070E4" w:rsidP="00E070E4">
      <w:pPr>
        <w:spacing w:line="480" w:lineRule="auto"/>
        <w:ind w:left="709"/>
        <w:rPr>
          <w:rFonts w:cs="Times New Roman"/>
          <w:lang w:val="id-ID"/>
        </w:rPr>
      </w:pPr>
    </w:p>
    <w:p w:rsidR="00E070E4" w:rsidRDefault="00E070E4" w:rsidP="00E070E4">
      <w:pPr>
        <w:spacing w:line="480" w:lineRule="auto"/>
        <w:ind w:left="709"/>
        <w:rPr>
          <w:rFonts w:cs="Times New Roman"/>
          <w:lang w:val="id-ID"/>
        </w:rPr>
      </w:pPr>
    </w:p>
    <w:p w:rsidR="00E070E4" w:rsidRDefault="00E070E4" w:rsidP="00E070E4">
      <w:pPr>
        <w:spacing w:line="480" w:lineRule="auto"/>
        <w:ind w:left="709"/>
        <w:rPr>
          <w:rFonts w:cs="Times New Roman"/>
          <w:lang w:val="id-ID"/>
        </w:rPr>
      </w:pPr>
    </w:p>
    <w:p w:rsidR="00E070E4" w:rsidRDefault="00E070E4" w:rsidP="00E070E4">
      <w:pPr>
        <w:spacing w:line="480" w:lineRule="auto"/>
        <w:ind w:left="709"/>
        <w:rPr>
          <w:rFonts w:cs="Times New Roman"/>
          <w:lang w:val="id-ID"/>
        </w:rPr>
      </w:pPr>
    </w:p>
    <w:p w:rsidR="00E070E4" w:rsidRDefault="00E070E4" w:rsidP="00F91AFE">
      <w:pPr>
        <w:spacing w:line="480" w:lineRule="auto"/>
        <w:rPr>
          <w:rFonts w:cs="Times New Roman"/>
          <w:lang w:val="id-ID"/>
        </w:rPr>
      </w:pPr>
    </w:p>
    <w:p w:rsidR="00E070E4" w:rsidRPr="00152205" w:rsidRDefault="00E070E4" w:rsidP="00E070E4">
      <w:pPr>
        <w:spacing w:line="480" w:lineRule="auto"/>
        <w:ind w:left="709"/>
        <w:rPr>
          <w:rFonts w:cs="Times New Roman"/>
          <w:lang w:val="id-ID"/>
        </w:rPr>
      </w:pPr>
    </w:p>
    <w:p w:rsidR="008C64B6" w:rsidRPr="009B7B5E" w:rsidRDefault="00E214AA" w:rsidP="009B7B5E">
      <w:pPr>
        <w:pStyle w:val="ListParagraph"/>
        <w:numPr>
          <w:ilvl w:val="1"/>
          <w:numId w:val="68"/>
        </w:numPr>
        <w:spacing w:line="480" w:lineRule="auto"/>
        <w:ind w:left="567" w:hanging="567"/>
        <w:jc w:val="both"/>
        <w:rPr>
          <w:rFonts w:cs="Times New Roman"/>
          <w:b/>
          <w:color w:val="000000" w:themeColor="text1"/>
          <w:lang w:val="id-ID"/>
        </w:rPr>
      </w:pPr>
      <w:r w:rsidRPr="00201161">
        <w:rPr>
          <w:rFonts w:cs="Times New Roman"/>
          <w:b/>
          <w:color w:val="000000" w:themeColor="text1"/>
          <w:lang w:val="id-ID"/>
        </w:rPr>
        <w:lastRenderedPageBreak/>
        <w:t xml:space="preserve">Definisi </w:t>
      </w:r>
      <w:r w:rsidR="00C13F3F">
        <w:rPr>
          <w:rFonts w:cs="Times New Roman"/>
          <w:b/>
          <w:color w:val="000000" w:themeColor="text1"/>
          <w:lang w:val="id-ID"/>
        </w:rPr>
        <w:t xml:space="preserve">operasional </w:t>
      </w:r>
    </w:p>
    <w:tbl>
      <w:tblPr>
        <w:tblW w:w="783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10"/>
        <w:gridCol w:w="2801"/>
        <w:gridCol w:w="1168"/>
        <w:gridCol w:w="1134"/>
        <w:gridCol w:w="1417"/>
      </w:tblGrid>
      <w:tr w:rsidR="00DD31EA" w:rsidRPr="007D2EA4" w:rsidTr="001571DC">
        <w:tc>
          <w:tcPr>
            <w:tcW w:w="1310" w:type="dxa"/>
          </w:tcPr>
          <w:p w:rsidR="00DD31EA" w:rsidRPr="000521CA" w:rsidRDefault="00DD31EA" w:rsidP="009B7B5E">
            <w:pPr>
              <w:jc w:val="both"/>
              <w:rPr>
                <w:rFonts w:cs="Times New Roman"/>
                <w:sz w:val="20"/>
                <w:szCs w:val="20"/>
                <w:lang w:val="sv-SE"/>
              </w:rPr>
            </w:pPr>
            <w:r w:rsidRPr="000521CA">
              <w:rPr>
                <w:rFonts w:cs="Times New Roman"/>
                <w:sz w:val="20"/>
                <w:szCs w:val="20"/>
                <w:lang w:val="sv-SE"/>
              </w:rPr>
              <w:t>Variabel</w:t>
            </w:r>
          </w:p>
        </w:tc>
        <w:tc>
          <w:tcPr>
            <w:tcW w:w="2801" w:type="dxa"/>
          </w:tcPr>
          <w:p w:rsidR="00DD31EA" w:rsidRPr="000521CA" w:rsidRDefault="00DD31EA" w:rsidP="009B7B5E">
            <w:pPr>
              <w:jc w:val="both"/>
              <w:rPr>
                <w:rFonts w:cs="Times New Roman"/>
                <w:sz w:val="20"/>
                <w:szCs w:val="20"/>
                <w:lang w:val="sv-SE"/>
              </w:rPr>
            </w:pPr>
            <w:r w:rsidRPr="000521CA">
              <w:rPr>
                <w:rFonts w:cs="Times New Roman"/>
                <w:sz w:val="20"/>
                <w:szCs w:val="20"/>
                <w:lang w:val="sv-SE"/>
              </w:rPr>
              <w:t>Definisi Operasional</w:t>
            </w:r>
          </w:p>
        </w:tc>
        <w:tc>
          <w:tcPr>
            <w:tcW w:w="1168" w:type="dxa"/>
          </w:tcPr>
          <w:p w:rsidR="00DD31EA" w:rsidRPr="000521CA" w:rsidRDefault="00DD31EA" w:rsidP="009B7B5E">
            <w:pPr>
              <w:jc w:val="both"/>
              <w:rPr>
                <w:rFonts w:cs="Times New Roman"/>
                <w:sz w:val="20"/>
                <w:szCs w:val="20"/>
                <w:lang w:val="sv-SE"/>
              </w:rPr>
            </w:pPr>
            <w:r w:rsidRPr="000521CA">
              <w:rPr>
                <w:rFonts w:cs="Times New Roman"/>
                <w:sz w:val="20"/>
                <w:szCs w:val="20"/>
                <w:lang w:val="sv-SE"/>
              </w:rPr>
              <w:t>Alat Ukur</w:t>
            </w:r>
          </w:p>
        </w:tc>
        <w:tc>
          <w:tcPr>
            <w:tcW w:w="1134" w:type="dxa"/>
          </w:tcPr>
          <w:p w:rsidR="00DD31EA" w:rsidRPr="000521CA" w:rsidRDefault="00DD31EA" w:rsidP="009B7B5E">
            <w:pPr>
              <w:jc w:val="both"/>
              <w:rPr>
                <w:rFonts w:cs="Times New Roman"/>
                <w:sz w:val="20"/>
                <w:szCs w:val="20"/>
                <w:lang w:val="sv-SE"/>
              </w:rPr>
            </w:pPr>
            <w:r w:rsidRPr="000521CA">
              <w:rPr>
                <w:rFonts w:cs="Times New Roman"/>
                <w:sz w:val="20"/>
                <w:szCs w:val="20"/>
                <w:lang w:val="sv-SE"/>
              </w:rPr>
              <w:t>Skala Ukur</w:t>
            </w:r>
          </w:p>
        </w:tc>
        <w:tc>
          <w:tcPr>
            <w:tcW w:w="1417" w:type="dxa"/>
          </w:tcPr>
          <w:p w:rsidR="00647E78" w:rsidRPr="000521CA" w:rsidRDefault="00DD31EA" w:rsidP="009B7B5E">
            <w:pPr>
              <w:jc w:val="both"/>
              <w:rPr>
                <w:rFonts w:cs="Times New Roman"/>
                <w:sz w:val="20"/>
                <w:szCs w:val="20"/>
                <w:lang w:val="sv-SE"/>
              </w:rPr>
            </w:pPr>
            <w:r w:rsidRPr="000521CA">
              <w:rPr>
                <w:rFonts w:cs="Times New Roman"/>
                <w:sz w:val="20"/>
                <w:szCs w:val="20"/>
                <w:lang w:val="sv-SE"/>
              </w:rPr>
              <w:t>Katagori</w:t>
            </w:r>
          </w:p>
        </w:tc>
      </w:tr>
      <w:tr w:rsidR="007D2EA4" w:rsidRPr="00F5031B" w:rsidTr="001571DC">
        <w:trPr>
          <w:trHeight w:val="1873"/>
        </w:trPr>
        <w:tc>
          <w:tcPr>
            <w:tcW w:w="1310" w:type="dxa"/>
          </w:tcPr>
          <w:p w:rsidR="007D2EA4" w:rsidRPr="000521CA" w:rsidRDefault="00931A8E" w:rsidP="009B7B5E">
            <w:pPr>
              <w:jc w:val="both"/>
              <w:rPr>
                <w:rFonts w:cs="Times New Roman"/>
                <w:sz w:val="20"/>
                <w:szCs w:val="20"/>
                <w:lang w:val="es-ES"/>
              </w:rPr>
            </w:pPr>
            <w:r w:rsidRPr="000521CA">
              <w:rPr>
                <w:rFonts w:cs="Times New Roman"/>
                <w:sz w:val="20"/>
                <w:szCs w:val="20"/>
                <w:lang w:val="id-ID"/>
              </w:rPr>
              <w:t>Pendidikan kesehatan metode demonstrasi</w:t>
            </w:r>
          </w:p>
          <w:p w:rsidR="007D2EA4" w:rsidRPr="000521CA" w:rsidRDefault="007D2EA4" w:rsidP="009B7B5E">
            <w:pPr>
              <w:jc w:val="both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2801" w:type="dxa"/>
          </w:tcPr>
          <w:p w:rsidR="007D2EA4" w:rsidRPr="000521CA" w:rsidRDefault="007D2EA4" w:rsidP="009B7B5E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0521CA">
              <w:rPr>
                <w:rFonts w:cs="Times New Roman"/>
                <w:color w:val="000000" w:themeColor="text1"/>
                <w:sz w:val="20"/>
                <w:szCs w:val="20"/>
              </w:rPr>
              <w:t>Pemberian</w:t>
            </w:r>
            <w:proofErr w:type="spellEnd"/>
            <w:r w:rsidRPr="000521CA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21CA">
              <w:rPr>
                <w:rFonts w:cs="Times New Roman"/>
                <w:color w:val="000000" w:themeColor="text1"/>
                <w:sz w:val="20"/>
                <w:szCs w:val="20"/>
              </w:rPr>
              <w:t>materi</w:t>
            </w:r>
            <w:proofErr w:type="spellEnd"/>
            <w:r w:rsidRPr="000521CA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21CA">
              <w:rPr>
                <w:rFonts w:cs="Times New Roman"/>
                <w:color w:val="000000" w:themeColor="text1"/>
                <w:sz w:val="20"/>
                <w:szCs w:val="20"/>
              </w:rPr>
              <w:t>secara</w:t>
            </w:r>
            <w:proofErr w:type="spellEnd"/>
            <w:r w:rsidRPr="000521CA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21CA">
              <w:rPr>
                <w:rFonts w:cs="Times New Roman"/>
                <w:color w:val="000000" w:themeColor="text1"/>
                <w:sz w:val="20"/>
                <w:szCs w:val="20"/>
              </w:rPr>
              <w:t>langsung</w:t>
            </w:r>
            <w:proofErr w:type="spellEnd"/>
            <w:r w:rsidRPr="000521CA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21CA">
              <w:rPr>
                <w:rFonts w:cs="Times New Roman"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0521CA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21CA">
              <w:rPr>
                <w:rFonts w:cs="Times New Roman"/>
                <w:color w:val="000000" w:themeColor="text1"/>
                <w:sz w:val="20"/>
                <w:szCs w:val="20"/>
              </w:rPr>
              <w:t>memperagakan</w:t>
            </w:r>
            <w:proofErr w:type="spellEnd"/>
            <w:r w:rsidRPr="000521CA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 xml:space="preserve">cara </w:t>
            </w:r>
            <w:r w:rsidR="007C5364"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>mera</w:t>
            </w:r>
            <w:r w:rsidR="0066515C"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 xml:space="preserve">wat bayi </w:t>
            </w:r>
            <w:r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>s</w:t>
            </w:r>
            <w:r w:rsidR="0066515C"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 xml:space="preserve">ehari-hari, </w:t>
            </w:r>
            <w:r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 xml:space="preserve">meliputi memandikan, merawat tali </w:t>
            </w:r>
            <w:r w:rsidR="00BC0C4C"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>pusat.</w:t>
            </w:r>
          </w:p>
        </w:tc>
        <w:tc>
          <w:tcPr>
            <w:tcW w:w="1168" w:type="dxa"/>
          </w:tcPr>
          <w:p w:rsidR="009B7B5E" w:rsidRPr="000521CA" w:rsidRDefault="009B7B5E" w:rsidP="009B7B5E">
            <w:pPr>
              <w:pStyle w:val="ListParagraph"/>
              <w:ind w:left="0"/>
              <w:rPr>
                <w:sz w:val="20"/>
                <w:szCs w:val="20"/>
                <w:lang w:val="id-ID"/>
              </w:rPr>
            </w:pPr>
          </w:p>
          <w:p w:rsidR="009B7B5E" w:rsidRPr="000521CA" w:rsidRDefault="009B7B5E" w:rsidP="009B7B5E">
            <w:pPr>
              <w:rPr>
                <w:sz w:val="20"/>
                <w:szCs w:val="20"/>
                <w:lang w:val="id-ID"/>
              </w:rPr>
            </w:pPr>
          </w:p>
          <w:p w:rsidR="009B7B5E" w:rsidRPr="000521CA" w:rsidRDefault="00FC760D" w:rsidP="00152205">
            <w:pPr>
              <w:jc w:val="center"/>
              <w:rPr>
                <w:sz w:val="20"/>
                <w:szCs w:val="20"/>
                <w:lang w:val="id-ID"/>
              </w:rPr>
            </w:pPr>
            <w:r w:rsidRPr="000521CA">
              <w:rPr>
                <w:rFonts w:cs="Times New Roman"/>
                <w:sz w:val="20"/>
                <w:szCs w:val="20"/>
                <w:lang w:val="id-ID"/>
              </w:rPr>
              <w:t>SAP</w:t>
            </w:r>
          </w:p>
          <w:p w:rsidR="007D2EA4" w:rsidRPr="000521CA" w:rsidRDefault="007D2EA4" w:rsidP="009B7B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2EA4" w:rsidRPr="000521CA" w:rsidRDefault="007D2EA4" w:rsidP="009B7B5E">
            <w:pPr>
              <w:jc w:val="both"/>
              <w:rPr>
                <w:rFonts w:cs="Times New Roman"/>
                <w:sz w:val="20"/>
                <w:szCs w:val="20"/>
                <w:lang w:val="id-ID"/>
              </w:rPr>
            </w:pPr>
          </w:p>
          <w:p w:rsidR="007D2EA4" w:rsidRPr="000521CA" w:rsidRDefault="007D2EA4" w:rsidP="009B7B5E">
            <w:pPr>
              <w:jc w:val="both"/>
              <w:rPr>
                <w:rFonts w:cs="Times New Roman"/>
                <w:sz w:val="20"/>
                <w:szCs w:val="20"/>
                <w:lang w:val="id-ID"/>
              </w:rPr>
            </w:pPr>
          </w:p>
          <w:p w:rsidR="007D2EA4" w:rsidRPr="000521CA" w:rsidRDefault="00FC760D" w:rsidP="009B7B5E">
            <w:pPr>
              <w:jc w:val="both"/>
              <w:rPr>
                <w:rFonts w:cs="Times New Roman"/>
                <w:sz w:val="20"/>
                <w:szCs w:val="20"/>
                <w:lang w:val="id-ID"/>
              </w:rPr>
            </w:pPr>
            <w:r w:rsidRPr="000521CA">
              <w:rPr>
                <w:rFonts w:cs="Times New Roman"/>
                <w:sz w:val="20"/>
                <w:szCs w:val="20"/>
                <w:lang w:val="id-ID"/>
              </w:rPr>
              <w:t xml:space="preserve">       -</w:t>
            </w:r>
          </w:p>
          <w:p w:rsidR="007D2EA4" w:rsidRPr="000521CA" w:rsidRDefault="007D2EA4" w:rsidP="00152205">
            <w:pPr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  <w:p w:rsidR="007D2EA4" w:rsidRPr="000521CA" w:rsidRDefault="007D2EA4" w:rsidP="009B7B5E">
            <w:pPr>
              <w:jc w:val="both"/>
              <w:rPr>
                <w:rFonts w:cs="Times New Roman"/>
                <w:sz w:val="20"/>
                <w:szCs w:val="20"/>
                <w:lang w:val="id-ID"/>
              </w:rPr>
            </w:pPr>
          </w:p>
          <w:p w:rsidR="007D2EA4" w:rsidRPr="000521CA" w:rsidRDefault="007D2EA4" w:rsidP="009B7B5E">
            <w:pPr>
              <w:jc w:val="both"/>
              <w:rPr>
                <w:rFonts w:cs="Times New Roman"/>
                <w:sz w:val="20"/>
                <w:szCs w:val="20"/>
                <w:lang w:val="fi-FI"/>
              </w:rPr>
            </w:pPr>
          </w:p>
          <w:p w:rsidR="007D2EA4" w:rsidRPr="000521CA" w:rsidRDefault="007D2EA4" w:rsidP="009B7B5E">
            <w:pPr>
              <w:jc w:val="both"/>
              <w:rPr>
                <w:rFonts w:cs="Times New Roman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D2EA4" w:rsidRPr="000521CA" w:rsidRDefault="007D2EA4" w:rsidP="009B7B5E">
            <w:pPr>
              <w:rPr>
                <w:sz w:val="20"/>
                <w:szCs w:val="20"/>
              </w:rPr>
            </w:pPr>
          </w:p>
          <w:p w:rsidR="007D2EA4" w:rsidRPr="000521CA" w:rsidRDefault="007D2EA4" w:rsidP="009B7B5E">
            <w:pPr>
              <w:ind w:right="-68"/>
              <w:jc w:val="both"/>
              <w:rPr>
                <w:rFonts w:cs="Times New Roman"/>
                <w:sz w:val="20"/>
                <w:szCs w:val="20"/>
                <w:lang w:val="id-ID"/>
              </w:rPr>
            </w:pPr>
          </w:p>
          <w:p w:rsidR="00542050" w:rsidRPr="000521CA" w:rsidRDefault="00152205" w:rsidP="00152205">
            <w:pPr>
              <w:ind w:right="-68"/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0521CA">
              <w:rPr>
                <w:rFonts w:cs="Times New Roman"/>
                <w:sz w:val="20"/>
                <w:szCs w:val="20"/>
                <w:lang w:val="id-ID"/>
              </w:rPr>
              <w:t>−</w:t>
            </w:r>
          </w:p>
          <w:p w:rsidR="007D2EA4" w:rsidRPr="000521CA" w:rsidRDefault="007D2EA4" w:rsidP="009B7B5E">
            <w:pPr>
              <w:ind w:right="-68"/>
              <w:jc w:val="both"/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701A12" w:rsidRPr="00FC760D" w:rsidTr="00D523F4">
        <w:trPr>
          <w:trHeight w:val="3410"/>
        </w:trPr>
        <w:tc>
          <w:tcPr>
            <w:tcW w:w="1310" w:type="dxa"/>
          </w:tcPr>
          <w:p w:rsidR="00701A12" w:rsidRPr="000521CA" w:rsidRDefault="00701A12" w:rsidP="009B7B5E">
            <w:pPr>
              <w:jc w:val="both"/>
              <w:rPr>
                <w:rFonts w:cs="Times New Roman"/>
                <w:sz w:val="20"/>
                <w:szCs w:val="20"/>
                <w:lang w:val="id-ID"/>
              </w:rPr>
            </w:pPr>
            <w:r w:rsidRPr="000521CA">
              <w:rPr>
                <w:rFonts w:cs="Times New Roman"/>
                <w:sz w:val="20"/>
                <w:szCs w:val="20"/>
                <w:lang w:val="id-ID"/>
              </w:rPr>
              <w:t>Ke</w:t>
            </w:r>
            <w:r w:rsidR="00FC760D" w:rsidRPr="000521CA">
              <w:rPr>
                <w:rFonts w:cs="Times New Roman"/>
                <w:sz w:val="20"/>
                <w:szCs w:val="20"/>
                <w:lang w:val="id-ID"/>
              </w:rPr>
              <w:t xml:space="preserve">mampuan </w:t>
            </w:r>
            <w:r w:rsidRPr="000521CA">
              <w:rPr>
                <w:rFonts w:cs="Times New Roman"/>
                <w:sz w:val="20"/>
                <w:szCs w:val="20"/>
                <w:lang w:val="id-ID"/>
              </w:rPr>
              <w:t>Ibu nifas tentang perawatan bayi sehari-hari</w:t>
            </w:r>
          </w:p>
        </w:tc>
        <w:tc>
          <w:tcPr>
            <w:tcW w:w="2801" w:type="dxa"/>
          </w:tcPr>
          <w:p w:rsidR="00701A12" w:rsidRPr="000521CA" w:rsidRDefault="0066515C" w:rsidP="009B7B5E">
            <w:pPr>
              <w:ind w:left="175"/>
              <w:jc w:val="both"/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</w:pPr>
            <w:r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>Kemampuan yang d</w:t>
            </w:r>
            <w:r w:rsidR="001D1C3E"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 xml:space="preserve">imiliki ibu, dalam merawat </w:t>
            </w:r>
            <w:r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 xml:space="preserve">bayi </w:t>
            </w:r>
            <w:r w:rsidR="00701A12"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>meliputi memandika</w:t>
            </w:r>
            <w:r w:rsidR="007C5364"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>n dan merawat tali pusat.</w:t>
            </w:r>
          </w:p>
          <w:p w:rsidR="001D1C3E" w:rsidRPr="000521CA" w:rsidRDefault="001D1C3E" w:rsidP="009B7B5E">
            <w:pPr>
              <w:ind w:left="175"/>
              <w:jc w:val="both"/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1D1C3E" w:rsidRPr="000521CA" w:rsidRDefault="001D1C3E" w:rsidP="009B7B5E">
            <w:pPr>
              <w:ind w:left="175"/>
              <w:jc w:val="both"/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</w:pPr>
            <w:r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 xml:space="preserve">Dikatakan mampu bila ibu dapat melakukan 13 item kritikal dari 18 item dalam lembar checklist </w:t>
            </w:r>
          </w:p>
          <w:p w:rsidR="001D1C3E" w:rsidRPr="000521CA" w:rsidRDefault="001D1C3E" w:rsidP="009B7B5E">
            <w:pPr>
              <w:ind w:left="175"/>
              <w:jc w:val="both"/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</w:pPr>
          </w:p>
          <w:p w:rsidR="001D1C3E" w:rsidRPr="000521CA" w:rsidRDefault="001D1C3E" w:rsidP="009B7B5E">
            <w:pPr>
              <w:ind w:left="175"/>
              <w:jc w:val="both"/>
              <w:rPr>
                <w:sz w:val="20"/>
                <w:szCs w:val="20"/>
                <w:lang w:val="id-ID"/>
              </w:rPr>
            </w:pPr>
            <w:r w:rsidRPr="000521CA">
              <w:rPr>
                <w:rFonts w:cs="Times New Roman"/>
                <w:color w:val="000000" w:themeColor="text1"/>
                <w:sz w:val="20"/>
                <w:szCs w:val="20"/>
                <w:lang w:val="id-ID"/>
              </w:rPr>
              <w:t xml:space="preserve">Dikatakan tidak mampu bila ibu hanya melakukan </w:t>
            </w:r>
            <w:r w:rsidRPr="000521CA">
              <w:rPr>
                <w:sz w:val="20"/>
                <w:szCs w:val="20"/>
              </w:rPr>
              <w:t>&lt;</w:t>
            </w:r>
            <w:r w:rsidRPr="000521CA">
              <w:rPr>
                <w:sz w:val="20"/>
                <w:szCs w:val="20"/>
                <w:lang w:val="id-ID"/>
              </w:rPr>
              <w:t xml:space="preserve"> 13 item kritikal dari 18 item dalam lembar check list</w:t>
            </w:r>
          </w:p>
          <w:p w:rsidR="001D1C3E" w:rsidRPr="000521CA" w:rsidRDefault="001D1C3E" w:rsidP="00D523F4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701A12" w:rsidRPr="000521CA" w:rsidRDefault="001D1C3E" w:rsidP="009B7B5E">
            <w:pPr>
              <w:pStyle w:val="ListParagraph"/>
              <w:ind w:left="0"/>
              <w:rPr>
                <w:sz w:val="20"/>
                <w:szCs w:val="20"/>
              </w:rPr>
            </w:pPr>
            <w:r w:rsidRPr="000521CA">
              <w:rPr>
                <w:sz w:val="20"/>
                <w:szCs w:val="20"/>
                <w:lang w:val="id-ID"/>
              </w:rPr>
              <w:t>Checklist</w:t>
            </w:r>
          </w:p>
        </w:tc>
        <w:tc>
          <w:tcPr>
            <w:tcW w:w="1134" w:type="dxa"/>
          </w:tcPr>
          <w:p w:rsidR="0011070B" w:rsidRPr="000521CA" w:rsidRDefault="0011070B" w:rsidP="0011070B">
            <w:pPr>
              <w:jc w:val="both"/>
              <w:rPr>
                <w:rFonts w:cs="Times New Roman"/>
                <w:sz w:val="20"/>
                <w:szCs w:val="20"/>
                <w:lang w:val="id-ID"/>
              </w:rPr>
            </w:pPr>
            <w:r w:rsidRPr="000521CA">
              <w:rPr>
                <w:rFonts w:cs="Times New Roman"/>
                <w:sz w:val="20"/>
                <w:szCs w:val="20"/>
                <w:lang w:val="id-ID"/>
              </w:rPr>
              <w:t>Nominal</w:t>
            </w:r>
          </w:p>
          <w:p w:rsidR="00701A12" w:rsidRPr="000521CA" w:rsidRDefault="00701A12" w:rsidP="009B7B5E">
            <w:pPr>
              <w:jc w:val="both"/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:rsidR="00AE43D1" w:rsidRPr="000521CA" w:rsidRDefault="00542050" w:rsidP="009B7B5E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proofErr w:type="spellStart"/>
            <w:r w:rsidRPr="000521CA">
              <w:rPr>
                <w:sz w:val="20"/>
                <w:szCs w:val="20"/>
              </w:rPr>
              <w:t>Mampu</w:t>
            </w:r>
            <w:proofErr w:type="spellEnd"/>
            <w:r w:rsidRPr="000521CA">
              <w:rPr>
                <w:sz w:val="20"/>
                <w:szCs w:val="20"/>
              </w:rPr>
              <w:t xml:space="preserve"> </w:t>
            </w:r>
            <w:r w:rsidR="00FC7EE2" w:rsidRPr="000521CA">
              <w:rPr>
                <w:sz w:val="20"/>
                <w:szCs w:val="20"/>
                <w:lang w:val="id-ID"/>
              </w:rPr>
              <w:t>(jika nilai</w:t>
            </w:r>
          </w:p>
          <w:p w:rsidR="00701A12" w:rsidRPr="000521CA" w:rsidRDefault="00FD7299" w:rsidP="009B7B5E">
            <w:pPr>
              <w:pStyle w:val="ListParagraph"/>
              <w:ind w:left="360"/>
              <w:rPr>
                <w:sz w:val="20"/>
                <w:szCs w:val="20"/>
              </w:rPr>
            </w:pPr>
            <w:r w:rsidRPr="000521CA">
              <w:rPr>
                <w:sz w:val="20"/>
                <w:szCs w:val="20"/>
                <w:lang w:val="id-ID"/>
              </w:rPr>
              <w:t>&gt;</w:t>
            </w:r>
            <w:r w:rsidR="00BC0C4C" w:rsidRPr="000521CA">
              <w:rPr>
                <w:sz w:val="20"/>
                <w:szCs w:val="20"/>
              </w:rPr>
              <w:t>75</w:t>
            </w:r>
            <w:r w:rsidR="00FC7EE2" w:rsidRPr="000521CA">
              <w:rPr>
                <w:sz w:val="20"/>
                <w:szCs w:val="20"/>
              </w:rPr>
              <w:t>)</w:t>
            </w:r>
          </w:p>
          <w:p w:rsidR="00701A12" w:rsidRPr="000521CA" w:rsidRDefault="00701A12" w:rsidP="009B7B5E">
            <w:pPr>
              <w:rPr>
                <w:sz w:val="20"/>
                <w:szCs w:val="20"/>
              </w:rPr>
            </w:pPr>
          </w:p>
          <w:p w:rsidR="00701A12" w:rsidRPr="000521CA" w:rsidRDefault="00701A12" w:rsidP="009B7B5E">
            <w:pPr>
              <w:ind w:hanging="720"/>
              <w:rPr>
                <w:sz w:val="20"/>
                <w:szCs w:val="20"/>
              </w:rPr>
            </w:pPr>
          </w:p>
          <w:p w:rsidR="00701A12" w:rsidRPr="000521CA" w:rsidRDefault="007C5364" w:rsidP="009B7B5E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0521CA">
              <w:rPr>
                <w:sz w:val="20"/>
                <w:szCs w:val="20"/>
                <w:lang w:val="id-ID"/>
              </w:rPr>
              <w:t>Tidak mampu</w:t>
            </w:r>
          </w:p>
          <w:p w:rsidR="00AE43D1" w:rsidRPr="000521CA" w:rsidRDefault="00FC7EE2" w:rsidP="009B7B5E">
            <w:pPr>
              <w:pStyle w:val="ListParagraph"/>
              <w:ind w:left="360"/>
              <w:rPr>
                <w:sz w:val="20"/>
                <w:szCs w:val="20"/>
                <w:lang w:val="id-ID"/>
              </w:rPr>
            </w:pPr>
            <w:r w:rsidRPr="000521CA">
              <w:rPr>
                <w:sz w:val="20"/>
                <w:szCs w:val="20"/>
                <w:lang w:val="id-ID"/>
              </w:rPr>
              <w:t xml:space="preserve">(jika </w:t>
            </w:r>
          </w:p>
          <w:p w:rsidR="00701A12" w:rsidRPr="000521CA" w:rsidRDefault="00FD7299" w:rsidP="009B7B5E">
            <w:pPr>
              <w:pStyle w:val="ListParagraph"/>
              <w:ind w:left="360"/>
              <w:rPr>
                <w:sz w:val="20"/>
                <w:szCs w:val="20"/>
                <w:lang w:val="id-ID"/>
              </w:rPr>
            </w:pPr>
            <w:r w:rsidRPr="000521CA">
              <w:rPr>
                <w:sz w:val="20"/>
                <w:szCs w:val="20"/>
              </w:rPr>
              <w:t xml:space="preserve">&lt; </w:t>
            </w:r>
            <w:r w:rsidR="0085639E" w:rsidRPr="000521CA">
              <w:rPr>
                <w:sz w:val="20"/>
                <w:szCs w:val="20"/>
              </w:rPr>
              <w:t>75</w:t>
            </w:r>
            <w:r w:rsidR="00BC0C4C" w:rsidRPr="000521CA">
              <w:rPr>
                <w:sz w:val="20"/>
                <w:szCs w:val="20"/>
                <w:lang w:val="id-ID"/>
              </w:rPr>
              <w:t>)</w:t>
            </w:r>
          </w:p>
          <w:p w:rsidR="00701A12" w:rsidRPr="000521CA" w:rsidRDefault="00701A12" w:rsidP="009B7B5E">
            <w:pPr>
              <w:tabs>
                <w:tab w:val="right" w:pos="2364"/>
              </w:tabs>
              <w:jc w:val="both"/>
              <w:rPr>
                <w:sz w:val="20"/>
                <w:szCs w:val="20"/>
                <w:lang w:val="id-ID"/>
              </w:rPr>
            </w:pPr>
          </w:p>
        </w:tc>
      </w:tr>
    </w:tbl>
    <w:p w:rsidR="007C5364" w:rsidRPr="00DD31EA" w:rsidRDefault="007C5364" w:rsidP="00D13466">
      <w:pPr>
        <w:spacing w:line="480" w:lineRule="auto"/>
        <w:rPr>
          <w:rFonts w:cs="Times New Roman"/>
          <w:color w:val="000000" w:themeColor="text1"/>
          <w:lang w:val="id-ID"/>
        </w:rPr>
      </w:pPr>
    </w:p>
    <w:p w:rsidR="00E214AA" w:rsidRPr="00A07308" w:rsidRDefault="00E214AA" w:rsidP="00D13466">
      <w:pPr>
        <w:pStyle w:val="ListParagraph"/>
        <w:numPr>
          <w:ilvl w:val="1"/>
          <w:numId w:val="27"/>
        </w:numPr>
        <w:spacing w:line="480" w:lineRule="auto"/>
        <w:jc w:val="both"/>
        <w:rPr>
          <w:rFonts w:cs="Times New Roman"/>
          <w:b/>
          <w:color w:val="000000" w:themeColor="text1"/>
          <w:lang w:val="id-ID"/>
        </w:rPr>
      </w:pPr>
      <w:r w:rsidRPr="00A07308">
        <w:rPr>
          <w:rFonts w:cs="Times New Roman"/>
          <w:b/>
          <w:color w:val="000000" w:themeColor="text1"/>
          <w:lang w:val="id-ID"/>
        </w:rPr>
        <w:t>Lokasi dan waktu penelitian</w:t>
      </w:r>
    </w:p>
    <w:p w:rsidR="00DD31EA" w:rsidRDefault="00DD31EA" w:rsidP="00FC760D">
      <w:pPr>
        <w:pStyle w:val="ListParagraph"/>
        <w:tabs>
          <w:tab w:val="left" w:pos="567"/>
        </w:tabs>
        <w:spacing w:line="480" w:lineRule="auto"/>
        <w:ind w:left="709"/>
        <w:jc w:val="both"/>
        <w:rPr>
          <w:rFonts w:cs="Times New Roman"/>
          <w:color w:val="000000" w:themeColor="text1"/>
          <w:lang w:val="id-ID"/>
        </w:rPr>
      </w:pPr>
      <w:r>
        <w:rPr>
          <w:rFonts w:cs="Times New Roman"/>
          <w:color w:val="000000" w:themeColor="text1"/>
          <w:lang w:val="id-ID"/>
        </w:rPr>
        <w:t>Penelitian ini dilaksanakan di rumah sakit isla</w:t>
      </w:r>
      <w:r w:rsidR="00D06232">
        <w:rPr>
          <w:rFonts w:cs="Times New Roman"/>
          <w:color w:val="000000" w:themeColor="text1"/>
          <w:lang w:val="id-ID"/>
        </w:rPr>
        <w:t xml:space="preserve">m </w:t>
      </w:r>
      <w:r w:rsidR="008B71B3">
        <w:rPr>
          <w:rFonts w:cs="Times New Roman"/>
          <w:color w:val="000000" w:themeColor="text1"/>
          <w:lang w:val="id-ID"/>
        </w:rPr>
        <w:t xml:space="preserve">unisma </w:t>
      </w:r>
      <w:r w:rsidR="00D06232">
        <w:rPr>
          <w:rFonts w:cs="Times New Roman"/>
          <w:color w:val="000000" w:themeColor="text1"/>
          <w:lang w:val="id-ID"/>
        </w:rPr>
        <w:t xml:space="preserve">malang pada bulan </w:t>
      </w:r>
      <w:r w:rsidR="008B71B3">
        <w:rPr>
          <w:rFonts w:cs="Times New Roman"/>
          <w:color w:val="000000" w:themeColor="text1"/>
          <w:lang w:val="id-ID"/>
        </w:rPr>
        <w:t>Oktober 2017</w:t>
      </w:r>
      <w:r w:rsidR="0015677C">
        <w:rPr>
          <w:rFonts w:cs="Times New Roman"/>
          <w:color w:val="000000" w:themeColor="text1"/>
          <w:lang w:val="id-ID"/>
        </w:rPr>
        <w:t xml:space="preserve"> – </w:t>
      </w:r>
      <w:r w:rsidR="00FC760D">
        <w:rPr>
          <w:rFonts w:cs="Times New Roman"/>
          <w:color w:val="000000" w:themeColor="text1"/>
          <w:lang w:val="id-ID"/>
        </w:rPr>
        <w:t xml:space="preserve"> </w:t>
      </w:r>
      <w:r w:rsidR="0015677C">
        <w:rPr>
          <w:rFonts w:cs="Times New Roman"/>
          <w:color w:val="000000" w:themeColor="text1"/>
          <w:lang w:val="id-ID"/>
        </w:rPr>
        <w:t xml:space="preserve">Agustus </w:t>
      </w:r>
      <w:r>
        <w:rPr>
          <w:rFonts w:cs="Times New Roman"/>
          <w:color w:val="000000" w:themeColor="text1"/>
          <w:lang w:val="id-ID"/>
        </w:rPr>
        <w:t>2018.</w:t>
      </w:r>
    </w:p>
    <w:p w:rsidR="00E214AA" w:rsidRPr="009A4654" w:rsidRDefault="009A4654" w:rsidP="00D13466">
      <w:pPr>
        <w:spacing w:line="480" w:lineRule="auto"/>
        <w:jc w:val="both"/>
        <w:rPr>
          <w:rFonts w:cs="Times New Roman"/>
          <w:b/>
          <w:color w:val="000000" w:themeColor="text1"/>
          <w:lang w:val="id-ID"/>
        </w:rPr>
      </w:pPr>
      <w:r>
        <w:rPr>
          <w:rFonts w:cs="Times New Roman"/>
          <w:b/>
          <w:color w:val="000000" w:themeColor="text1"/>
          <w:lang w:val="id-ID"/>
        </w:rPr>
        <w:t xml:space="preserve"> 3.8   </w:t>
      </w:r>
      <w:proofErr w:type="spellStart"/>
      <w:r w:rsidRPr="009A4654">
        <w:rPr>
          <w:b/>
          <w:color w:val="000000"/>
        </w:rPr>
        <w:t>Instrumen</w:t>
      </w:r>
      <w:proofErr w:type="spellEnd"/>
      <w:r w:rsidRPr="009A4654">
        <w:rPr>
          <w:b/>
          <w:color w:val="000000"/>
        </w:rPr>
        <w:t xml:space="preserve"> </w:t>
      </w:r>
      <w:proofErr w:type="spellStart"/>
      <w:r w:rsidRPr="009A4654">
        <w:rPr>
          <w:b/>
          <w:color w:val="000000"/>
        </w:rPr>
        <w:t>Penelitian</w:t>
      </w:r>
      <w:proofErr w:type="spellEnd"/>
      <w:r w:rsidRPr="009A4654">
        <w:rPr>
          <w:b/>
          <w:color w:val="000000"/>
        </w:rPr>
        <w:t xml:space="preserve"> </w:t>
      </w:r>
    </w:p>
    <w:p w:rsidR="00D523F4" w:rsidRDefault="00FC760D" w:rsidP="00FC760D">
      <w:pPr>
        <w:tabs>
          <w:tab w:val="left" w:pos="567"/>
          <w:tab w:val="left" w:pos="993"/>
        </w:tabs>
        <w:spacing w:line="480" w:lineRule="auto"/>
        <w:jc w:val="both"/>
        <w:rPr>
          <w:rFonts w:cs="Times New Roman"/>
          <w:color w:val="000000" w:themeColor="text1"/>
          <w:lang w:val="id-ID"/>
        </w:rPr>
      </w:pPr>
      <w:r>
        <w:rPr>
          <w:rFonts w:cs="Times New Roman"/>
          <w:color w:val="000000" w:themeColor="text1"/>
          <w:lang w:val="id-ID"/>
        </w:rPr>
        <w:t xml:space="preserve">           </w:t>
      </w:r>
      <w:r w:rsidR="00A503EC" w:rsidRPr="00FC760D">
        <w:rPr>
          <w:rFonts w:cs="Times New Roman"/>
          <w:color w:val="000000" w:themeColor="text1"/>
          <w:lang w:val="id-ID"/>
        </w:rPr>
        <w:t>Alat pengumpulan data dalam penel</w:t>
      </w:r>
      <w:r w:rsidRPr="00FC760D">
        <w:rPr>
          <w:rFonts w:cs="Times New Roman"/>
          <w:color w:val="000000" w:themeColor="text1"/>
          <w:lang w:val="id-ID"/>
        </w:rPr>
        <w:t>itian ini yaitu lembar observasi</w:t>
      </w:r>
      <w:r>
        <w:rPr>
          <w:rFonts w:cs="Times New Roman"/>
          <w:color w:val="000000" w:themeColor="text1"/>
          <w:lang w:val="id-ID"/>
        </w:rPr>
        <w:t xml:space="preserve">. </w:t>
      </w:r>
      <w:r w:rsidR="00A503EC" w:rsidRPr="00FC760D">
        <w:rPr>
          <w:rFonts w:cs="Times New Roman"/>
          <w:color w:val="000000" w:themeColor="text1"/>
          <w:lang w:val="id-ID"/>
        </w:rPr>
        <w:t xml:space="preserve">Lembar observasi </w:t>
      </w:r>
      <w:r w:rsidR="003161D6" w:rsidRPr="00FC760D">
        <w:rPr>
          <w:rFonts w:cs="Times New Roman"/>
          <w:color w:val="000000" w:themeColor="text1"/>
          <w:lang w:val="id-ID"/>
        </w:rPr>
        <w:t xml:space="preserve">yang berupa </w:t>
      </w:r>
      <w:r w:rsidR="002C1DE6" w:rsidRPr="00FC760D">
        <w:rPr>
          <w:rFonts w:cs="Times New Roman"/>
          <w:i/>
          <w:color w:val="000000" w:themeColor="text1"/>
          <w:lang w:val="id-ID"/>
        </w:rPr>
        <w:t>chek list</w:t>
      </w:r>
      <w:r w:rsidR="003161D6" w:rsidRPr="00FC760D">
        <w:rPr>
          <w:rFonts w:cs="Times New Roman"/>
          <w:color w:val="000000" w:themeColor="text1"/>
          <w:lang w:val="id-ID"/>
        </w:rPr>
        <w:t xml:space="preserve"> untuk mengukur </w:t>
      </w:r>
      <w:r w:rsidR="000327C9" w:rsidRPr="00FC760D">
        <w:rPr>
          <w:rFonts w:cs="Times New Roman"/>
          <w:color w:val="000000" w:themeColor="text1"/>
          <w:lang w:val="id-ID"/>
        </w:rPr>
        <w:t xml:space="preserve">kemampuan </w:t>
      </w:r>
      <w:r w:rsidR="003161D6" w:rsidRPr="00FC760D">
        <w:rPr>
          <w:rFonts w:cs="Times New Roman"/>
          <w:color w:val="000000" w:themeColor="text1"/>
          <w:lang w:val="id-ID"/>
        </w:rPr>
        <w:t xml:space="preserve"> ibu dalam me</w:t>
      </w:r>
      <w:r w:rsidR="000327C9" w:rsidRPr="00FC760D">
        <w:rPr>
          <w:rFonts w:cs="Times New Roman"/>
          <w:color w:val="000000" w:themeColor="text1"/>
          <w:lang w:val="id-ID"/>
        </w:rPr>
        <w:t xml:space="preserve">lakukan perawatan </w:t>
      </w:r>
      <w:r w:rsidR="003161D6" w:rsidRPr="00FC760D">
        <w:rPr>
          <w:rFonts w:cs="Times New Roman"/>
          <w:color w:val="000000" w:themeColor="text1"/>
          <w:lang w:val="id-ID"/>
        </w:rPr>
        <w:t>bayi</w:t>
      </w:r>
      <w:r w:rsidR="000327C9" w:rsidRPr="00FC760D">
        <w:rPr>
          <w:rFonts w:cs="Times New Roman"/>
          <w:color w:val="000000" w:themeColor="text1"/>
          <w:lang w:val="id-ID"/>
        </w:rPr>
        <w:t xml:space="preserve"> sehari-hari</w:t>
      </w:r>
      <w:r w:rsidR="00D523F4" w:rsidRPr="00FC760D">
        <w:rPr>
          <w:rFonts w:cs="Times New Roman"/>
          <w:color w:val="000000" w:themeColor="text1"/>
          <w:lang w:val="id-ID"/>
        </w:rPr>
        <w:t xml:space="preserve"> yang me</w:t>
      </w:r>
      <w:r w:rsidR="00074532" w:rsidRPr="00FC760D">
        <w:rPr>
          <w:rFonts w:cs="Times New Roman"/>
          <w:color w:val="000000" w:themeColor="text1"/>
          <w:lang w:val="id-ID"/>
        </w:rPr>
        <w:t>liputi memandikan bayi dan merawat tali pusat.</w:t>
      </w:r>
    </w:p>
    <w:p w:rsidR="00FC760D" w:rsidRDefault="00FC760D" w:rsidP="00FC760D">
      <w:pPr>
        <w:tabs>
          <w:tab w:val="left" w:pos="567"/>
          <w:tab w:val="left" w:pos="993"/>
        </w:tabs>
        <w:spacing w:line="480" w:lineRule="auto"/>
        <w:jc w:val="both"/>
        <w:rPr>
          <w:rFonts w:cs="Times New Roman"/>
          <w:color w:val="000000" w:themeColor="text1"/>
          <w:lang w:val="id-ID"/>
        </w:rPr>
      </w:pPr>
    </w:p>
    <w:p w:rsidR="00FC760D" w:rsidRDefault="00FC760D" w:rsidP="00FC760D">
      <w:pPr>
        <w:tabs>
          <w:tab w:val="left" w:pos="567"/>
          <w:tab w:val="left" w:pos="993"/>
        </w:tabs>
        <w:spacing w:line="480" w:lineRule="auto"/>
        <w:jc w:val="both"/>
        <w:rPr>
          <w:rFonts w:cs="Times New Roman"/>
          <w:color w:val="000000" w:themeColor="text1"/>
          <w:lang w:val="id-ID"/>
        </w:rPr>
      </w:pPr>
    </w:p>
    <w:p w:rsidR="00FC760D" w:rsidRPr="00FC760D" w:rsidRDefault="00FC760D" w:rsidP="00FC760D">
      <w:pPr>
        <w:tabs>
          <w:tab w:val="left" w:pos="567"/>
          <w:tab w:val="left" w:pos="993"/>
        </w:tabs>
        <w:spacing w:line="480" w:lineRule="auto"/>
        <w:jc w:val="both"/>
        <w:rPr>
          <w:rFonts w:cs="Times New Roman"/>
          <w:color w:val="000000" w:themeColor="text1"/>
        </w:rPr>
      </w:pPr>
    </w:p>
    <w:p w:rsidR="00E214AA" w:rsidRDefault="00E214AA" w:rsidP="00D13466">
      <w:pPr>
        <w:pStyle w:val="ListParagraph"/>
        <w:numPr>
          <w:ilvl w:val="1"/>
          <w:numId w:val="27"/>
        </w:numPr>
        <w:spacing w:line="480" w:lineRule="auto"/>
        <w:ind w:left="567" w:hanging="567"/>
        <w:jc w:val="both"/>
        <w:rPr>
          <w:rFonts w:cs="Times New Roman"/>
          <w:b/>
          <w:color w:val="000000" w:themeColor="text1"/>
          <w:lang w:val="id-ID"/>
        </w:rPr>
      </w:pPr>
      <w:r w:rsidRPr="00201161">
        <w:rPr>
          <w:rFonts w:cs="Times New Roman"/>
          <w:b/>
          <w:color w:val="000000" w:themeColor="text1"/>
          <w:lang w:val="id-ID"/>
        </w:rPr>
        <w:t>Metode pengumpulan data</w:t>
      </w:r>
    </w:p>
    <w:p w:rsidR="000F4197" w:rsidRPr="000F4197" w:rsidRDefault="000F4197" w:rsidP="00D13466">
      <w:pPr>
        <w:autoSpaceDE w:val="0"/>
        <w:autoSpaceDN w:val="0"/>
        <w:adjustRightInd w:val="0"/>
        <w:spacing w:line="480" w:lineRule="auto"/>
        <w:ind w:left="360"/>
        <w:rPr>
          <w:rStyle w:val="Strong"/>
        </w:rPr>
      </w:pPr>
      <w:r w:rsidRPr="000F4197">
        <w:rPr>
          <w:rFonts w:cs="Times New Roman"/>
          <w:color w:val="000000" w:themeColor="text1"/>
          <w:lang w:val="id-ID"/>
        </w:rPr>
        <w:lastRenderedPageBreak/>
        <w:t xml:space="preserve">3.9.1 </w:t>
      </w:r>
      <w:proofErr w:type="spellStart"/>
      <w:r w:rsidRPr="000F4197">
        <w:rPr>
          <w:rStyle w:val="Strong"/>
          <w:b w:val="0"/>
        </w:rPr>
        <w:t>Tahap</w:t>
      </w:r>
      <w:proofErr w:type="spellEnd"/>
      <w:r w:rsidRPr="000F4197">
        <w:rPr>
          <w:rStyle w:val="Strong"/>
          <w:b w:val="0"/>
        </w:rPr>
        <w:t xml:space="preserve"> </w:t>
      </w:r>
      <w:proofErr w:type="spellStart"/>
      <w:r w:rsidRPr="000F4197">
        <w:rPr>
          <w:rStyle w:val="Strong"/>
          <w:b w:val="0"/>
        </w:rPr>
        <w:t>Persiapan</w:t>
      </w:r>
      <w:proofErr w:type="spellEnd"/>
    </w:p>
    <w:p w:rsidR="000F4197" w:rsidRPr="0070766A" w:rsidRDefault="000F4197" w:rsidP="00D1346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480" w:lineRule="auto"/>
        <w:ind w:left="1276" w:hanging="283"/>
        <w:jc w:val="both"/>
        <w:rPr>
          <w:bCs/>
        </w:rPr>
      </w:pPr>
      <w:proofErr w:type="spellStart"/>
      <w:r w:rsidRPr="00747AFB">
        <w:t>Membuat</w:t>
      </w:r>
      <w:proofErr w:type="spellEnd"/>
      <w:r w:rsidRPr="00747AFB">
        <w:t xml:space="preserve"> </w:t>
      </w:r>
      <w:proofErr w:type="spellStart"/>
      <w:r w:rsidRPr="00747AFB">
        <w:t>surat</w:t>
      </w:r>
      <w:proofErr w:type="spellEnd"/>
      <w:r w:rsidRPr="00747AFB">
        <w:t xml:space="preserve"> </w:t>
      </w:r>
      <w:proofErr w:type="spellStart"/>
      <w:r w:rsidRPr="00747AFB">
        <w:t>perijinan</w:t>
      </w:r>
      <w:proofErr w:type="spellEnd"/>
      <w:r w:rsidRPr="00747AFB">
        <w:t xml:space="preserve"> </w:t>
      </w:r>
      <w:proofErr w:type="spellStart"/>
      <w:r w:rsidRPr="00747AFB">
        <w:t>untuk</w:t>
      </w:r>
      <w:proofErr w:type="spellEnd"/>
      <w:r w:rsidRPr="00747AFB">
        <w:t xml:space="preserve"> </w:t>
      </w:r>
      <w:proofErr w:type="spellStart"/>
      <w:r w:rsidRPr="00747AFB">
        <w:t>studi</w:t>
      </w:r>
      <w:proofErr w:type="spellEnd"/>
      <w:r w:rsidRPr="00747AFB">
        <w:t xml:space="preserve"> </w:t>
      </w:r>
      <w:proofErr w:type="spellStart"/>
      <w:r w:rsidRPr="00747AFB">
        <w:t>pendahuluan</w:t>
      </w:r>
      <w:proofErr w:type="spellEnd"/>
      <w:r w:rsidRPr="00747AFB">
        <w:t xml:space="preserve"> yang </w:t>
      </w:r>
      <w:proofErr w:type="spellStart"/>
      <w:r w:rsidRPr="00747AFB">
        <w:t>ditujukan</w:t>
      </w:r>
      <w:proofErr w:type="spellEnd"/>
      <w:r w:rsidRPr="00747AFB">
        <w:t xml:space="preserve"> </w:t>
      </w:r>
      <w:proofErr w:type="spellStart"/>
      <w:r w:rsidRPr="00747AFB">
        <w:t>kepada</w:t>
      </w:r>
      <w:proofErr w:type="spellEnd"/>
      <w:r w:rsidRPr="00747AFB">
        <w:t xml:space="preserve"> </w:t>
      </w:r>
      <w:proofErr w:type="spellStart"/>
      <w:r>
        <w:t>Direkt</w:t>
      </w:r>
      <w:r w:rsidR="00B755DD">
        <w:t>ur</w:t>
      </w:r>
      <w:proofErr w:type="spellEnd"/>
      <w:r w:rsidR="00B755DD">
        <w:t xml:space="preserve"> RSI </w:t>
      </w:r>
      <w:proofErr w:type="spellStart"/>
      <w:r w:rsidR="00B755DD">
        <w:t>Unisma</w:t>
      </w:r>
      <w:proofErr w:type="spellEnd"/>
      <w:r w:rsidR="00B755DD">
        <w:t xml:space="preserve">, </w:t>
      </w:r>
      <w:proofErr w:type="spellStart"/>
      <w:r w:rsidR="00B755DD">
        <w:t>untuk</w:t>
      </w:r>
      <w:proofErr w:type="spellEnd"/>
      <w:r w:rsidR="00B755DD">
        <w:t xml:space="preserve"> </w:t>
      </w:r>
      <w:proofErr w:type="spellStart"/>
      <w:r w:rsidR="00B755DD">
        <w:t>melakukan</w:t>
      </w:r>
      <w:proofErr w:type="spellEnd"/>
      <w:r w:rsidR="00B755DD">
        <w:t xml:space="preserve"> </w:t>
      </w:r>
      <w:proofErr w:type="spellStart"/>
      <w:r w:rsidR="00B755DD">
        <w:t>wawancara</w:t>
      </w:r>
      <w:proofErr w:type="spellEnd"/>
      <w:r w:rsidR="00B755DD">
        <w:t xml:space="preserve"> </w:t>
      </w:r>
      <w:r w:rsidR="00F91AFE">
        <w:rPr>
          <w:lang w:val="id-ID"/>
        </w:rPr>
        <w:t xml:space="preserve">tentang kemandirian ibu dalam melakukan perawatan bayi sehari-hari </w:t>
      </w:r>
      <w:proofErr w:type="spellStart"/>
      <w:r w:rsidR="00F91AFE">
        <w:t>pada</w:t>
      </w:r>
      <w:proofErr w:type="spellEnd"/>
      <w:r w:rsidR="00F91AFE">
        <w:t xml:space="preserve"> </w:t>
      </w:r>
      <w:proofErr w:type="spellStart"/>
      <w:r w:rsidR="00F91AFE">
        <w:t>pasien</w:t>
      </w:r>
      <w:proofErr w:type="spellEnd"/>
      <w:r w:rsidR="00F91AFE">
        <w:t xml:space="preserve"> </w:t>
      </w:r>
      <w:proofErr w:type="spellStart"/>
      <w:r w:rsidR="00F91AFE">
        <w:t>hamil</w:t>
      </w:r>
      <w:proofErr w:type="spellEnd"/>
      <w:r w:rsidR="00F91AFE">
        <w:t xml:space="preserve"> di </w:t>
      </w:r>
      <w:proofErr w:type="spellStart"/>
      <w:r w:rsidR="00F91AFE">
        <w:t>poli</w:t>
      </w:r>
      <w:proofErr w:type="spellEnd"/>
      <w:r w:rsidR="00F91AFE">
        <w:t xml:space="preserve"> </w:t>
      </w:r>
      <w:proofErr w:type="spellStart"/>
      <w:r w:rsidR="00F91AFE">
        <w:t>obgyn</w:t>
      </w:r>
      <w:proofErr w:type="spellEnd"/>
      <w:r w:rsidR="00212089">
        <w:rPr>
          <w:lang w:val="id-ID"/>
        </w:rPr>
        <w:t xml:space="preserve"> </w:t>
      </w:r>
      <w:proofErr w:type="spellStart"/>
      <w:r>
        <w:t>pada</w:t>
      </w:r>
      <w:proofErr w:type="spellEnd"/>
      <w:r>
        <w:t xml:space="preserve"> </w:t>
      </w:r>
      <w:r w:rsidR="00884C30">
        <w:rPr>
          <w:lang w:val="id-ID"/>
        </w:rPr>
        <w:t xml:space="preserve">bulan </w:t>
      </w:r>
      <w:r w:rsidR="00BC4D3E">
        <w:rPr>
          <w:lang w:val="id-ID"/>
        </w:rPr>
        <w:t xml:space="preserve">oktober </w:t>
      </w:r>
      <w:proofErr w:type="spellStart"/>
      <w:r w:rsidR="00BC4D3E">
        <w:t>tahun</w:t>
      </w:r>
      <w:proofErr w:type="spellEnd"/>
      <w:r w:rsidR="00BC4D3E">
        <w:t xml:space="preserve"> </w:t>
      </w:r>
      <w:r>
        <w:t>2017</w:t>
      </w:r>
      <w:r w:rsidR="00F91AFE">
        <w:rPr>
          <w:lang w:val="id-ID"/>
        </w:rPr>
        <w:t xml:space="preserve"> sejumlah 30 </w:t>
      </w:r>
      <w:r w:rsidR="00884C30">
        <w:rPr>
          <w:lang w:val="id-ID"/>
        </w:rPr>
        <w:t>responden</w:t>
      </w:r>
      <w:r>
        <w:t>.</w:t>
      </w:r>
    </w:p>
    <w:p w:rsidR="000F4197" w:rsidRPr="00DF3DEC" w:rsidRDefault="000F4197" w:rsidP="00D1346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480" w:lineRule="auto"/>
        <w:ind w:left="1276" w:hanging="283"/>
        <w:jc w:val="both"/>
        <w:rPr>
          <w:bCs/>
        </w:rPr>
      </w:pPr>
      <w:proofErr w:type="spellStart"/>
      <w:r w:rsidRPr="00747AFB">
        <w:t>Membuat</w:t>
      </w:r>
      <w:proofErr w:type="spellEnd"/>
      <w:r w:rsidRPr="00747AFB">
        <w:t xml:space="preserve"> </w:t>
      </w:r>
      <w:proofErr w:type="spellStart"/>
      <w:r w:rsidRPr="00747AFB">
        <w:t>surat</w:t>
      </w:r>
      <w:proofErr w:type="spellEnd"/>
      <w:r w:rsidRPr="00747AFB">
        <w:t xml:space="preserve"> </w:t>
      </w:r>
      <w:proofErr w:type="spellStart"/>
      <w:r w:rsidRPr="00747AFB">
        <w:t>perijinan</w:t>
      </w:r>
      <w:proofErr w:type="spellEnd"/>
      <w:r w:rsidRPr="00747AFB">
        <w:t xml:space="preserve"> </w:t>
      </w:r>
      <w:proofErr w:type="spellStart"/>
      <w:r w:rsidRPr="00747AFB">
        <w:t>penelitian</w:t>
      </w:r>
      <w:proofErr w:type="spellEnd"/>
      <w:r w:rsidRPr="00747AFB">
        <w:t xml:space="preserve"> yang </w:t>
      </w:r>
      <w:proofErr w:type="spellStart"/>
      <w:r w:rsidRPr="00747AFB">
        <w:t>ditujukan</w:t>
      </w:r>
      <w:proofErr w:type="spellEnd"/>
      <w:r w:rsidRPr="00747AFB">
        <w:t xml:space="preserve"> </w:t>
      </w:r>
      <w:proofErr w:type="spellStart"/>
      <w:r w:rsidRPr="00747AFB">
        <w:t>kepada</w:t>
      </w:r>
      <w:proofErr w:type="spellEnd"/>
      <w:r w:rsidRPr="00747AFB">
        <w:t xml:space="preserve"> </w:t>
      </w:r>
      <w:proofErr w:type="spellStart"/>
      <w:r>
        <w:t>Direktur</w:t>
      </w:r>
      <w:proofErr w:type="spellEnd"/>
      <w:r>
        <w:t xml:space="preserve"> RSI </w:t>
      </w:r>
      <w:proofErr w:type="spellStart"/>
      <w:r>
        <w:t>Unisma</w:t>
      </w:r>
      <w:proofErr w:type="spellEnd"/>
      <w:r w:rsidR="00F91AFE">
        <w:rPr>
          <w:lang w:val="id-ID"/>
        </w:rPr>
        <w:t xml:space="preserve"> Malang, untuk melakukan penelitian terhadap ibu nifas</w:t>
      </w:r>
      <w:r w:rsidR="00DF3DEC">
        <w:rPr>
          <w:lang w:val="id-ID"/>
        </w:rPr>
        <w:t xml:space="preserve"> </w:t>
      </w:r>
    </w:p>
    <w:p w:rsidR="00DF3DEC" w:rsidRPr="00DF3DEC" w:rsidRDefault="00DF3DEC" w:rsidP="00DF3DEC">
      <w:pPr>
        <w:pStyle w:val="ListParagraph"/>
        <w:numPr>
          <w:ilvl w:val="0"/>
          <w:numId w:val="59"/>
        </w:numPr>
        <w:spacing w:line="480" w:lineRule="auto"/>
        <w:ind w:left="1276"/>
        <w:jc w:val="both"/>
      </w:pPr>
      <w:proofErr w:type="spellStart"/>
      <w:r w:rsidRPr="00966753">
        <w:t>Pengajuan</w:t>
      </w:r>
      <w:proofErr w:type="spellEnd"/>
      <w:r w:rsidRPr="00966753">
        <w:t xml:space="preserve"> </w:t>
      </w:r>
      <w:r w:rsidRPr="00966753">
        <w:rPr>
          <w:i/>
        </w:rPr>
        <w:t xml:space="preserve">ethical clearance </w:t>
      </w:r>
      <w:proofErr w:type="spellStart"/>
      <w:r w:rsidRPr="00966753">
        <w:t>untuk</w:t>
      </w:r>
      <w:proofErr w:type="spellEnd"/>
      <w:r w:rsidRPr="00966753">
        <w:t xml:space="preserve"> </w:t>
      </w:r>
      <w:proofErr w:type="spellStart"/>
      <w:r w:rsidRPr="00966753">
        <w:t>diuji</w:t>
      </w:r>
      <w:proofErr w:type="spellEnd"/>
      <w:r w:rsidRPr="00966753">
        <w:t xml:space="preserve"> </w:t>
      </w:r>
      <w:proofErr w:type="spellStart"/>
      <w:r w:rsidRPr="00966753">
        <w:t>oleh</w:t>
      </w:r>
      <w:proofErr w:type="spellEnd"/>
      <w:r w:rsidRPr="00966753">
        <w:t xml:space="preserve"> </w:t>
      </w:r>
      <w:proofErr w:type="spellStart"/>
      <w:r w:rsidRPr="00966753">
        <w:t>bagian</w:t>
      </w:r>
      <w:proofErr w:type="spellEnd"/>
      <w:r w:rsidRPr="00966753">
        <w:t xml:space="preserve"> </w:t>
      </w:r>
      <w:proofErr w:type="spellStart"/>
      <w:r w:rsidRPr="00966753">
        <w:t>kode</w:t>
      </w:r>
      <w:proofErr w:type="spellEnd"/>
      <w:r w:rsidRPr="00966753">
        <w:t xml:space="preserve"> </w:t>
      </w:r>
      <w:proofErr w:type="spellStart"/>
      <w:r w:rsidRPr="00966753">
        <w:t>etik</w:t>
      </w:r>
      <w:proofErr w:type="spellEnd"/>
      <w:r w:rsidRPr="00966753">
        <w:t xml:space="preserve"> </w:t>
      </w:r>
      <w:proofErr w:type="spellStart"/>
      <w:r w:rsidRPr="00966753">
        <w:t>penelitian</w:t>
      </w:r>
      <w:proofErr w:type="spellEnd"/>
      <w:r w:rsidRPr="00966753">
        <w:t xml:space="preserve"> </w:t>
      </w:r>
      <w:proofErr w:type="spellStart"/>
      <w:r w:rsidRPr="00966753">
        <w:t>Poltekkes</w:t>
      </w:r>
      <w:proofErr w:type="spellEnd"/>
      <w:r w:rsidRPr="00966753">
        <w:t xml:space="preserve"> </w:t>
      </w:r>
      <w:proofErr w:type="spellStart"/>
      <w:r w:rsidRPr="00966753">
        <w:t>Kemenkes</w:t>
      </w:r>
      <w:proofErr w:type="spellEnd"/>
      <w:r w:rsidRPr="00966753">
        <w:t xml:space="preserve"> Malang.</w:t>
      </w:r>
    </w:p>
    <w:p w:rsidR="00167DE2" w:rsidRPr="008D5181" w:rsidRDefault="00167DE2" w:rsidP="00D13466">
      <w:pPr>
        <w:autoSpaceDE w:val="0"/>
        <w:autoSpaceDN w:val="0"/>
        <w:adjustRightInd w:val="0"/>
        <w:spacing w:line="480" w:lineRule="auto"/>
        <w:ind w:left="360"/>
        <w:rPr>
          <w:rStyle w:val="Strong"/>
          <w:b w:val="0"/>
        </w:rPr>
      </w:pPr>
      <w:r>
        <w:t xml:space="preserve">     3.9.2</w:t>
      </w:r>
      <w:r w:rsidR="00CA6A4B">
        <w:rPr>
          <w:lang w:val="id-ID"/>
        </w:rPr>
        <w:t xml:space="preserve"> </w:t>
      </w:r>
      <w:proofErr w:type="spellStart"/>
      <w:r w:rsidRPr="00167DE2">
        <w:rPr>
          <w:rStyle w:val="Strong"/>
          <w:b w:val="0"/>
        </w:rPr>
        <w:t>Tahap</w:t>
      </w:r>
      <w:proofErr w:type="spellEnd"/>
      <w:r w:rsidRPr="00167DE2">
        <w:rPr>
          <w:rStyle w:val="Strong"/>
          <w:b w:val="0"/>
        </w:rPr>
        <w:t xml:space="preserve"> </w:t>
      </w:r>
      <w:proofErr w:type="spellStart"/>
      <w:r w:rsidRPr="00167DE2">
        <w:rPr>
          <w:rStyle w:val="Strong"/>
          <w:b w:val="0"/>
        </w:rPr>
        <w:t>Pelaksanaan</w:t>
      </w:r>
      <w:proofErr w:type="spellEnd"/>
    </w:p>
    <w:p w:rsidR="00167DE2" w:rsidRPr="00747AFB" w:rsidRDefault="00844526" w:rsidP="00D1346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480" w:lineRule="auto"/>
        <w:ind w:left="1276" w:hanging="283"/>
        <w:jc w:val="both"/>
        <w:rPr>
          <w:bCs/>
        </w:rPr>
      </w:pPr>
      <w:proofErr w:type="spellStart"/>
      <w:r>
        <w:t>Mengidentifikasi</w:t>
      </w:r>
      <w:proofErr w:type="spellEnd"/>
      <w:r>
        <w:t xml:space="preserve"> </w:t>
      </w:r>
      <w:r>
        <w:rPr>
          <w:lang w:val="id-ID"/>
        </w:rPr>
        <w:t>ibu yang sesuai kriteria inklusi</w:t>
      </w:r>
      <w:r w:rsidR="00162D87">
        <w:rPr>
          <w:lang w:val="id-ID"/>
        </w:rPr>
        <w:t xml:space="preserve"> saat ibu </w:t>
      </w:r>
      <w:proofErr w:type="gramStart"/>
      <w:r w:rsidR="00162D87">
        <w:rPr>
          <w:lang w:val="id-ID"/>
        </w:rPr>
        <w:t>sudah  berada</w:t>
      </w:r>
      <w:proofErr w:type="gramEnd"/>
      <w:r w:rsidR="00162D87">
        <w:rPr>
          <w:lang w:val="id-ID"/>
        </w:rPr>
        <w:t xml:space="preserve"> di ruang nifas.</w:t>
      </w:r>
    </w:p>
    <w:p w:rsidR="00B359C4" w:rsidRPr="00B359C4" w:rsidRDefault="00935F03" w:rsidP="00D1346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480" w:lineRule="auto"/>
        <w:ind w:left="1276" w:hanging="283"/>
        <w:jc w:val="both"/>
        <w:rPr>
          <w:bCs/>
        </w:rPr>
      </w:pPr>
      <w:r>
        <w:rPr>
          <w:rStyle w:val="Strong"/>
          <w:b w:val="0"/>
          <w:lang w:val="id-ID"/>
        </w:rPr>
        <w:t xml:space="preserve">Melakukan pendekatan </w:t>
      </w:r>
      <w:proofErr w:type="spellStart"/>
      <w:r>
        <w:rPr>
          <w:rStyle w:val="Strong"/>
          <w:b w:val="0"/>
        </w:rPr>
        <w:t>pad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bu</w:t>
      </w:r>
      <w:proofErr w:type="spellEnd"/>
      <w:r>
        <w:rPr>
          <w:rStyle w:val="Strong"/>
          <w:b w:val="0"/>
        </w:rPr>
        <w:t xml:space="preserve"> </w:t>
      </w:r>
      <w:r w:rsidR="00167DE2" w:rsidRPr="00747AFB">
        <w:t xml:space="preserve">yang </w:t>
      </w:r>
      <w:proofErr w:type="spellStart"/>
      <w:r w:rsidR="00167DE2" w:rsidRPr="00747AFB">
        <w:t>memenuhi</w:t>
      </w:r>
      <w:proofErr w:type="spellEnd"/>
      <w:r w:rsidR="00167DE2" w:rsidRPr="00747AFB">
        <w:t xml:space="preserve"> </w:t>
      </w:r>
      <w:proofErr w:type="spellStart"/>
      <w:r w:rsidR="00167DE2" w:rsidRPr="00747AFB">
        <w:t>kriteria</w:t>
      </w:r>
      <w:proofErr w:type="spellEnd"/>
      <w:r>
        <w:rPr>
          <w:lang w:val="id-ID"/>
        </w:rPr>
        <w:t xml:space="preserve"> inklusi</w:t>
      </w:r>
      <w:r w:rsidR="00167DE2" w:rsidRPr="00747AFB">
        <w:t xml:space="preserve"> </w:t>
      </w:r>
      <w:proofErr w:type="spellStart"/>
      <w:r w:rsidR="00167DE2" w:rsidRPr="00747AFB">
        <w:t>kemudian</w:t>
      </w:r>
      <w:proofErr w:type="spellEnd"/>
      <w:r w:rsidR="00167DE2" w:rsidRPr="00747AFB">
        <w:t xml:space="preserve"> </w:t>
      </w:r>
      <w:proofErr w:type="spellStart"/>
      <w:r w:rsidR="00167DE2" w:rsidRPr="00747AFB">
        <w:t>diberikan</w:t>
      </w:r>
      <w:proofErr w:type="spellEnd"/>
      <w:r w:rsidR="00167DE2" w:rsidRPr="00747AFB">
        <w:t xml:space="preserve"> </w:t>
      </w:r>
      <w:proofErr w:type="spellStart"/>
      <w:r w:rsidR="00167DE2" w:rsidRPr="00747AFB">
        <w:t>penjelasan</w:t>
      </w:r>
      <w:proofErr w:type="spellEnd"/>
      <w:r w:rsidR="00167DE2" w:rsidRPr="00747AFB">
        <w:t xml:space="preserve"> </w:t>
      </w:r>
      <w:proofErr w:type="spellStart"/>
      <w:r w:rsidR="00167DE2" w:rsidRPr="00747AFB">
        <w:t>secara</w:t>
      </w:r>
      <w:proofErr w:type="spellEnd"/>
      <w:r w:rsidR="00167DE2" w:rsidRPr="00747AFB">
        <w:t xml:space="preserve"> </w:t>
      </w:r>
      <w:proofErr w:type="spellStart"/>
      <w:r w:rsidR="00167DE2" w:rsidRPr="00747AFB">
        <w:t>lengkap</w:t>
      </w:r>
      <w:proofErr w:type="spellEnd"/>
      <w:r w:rsidR="00167DE2" w:rsidRPr="00747AFB">
        <w:t xml:space="preserve"> </w:t>
      </w:r>
      <w:proofErr w:type="spellStart"/>
      <w:r w:rsidR="00167DE2" w:rsidRPr="00747AFB">
        <w:t>dan</w:t>
      </w:r>
      <w:proofErr w:type="spellEnd"/>
      <w:r w:rsidR="00167DE2" w:rsidRPr="00747AFB">
        <w:t xml:space="preserve"> detail </w:t>
      </w:r>
      <w:proofErr w:type="spellStart"/>
      <w:r w:rsidR="00167DE2" w:rsidRPr="00747AFB">
        <w:t>tentang</w:t>
      </w:r>
      <w:proofErr w:type="spellEnd"/>
      <w:r w:rsidR="00167DE2" w:rsidRPr="00747AFB">
        <w:t xml:space="preserve"> </w:t>
      </w:r>
      <w:proofErr w:type="spellStart"/>
      <w:r w:rsidR="00167DE2" w:rsidRPr="00747AFB">
        <w:t>tujuan</w:t>
      </w:r>
      <w:proofErr w:type="spellEnd"/>
      <w:r w:rsidR="00167DE2" w:rsidRPr="00747AFB">
        <w:t xml:space="preserve">, </w:t>
      </w:r>
      <w:proofErr w:type="spellStart"/>
      <w:r w:rsidR="00167DE2" w:rsidRPr="00747AFB">
        <w:t>manfaat</w:t>
      </w:r>
      <w:proofErr w:type="spellEnd"/>
      <w:r w:rsidR="00167DE2" w:rsidRPr="00747AFB">
        <w:t xml:space="preserve">, </w:t>
      </w:r>
      <w:proofErr w:type="spellStart"/>
      <w:r w:rsidR="00167DE2" w:rsidRPr="00747AFB">
        <w:t>dan</w:t>
      </w:r>
      <w:proofErr w:type="spellEnd"/>
      <w:r w:rsidR="00167DE2" w:rsidRPr="00747AFB">
        <w:t xml:space="preserve"> </w:t>
      </w:r>
      <w:proofErr w:type="spellStart"/>
      <w:r w:rsidR="00167DE2" w:rsidRPr="00747AFB">
        <w:t>tindakan</w:t>
      </w:r>
      <w:proofErr w:type="spellEnd"/>
      <w:r w:rsidR="00167DE2" w:rsidRPr="00747AFB">
        <w:t xml:space="preserve"> </w:t>
      </w:r>
      <w:proofErr w:type="spellStart"/>
      <w:r w:rsidR="00167DE2" w:rsidRPr="00747AFB">
        <w:t>penelitian</w:t>
      </w:r>
      <w:proofErr w:type="spellEnd"/>
      <w:r w:rsidR="00167DE2" w:rsidRPr="00747AFB">
        <w:t xml:space="preserve"> yang </w:t>
      </w:r>
      <w:proofErr w:type="spellStart"/>
      <w:r w:rsidR="00167DE2" w:rsidRPr="00747AFB">
        <w:t>a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lakukan</w:t>
      </w:r>
      <w:proofErr w:type="spellEnd"/>
    </w:p>
    <w:p w:rsidR="00167DE2" w:rsidRPr="00217919" w:rsidRDefault="00B359C4" w:rsidP="00D13466">
      <w:pPr>
        <w:pStyle w:val="ListParagraph"/>
        <w:numPr>
          <w:ilvl w:val="0"/>
          <w:numId w:val="60"/>
        </w:numPr>
        <w:spacing w:line="480" w:lineRule="auto"/>
        <w:ind w:left="1276" w:hanging="283"/>
        <w:jc w:val="both"/>
      </w:pPr>
      <w:proofErr w:type="spellStart"/>
      <w:r w:rsidRPr="00F743D0">
        <w:t>Setelah</w:t>
      </w:r>
      <w:proofErr w:type="spellEnd"/>
      <w:r w:rsidRPr="00F743D0">
        <w:t xml:space="preserve"> </w:t>
      </w:r>
      <w:proofErr w:type="spellStart"/>
      <w:r w:rsidRPr="00F743D0">
        <w:t>ibu</w:t>
      </w:r>
      <w:proofErr w:type="spellEnd"/>
      <w:r w:rsidRPr="00F743D0">
        <w:t xml:space="preserve"> </w:t>
      </w:r>
      <w:proofErr w:type="spellStart"/>
      <w:r w:rsidRPr="00F743D0">
        <w:t>setuju</w:t>
      </w:r>
      <w:proofErr w:type="spellEnd"/>
      <w:r w:rsidRPr="00F743D0">
        <w:t xml:space="preserve"> </w:t>
      </w:r>
      <w:proofErr w:type="spellStart"/>
      <w:r w:rsidRPr="00F743D0">
        <w:t>untuk</w:t>
      </w:r>
      <w:proofErr w:type="spellEnd"/>
      <w:r w:rsidRPr="00F743D0">
        <w:t xml:space="preserve"> </w:t>
      </w:r>
      <w:proofErr w:type="spellStart"/>
      <w:r w:rsidRPr="00F743D0">
        <w:t>berpartisipasi</w:t>
      </w:r>
      <w:proofErr w:type="spellEnd"/>
      <w:r w:rsidRPr="00F743D0">
        <w:t xml:space="preserve"> </w:t>
      </w:r>
      <w:proofErr w:type="spellStart"/>
      <w:r w:rsidRPr="00F743D0">
        <w:t>menj</w:t>
      </w:r>
      <w:r w:rsidR="00217919">
        <w:t>adi</w:t>
      </w:r>
      <w:proofErr w:type="spellEnd"/>
      <w:r w:rsidR="00217919">
        <w:t xml:space="preserve"> </w:t>
      </w:r>
      <w:proofErr w:type="spellStart"/>
      <w:r w:rsidR="00217919">
        <w:t>responden</w:t>
      </w:r>
      <w:proofErr w:type="spellEnd"/>
      <w:r w:rsidR="00217919">
        <w:t xml:space="preserve"> </w:t>
      </w:r>
      <w:proofErr w:type="spellStart"/>
      <w:r w:rsidR="00217919">
        <w:t>dalam</w:t>
      </w:r>
      <w:proofErr w:type="spellEnd"/>
      <w:r w:rsidR="00217919">
        <w:t xml:space="preserve"> </w:t>
      </w:r>
      <w:proofErr w:type="spellStart"/>
      <w:r w:rsidR="00217919">
        <w:t>penelitian</w:t>
      </w:r>
      <w:proofErr w:type="spellEnd"/>
      <w:r w:rsidR="00217919">
        <w:t xml:space="preserve">, </w:t>
      </w:r>
      <w:proofErr w:type="spellStart"/>
      <w:r w:rsidR="00217919">
        <w:t>peneliti</w:t>
      </w:r>
      <w:proofErr w:type="spellEnd"/>
      <w:r w:rsidR="00217919">
        <w:t xml:space="preserve"> </w:t>
      </w:r>
      <w:proofErr w:type="spellStart"/>
      <w:r w:rsidRPr="00F743D0">
        <w:t>memasukkan</w:t>
      </w:r>
      <w:proofErr w:type="spellEnd"/>
      <w:r w:rsidRPr="00F743D0">
        <w:t xml:space="preserve"> </w:t>
      </w:r>
      <w:proofErr w:type="spellStart"/>
      <w:r w:rsidRPr="00F743D0">
        <w:t>legalitas</w:t>
      </w:r>
      <w:proofErr w:type="spellEnd"/>
      <w:r w:rsidRPr="00F743D0">
        <w:t xml:space="preserve"> </w:t>
      </w:r>
      <w:proofErr w:type="spellStart"/>
      <w:r w:rsidRPr="00F743D0">
        <w:t>persetujuan</w:t>
      </w:r>
      <w:proofErr w:type="spellEnd"/>
      <w:r w:rsidRPr="00F743D0">
        <w:t xml:space="preserve"> </w:t>
      </w:r>
      <w:proofErr w:type="spellStart"/>
      <w:r w:rsidRPr="00F743D0">
        <w:t>dengan</w:t>
      </w:r>
      <w:proofErr w:type="spellEnd"/>
      <w:r w:rsidRPr="00F743D0">
        <w:t xml:space="preserve"> </w:t>
      </w:r>
      <w:proofErr w:type="spellStart"/>
      <w:r w:rsidRPr="00F743D0">
        <w:t>penandatanganan</w:t>
      </w:r>
      <w:proofErr w:type="spellEnd"/>
      <w:r w:rsidRPr="00F743D0">
        <w:t xml:space="preserve"> </w:t>
      </w:r>
      <w:proofErr w:type="spellStart"/>
      <w:proofErr w:type="gramStart"/>
      <w:r w:rsidRPr="00F743D0">
        <w:t>surat</w:t>
      </w:r>
      <w:proofErr w:type="spellEnd"/>
      <w:proofErr w:type="gramEnd"/>
      <w:r w:rsidRPr="00F743D0">
        <w:t xml:space="preserve"> </w:t>
      </w:r>
      <w:proofErr w:type="spellStart"/>
      <w:r w:rsidRPr="00F743D0">
        <w:t>persetujuan</w:t>
      </w:r>
      <w:proofErr w:type="spellEnd"/>
      <w:r w:rsidRPr="00F743D0">
        <w:t xml:space="preserve"> (</w:t>
      </w:r>
      <w:r w:rsidRPr="00F743D0">
        <w:rPr>
          <w:i/>
        </w:rPr>
        <w:t>inform consent</w:t>
      </w:r>
      <w:r w:rsidRPr="00F743D0">
        <w:t>).</w:t>
      </w:r>
    </w:p>
    <w:p w:rsidR="00167DE2" w:rsidRPr="00747AFB" w:rsidRDefault="00062712" w:rsidP="00D1346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480" w:lineRule="auto"/>
        <w:ind w:left="1276" w:hanging="283"/>
        <w:jc w:val="both"/>
        <w:rPr>
          <w:bCs/>
        </w:rPr>
      </w:pPr>
      <w:proofErr w:type="spellStart"/>
      <w:r>
        <w:t>Re</w:t>
      </w:r>
      <w:r w:rsidR="00906ABE">
        <w:t>sponden</w:t>
      </w:r>
      <w:proofErr w:type="spellEnd"/>
      <w:r w:rsidR="00906ABE">
        <w:t xml:space="preserve"> </w:t>
      </w:r>
      <w:proofErr w:type="spellStart"/>
      <w:r w:rsidR="00906ABE">
        <w:t>diminta</w:t>
      </w:r>
      <w:proofErr w:type="spellEnd"/>
      <w:r w:rsidR="00906ABE">
        <w:t xml:space="preserve"> </w:t>
      </w:r>
      <w:proofErr w:type="spellStart"/>
      <w:r w:rsidR="00906ABE">
        <w:t>untuk</w:t>
      </w:r>
      <w:proofErr w:type="spellEnd"/>
      <w:r w:rsidR="00906ABE">
        <w:t xml:space="preserve"> </w:t>
      </w:r>
      <w:proofErr w:type="spellStart"/>
      <w:r w:rsidR="00906ABE">
        <w:t>melakukan</w:t>
      </w:r>
      <w:proofErr w:type="spellEnd"/>
      <w:r w:rsidR="00906ABE">
        <w:t xml:space="preserve"> </w:t>
      </w:r>
      <w:proofErr w:type="spellStart"/>
      <w:r w:rsidR="008C140A">
        <w:t>perawa</w:t>
      </w:r>
      <w:proofErr w:type="spellEnd"/>
      <w:r w:rsidR="00906ABE">
        <w:rPr>
          <w:lang w:val="id-ID"/>
        </w:rPr>
        <w:t xml:space="preserve">tan </w:t>
      </w:r>
      <w:r w:rsidR="008C140A">
        <w:rPr>
          <w:lang w:val="id-ID"/>
        </w:rPr>
        <w:t>bayi sehari-hari</w:t>
      </w:r>
      <w:r w:rsidR="00162D87">
        <w:rPr>
          <w:lang w:val="id-ID"/>
        </w:rPr>
        <w:t xml:space="preserve"> di ruang bayi dengan menggunakan boneka bayi </w:t>
      </w:r>
      <w:r w:rsidR="00906ABE">
        <w:rPr>
          <w:lang w:val="id-ID"/>
        </w:rPr>
        <w:t xml:space="preserve">(memandikan dan </w:t>
      </w:r>
      <w:r>
        <w:rPr>
          <w:lang w:val="id-ID"/>
        </w:rPr>
        <w:t>merawat tali pusat)</w:t>
      </w:r>
      <w:r w:rsidR="00162D87">
        <w:rPr>
          <w:lang w:val="id-ID"/>
        </w:rPr>
        <w:t xml:space="preserve"> </w:t>
      </w:r>
      <w:proofErr w:type="spellStart"/>
      <w:r w:rsidR="008C140A">
        <w:t>dan</w:t>
      </w:r>
      <w:proofErr w:type="spellEnd"/>
      <w:r w:rsidR="00162D87">
        <w:rPr>
          <w:lang w:val="id-ID"/>
        </w:rP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 w:rsidR="008C140A">
        <w:t>melakukan</w:t>
      </w:r>
      <w:proofErr w:type="spellEnd"/>
      <w:r w:rsidR="008C140A">
        <w:t xml:space="preserve"> </w:t>
      </w:r>
      <w:proofErr w:type="spellStart"/>
      <w:r w:rsidR="008C140A">
        <w:t>observasi</w:t>
      </w:r>
      <w:proofErr w:type="spellEnd"/>
      <w:r w:rsidR="008C140A">
        <w:rPr>
          <w:lang w:val="id-ID"/>
        </w:rPr>
        <w:t xml:space="preserve"> dengan menggunakan ceklist</w:t>
      </w:r>
      <w:r w:rsidR="00167DE2" w:rsidRPr="00747AFB">
        <w:t>.</w:t>
      </w:r>
    </w:p>
    <w:p w:rsidR="00167DE2" w:rsidRPr="008C140A" w:rsidRDefault="00062712" w:rsidP="00D1346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480" w:lineRule="auto"/>
        <w:ind w:left="1276" w:hanging="283"/>
        <w:jc w:val="both"/>
        <w:rPr>
          <w:bCs/>
        </w:rPr>
      </w:pPr>
      <w:proofErr w:type="spellStart"/>
      <w:r>
        <w:lastRenderedPageBreak/>
        <w:t>Peneliti</w:t>
      </w:r>
      <w:proofErr w:type="spellEnd"/>
      <w:r>
        <w:t xml:space="preserve"> </w:t>
      </w:r>
      <w:proofErr w:type="spellStart"/>
      <w:r w:rsidR="008C140A">
        <w:t>memberikan</w:t>
      </w:r>
      <w:proofErr w:type="spellEnd"/>
      <w:r w:rsidR="008C140A">
        <w:t xml:space="preserve"> </w:t>
      </w:r>
      <w:proofErr w:type="spellStart"/>
      <w:r w:rsidR="008C140A">
        <w:t>pendidik</w:t>
      </w:r>
      <w:proofErr w:type="spellEnd"/>
      <w:r w:rsidR="003D347D">
        <w:rPr>
          <w:lang w:val="id-ID"/>
        </w:rPr>
        <w:t xml:space="preserve">an kesehatan dengan </w:t>
      </w:r>
      <w:r w:rsidR="008C140A">
        <w:rPr>
          <w:lang w:val="id-ID"/>
        </w:rPr>
        <w:t>demonstrasi</w:t>
      </w:r>
      <w:r w:rsidR="003D347D">
        <w:t xml:space="preserve"> </w:t>
      </w:r>
      <w:proofErr w:type="spellStart"/>
      <w:r w:rsidR="003D347D">
        <w:t>tentang</w:t>
      </w:r>
      <w:proofErr w:type="spellEnd"/>
      <w:r w:rsidR="003D347D">
        <w:t xml:space="preserve"> </w:t>
      </w:r>
      <w:proofErr w:type="spellStart"/>
      <w:proofErr w:type="gramStart"/>
      <w:r w:rsidR="003D347D">
        <w:t>cara</w:t>
      </w:r>
      <w:proofErr w:type="spellEnd"/>
      <w:proofErr w:type="gramEnd"/>
      <w:r w:rsidR="003D347D">
        <w:t xml:space="preserve"> </w:t>
      </w:r>
      <w:proofErr w:type="spellStart"/>
      <w:r w:rsidR="003D347D">
        <w:t>memandikan</w:t>
      </w:r>
      <w:proofErr w:type="spellEnd"/>
      <w:r w:rsidR="003D347D">
        <w:t xml:space="preserve"> </w:t>
      </w:r>
      <w:proofErr w:type="spellStart"/>
      <w:r w:rsidR="003D347D">
        <w:t>bayi</w:t>
      </w:r>
      <w:proofErr w:type="spellEnd"/>
      <w:r w:rsidR="003D347D">
        <w:t xml:space="preserve"> </w:t>
      </w:r>
      <w:proofErr w:type="spellStart"/>
      <w:r w:rsidR="003D347D">
        <w:t>dan</w:t>
      </w:r>
      <w:proofErr w:type="spellEnd"/>
      <w:r w:rsidR="003D347D">
        <w:t xml:space="preserve"> </w:t>
      </w:r>
      <w:proofErr w:type="spellStart"/>
      <w:r w:rsidR="003D347D">
        <w:t>perawatan</w:t>
      </w:r>
      <w:proofErr w:type="spellEnd"/>
      <w:r w:rsidR="003D347D">
        <w:t xml:space="preserve"> </w:t>
      </w:r>
      <w:proofErr w:type="spellStart"/>
      <w:r w:rsidR="003D347D">
        <w:t>tali</w:t>
      </w:r>
      <w:proofErr w:type="spellEnd"/>
      <w:r w:rsidR="003D347D">
        <w:t xml:space="preserve"> </w:t>
      </w:r>
      <w:proofErr w:type="spellStart"/>
      <w:r w:rsidR="003D347D">
        <w:t>pusat</w:t>
      </w:r>
      <w:proofErr w:type="spellEnd"/>
      <w:r w:rsidR="008C140A">
        <w:t>.</w:t>
      </w:r>
    </w:p>
    <w:p w:rsidR="009457CC" w:rsidRPr="004E4A70" w:rsidRDefault="00355484" w:rsidP="00D1346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480" w:lineRule="auto"/>
        <w:ind w:left="1276" w:hanging="283"/>
        <w:jc w:val="both"/>
        <w:rPr>
          <w:bCs/>
        </w:rPr>
      </w:pPr>
      <w:r>
        <w:rPr>
          <w:lang w:val="id-ID"/>
        </w:rPr>
        <w:t>Melakukan kesepakatan dengan responden untuk kontrol kembali pada hari</w:t>
      </w:r>
      <w:r w:rsidR="007C5364">
        <w:rPr>
          <w:lang w:val="id-ID"/>
        </w:rPr>
        <w:t xml:space="preserve"> ke 3 sampai dengan hari ke 5</w:t>
      </w:r>
      <w:r>
        <w:rPr>
          <w:lang w:val="id-ID"/>
        </w:rPr>
        <w:t>, kemu</w:t>
      </w:r>
      <w:r w:rsidR="00F817D2">
        <w:rPr>
          <w:lang w:val="id-ID"/>
        </w:rPr>
        <w:t>dian dilakukan post test praktek</w:t>
      </w:r>
      <w:r>
        <w:rPr>
          <w:lang w:val="id-ID"/>
        </w:rPr>
        <w:t xml:space="preserve"> memandikan bayi serta</w:t>
      </w:r>
      <w:r w:rsidR="00F817D2">
        <w:rPr>
          <w:lang w:val="id-ID"/>
        </w:rPr>
        <w:t xml:space="preserve"> merawat tali pusat dan dilakukan observasi oleh peneliti dengan menggunakan ceklist.</w:t>
      </w:r>
    </w:p>
    <w:p w:rsidR="009457CC" w:rsidRPr="004E4A70" w:rsidRDefault="009457CC" w:rsidP="00D13466">
      <w:pPr>
        <w:pStyle w:val="ListParagraph"/>
        <w:numPr>
          <w:ilvl w:val="1"/>
          <w:numId w:val="27"/>
        </w:numPr>
        <w:spacing w:line="480" w:lineRule="auto"/>
        <w:jc w:val="both"/>
        <w:rPr>
          <w:rFonts w:cs="Times New Roman"/>
          <w:b/>
          <w:color w:val="000000" w:themeColor="text1"/>
          <w:lang w:val="id-ID"/>
        </w:rPr>
      </w:pPr>
      <w:r w:rsidRPr="004E4A70">
        <w:rPr>
          <w:rFonts w:cs="Times New Roman"/>
          <w:b/>
          <w:color w:val="000000" w:themeColor="text1"/>
          <w:lang w:val="id-ID"/>
        </w:rPr>
        <w:t>Metode pengolahan data</w:t>
      </w:r>
    </w:p>
    <w:p w:rsidR="009457CC" w:rsidRPr="0070585C" w:rsidRDefault="009457CC" w:rsidP="00D13466">
      <w:pPr>
        <w:pStyle w:val="ListParagraph"/>
        <w:spacing w:line="480" w:lineRule="auto"/>
        <w:ind w:left="709" w:firstLine="426"/>
        <w:jc w:val="both"/>
        <w:rPr>
          <w:rFonts w:cs="Times New Roman"/>
          <w:color w:val="000000" w:themeColor="text1"/>
        </w:rPr>
      </w:pPr>
      <w:proofErr w:type="spellStart"/>
      <w:r w:rsidRPr="0070585C">
        <w:rPr>
          <w:rFonts w:cs="Times New Roman"/>
          <w:color w:val="000000" w:themeColor="text1"/>
        </w:rPr>
        <w:t>Setelah</w:t>
      </w:r>
      <w:proofErr w:type="spellEnd"/>
      <w:r w:rsidRPr="0070585C">
        <w:rPr>
          <w:rFonts w:cs="Times New Roman"/>
          <w:color w:val="000000" w:themeColor="text1"/>
        </w:rPr>
        <w:t xml:space="preserve"> data yang </w:t>
      </w:r>
      <w:proofErr w:type="spellStart"/>
      <w:r w:rsidRPr="0070585C">
        <w:rPr>
          <w:rFonts w:cs="Times New Roman"/>
          <w:color w:val="000000" w:themeColor="text1"/>
        </w:rPr>
        <w:t>diperlukan</w:t>
      </w:r>
      <w:proofErr w:type="spellEnd"/>
      <w:r w:rsidRPr="0070585C">
        <w:rPr>
          <w:rFonts w:cs="Times New Roman"/>
          <w:color w:val="000000" w:themeColor="text1"/>
        </w:rPr>
        <w:t xml:space="preserve"> </w:t>
      </w:r>
      <w:proofErr w:type="spellStart"/>
      <w:r w:rsidRPr="0070585C">
        <w:rPr>
          <w:rFonts w:cs="Times New Roman"/>
          <w:color w:val="000000" w:themeColor="text1"/>
        </w:rPr>
        <w:t>terkumpul</w:t>
      </w:r>
      <w:proofErr w:type="spellEnd"/>
      <w:r w:rsidRPr="0070585C">
        <w:rPr>
          <w:rFonts w:cs="Times New Roman"/>
          <w:color w:val="000000" w:themeColor="text1"/>
        </w:rPr>
        <w:t xml:space="preserve"> </w:t>
      </w:r>
      <w:proofErr w:type="spellStart"/>
      <w:r w:rsidRPr="0070585C">
        <w:rPr>
          <w:rFonts w:cs="Times New Roman"/>
          <w:color w:val="000000" w:themeColor="text1"/>
        </w:rPr>
        <w:t>maka</w:t>
      </w:r>
      <w:proofErr w:type="spellEnd"/>
      <w:r w:rsidRPr="0070585C">
        <w:rPr>
          <w:rFonts w:cs="Times New Roman"/>
          <w:color w:val="000000" w:themeColor="text1"/>
        </w:rPr>
        <w:t xml:space="preserve"> </w:t>
      </w:r>
      <w:proofErr w:type="spellStart"/>
      <w:r w:rsidRPr="0070585C">
        <w:rPr>
          <w:rFonts w:cs="Times New Roman"/>
          <w:color w:val="000000" w:themeColor="text1"/>
        </w:rPr>
        <w:t>langkah</w:t>
      </w:r>
      <w:proofErr w:type="spellEnd"/>
      <w:r w:rsidRPr="0070585C">
        <w:rPr>
          <w:rFonts w:cs="Times New Roman"/>
          <w:color w:val="000000" w:themeColor="text1"/>
        </w:rPr>
        <w:t xml:space="preserve"> </w:t>
      </w:r>
      <w:proofErr w:type="spellStart"/>
      <w:r w:rsidRPr="0070585C">
        <w:rPr>
          <w:rFonts w:cs="Times New Roman"/>
          <w:color w:val="000000" w:themeColor="text1"/>
        </w:rPr>
        <w:t>selanjutnya</w:t>
      </w:r>
      <w:proofErr w:type="spellEnd"/>
      <w:r w:rsidRPr="0070585C">
        <w:rPr>
          <w:rFonts w:cs="Times New Roman"/>
          <w:color w:val="000000" w:themeColor="text1"/>
        </w:rPr>
        <w:t xml:space="preserve"> </w:t>
      </w:r>
      <w:proofErr w:type="spellStart"/>
      <w:r w:rsidRPr="0070585C">
        <w:rPr>
          <w:rFonts w:cs="Times New Roman"/>
          <w:color w:val="000000" w:themeColor="text1"/>
        </w:rPr>
        <w:t>adalah</w:t>
      </w:r>
      <w:proofErr w:type="spellEnd"/>
      <w:r w:rsidRPr="0070585C">
        <w:rPr>
          <w:rFonts w:cs="Times New Roman"/>
          <w:color w:val="000000" w:themeColor="text1"/>
        </w:rPr>
        <w:t xml:space="preserve"> </w:t>
      </w:r>
      <w:proofErr w:type="spellStart"/>
      <w:r w:rsidRPr="0070585C">
        <w:rPr>
          <w:rFonts w:cs="Times New Roman"/>
          <w:color w:val="000000" w:themeColor="text1"/>
        </w:rPr>
        <w:t>mengolah</w:t>
      </w:r>
      <w:proofErr w:type="spellEnd"/>
      <w:r w:rsidRPr="0070585C">
        <w:rPr>
          <w:rFonts w:cs="Times New Roman"/>
          <w:color w:val="000000" w:themeColor="text1"/>
        </w:rPr>
        <w:t xml:space="preserve"> data </w:t>
      </w:r>
      <w:proofErr w:type="spellStart"/>
      <w:r w:rsidRPr="0070585C">
        <w:rPr>
          <w:rFonts w:cs="Times New Roman"/>
          <w:color w:val="000000" w:themeColor="text1"/>
        </w:rPr>
        <w:t>melalui</w:t>
      </w:r>
      <w:proofErr w:type="spellEnd"/>
      <w:r w:rsidRPr="0070585C">
        <w:rPr>
          <w:rFonts w:cs="Times New Roman"/>
          <w:color w:val="000000" w:themeColor="text1"/>
        </w:rPr>
        <w:t xml:space="preserve"> </w:t>
      </w:r>
      <w:proofErr w:type="spellStart"/>
      <w:r w:rsidRPr="0070585C">
        <w:rPr>
          <w:rFonts w:cs="Times New Roman"/>
          <w:color w:val="000000" w:themeColor="text1"/>
        </w:rPr>
        <w:t>empat</w:t>
      </w:r>
      <w:proofErr w:type="spellEnd"/>
      <w:r w:rsidRPr="0070585C">
        <w:rPr>
          <w:rFonts w:cs="Times New Roman"/>
          <w:color w:val="000000" w:themeColor="text1"/>
        </w:rPr>
        <w:t xml:space="preserve"> </w:t>
      </w:r>
      <w:proofErr w:type="spellStart"/>
      <w:r w:rsidRPr="0070585C">
        <w:rPr>
          <w:rFonts w:cs="Times New Roman"/>
          <w:color w:val="000000" w:themeColor="text1"/>
        </w:rPr>
        <w:t>tahapan</w:t>
      </w:r>
      <w:proofErr w:type="spellEnd"/>
      <w:r w:rsidRPr="0070585C">
        <w:rPr>
          <w:rFonts w:cs="Times New Roman"/>
          <w:color w:val="000000" w:themeColor="text1"/>
        </w:rPr>
        <w:t xml:space="preserve"> agar </w:t>
      </w:r>
      <w:proofErr w:type="spellStart"/>
      <w:r w:rsidRPr="0070585C">
        <w:rPr>
          <w:rFonts w:cs="Times New Roman"/>
          <w:color w:val="000000" w:themeColor="text1"/>
        </w:rPr>
        <w:t>dapat</w:t>
      </w:r>
      <w:proofErr w:type="spellEnd"/>
      <w:r w:rsidRPr="0070585C">
        <w:rPr>
          <w:rFonts w:cs="Times New Roman"/>
          <w:color w:val="000000" w:themeColor="text1"/>
        </w:rPr>
        <w:t xml:space="preserve"> </w:t>
      </w:r>
      <w:proofErr w:type="spellStart"/>
      <w:r w:rsidRPr="0070585C">
        <w:rPr>
          <w:rFonts w:cs="Times New Roman"/>
          <w:color w:val="000000" w:themeColor="text1"/>
        </w:rPr>
        <w:t>dianalisis</w:t>
      </w:r>
      <w:proofErr w:type="spellEnd"/>
      <w:r w:rsidRPr="0070585C">
        <w:rPr>
          <w:rFonts w:cs="Times New Roman"/>
          <w:color w:val="000000" w:themeColor="text1"/>
        </w:rPr>
        <w:t xml:space="preserve">, </w:t>
      </w:r>
      <w:proofErr w:type="spellStart"/>
      <w:r w:rsidRPr="0070585C">
        <w:rPr>
          <w:rFonts w:cs="Times New Roman"/>
          <w:color w:val="000000" w:themeColor="text1"/>
        </w:rPr>
        <w:t>yaitu</w:t>
      </w:r>
      <w:proofErr w:type="spellEnd"/>
      <w:r w:rsidRPr="0070585C">
        <w:rPr>
          <w:rFonts w:cs="Times New Roman"/>
          <w:color w:val="000000" w:themeColor="text1"/>
        </w:rPr>
        <w:t>:</w:t>
      </w:r>
    </w:p>
    <w:p w:rsidR="007770AC" w:rsidRPr="00D83A62" w:rsidRDefault="00816497" w:rsidP="00D13466">
      <w:pPr>
        <w:pStyle w:val="ListParagraph"/>
        <w:numPr>
          <w:ilvl w:val="0"/>
          <w:numId w:val="5"/>
        </w:numPr>
        <w:tabs>
          <w:tab w:val="left" w:pos="1080"/>
        </w:tabs>
        <w:spacing w:line="480" w:lineRule="auto"/>
        <w:ind w:firstLine="93"/>
        <w:jc w:val="both"/>
        <w:rPr>
          <w:rFonts w:cs="Times New Roman"/>
          <w:i/>
          <w:color w:val="000000" w:themeColor="text1"/>
        </w:rPr>
      </w:pPr>
      <w:r>
        <w:rPr>
          <w:rFonts w:cs="Times New Roman"/>
          <w:i/>
          <w:color w:val="000000" w:themeColor="text1"/>
        </w:rPr>
        <w:t>C</w:t>
      </w:r>
      <w:r w:rsidR="00D83A62" w:rsidRPr="00D83A62">
        <w:rPr>
          <w:rFonts w:cs="Times New Roman"/>
          <w:i/>
          <w:color w:val="000000" w:themeColor="text1"/>
        </w:rPr>
        <w:t>oding</w:t>
      </w:r>
    </w:p>
    <w:p w:rsidR="00816497" w:rsidRDefault="00816497" w:rsidP="00D13466">
      <w:pPr>
        <w:pStyle w:val="ListParagraph"/>
        <w:tabs>
          <w:tab w:val="left" w:pos="990"/>
          <w:tab w:val="left" w:pos="1080"/>
        </w:tabs>
        <w:spacing w:line="480" w:lineRule="auto"/>
        <w:ind w:left="1080"/>
        <w:jc w:val="both"/>
        <w:rPr>
          <w:rFonts w:cs="Times New Roman"/>
          <w:lang w:val="pt-BR"/>
        </w:rPr>
      </w:pPr>
      <w:r w:rsidRPr="00743EFA">
        <w:rPr>
          <w:i/>
        </w:rPr>
        <w:t>Coding</w:t>
      </w:r>
      <w:r w:rsidRPr="00743EFA">
        <w:t xml:space="preserve"> </w:t>
      </w:r>
      <w:proofErr w:type="spellStart"/>
      <w:r w:rsidRPr="00743EFA">
        <w:t>adalah</w:t>
      </w:r>
      <w:proofErr w:type="spellEnd"/>
      <w:r w:rsidRPr="00743EFA">
        <w:t xml:space="preserve"> </w:t>
      </w:r>
      <w:proofErr w:type="spellStart"/>
      <w:r w:rsidRPr="00743EFA">
        <w:t>merubah</w:t>
      </w:r>
      <w:proofErr w:type="spellEnd"/>
      <w:r w:rsidRPr="00743EFA">
        <w:t xml:space="preserve"> data yang </w:t>
      </w:r>
      <w:proofErr w:type="spellStart"/>
      <w:r w:rsidRPr="00743EFA">
        <w:t>berupa</w:t>
      </w:r>
      <w:proofErr w:type="spellEnd"/>
      <w:r w:rsidRPr="00743EFA">
        <w:t xml:space="preserve"> </w:t>
      </w:r>
      <w:proofErr w:type="spellStart"/>
      <w:r w:rsidRPr="00743EFA">
        <w:t>kalimat</w:t>
      </w:r>
      <w:proofErr w:type="spellEnd"/>
      <w:r w:rsidRPr="00743EFA">
        <w:t xml:space="preserve"> </w:t>
      </w:r>
      <w:proofErr w:type="spellStart"/>
      <w:r w:rsidRPr="00743EFA">
        <w:t>menjadi</w:t>
      </w:r>
      <w:proofErr w:type="spellEnd"/>
      <w:r w:rsidRPr="00743EFA">
        <w:t xml:space="preserve"> </w:t>
      </w:r>
      <w:proofErr w:type="spellStart"/>
      <w:r w:rsidRPr="00743EFA">
        <w:t>bilangan</w:t>
      </w:r>
      <w:proofErr w:type="spellEnd"/>
      <w:r w:rsidRPr="00743EFA">
        <w:t xml:space="preserve"> agar </w:t>
      </w:r>
      <w:proofErr w:type="spellStart"/>
      <w:r w:rsidRPr="00743EFA">
        <w:t>lebih</w:t>
      </w:r>
      <w:proofErr w:type="spellEnd"/>
      <w:r w:rsidRPr="00743EFA">
        <w:t xml:space="preserve"> </w:t>
      </w:r>
      <w:proofErr w:type="spellStart"/>
      <w:r w:rsidRPr="00743EFA">
        <w:t>mu</w:t>
      </w:r>
      <w:r>
        <w:t>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</w:t>
      </w:r>
      <w:r w:rsidRPr="00743EFA">
        <w:t>ianalisa</w:t>
      </w:r>
      <w:proofErr w:type="spellEnd"/>
    </w:p>
    <w:p w:rsidR="00F73D7D" w:rsidRPr="00747AFB" w:rsidRDefault="00F73D7D" w:rsidP="00D13466">
      <w:pPr>
        <w:pStyle w:val="ListParagraph"/>
        <w:numPr>
          <w:ilvl w:val="0"/>
          <w:numId w:val="63"/>
        </w:numPr>
        <w:spacing w:line="480" w:lineRule="auto"/>
        <w:jc w:val="both"/>
      </w:pPr>
      <w:proofErr w:type="spellStart"/>
      <w:r w:rsidRPr="00747AFB">
        <w:t>Kode</w:t>
      </w:r>
      <w:proofErr w:type="spellEnd"/>
      <w:r w:rsidRPr="00747AFB">
        <w:t xml:space="preserve"> </w:t>
      </w:r>
      <w:proofErr w:type="spellStart"/>
      <w:r w:rsidRPr="00747AFB">
        <w:t>Reponden</w:t>
      </w:r>
      <w:proofErr w:type="spellEnd"/>
      <w:r w:rsidRPr="00747AFB">
        <w:t>:</w:t>
      </w:r>
    </w:p>
    <w:p w:rsidR="00F73D7D" w:rsidRPr="00747AFB" w:rsidRDefault="00F73D7D" w:rsidP="00D13466">
      <w:pPr>
        <w:pStyle w:val="ListParagraph"/>
        <w:numPr>
          <w:ilvl w:val="0"/>
          <w:numId w:val="61"/>
        </w:numPr>
        <w:spacing w:line="480" w:lineRule="auto"/>
        <w:ind w:left="1701" w:hanging="283"/>
        <w:jc w:val="both"/>
      </w:pPr>
      <w:proofErr w:type="spellStart"/>
      <w:r w:rsidRPr="00747AFB">
        <w:t>Responden</w:t>
      </w:r>
      <w:proofErr w:type="spellEnd"/>
      <w:r w:rsidRPr="00747AFB">
        <w:t xml:space="preserve"> </w:t>
      </w:r>
      <w:proofErr w:type="spellStart"/>
      <w:r w:rsidRPr="00747AFB">
        <w:t>pertama</w:t>
      </w:r>
      <w:proofErr w:type="spellEnd"/>
      <w:r w:rsidRPr="00747AFB">
        <w:tab/>
        <w:t>: R1</w:t>
      </w:r>
    </w:p>
    <w:p w:rsidR="00F73D7D" w:rsidRPr="00747AFB" w:rsidRDefault="00F73D7D" w:rsidP="00D13466">
      <w:pPr>
        <w:pStyle w:val="ListParagraph"/>
        <w:numPr>
          <w:ilvl w:val="0"/>
          <w:numId w:val="61"/>
        </w:numPr>
        <w:spacing w:line="480" w:lineRule="auto"/>
        <w:ind w:left="1701" w:hanging="283"/>
        <w:jc w:val="both"/>
      </w:pPr>
      <w:proofErr w:type="spellStart"/>
      <w:r w:rsidRPr="00747AFB">
        <w:t>Responden</w:t>
      </w:r>
      <w:proofErr w:type="spellEnd"/>
      <w:r w:rsidRPr="00747AFB">
        <w:t xml:space="preserve"> </w:t>
      </w:r>
      <w:proofErr w:type="spellStart"/>
      <w:r w:rsidRPr="00747AFB">
        <w:t>kedua</w:t>
      </w:r>
      <w:proofErr w:type="spellEnd"/>
      <w:r w:rsidRPr="00747AFB">
        <w:tab/>
      </w:r>
      <w:r w:rsidRPr="00747AFB">
        <w:tab/>
        <w:t>: R2</w:t>
      </w:r>
    </w:p>
    <w:p w:rsidR="009B7B5E" w:rsidRDefault="00F73D7D" w:rsidP="00044616">
      <w:pPr>
        <w:pStyle w:val="ListParagraph"/>
        <w:numPr>
          <w:ilvl w:val="0"/>
          <w:numId w:val="61"/>
        </w:numPr>
        <w:spacing w:line="480" w:lineRule="auto"/>
        <w:ind w:left="1701" w:hanging="283"/>
        <w:jc w:val="both"/>
      </w:pPr>
      <w:proofErr w:type="spellStart"/>
      <w:r w:rsidRPr="00747AFB">
        <w:t>Redponden</w:t>
      </w:r>
      <w:proofErr w:type="spellEnd"/>
      <w:r w:rsidRPr="00747AFB">
        <w:t xml:space="preserve"> </w:t>
      </w:r>
      <w:proofErr w:type="spellStart"/>
      <w:r w:rsidRPr="00747AFB">
        <w:t>ketiga</w:t>
      </w:r>
      <w:proofErr w:type="spellEnd"/>
      <w:r w:rsidRPr="00747AFB">
        <w:tab/>
      </w:r>
      <w:r w:rsidRPr="00747AFB">
        <w:tab/>
        <w:t xml:space="preserve">: R3, </w:t>
      </w:r>
      <w:proofErr w:type="spellStart"/>
      <w:r w:rsidRPr="00747AFB">
        <w:t>dst</w:t>
      </w:r>
      <w:proofErr w:type="spellEnd"/>
      <w:r w:rsidRPr="00747AFB">
        <w:tab/>
      </w:r>
    </w:p>
    <w:p w:rsidR="00D66EA2" w:rsidRPr="00D66EA2" w:rsidRDefault="007B4852" w:rsidP="00D13466">
      <w:pPr>
        <w:spacing w:line="480" w:lineRule="auto"/>
        <w:ind w:left="993"/>
        <w:jc w:val="both"/>
        <w:rPr>
          <w:i/>
        </w:rPr>
      </w:pPr>
      <w:r>
        <w:rPr>
          <w:lang w:val="id-ID"/>
        </w:rPr>
        <w:t>b</w:t>
      </w:r>
      <w:r w:rsidR="00D66EA2">
        <w:rPr>
          <w:i/>
          <w:lang w:val="id-ID"/>
        </w:rPr>
        <w:t>.</w:t>
      </w:r>
      <w:r w:rsidR="00D66EA2" w:rsidRPr="00D66EA2">
        <w:rPr>
          <w:i/>
          <w:lang w:val="id-ID"/>
        </w:rPr>
        <w:t xml:space="preserve">    Scoring </w:t>
      </w:r>
      <w:r w:rsidR="00F73D7D" w:rsidRPr="00D66EA2">
        <w:rPr>
          <w:i/>
        </w:rPr>
        <w:tab/>
      </w:r>
    </w:p>
    <w:p w:rsidR="0019498A" w:rsidRPr="0026455E" w:rsidRDefault="00D66EA2" w:rsidP="00D13466">
      <w:pPr>
        <w:spacing w:line="480" w:lineRule="auto"/>
        <w:ind w:left="1134"/>
        <w:jc w:val="both"/>
      </w:pPr>
      <w:r w:rsidRPr="00705D05">
        <w:rPr>
          <w:i/>
        </w:rPr>
        <w:t>Scoring</w:t>
      </w:r>
      <w:r w:rsidR="00CA6A4B">
        <w:rPr>
          <w:i/>
          <w:lang w:val="id-ID"/>
        </w:rPr>
        <w:t xml:space="preserve"> </w:t>
      </w:r>
      <w:proofErr w:type="spellStart"/>
      <w:r w:rsidRPr="00743EFA">
        <w:t>adalah</w:t>
      </w:r>
      <w:proofErr w:type="spellEnd"/>
      <w:r w:rsidRPr="00743EFA">
        <w:t xml:space="preserve"> </w:t>
      </w:r>
      <w:proofErr w:type="spellStart"/>
      <w:r w:rsidRPr="00743EFA">
        <w:t>menilai</w:t>
      </w:r>
      <w:proofErr w:type="spellEnd"/>
      <w:r w:rsidRPr="00743EFA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r w:rsidR="00705D05" w:rsidRPr="00705D05">
        <w:rPr>
          <w:lang w:val="id-ID"/>
        </w:rPr>
        <w:t xml:space="preserve">kemampuan </w:t>
      </w:r>
      <w:r w:rsidRPr="00705D05">
        <w:rPr>
          <w:lang w:val="id-ID"/>
        </w:rPr>
        <w:t xml:space="preserve">tentang </w:t>
      </w:r>
      <w:proofErr w:type="spellStart"/>
      <w:r>
        <w:t>perawatanbayi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 w:rsidR="00705D05">
        <w:t>responden</w:t>
      </w:r>
      <w:proofErr w:type="spellEnd"/>
      <w:r w:rsidR="00705D05">
        <w:t xml:space="preserve">. </w:t>
      </w:r>
      <w:proofErr w:type="spellStart"/>
      <w:r w:rsidR="00705D05">
        <w:t>Bila</w:t>
      </w:r>
      <w:proofErr w:type="spellEnd"/>
      <w:r w:rsidR="00705D05">
        <w:t xml:space="preserve"> </w:t>
      </w:r>
      <w:r w:rsidR="00705D05">
        <w:rPr>
          <w:lang w:val="id-ID"/>
        </w:rPr>
        <w:t xml:space="preserve">ibu mampu melakukan dengan baik mendapat nilai skor 1 dan bila ibu tidak mampu melakukan </w:t>
      </w:r>
      <w:r w:rsidR="0026455E">
        <w:rPr>
          <w:lang w:val="id-ID"/>
        </w:rPr>
        <w:t>mendapat nilai skor 0</w:t>
      </w:r>
    </w:p>
    <w:p w:rsidR="007770AC" w:rsidRPr="0026455E" w:rsidRDefault="007B4852" w:rsidP="00D13466">
      <w:pPr>
        <w:tabs>
          <w:tab w:val="left" w:pos="1080"/>
        </w:tabs>
        <w:spacing w:line="480" w:lineRule="auto"/>
        <w:ind w:left="709" w:firstLine="284"/>
        <w:jc w:val="both"/>
        <w:rPr>
          <w:rFonts w:cs="Times New Roman"/>
          <w:color w:val="000000" w:themeColor="text1"/>
        </w:rPr>
      </w:pPr>
      <w:r>
        <w:rPr>
          <w:lang w:val="id-ID"/>
        </w:rPr>
        <w:t>c</w:t>
      </w:r>
      <w:r w:rsidR="0026455E">
        <w:rPr>
          <w:lang w:val="id-ID"/>
        </w:rPr>
        <w:t xml:space="preserve">.    </w:t>
      </w:r>
      <w:r w:rsidR="007770AC" w:rsidRPr="003C105A">
        <w:rPr>
          <w:i/>
          <w:lang w:val="sv-SE"/>
        </w:rPr>
        <w:t>Transfersing</w:t>
      </w:r>
    </w:p>
    <w:p w:rsidR="007770AC" w:rsidRPr="007770AC" w:rsidRDefault="00F730FE" w:rsidP="00D13466">
      <w:pPr>
        <w:pStyle w:val="ListParagraph"/>
        <w:tabs>
          <w:tab w:val="left" w:pos="1080"/>
        </w:tabs>
        <w:spacing w:line="480" w:lineRule="auto"/>
        <w:ind w:left="1080"/>
        <w:jc w:val="both"/>
        <w:rPr>
          <w:rFonts w:cs="Times New Roman"/>
          <w:color w:val="000000" w:themeColor="text1"/>
        </w:rPr>
      </w:pPr>
      <w:r w:rsidRPr="007770AC">
        <w:rPr>
          <w:rFonts w:cs="Times New Roman"/>
          <w:lang w:val="pt-BR"/>
        </w:rPr>
        <w:t>Memindahkan data dari lembar observasi ke dalam master tabel.</w:t>
      </w:r>
    </w:p>
    <w:p w:rsidR="007770AC" w:rsidRPr="0026455E" w:rsidRDefault="007B4852" w:rsidP="00D13466">
      <w:pPr>
        <w:tabs>
          <w:tab w:val="left" w:pos="1080"/>
          <w:tab w:val="left" w:pos="1170"/>
          <w:tab w:val="left" w:pos="1260"/>
        </w:tabs>
        <w:spacing w:line="480" w:lineRule="auto"/>
        <w:ind w:left="709" w:firstLine="284"/>
        <w:jc w:val="both"/>
        <w:rPr>
          <w:rFonts w:cs="Times New Roman"/>
          <w:color w:val="000000" w:themeColor="text1"/>
        </w:rPr>
      </w:pPr>
      <w:r>
        <w:rPr>
          <w:lang w:val="id-ID"/>
        </w:rPr>
        <w:lastRenderedPageBreak/>
        <w:t>d</w:t>
      </w:r>
      <w:r w:rsidR="0026455E">
        <w:rPr>
          <w:lang w:val="id-ID"/>
        </w:rPr>
        <w:t xml:space="preserve">.    </w:t>
      </w:r>
      <w:r w:rsidR="00F730FE" w:rsidRPr="003C105A">
        <w:rPr>
          <w:i/>
          <w:lang w:val="pt-BR"/>
        </w:rPr>
        <w:t>Tabulating</w:t>
      </w:r>
    </w:p>
    <w:p w:rsidR="00050984" w:rsidRDefault="00050984" w:rsidP="00D13466">
      <w:pPr>
        <w:pStyle w:val="ListParagraph"/>
        <w:tabs>
          <w:tab w:val="left" w:pos="1276"/>
        </w:tabs>
        <w:spacing w:line="480" w:lineRule="auto"/>
        <w:ind w:left="1276" w:hanging="142"/>
        <w:jc w:val="both"/>
        <w:rPr>
          <w:lang w:val="id-ID"/>
        </w:rPr>
      </w:pPr>
      <w:r w:rsidRPr="00743EFA">
        <w:t xml:space="preserve">Tabulating </w:t>
      </w:r>
      <w:proofErr w:type="spellStart"/>
      <w:r w:rsidRPr="00743EFA">
        <w:t>adalah</w:t>
      </w:r>
      <w:proofErr w:type="spellEnd"/>
      <w:r w:rsidRPr="00743EFA">
        <w:t xml:space="preserve"> </w:t>
      </w:r>
      <w:proofErr w:type="spellStart"/>
      <w:r w:rsidRPr="00743EFA">
        <w:t>penyusunan</w:t>
      </w:r>
      <w:proofErr w:type="spellEnd"/>
      <w:r w:rsidRPr="00743EFA">
        <w:t xml:space="preserve"> data </w:t>
      </w:r>
      <w:proofErr w:type="spellStart"/>
      <w:r w:rsidRPr="00743EFA">
        <w:t>dalam</w:t>
      </w:r>
      <w:proofErr w:type="spellEnd"/>
      <w:r w:rsidRPr="00743EFA">
        <w:t xml:space="preserve"> </w:t>
      </w:r>
      <w:proofErr w:type="spellStart"/>
      <w:r w:rsidRPr="00743EFA">
        <w:t>bentuk</w:t>
      </w:r>
      <w:proofErr w:type="spellEnd"/>
      <w:r w:rsidRPr="00743EFA">
        <w:t xml:space="preserve"> </w:t>
      </w:r>
      <w:proofErr w:type="spellStart"/>
      <w:r w:rsidRPr="00743EFA">
        <w:t>tabel</w:t>
      </w:r>
      <w:proofErr w:type="spellEnd"/>
      <w:r w:rsidRPr="00743EFA">
        <w:t xml:space="preserve"> </w:t>
      </w:r>
      <w:proofErr w:type="spellStart"/>
      <w:r w:rsidRPr="00743EFA">
        <w:t>kemudian</w:t>
      </w:r>
      <w:proofErr w:type="spellEnd"/>
      <w:r w:rsidRPr="00743EFA">
        <w:t xml:space="preserve"> </w:t>
      </w:r>
      <w:proofErr w:type="spellStart"/>
      <w:r w:rsidRPr="00743EFA">
        <w:t>dianalisis</w:t>
      </w:r>
      <w:proofErr w:type="spellEnd"/>
      <w:r w:rsidRPr="00743EFA">
        <w:t xml:space="preserve"> </w:t>
      </w:r>
      <w:proofErr w:type="spellStart"/>
      <w:r w:rsidRPr="00743EFA">
        <w:t>dan</w:t>
      </w:r>
      <w:proofErr w:type="spellEnd"/>
      <w:r w:rsidRPr="00743EFA">
        <w:t xml:space="preserve"> </w:t>
      </w:r>
      <w:proofErr w:type="spellStart"/>
      <w:r w:rsidRPr="00743EFA">
        <w:t>disatukan</w:t>
      </w:r>
      <w:proofErr w:type="spellEnd"/>
      <w:r w:rsidRPr="00743EFA">
        <w:t xml:space="preserve"> </w:t>
      </w:r>
      <w:proofErr w:type="spellStart"/>
      <w:r w:rsidRPr="00743EFA">
        <w:t>berupa</w:t>
      </w:r>
      <w:proofErr w:type="spellEnd"/>
      <w:r w:rsidRPr="00743EFA">
        <w:t xml:space="preserve"> </w:t>
      </w:r>
      <w:proofErr w:type="spellStart"/>
      <w:r w:rsidRPr="00743EFA">
        <w:t>laporan</w:t>
      </w:r>
      <w:proofErr w:type="spellEnd"/>
      <w:r w:rsidRPr="00743EFA">
        <w:t xml:space="preserve"> </w:t>
      </w:r>
      <w:proofErr w:type="spellStart"/>
      <w:r w:rsidRPr="00743EFA">
        <w:t>hasil</w:t>
      </w:r>
      <w:proofErr w:type="spellEnd"/>
      <w:r w:rsidRPr="00743EFA">
        <w:t xml:space="preserve"> </w:t>
      </w:r>
      <w:proofErr w:type="spellStart"/>
      <w:r w:rsidRPr="00743EFA">
        <w:t>penelitian</w:t>
      </w:r>
      <w:proofErr w:type="spellEnd"/>
      <w:r>
        <w:rPr>
          <w:lang w:val="id-ID"/>
        </w:rPr>
        <w:t>.</w:t>
      </w:r>
    </w:p>
    <w:p w:rsidR="00050984" w:rsidRPr="00743EFA" w:rsidRDefault="007B4852" w:rsidP="00D13466">
      <w:pPr>
        <w:spacing w:line="480" w:lineRule="auto"/>
        <w:ind w:left="709" w:firstLine="284"/>
        <w:jc w:val="both"/>
      </w:pPr>
      <w:r>
        <w:rPr>
          <w:lang w:val="id-ID"/>
        </w:rPr>
        <w:t>e</w:t>
      </w:r>
      <w:r w:rsidR="0026455E">
        <w:rPr>
          <w:lang w:val="id-ID"/>
        </w:rPr>
        <w:t>.</w:t>
      </w:r>
      <w:r w:rsidR="00CA6A4B">
        <w:rPr>
          <w:lang w:val="id-ID"/>
        </w:rPr>
        <w:t xml:space="preserve"> </w:t>
      </w:r>
      <w:proofErr w:type="spellStart"/>
      <w:r w:rsidR="00050984" w:rsidRPr="00743EFA">
        <w:t>Pengolahan</w:t>
      </w:r>
      <w:proofErr w:type="spellEnd"/>
      <w:r w:rsidR="00050984" w:rsidRPr="00743EFA">
        <w:t xml:space="preserve"> data </w:t>
      </w:r>
      <w:proofErr w:type="spellStart"/>
      <w:r w:rsidR="00050984" w:rsidRPr="00743EFA">
        <w:t>dilakukan</w:t>
      </w:r>
      <w:proofErr w:type="spellEnd"/>
      <w:r w:rsidR="00050984" w:rsidRPr="00743EFA">
        <w:t xml:space="preserve"> </w:t>
      </w:r>
      <w:proofErr w:type="spellStart"/>
      <w:r w:rsidR="00050984" w:rsidRPr="00743EFA">
        <w:t>dengan</w:t>
      </w:r>
      <w:proofErr w:type="spellEnd"/>
      <w:r w:rsidR="00050984" w:rsidRPr="00743EFA">
        <w:t xml:space="preserve"> </w:t>
      </w:r>
      <w:proofErr w:type="spellStart"/>
      <w:r w:rsidR="00050984" w:rsidRPr="00743EFA">
        <w:t>menggunakan</w:t>
      </w:r>
      <w:proofErr w:type="spellEnd"/>
      <w:r w:rsidR="00050984" w:rsidRPr="00743EFA">
        <w:t xml:space="preserve"> </w:t>
      </w:r>
      <w:proofErr w:type="spellStart"/>
      <w:r w:rsidR="00050984" w:rsidRPr="00743EFA">
        <w:t>komputer</w:t>
      </w:r>
      <w:proofErr w:type="spellEnd"/>
      <w:r w:rsidR="00050984" w:rsidRPr="00743EFA">
        <w:t xml:space="preserve"> (SPSS).</w:t>
      </w:r>
    </w:p>
    <w:p w:rsidR="00D13ADD" w:rsidRPr="00705608" w:rsidRDefault="007B4852" w:rsidP="00D13466">
      <w:pPr>
        <w:tabs>
          <w:tab w:val="left" w:pos="1080"/>
          <w:tab w:val="left" w:pos="1170"/>
          <w:tab w:val="left" w:pos="1260"/>
          <w:tab w:val="right" w:pos="7937"/>
        </w:tabs>
        <w:spacing w:line="480" w:lineRule="auto"/>
        <w:ind w:left="709" w:firstLine="284"/>
        <w:jc w:val="both"/>
        <w:rPr>
          <w:lang w:val="id-ID"/>
        </w:rPr>
      </w:pPr>
      <w:r>
        <w:rPr>
          <w:lang w:val="id-ID"/>
        </w:rPr>
        <w:t>f</w:t>
      </w:r>
      <w:r w:rsidR="0026455E">
        <w:rPr>
          <w:lang w:val="id-ID"/>
        </w:rPr>
        <w:t>.</w:t>
      </w:r>
      <w:r w:rsidR="00CA6A4B">
        <w:rPr>
          <w:lang w:val="id-ID"/>
        </w:rPr>
        <w:t xml:space="preserve"> </w:t>
      </w:r>
      <w:proofErr w:type="spellStart"/>
      <w:r w:rsidR="00050984" w:rsidRPr="00743EFA">
        <w:t>Penyajian</w:t>
      </w:r>
      <w:proofErr w:type="spellEnd"/>
      <w:r w:rsidR="00050984" w:rsidRPr="00743EFA">
        <w:t xml:space="preserve"> </w:t>
      </w:r>
      <w:proofErr w:type="spellStart"/>
      <w:r w:rsidR="00050984" w:rsidRPr="00743EFA">
        <w:t>hasil</w:t>
      </w:r>
      <w:proofErr w:type="spellEnd"/>
      <w:r w:rsidR="00050984" w:rsidRPr="00743EFA">
        <w:t xml:space="preserve"> </w:t>
      </w:r>
      <w:proofErr w:type="spellStart"/>
      <w:r w:rsidR="00050984" w:rsidRPr="00743EFA">
        <w:t>dalam</w:t>
      </w:r>
      <w:proofErr w:type="spellEnd"/>
      <w:r w:rsidR="00050984" w:rsidRPr="00743EFA">
        <w:t xml:space="preserve"> </w:t>
      </w:r>
      <w:proofErr w:type="spellStart"/>
      <w:r w:rsidR="00050984" w:rsidRPr="00743EFA">
        <w:t>penelitian</w:t>
      </w:r>
      <w:proofErr w:type="spellEnd"/>
      <w:r w:rsidR="00050984" w:rsidRPr="00743EFA">
        <w:t xml:space="preserve"> </w:t>
      </w:r>
      <w:proofErr w:type="spellStart"/>
      <w:r w:rsidR="00050984" w:rsidRPr="00743EFA">
        <w:t>ini</w:t>
      </w:r>
      <w:proofErr w:type="spellEnd"/>
      <w:r w:rsidR="00050984" w:rsidRPr="00743EFA">
        <w:t xml:space="preserve"> </w:t>
      </w:r>
      <w:proofErr w:type="spellStart"/>
      <w:proofErr w:type="gramStart"/>
      <w:r w:rsidR="00050984" w:rsidRPr="00743EFA">
        <w:t>akan</w:t>
      </w:r>
      <w:proofErr w:type="spellEnd"/>
      <w:proofErr w:type="gramEnd"/>
      <w:r w:rsidR="00050984" w:rsidRPr="00743EFA">
        <w:t xml:space="preserve"> </w:t>
      </w:r>
      <w:proofErr w:type="spellStart"/>
      <w:r w:rsidR="00050984" w:rsidRPr="00743EFA">
        <w:t>disajikan</w:t>
      </w:r>
      <w:proofErr w:type="spellEnd"/>
      <w:r w:rsidR="00050984" w:rsidRPr="00743EFA">
        <w:t xml:space="preserve"> </w:t>
      </w:r>
      <w:proofErr w:type="spellStart"/>
      <w:r w:rsidR="00050984" w:rsidRPr="00743EFA">
        <w:t>dengan</w:t>
      </w:r>
      <w:proofErr w:type="spellEnd"/>
      <w:r w:rsidR="00050984" w:rsidRPr="00743EFA">
        <w:t xml:space="preserve"> </w:t>
      </w:r>
      <w:proofErr w:type="spellStart"/>
      <w:r w:rsidR="00050984" w:rsidRPr="00743EFA">
        <w:t>cara</w:t>
      </w:r>
      <w:proofErr w:type="spellEnd"/>
      <w:r w:rsidR="00705608">
        <w:rPr>
          <w:lang w:val="id-ID"/>
        </w:rPr>
        <w:t>.</w:t>
      </w:r>
    </w:p>
    <w:p w:rsidR="00E214AA" w:rsidRPr="00201161" w:rsidRDefault="00E214AA" w:rsidP="00D13466">
      <w:pPr>
        <w:pStyle w:val="ListParagraph"/>
        <w:numPr>
          <w:ilvl w:val="1"/>
          <w:numId w:val="27"/>
        </w:numPr>
        <w:spacing w:line="480" w:lineRule="auto"/>
        <w:ind w:left="567" w:hanging="567"/>
        <w:jc w:val="both"/>
        <w:rPr>
          <w:rFonts w:cs="Times New Roman"/>
          <w:b/>
          <w:color w:val="000000" w:themeColor="text1"/>
          <w:lang w:val="id-ID"/>
        </w:rPr>
      </w:pPr>
      <w:r w:rsidRPr="00201161">
        <w:rPr>
          <w:rFonts w:cs="Times New Roman"/>
          <w:b/>
          <w:color w:val="000000" w:themeColor="text1"/>
          <w:lang w:val="id-ID"/>
        </w:rPr>
        <w:t>Analisa data</w:t>
      </w:r>
    </w:p>
    <w:p w:rsidR="006D6ECC" w:rsidRPr="00A30A24" w:rsidRDefault="00192976" w:rsidP="00D13466">
      <w:pPr>
        <w:tabs>
          <w:tab w:val="left" w:pos="1134"/>
        </w:tabs>
        <w:spacing w:line="480" w:lineRule="auto"/>
        <w:ind w:left="567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="006D6ECC" w:rsidRPr="00A30A24">
        <w:rPr>
          <w:rFonts w:cs="Times New Roman"/>
        </w:rPr>
        <w:t>Analisis</w:t>
      </w:r>
      <w:proofErr w:type="spellEnd"/>
      <w:r w:rsidR="006D6ECC" w:rsidRPr="00A30A24">
        <w:rPr>
          <w:rFonts w:cs="Times New Roman"/>
        </w:rPr>
        <w:t xml:space="preserve"> data </w:t>
      </w:r>
      <w:proofErr w:type="spellStart"/>
      <w:r w:rsidR="006D6ECC" w:rsidRPr="00A30A24">
        <w:rPr>
          <w:rFonts w:cs="Times New Roman"/>
        </w:rPr>
        <w:t>pada</w:t>
      </w:r>
      <w:proofErr w:type="spellEnd"/>
      <w:r w:rsidR="006D6ECC" w:rsidRPr="00A30A24">
        <w:rPr>
          <w:rFonts w:cs="Times New Roman"/>
        </w:rPr>
        <w:t xml:space="preserve"> </w:t>
      </w:r>
      <w:proofErr w:type="spellStart"/>
      <w:r w:rsidR="006D6ECC" w:rsidRPr="00A30A24">
        <w:rPr>
          <w:rFonts w:cs="Times New Roman"/>
        </w:rPr>
        <w:t>penelitian</w:t>
      </w:r>
      <w:proofErr w:type="spellEnd"/>
      <w:r w:rsidR="006D6ECC" w:rsidRPr="00A30A24">
        <w:rPr>
          <w:rFonts w:cs="Times New Roman"/>
        </w:rPr>
        <w:t xml:space="preserve"> </w:t>
      </w:r>
      <w:proofErr w:type="spellStart"/>
      <w:r w:rsidR="006D6ECC" w:rsidRPr="00A30A24">
        <w:rPr>
          <w:rFonts w:cs="Times New Roman"/>
        </w:rPr>
        <w:t>ini</w:t>
      </w:r>
      <w:proofErr w:type="spellEnd"/>
      <w:r w:rsidR="006D6ECC" w:rsidRPr="00A30A24">
        <w:rPr>
          <w:rFonts w:cs="Times New Roman"/>
        </w:rPr>
        <w:t xml:space="preserve"> </w:t>
      </w:r>
      <w:proofErr w:type="spellStart"/>
      <w:r w:rsidR="006D6ECC" w:rsidRPr="00A30A24">
        <w:rPr>
          <w:rFonts w:cs="Times New Roman"/>
        </w:rPr>
        <w:t>adalah</w:t>
      </w:r>
      <w:proofErr w:type="spellEnd"/>
      <w:r w:rsidR="006D6ECC" w:rsidRPr="00A30A24">
        <w:rPr>
          <w:rFonts w:cs="Times New Roman"/>
        </w:rPr>
        <w:t xml:space="preserve"> </w:t>
      </w:r>
      <w:proofErr w:type="spellStart"/>
      <w:r w:rsidR="006D6ECC" w:rsidRPr="00A30A24">
        <w:rPr>
          <w:rFonts w:cs="Times New Roman"/>
        </w:rPr>
        <w:t>menggunakan</w:t>
      </w:r>
      <w:proofErr w:type="spellEnd"/>
      <w:r w:rsidR="006D6ECC" w:rsidRPr="00A30A24">
        <w:rPr>
          <w:rFonts w:cs="Times New Roman"/>
        </w:rPr>
        <w:t xml:space="preserve"> </w:t>
      </w:r>
      <w:proofErr w:type="spellStart"/>
      <w:r w:rsidR="006D6ECC" w:rsidRPr="00A30A24">
        <w:rPr>
          <w:rFonts w:cs="Times New Roman"/>
        </w:rPr>
        <w:t>statistik</w:t>
      </w:r>
      <w:proofErr w:type="spellEnd"/>
      <w:r w:rsidR="006D6ECC" w:rsidRPr="00A30A24">
        <w:rPr>
          <w:rFonts w:cs="Times New Roman"/>
        </w:rPr>
        <w:t xml:space="preserve"> </w:t>
      </w:r>
      <w:proofErr w:type="spellStart"/>
      <w:r w:rsidR="006D6ECC" w:rsidRPr="00A30A24">
        <w:rPr>
          <w:rFonts w:cs="Times New Roman"/>
        </w:rPr>
        <w:t>deskriptif</w:t>
      </w:r>
      <w:proofErr w:type="spellEnd"/>
      <w:r w:rsidR="006D6ECC" w:rsidRPr="00A30A24">
        <w:rPr>
          <w:rFonts w:cs="Times New Roman"/>
        </w:rPr>
        <w:t xml:space="preserve"> </w:t>
      </w:r>
      <w:proofErr w:type="spellStart"/>
      <w:r w:rsidR="006D6ECC" w:rsidRPr="00A30A24">
        <w:rPr>
          <w:rFonts w:cs="Times New Roman"/>
        </w:rPr>
        <w:t>dan</w:t>
      </w:r>
      <w:proofErr w:type="spellEnd"/>
      <w:r w:rsidR="006D6ECC" w:rsidRPr="00A30A24">
        <w:rPr>
          <w:rFonts w:cs="Times New Roman"/>
        </w:rPr>
        <w:t xml:space="preserve"> </w:t>
      </w:r>
      <w:proofErr w:type="spellStart"/>
      <w:r w:rsidR="006D6ECC" w:rsidRPr="00A30A24">
        <w:rPr>
          <w:rFonts w:cs="Times New Roman"/>
        </w:rPr>
        <w:t>statistik</w:t>
      </w:r>
      <w:proofErr w:type="spellEnd"/>
      <w:r w:rsidR="006D6ECC" w:rsidRPr="00A30A24">
        <w:rPr>
          <w:rFonts w:cs="Times New Roman"/>
        </w:rPr>
        <w:t xml:space="preserve"> </w:t>
      </w:r>
      <w:proofErr w:type="spellStart"/>
      <w:r w:rsidR="006D6ECC" w:rsidRPr="00A30A24">
        <w:rPr>
          <w:rFonts w:cs="Times New Roman"/>
        </w:rPr>
        <w:t>inferensial</w:t>
      </w:r>
      <w:proofErr w:type="spellEnd"/>
      <w:r w:rsidR="006D6ECC" w:rsidRPr="00A30A24">
        <w:rPr>
          <w:rFonts w:cs="Times New Roman"/>
        </w:rPr>
        <w:t xml:space="preserve"> yang </w:t>
      </w:r>
      <w:proofErr w:type="spellStart"/>
      <w:proofErr w:type="gramStart"/>
      <w:r w:rsidR="006D6ECC" w:rsidRPr="00A30A24">
        <w:rPr>
          <w:rFonts w:cs="Times New Roman"/>
        </w:rPr>
        <w:t>akan</w:t>
      </w:r>
      <w:proofErr w:type="spellEnd"/>
      <w:proofErr w:type="gramEnd"/>
      <w:r w:rsidR="006D6ECC" w:rsidRPr="00A30A24">
        <w:rPr>
          <w:rFonts w:cs="Times New Roman"/>
        </w:rPr>
        <w:t xml:space="preserve"> </w:t>
      </w:r>
      <w:proofErr w:type="spellStart"/>
      <w:r w:rsidR="006D6ECC" w:rsidRPr="00A30A24">
        <w:rPr>
          <w:rFonts w:cs="Times New Roman"/>
        </w:rPr>
        <w:t>dijelaskan</w:t>
      </w:r>
      <w:proofErr w:type="spellEnd"/>
      <w:r w:rsidR="006D6ECC" w:rsidRPr="00A30A24">
        <w:rPr>
          <w:rFonts w:cs="Times New Roman"/>
        </w:rPr>
        <w:t xml:space="preserve"> </w:t>
      </w:r>
      <w:proofErr w:type="spellStart"/>
      <w:r w:rsidR="006D6ECC" w:rsidRPr="00A30A24">
        <w:rPr>
          <w:rFonts w:cs="Times New Roman"/>
        </w:rPr>
        <w:t>sebagai</w:t>
      </w:r>
      <w:proofErr w:type="spellEnd"/>
      <w:r w:rsidR="006D6ECC" w:rsidRPr="00A30A24">
        <w:rPr>
          <w:rFonts w:cs="Times New Roman"/>
        </w:rPr>
        <w:t xml:space="preserve"> </w:t>
      </w:r>
      <w:proofErr w:type="spellStart"/>
      <w:r w:rsidR="006D6ECC" w:rsidRPr="00A30A24">
        <w:rPr>
          <w:rFonts w:cs="Times New Roman"/>
        </w:rPr>
        <w:t>berikut</w:t>
      </w:r>
      <w:proofErr w:type="spellEnd"/>
      <w:r w:rsidR="006D6ECC" w:rsidRPr="00A30A24">
        <w:rPr>
          <w:rFonts w:cs="Times New Roman"/>
        </w:rPr>
        <w:t xml:space="preserve">. </w:t>
      </w:r>
    </w:p>
    <w:p w:rsidR="006D6ECC" w:rsidRPr="004B402C" w:rsidRDefault="006D6ECC" w:rsidP="00D13466">
      <w:pPr>
        <w:pStyle w:val="ListParagraph"/>
        <w:numPr>
          <w:ilvl w:val="1"/>
          <w:numId w:val="60"/>
        </w:numPr>
        <w:spacing w:line="480" w:lineRule="auto"/>
        <w:ind w:left="993" w:hanging="426"/>
        <w:jc w:val="both"/>
        <w:rPr>
          <w:rFonts w:cs="Times New Roman"/>
        </w:rPr>
      </w:pPr>
      <w:proofErr w:type="spellStart"/>
      <w:r w:rsidRPr="004B402C">
        <w:rPr>
          <w:rFonts w:cs="Times New Roman"/>
        </w:rPr>
        <w:t>Statistik</w:t>
      </w:r>
      <w:proofErr w:type="spellEnd"/>
      <w:r w:rsidRPr="004B402C">
        <w:rPr>
          <w:rFonts w:cs="Times New Roman"/>
        </w:rPr>
        <w:t xml:space="preserve"> </w:t>
      </w:r>
      <w:proofErr w:type="spellStart"/>
      <w:r w:rsidRPr="004B402C">
        <w:rPr>
          <w:rFonts w:cs="Times New Roman"/>
        </w:rPr>
        <w:t>Deskriptif</w:t>
      </w:r>
      <w:proofErr w:type="spellEnd"/>
    </w:p>
    <w:p w:rsidR="006D6ECC" w:rsidRPr="00A30A24" w:rsidRDefault="006D6ECC" w:rsidP="00D13466">
      <w:pPr>
        <w:spacing w:line="480" w:lineRule="auto"/>
        <w:ind w:left="567" w:firstLine="567"/>
        <w:jc w:val="both"/>
        <w:rPr>
          <w:rFonts w:cs="Times New Roman"/>
        </w:rPr>
      </w:pPr>
      <w:proofErr w:type="spellStart"/>
      <w:r w:rsidRPr="00A30A24">
        <w:rPr>
          <w:rFonts w:cs="Times New Roman"/>
        </w:rPr>
        <w:t>Statistik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deskriptif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pada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peneliti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ini</w:t>
      </w:r>
      <w:proofErr w:type="spellEnd"/>
      <w:r w:rsidRPr="00A30A24">
        <w:rPr>
          <w:rFonts w:cs="Times New Roman"/>
        </w:rPr>
        <w:t xml:space="preserve"> </w:t>
      </w:r>
      <w:proofErr w:type="spellStart"/>
      <w:proofErr w:type="gramStart"/>
      <w:r w:rsidRPr="00A30A24">
        <w:rPr>
          <w:rFonts w:cs="Times New Roman"/>
        </w:rPr>
        <w:t>akan</w:t>
      </w:r>
      <w:proofErr w:type="spellEnd"/>
      <w:proofErr w:type="gram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disajik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deng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tabel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biasa</w:t>
      </w:r>
      <w:proofErr w:type="spellEnd"/>
      <w:r w:rsidRPr="00A30A24">
        <w:rPr>
          <w:rFonts w:cs="Times New Roman"/>
        </w:rPr>
        <w:t xml:space="preserve">, </w:t>
      </w:r>
      <w:proofErr w:type="spellStart"/>
      <w:r w:rsidRPr="00A30A24">
        <w:rPr>
          <w:rFonts w:cs="Times New Roman"/>
        </w:rPr>
        <w:t>tabel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distribusi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frekue</w:t>
      </w:r>
      <w:r w:rsidR="00097760">
        <w:rPr>
          <w:rFonts w:cs="Times New Roman"/>
        </w:rPr>
        <w:t>nsi</w:t>
      </w:r>
      <w:proofErr w:type="spellEnd"/>
      <w:r w:rsidR="00097760">
        <w:rPr>
          <w:rFonts w:cs="Times New Roman"/>
        </w:rPr>
        <w:t xml:space="preserve"> relative</w:t>
      </w:r>
      <w:r w:rsidR="00FE61A1">
        <w:rPr>
          <w:rFonts w:cs="Times New Roman"/>
        </w:rPr>
        <w:t>,</w:t>
      </w:r>
      <w:r w:rsidR="00FE61A1">
        <w:rPr>
          <w:rFonts w:cs="Times New Roman"/>
          <w:lang w:val="id-ID"/>
        </w:rPr>
        <w:t xml:space="preserve"> grafik. </w:t>
      </w:r>
      <w:proofErr w:type="spellStart"/>
      <w:r w:rsidRPr="00A30A24">
        <w:rPr>
          <w:rFonts w:cs="Times New Roman"/>
        </w:rPr>
        <w:t>Statistik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deskriptif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dilakuk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untuk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mengetahui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distribusi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frekuensi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dari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variabel</w:t>
      </w:r>
      <w:proofErr w:type="spellEnd"/>
      <w:r w:rsidRPr="00A30A24">
        <w:rPr>
          <w:rFonts w:cs="Times New Roman"/>
        </w:rPr>
        <w:t xml:space="preserve"> yang </w:t>
      </w:r>
      <w:proofErr w:type="spellStart"/>
      <w:r w:rsidRPr="00A30A24">
        <w:rPr>
          <w:rFonts w:cs="Times New Roman"/>
        </w:rPr>
        <w:t>diteliti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meliputi</w:t>
      </w:r>
      <w:proofErr w:type="spellEnd"/>
      <w:r w:rsidRPr="00A30A24">
        <w:rPr>
          <w:rFonts w:cs="Times New Roman"/>
        </w:rPr>
        <w:t xml:space="preserve"> </w:t>
      </w:r>
      <w:proofErr w:type="spellStart"/>
      <w:proofErr w:type="gramStart"/>
      <w:r w:rsidR="00140580">
        <w:rPr>
          <w:rFonts w:cs="Times New Roman"/>
        </w:rPr>
        <w:t>usia</w:t>
      </w:r>
      <w:proofErr w:type="spellEnd"/>
      <w:proofErr w:type="gramEnd"/>
      <w:r w:rsidR="00140580">
        <w:rPr>
          <w:rFonts w:cs="Times New Roman"/>
        </w:rPr>
        <w:t xml:space="preserve"> </w:t>
      </w:r>
      <w:proofErr w:type="spellStart"/>
      <w:r w:rsidR="00140580">
        <w:rPr>
          <w:rFonts w:cs="Times New Roman"/>
        </w:rPr>
        <w:t>ibu</w:t>
      </w:r>
      <w:proofErr w:type="spellEnd"/>
      <w:r w:rsidR="00140580">
        <w:rPr>
          <w:rFonts w:cs="Times New Roman"/>
        </w:rPr>
        <w:t xml:space="preserve">, </w:t>
      </w:r>
      <w:proofErr w:type="spellStart"/>
      <w:r w:rsidR="00140580">
        <w:rPr>
          <w:rFonts w:cs="Times New Roman"/>
        </w:rPr>
        <w:t>paritas</w:t>
      </w:r>
      <w:proofErr w:type="spellEnd"/>
      <w:r w:rsidR="00140580">
        <w:rPr>
          <w:rFonts w:cs="Times New Roman"/>
        </w:rPr>
        <w:t xml:space="preserve"> </w:t>
      </w:r>
      <w:proofErr w:type="spellStart"/>
      <w:r w:rsidR="00140580">
        <w:rPr>
          <w:rFonts w:cs="Times New Roman"/>
        </w:rPr>
        <w:t>ibu</w:t>
      </w:r>
      <w:proofErr w:type="spellEnd"/>
      <w:r w:rsidR="00140580">
        <w:rPr>
          <w:rFonts w:cs="Times New Roman"/>
        </w:rPr>
        <w:t xml:space="preserve">, </w:t>
      </w:r>
      <w:proofErr w:type="spellStart"/>
      <w:r w:rsidRPr="00A30A24">
        <w:rPr>
          <w:rFonts w:cs="Times New Roman"/>
        </w:rPr>
        <w:t>d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kemampua</w:t>
      </w:r>
      <w:r w:rsidR="00140580">
        <w:rPr>
          <w:rFonts w:cs="Times New Roman"/>
        </w:rPr>
        <w:t>n</w:t>
      </w:r>
      <w:proofErr w:type="spellEnd"/>
      <w:r w:rsidR="00140580">
        <w:rPr>
          <w:rFonts w:cs="Times New Roman"/>
        </w:rPr>
        <w:t xml:space="preserve"> </w:t>
      </w:r>
      <w:proofErr w:type="spellStart"/>
      <w:r w:rsidR="00140580">
        <w:rPr>
          <w:rFonts w:cs="Times New Roman"/>
        </w:rPr>
        <w:t>ibu</w:t>
      </w:r>
      <w:proofErr w:type="spellEnd"/>
      <w:r w:rsidR="00140580">
        <w:rPr>
          <w:rFonts w:cs="Times New Roman"/>
        </w:rPr>
        <w:t xml:space="preserve"> </w:t>
      </w:r>
      <w:proofErr w:type="spellStart"/>
      <w:r w:rsidR="00140580">
        <w:rPr>
          <w:rFonts w:cs="Times New Roman"/>
        </w:rPr>
        <w:t>dalam</w:t>
      </w:r>
      <w:proofErr w:type="spellEnd"/>
      <w:r w:rsidR="00140580">
        <w:rPr>
          <w:rFonts w:cs="Times New Roman"/>
        </w:rPr>
        <w:t xml:space="preserve"> </w:t>
      </w:r>
      <w:proofErr w:type="spellStart"/>
      <w:r w:rsidR="00140580">
        <w:rPr>
          <w:rFonts w:cs="Times New Roman"/>
        </w:rPr>
        <w:t>perawatan</w:t>
      </w:r>
      <w:proofErr w:type="spellEnd"/>
      <w:r w:rsidR="00140580">
        <w:rPr>
          <w:rFonts w:cs="Times New Roman"/>
        </w:rPr>
        <w:t xml:space="preserve"> </w:t>
      </w:r>
      <w:proofErr w:type="spellStart"/>
      <w:r w:rsidR="00140580">
        <w:rPr>
          <w:rFonts w:cs="Times New Roman"/>
        </w:rPr>
        <w:t>bayi</w:t>
      </w:r>
      <w:proofErr w:type="spellEnd"/>
      <w:r w:rsidR="00140580">
        <w:rPr>
          <w:rFonts w:cs="Times New Roman"/>
        </w:rPr>
        <w:t xml:space="preserve"> </w:t>
      </w:r>
      <w:proofErr w:type="spellStart"/>
      <w:r w:rsidR="00140580">
        <w:rPr>
          <w:rFonts w:cs="Times New Roman"/>
        </w:rPr>
        <w:t>sehari-hari</w:t>
      </w:r>
      <w:proofErr w:type="spellEnd"/>
      <w:r w:rsidR="00140580">
        <w:rPr>
          <w:rFonts w:cs="Times New Roman"/>
        </w:rPr>
        <w:t xml:space="preserve">. </w:t>
      </w:r>
      <w:r w:rsidRPr="00A30A24">
        <w:rPr>
          <w:rFonts w:cs="Times New Roman"/>
        </w:rPr>
        <w:t xml:space="preserve">Data-data </w:t>
      </w:r>
      <w:proofErr w:type="spellStart"/>
      <w:r w:rsidRPr="00A30A24">
        <w:rPr>
          <w:rFonts w:cs="Times New Roman"/>
        </w:rPr>
        <w:t>tersebut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kemudi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dianalisa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deng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menggunak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persentase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sebagai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berikut</w:t>
      </w:r>
      <w:proofErr w:type="spellEnd"/>
      <w:r w:rsidRPr="00A30A24">
        <w:rPr>
          <w:rFonts w:cs="Times New Roman"/>
        </w:rPr>
        <w:t xml:space="preserve">. </w:t>
      </w:r>
    </w:p>
    <w:p w:rsidR="006D6ECC" w:rsidRPr="00A30A24" w:rsidRDefault="006D6ECC" w:rsidP="00D13466">
      <w:pPr>
        <w:spacing w:line="480" w:lineRule="auto"/>
        <w:ind w:left="1276"/>
        <w:jc w:val="both"/>
        <w:rPr>
          <w:rFonts w:cs="Times New Roman"/>
        </w:rPr>
      </w:pPr>
      <w:r w:rsidRPr="00A30A24">
        <w:rPr>
          <w:rFonts w:cs="Times New Roman"/>
        </w:rPr>
        <w:t xml:space="preserve">P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Pr="00A30A24">
        <w:rPr>
          <w:rFonts w:cs="Times New Roman"/>
        </w:rPr>
        <w:t xml:space="preserve"> x 100%</w:t>
      </w:r>
    </w:p>
    <w:p w:rsidR="006D6ECC" w:rsidRPr="00A30A24" w:rsidRDefault="006D6ECC" w:rsidP="00D13466">
      <w:pPr>
        <w:spacing w:line="480" w:lineRule="auto"/>
        <w:ind w:left="567"/>
        <w:jc w:val="both"/>
        <w:rPr>
          <w:rFonts w:cs="Times New Roman"/>
        </w:rPr>
      </w:pPr>
      <w:proofErr w:type="spellStart"/>
      <w:r w:rsidRPr="00A30A24">
        <w:rPr>
          <w:rFonts w:cs="Times New Roman"/>
        </w:rPr>
        <w:t>Dimana</w:t>
      </w:r>
      <w:proofErr w:type="spellEnd"/>
      <w:r w:rsidRPr="00A30A24">
        <w:rPr>
          <w:rFonts w:cs="Times New Roman"/>
        </w:rPr>
        <w:t>:</w:t>
      </w:r>
    </w:p>
    <w:p w:rsidR="006D6ECC" w:rsidRPr="00A30A24" w:rsidRDefault="006D6ECC" w:rsidP="00D13466">
      <w:pPr>
        <w:spacing w:line="480" w:lineRule="auto"/>
        <w:ind w:left="567"/>
        <w:jc w:val="both"/>
        <w:rPr>
          <w:rFonts w:cs="Times New Roman"/>
        </w:rPr>
      </w:pPr>
      <w:r w:rsidRPr="00A30A24">
        <w:rPr>
          <w:rFonts w:cs="Times New Roman"/>
        </w:rPr>
        <w:t xml:space="preserve">P = </w:t>
      </w:r>
      <w:proofErr w:type="spellStart"/>
      <w:r w:rsidRPr="00A30A24">
        <w:rPr>
          <w:rFonts w:cs="Times New Roman"/>
        </w:rPr>
        <w:t>Persentase</w:t>
      </w:r>
      <w:proofErr w:type="spellEnd"/>
      <w:r w:rsidRPr="00A30A24">
        <w:rPr>
          <w:rFonts w:cs="Times New Roman"/>
        </w:rPr>
        <w:t xml:space="preserve"> </w:t>
      </w:r>
    </w:p>
    <w:p w:rsidR="006D6ECC" w:rsidRPr="00A30A24" w:rsidRDefault="006D6ECC" w:rsidP="00D13466">
      <w:pPr>
        <w:spacing w:line="480" w:lineRule="auto"/>
        <w:ind w:left="567"/>
        <w:jc w:val="both"/>
        <w:rPr>
          <w:rFonts w:cs="Times New Roman"/>
        </w:rPr>
      </w:pPr>
      <w:r w:rsidRPr="00A30A24">
        <w:rPr>
          <w:rFonts w:cs="Times New Roman"/>
        </w:rPr>
        <w:t xml:space="preserve">F = </w:t>
      </w:r>
      <w:proofErr w:type="spellStart"/>
      <w:r w:rsidRPr="00A30A24">
        <w:rPr>
          <w:rFonts w:cs="Times New Roman"/>
        </w:rPr>
        <w:t>Frekuensi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Responden</w:t>
      </w:r>
      <w:proofErr w:type="spellEnd"/>
    </w:p>
    <w:p w:rsidR="006D6ECC" w:rsidRPr="00A30A24" w:rsidRDefault="006D6ECC" w:rsidP="00D13466">
      <w:pPr>
        <w:spacing w:line="480" w:lineRule="auto"/>
        <w:ind w:left="567"/>
        <w:jc w:val="both"/>
        <w:rPr>
          <w:rFonts w:cs="Times New Roman"/>
        </w:rPr>
      </w:pPr>
      <w:r w:rsidRPr="00A30A24">
        <w:rPr>
          <w:rFonts w:cs="Times New Roman"/>
        </w:rPr>
        <w:t xml:space="preserve">N = </w:t>
      </w:r>
      <w:proofErr w:type="spellStart"/>
      <w:r w:rsidRPr="00A30A24">
        <w:rPr>
          <w:rFonts w:cs="Times New Roman"/>
        </w:rPr>
        <w:t>Jumlah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Responden</w:t>
      </w:r>
      <w:proofErr w:type="spellEnd"/>
      <w:r w:rsidRPr="00A30A24">
        <w:rPr>
          <w:rFonts w:cs="Times New Roman"/>
        </w:rPr>
        <w:t xml:space="preserve"> </w:t>
      </w:r>
    </w:p>
    <w:p w:rsidR="006D6ECC" w:rsidRPr="00A30A24" w:rsidRDefault="006D6ECC" w:rsidP="00D13466">
      <w:pPr>
        <w:spacing w:line="480" w:lineRule="auto"/>
        <w:ind w:left="567"/>
        <w:jc w:val="both"/>
        <w:rPr>
          <w:rFonts w:cs="Times New Roman"/>
        </w:rPr>
      </w:pPr>
      <w:proofErr w:type="spellStart"/>
      <w:r w:rsidRPr="00A30A24">
        <w:rPr>
          <w:rFonts w:cs="Times New Roman"/>
        </w:rPr>
        <w:t>Arikunto</w:t>
      </w:r>
      <w:proofErr w:type="spellEnd"/>
      <w:r w:rsidRPr="00A30A24">
        <w:rPr>
          <w:rFonts w:cs="Times New Roman"/>
        </w:rPr>
        <w:t xml:space="preserve"> (2010) </w:t>
      </w:r>
      <w:proofErr w:type="spellStart"/>
      <w:r w:rsidRPr="00A30A24">
        <w:rPr>
          <w:rFonts w:cs="Times New Roman"/>
        </w:rPr>
        <w:t>menjelask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ketentu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dalam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interpretasi</w:t>
      </w:r>
      <w:proofErr w:type="spellEnd"/>
      <w:r w:rsidRPr="00A30A24">
        <w:rPr>
          <w:rFonts w:cs="Times New Roman"/>
        </w:rPr>
        <w:t xml:space="preserve"> data </w:t>
      </w:r>
      <w:proofErr w:type="spellStart"/>
      <w:r w:rsidRPr="00A30A24">
        <w:rPr>
          <w:rFonts w:cs="Times New Roman"/>
        </w:rPr>
        <w:t>hasil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peneliti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deng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indikator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sebagai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berikut</w:t>
      </w:r>
      <w:proofErr w:type="spellEnd"/>
      <w:r w:rsidRPr="00A30A24">
        <w:rPr>
          <w:rFonts w:cs="Times New Roman"/>
        </w:rPr>
        <w:t xml:space="preserve">. </w:t>
      </w:r>
    </w:p>
    <w:p w:rsidR="006D6ECC" w:rsidRPr="00A30A24" w:rsidRDefault="00F36CB0" w:rsidP="00D13466">
      <w:pPr>
        <w:spacing w:line="480" w:lineRule="auto"/>
        <w:ind w:left="567"/>
        <w:jc w:val="both"/>
        <w:rPr>
          <w:rFonts w:cs="Times New Roman"/>
        </w:rPr>
      </w:pPr>
      <w:r>
        <w:rPr>
          <w:rFonts w:cs="Times New Roman"/>
        </w:rPr>
        <w:t>100%</w:t>
      </w:r>
      <w:r>
        <w:rPr>
          <w:rFonts w:cs="Times New Roman"/>
        </w:rPr>
        <w:tab/>
      </w:r>
      <w:r w:rsidR="006D6ECC" w:rsidRPr="00A30A24">
        <w:rPr>
          <w:rFonts w:cs="Times New Roman"/>
        </w:rPr>
        <w:t xml:space="preserve">= </w:t>
      </w:r>
      <w:proofErr w:type="spellStart"/>
      <w:r w:rsidR="006D6ECC" w:rsidRPr="00A30A24">
        <w:rPr>
          <w:rFonts w:cs="Times New Roman"/>
        </w:rPr>
        <w:t>Seluruhnya</w:t>
      </w:r>
      <w:proofErr w:type="spellEnd"/>
    </w:p>
    <w:p w:rsidR="006D6ECC" w:rsidRPr="00A30A24" w:rsidRDefault="006D6ECC" w:rsidP="00D13466">
      <w:pPr>
        <w:spacing w:line="480" w:lineRule="auto"/>
        <w:ind w:left="567"/>
        <w:jc w:val="both"/>
        <w:rPr>
          <w:rFonts w:cs="Times New Roman"/>
        </w:rPr>
      </w:pPr>
      <w:r w:rsidRPr="00A30A24">
        <w:rPr>
          <w:rFonts w:cs="Times New Roman"/>
        </w:rPr>
        <w:lastRenderedPageBreak/>
        <w:t>76-99%</w:t>
      </w:r>
      <w:r w:rsidRPr="00A30A24">
        <w:rPr>
          <w:rFonts w:cs="Times New Roman"/>
        </w:rPr>
        <w:tab/>
        <w:t xml:space="preserve">= </w:t>
      </w:r>
      <w:proofErr w:type="spellStart"/>
      <w:r w:rsidRPr="00A30A24">
        <w:rPr>
          <w:rFonts w:cs="Times New Roman"/>
        </w:rPr>
        <w:t>Hampir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seluruhnya</w:t>
      </w:r>
      <w:proofErr w:type="spellEnd"/>
    </w:p>
    <w:p w:rsidR="006D6ECC" w:rsidRPr="00A30A24" w:rsidRDefault="006D6ECC" w:rsidP="00D13466">
      <w:pPr>
        <w:spacing w:line="480" w:lineRule="auto"/>
        <w:ind w:left="567"/>
        <w:jc w:val="both"/>
        <w:rPr>
          <w:rFonts w:cs="Times New Roman"/>
        </w:rPr>
      </w:pPr>
      <w:r w:rsidRPr="00A30A24">
        <w:rPr>
          <w:rFonts w:cs="Times New Roman"/>
        </w:rPr>
        <w:t>51-75%</w:t>
      </w:r>
      <w:r w:rsidRPr="00A30A24">
        <w:rPr>
          <w:rFonts w:cs="Times New Roman"/>
        </w:rPr>
        <w:tab/>
        <w:t xml:space="preserve">= </w:t>
      </w:r>
      <w:proofErr w:type="spellStart"/>
      <w:r w:rsidRPr="00A30A24">
        <w:rPr>
          <w:rFonts w:cs="Times New Roman"/>
        </w:rPr>
        <w:t>Sebagi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besar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dari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responden</w:t>
      </w:r>
      <w:proofErr w:type="spellEnd"/>
      <w:r w:rsidRPr="00A30A24">
        <w:rPr>
          <w:rFonts w:cs="Times New Roman"/>
        </w:rPr>
        <w:t xml:space="preserve"> </w:t>
      </w:r>
    </w:p>
    <w:p w:rsidR="006D6ECC" w:rsidRPr="00A30A24" w:rsidRDefault="00192976" w:rsidP="00D13466">
      <w:pPr>
        <w:spacing w:line="480" w:lineRule="auto"/>
        <w:ind w:left="567"/>
        <w:jc w:val="both"/>
        <w:rPr>
          <w:rFonts w:cs="Times New Roman"/>
        </w:rPr>
      </w:pPr>
      <w:r>
        <w:rPr>
          <w:rFonts w:cs="Times New Roman"/>
        </w:rPr>
        <w:t>50%</w:t>
      </w:r>
      <w:r>
        <w:rPr>
          <w:rFonts w:cs="Times New Roman"/>
        </w:rPr>
        <w:tab/>
      </w:r>
      <w:r w:rsidR="006D6ECC" w:rsidRPr="00A30A24">
        <w:rPr>
          <w:rFonts w:cs="Times New Roman"/>
        </w:rPr>
        <w:t xml:space="preserve">= </w:t>
      </w:r>
      <w:proofErr w:type="spellStart"/>
      <w:r w:rsidR="006D6ECC" w:rsidRPr="00A30A24">
        <w:rPr>
          <w:rFonts w:cs="Times New Roman"/>
        </w:rPr>
        <w:t>Sebagian</w:t>
      </w:r>
      <w:proofErr w:type="spellEnd"/>
      <w:r w:rsidR="006D6ECC" w:rsidRPr="00A30A24">
        <w:rPr>
          <w:rFonts w:cs="Times New Roman"/>
        </w:rPr>
        <w:t xml:space="preserve"> </w:t>
      </w:r>
      <w:proofErr w:type="spellStart"/>
      <w:r w:rsidR="006D6ECC" w:rsidRPr="00A30A24">
        <w:rPr>
          <w:rFonts w:cs="Times New Roman"/>
        </w:rPr>
        <w:t>responden</w:t>
      </w:r>
      <w:proofErr w:type="spellEnd"/>
    </w:p>
    <w:p w:rsidR="006D6ECC" w:rsidRPr="00A30A24" w:rsidRDefault="006D6ECC" w:rsidP="00D13466">
      <w:pPr>
        <w:spacing w:line="480" w:lineRule="auto"/>
        <w:ind w:left="567"/>
        <w:jc w:val="both"/>
        <w:rPr>
          <w:rFonts w:cs="Times New Roman"/>
        </w:rPr>
      </w:pPr>
      <w:r w:rsidRPr="00A30A24">
        <w:rPr>
          <w:rFonts w:cs="Times New Roman"/>
        </w:rPr>
        <w:t>22-49%</w:t>
      </w:r>
      <w:r w:rsidRPr="00A30A24">
        <w:rPr>
          <w:rFonts w:cs="Times New Roman"/>
        </w:rPr>
        <w:tab/>
        <w:t xml:space="preserve">= </w:t>
      </w:r>
      <w:proofErr w:type="spellStart"/>
      <w:r w:rsidRPr="00A30A24">
        <w:rPr>
          <w:rFonts w:cs="Times New Roman"/>
        </w:rPr>
        <w:t>Hampir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setengahnya</w:t>
      </w:r>
      <w:proofErr w:type="spellEnd"/>
    </w:p>
    <w:p w:rsidR="006D6ECC" w:rsidRPr="00A30A24" w:rsidRDefault="006D6ECC" w:rsidP="00D13466">
      <w:pPr>
        <w:spacing w:line="480" w:lineRule="auto"/>
        <w:ind w:left="567"/>
        <w:jc w:val="both"/>
        <w:rPr>
          <w:rFonts w:cs="Times New Roman"/>
        </w:rPr>
      </w:pPr>
      <w:r w:rsidRPr="00A30A24">
        <w:rPr>
          <w:rFonts w:cs="Times New Roman"/>
        </w:rPr>
        <w:t>1-25%</w:t>
      </w:r>
      <w:r w:rsidRPr="00A30A24">
        <w:rPr>
          <w:rFonts w:cs="Times New Roman"/>
        </w:rPr>
        <w:tab/>
        <w:t xml:space="preserve">= </w:t>
      </w:r>
      <w:proofErr w:type="spellStart"/>
      <w:r w:rsidRPr="00A30A24">
        <w:rPr>
          <w:rFonts w:cs="Times New Roman"/>
        </w:rPr>
        <w:t>Sebagia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kecil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responden</w:t>
      </w:r>
      <w:proofErr w:type="spellEnd"/>
    </w:p>
    <w:p w:rsidR="006D6ECC" w:rsidRDefault="006D6ECC" w:rsidP="00D13466">
      <w:pPr>
        <w:spacing w:line="480" w:lineRule="auto"/>
        <w:ind w:left="567"/>
        <w:jc w:val="both"/>
        <w:rPr>
          <w:rFonts w:cs="Times New Roman"/>
        </w:rPr>
      </w:pPr>
      <w:r w:rsidRPr="00A30A24">
        <w:rPr>
          <w:rFonts w:cs="Times New Roman"/>
        </w:rPr>
        <w:t>0%</w:t>
      </w:r>
      <w:r w:rsidRPr="00A30A24">
        <w:rPr>
          <w:rFonts w:cs="Times New Roman"/>
        </w:rPr>
        <w:tab/>
        <w:t xml:space="preserve">= </w:t>
      </w:r>
      <w:proofErr w:type="spellStart"/>
      <w:r w:rsidRPr="00A30A24">
        <w:rPr>
          <w:rFonts w:cs="Times New Roman"/>
        </w:rPr>
        <w:t>Tidak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satupun</w:t>
      </w:r>
      <w:proofErr w:type="spellEnd"/>
      <w:r w:rsidRPr="00A30A24">
        <w:rPr>
          <w:rFonts w:cs="Times New Roman"/>
        </w:rPr>
        <w:t xml:space="preserve"> </w:t>
      </w:r>
      <w:proofErr w:type="spellStart"/>
      <w:r w:rsidRPr="00A30A24">
        <w:rPr>
          <w:rFonts w:cs="Times New Roman"/>
        </w:rPr>
        <w:t>responden</w:t>
      </w:r>
      <w:proofErr w:type="spellEnd"/>
    </w:p>
    <w:p w:rsidR="0065760C" w:rsidRPr="00ED06C2" w:rsidRDefault="003C7617" w:rsidP="00D13466">
      <w:pPr>
        <w:pStyle w:val="ListParagraph"/>
        <w:spacing w:line="480" w:lineRule="auto"/>
        <w:ind w:left="567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     Tujuan dari penelitian ini adalah mengetahui adanya hubungan pendidikan kesehatan metode demonstrasi dengan kemampuan ibu dalam perawatan bayi sehari-hari yang mana pada variabel kemampuan ibu dalam perawatan bayi sehari-hari </w:t>
      </w:r>
      <w:proofErr w:type="spellStart"/>
      <w:r w:rsidR="00C749B1">
        <w:t>menggunakan</w:t>
      </w:r>
      <w:proofErr w:type="spellEnd"/>
      <w:r w:rsidR="00C749B1">
        <w:t xml:space="preserve"> </w:t>
      </w:r>
      <w:proofErr w:type="spellStart"/>
      <w:r w:rsidR="00C749B1">
        <w:t>skala</w:t>
      </w:r>
      <w:proofErr w:type="spellEnd"/>
      <w:r w:rsidR="00C749B1">
        <w:t xml:space="preserve"> data nomina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 w:rsidR="00C749B1">
        <w:rPr>
          <w:lang w:val="id-ID"/>
        </w:rPr>
        <w:t>,</w:t>
      </w:r>
      <w:r w:rsidR="00C749B1">
        <w:t xml:space="preserve"> </w:t>
      </w:r>
      <w:r>
        <w:t xml:space="preserve">yang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emba</w:t>
      </w:r>
      <w:r w:rsidR="00E6134E">
        <w:t>r</w:t>
      </w:r>
      <w:proofErr w:type="spellEnd"/>
      <w:r w:rsidR="00E6134E">
        <w:t xml:space="preserve"> </w:t>
      </w:r>
      <w:proofErr w:type="spellStart"/>
      <w:r w:rsidR="00E6134E">
        <w:t>observasi</w:t>
      </w:r>
      <w:proofErr w:type="spellEnd"/>
      <w:r w:rsidR="00E6134E">
        <w:t xml:space="preserve"> </w:t>
      </w:r>
      <w:proofErr w:type="spellStart"/>
      <w:r w:rsidR="00E6134E">
        <w:t>dengan</w:t>
      </w:r>
      <w:proofErr w:type="spellEnd"/>
      <w:r w:rsidR="00E6134E">
        <w:t xml:space="preserve"> </w:t>
      </w:r>
      <w:proofErr w:type="spellStart"/>
      <w:r w:rsidR="00E6134E">
        <w:t>skor</w:t>
      </w:r>
      <w:proofErr w:type="spellEnd"/>
      <w:r w:rsidR="00E6134E">
        <w:t xml:space="preserve"> 0 </w:t>
      </w:r>
      <w:r w:rsidR="00C749B1">
        <w:rPr>
          <w:lang w:val="id-ID"/>
        </w:rPr>
        <w:t xml:space="preserve">bila tidak mampu dan skor 1 bila mampu. </w:t>
      </w:r>
      <w:r w:rsidR="0065760C">
        <w:rPr>
          <w:rFonts w:cs="Times New Roman"/>
          <w:lang w:val="id-ID"/>
        </w:rPr>
        <w:t xml:space="preserve">Kemudian dari hasil </w:t>
      </w:r>
      <w:r w:rsidR="00513DB7">
        <w:rPr>
          <w:rFonts w:cs="Times New Roman"/>
          <w:lang w:val="id-ID"/>
        </w:rPr>
        <w:t>nilai</w:t>
      </w:r>
      <w:r w:rsidR="0065760C">
        <w:rPr>
          <w:rFonts w:cs="Times New Roman"/>
          <w:lang w:val="id-ID"/>
        </w:rPr>
        <w:t xml:space="preserve"> per kompetensi dasar dijumlah dan di bagi sesuai dengan jumlah kompetensi yang telah ditentukan sebagai dasar untuk menentukan</w:t>
      </w:r>
      <w:r w:rsidR="00ED06C2">
        <w:rPr>
          <w:rFonts w:cs="Times New Roman"/>
          <w:lang w:val="id-ID"/>
        </w:rPr>
        <w:t xml:space="preserve"> nilai yang harus dicapai. Tahap selanjutnya menentukan jumlah nilai dari hasil observasi dengan rumus :</w:t>
      </w:r>
    </w:p>
    <w:p w:rsidR="003C7617" w:rsidRDefault="003C7617" w:rsidP="00D13466">
      <w:pPr>
        <w:spacing w:line="480" w:lineRule="auto"/>
        <w:jc w:val="center"/>
      </w:pPr>
      <w:proofErr w:type="spellStart"/>
      <w:r>
        <w:t>Nilai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yang diperoleh</m:t>
            </m:r>
          </m:num>
          <m:den>
            <m:r>
              <w:rPr>
                <w:rFonts w:ascii="Cambria Math" w:hAnsi="Cambria Math"/>
              </w:rPr>
              <m:t>skor maksimal</m:t>
            </m:r>
          </m:den>
        </m:f>
      </m:oMath>
      <w:r w:rsidR="0065760C">
        <w:t xml:space="preserve"> x 100</w:t>
      </w:r>
    </w:p>
    <w:p w:rsidR="00044616" w:rsidRDefault="003C7617" w:rsidP="00044616">
      <w:pPr>
        <w:spacing w:line="480" w:lineRule="auto"/>
        <w:ind w:left="567"/>
        <w:jc w:val="both"/>
      </w:pPr>
      <w:proofErr w:type="spellStart"/>
      <w:r>
        <w:t>Nil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</w:t>
      </w:r>
      <w:r w:rsidR="00ED06C2">
        <w:t>rdasarkan</w:t>
      </w:r>
      <w:proofErr w:type="spellEnd"/>
      <w:r w:rsidR="00ED06C2">
        <w:t xml:space="preserve"> </w:t>
      </w:r>
      <w:proofErr w:type="spellStart"/>
      <w:r w:rsidR="00ED06C2">
        <w:t>kategori</w:t>
      </w:r>
      <w:proofErr w:type="spellEnd"/>
      <w:r w:rsidR="00ED06C2">
        <w:t xml:space="preserve"> </w:t>
      </w:r>
      <w:proofErr w:type="spellStart"/>
      <w:r w:rsidR="00ED06C2">
        <w:t>nilai</w:t>
      </w:r>
      <w:proofErr w:type="spellEnd"/>
      <w:r w:rsidR="00ED06C2">
        <w:t xml:space="preserve"> yang </w:t>
      </w:r>
      <w:proofErr w:type="spellStart"/>
      <w:r w:rsidR="00ED06C2">
        <w:t>telah</w:t>
      </w:r>
      <w:proofErr w:type="spellEnd"/>
      <w:r w:rsidR="00ED06C2">
        <w:t xml:space="preserve"> </w:t>
      </w:r>
      <w:proofErr w:type="spellStart"/>
      <w:r w:rsidR="00ED06C2">
        <w:t>ditentukan</w:t>
      </w:r>
      <w:proofErr w:type="spellEnd"/>
      <w:r w:rsidR="00ED06C2">
        <w:t xml:space="preserve"> </w:t>
      </w:r>
      <w:proofErr w:type="spellStart"/>
      <w:r w:rsidR="00ED06C2">
        <w:t>melalui</w:t>
      </w:r>
      <w:proofErr w:type="spellEnd"/>
      <w:r w:rsidR="00ED06C2">
        <w:t xml:space="preserve"> </w:t>
      </w:r>
      <w:proofErr w:type="spellStart"/>
      <w:r w:rsidR="00ED06C2">
        <w:t>kkm</w:t>
      </w:r>
      <w:proofErr w:type="spellEnd"/>
      <w:r w:rsidR="00ED06C2">
        <w:rPr>
          <w:lang w:val="id-ID"/>
        </w:rPr>
        <w:t xml:space="preserve"> yang telah ditentukan.</w:t>
      </w:r>
      <w:r w:rsidR="00044616">
        <w:t xml:space="preserve"> </w:t>
      </w:r>
      <w:proofErr w:type="spellStart"/>
      <w:r>
        <w:t>Mampu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pero</w:t>
      </w:r>
      <w:r w:rsidR="00C749B1">
        <w:t>leh</w:t>
      </w:r>
      <w:proofErr w:type="spellEnd"/>
      <w:r w:rsidR="00C749B1">
        <w:t xml:space="preserve"> &gt;</w:t>
      </w:r>
      <w:r w:rsidR="007675F1">
        <w:t xml:space="preserve"> 75</w:t>
      </w:r>
      <w:r w:rsidR="0085474B">
        <w:t xml:space="preserve"> </w:t>
      </w:r>
      <w:proofErr w:type="spellStart"/>
      <w:r w:rsidR="0085474B">
        <w:t>dari</w:t>
      </w:r>
      <w:proofErr w:type="spellEnd"/>
      <w:r w:rsidR="0085474B">
        <w:t xml:space="preserve"> total </w:t>
      </w:r>
      <w:proofErr w:type="spellStart"/>
      <w:r w:rsidR="0085474B">
        <w:t>indikator</w:t>
      </w:r>
      <w:proofErr w:type="spellEnd"/>
      <w:r w:rsidR="0085474B">
        <w:t xml:space="preserve"> </w:t>
      </w:r>
    </w:p>
    <w:p w:rsidR="0085474B" w:rsidRPr="00044616" w:rsidRDefault="003C7617" w:rsidP="00044616">
      <w:pPr>
        <w:spacing w:line="480" w:lineRule="auto"/>
        <w:ind w:left="567"/>
        <w:jc w:val="both"/>
        <w:rPr>
          <w:lang w:val="id-ID"/>
        </w:rPr>
      </w:pP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per</w:t>
      </w:r>
      <w:r w:rsidR="007675F1">
        <w:t>oleh</w:t>
      </w:r>
      <w:proofErr w:type="spellEnd"/>
      <w:r w:rsidR="007675F1">
        <w:t xml:space="preserve"> &lt; 75</w:t>
      </w:r>
      <w:r w:rsidR="0085474B">
        <w:t xml:space="preserve">dari total </w:t>
      </w:r>
      <w:proofErr w:type="spellStart"/>
      <w:r w:rsidR="0085474B">
        <w:t>indikator</w:t>
      </w:r>
      <w:proofErr w:type="spellEnd"/>
    </w:p>
    <w:p w:rsidR="0085474B" w:rsidRDefault="0085474B" w:rsidP="00ED7A84">
      <w:pPr>
        <w:numPr>
          <w:ilvl w:val="1"/>
          <w:numId w:val="60"/>
        </w:numPr>
        <w:spacing w:line="480" w:lineRule="auto"/>
        <w:ind w:left="851" w:hanging="284"/>
        <w:jc w:val="both"/>
      </w:pPr>
      <w:proofErr w:type="spellStart"/>
      <w:r>
        <w:t>Statistik</w:t>
      </w:r>
      <w:proofErr w:type="spellEnd"/>
      <w:r>
        <w:t xml:space="preserve"> </w:t>
      </w:r>
      <w:proofErr w:type="spellStart"/>
      <w:r>
        <w:t>Inferensial</w:t>
      </w:r>
      <w:proofErr w:type="spellEnd"/>
    </w:p>
    <w:p w:rsidR="00D541FF" w:rsidRDefault="00EA2EB0" w:rsidP="00A47CB8">
      <w:pPr>
        <w:spacing w:line="480" w:lineRule="auto"/>
        <w:ind w:left="851"/>
        <w:jc w:val="both"/>
        <w:rPr>
          <w:lang w:val="id-ID"/>
        </w:rPr>
      </w:pPr>
      <w:r>
        <w:rPr>
          <w:lang w:val="id-ID"/>
        </w:rPr>
        <w:lastRenderedPageBreak/>
        <w:t xml:space="preserve">         </w:t>
      </w:r>
      <w:r w:rsidR="00A47CB8">
        <w:rPr>
          <w:lang w:val="id-ID"/>
        </w:rPr>
        <w:t>Statistik inferensial</w:t>
      </w:r>
      <w:r w:rsidR="00A47CB8">
        <w:t xml:space="preserve"> </w:t>
      </w:r>
      <w:proofErr w:type="spellStart"/>
      <w:r w:rsidR="0085474B">
        <w:t>pada</w:t>
      </w:r>
      <w:proofErr w:type="spellEnd"/>
      <w:r w:rsidR="0085474B">
        <w:t xml:space="preserve"> </w:t>
      </w:r>
      <w:proofErr w:type="spellStart"/>
      <w:r w:rsidR="0085474B">
        <w:t>penelitian</w:t>
      </w:r>
      <w:proofErr w:type="spellEnd"/>
      <w:r w:rsidR="0085474B">
        <w:t xml:space="preserve"> </w:t>
      </w:r>
      <w:proofErr w:type="spellStart"/>
      <w:r w:rsidR="0085474B">
        <w:t>in</w:t>
      </w:r>
      <w:r w:rsidR="00A47CB8">
        <w:t>i</w:t>
      </w:r>
      <w:proofErr w:type="spellEnd"/>
      <w:r w:rsidR="00A47CB8">
        <w:t xml:space="preserve"> </w:t>
      </w:r>
      <w:proofErr w:type="spellStart"/>
      <w:r w:rsidR="00A47CB8">
        <w:t>dilakukan</w:t>
      </w:r>
      <w:proofErr w:type="spellEnd"/>
      <w:r w:rsidR="00A47CB8">
        <w:t xml:space="preserve"> </w:t>
      </w:r>
      <w:proofErr w:type="spellStart"/>
      <w:r w:rsidR="00A47CB8">
        <w:t>untuk</w:t>
      </w:r>
      <w:proofErr w:type="spellEnd"/>
      <w:r w:rsidR="00A47CB8">
        <w:t xml:space="preserve"> </w:t>
      </w:r>
      <w:proofErr w:type="spellStart"/>
      <w:r w:rsidR="00A47CB8">
        <w:t>mengetahi</w:t>
      </w:r>
      <w:proofErr w:type="spellEnd"/>
      <w:r w:rsidR="00A47CB8">
        <w:t xml:space="preserve"> </w:t>
      </w:r>
      <w:proofErr w:type="spellStart"/>
      <w:r w:rsidR="00A47CB8">
        <w:t>hubungan</w:t>
      </w:r>
      <w:proofErr w:type="spellEnd"/>
      <w:r w:rsidR="00A47CB8">
        <w:t xml:space="preserve"> </w:t>
      </w:r>
      <w:proofErr w:type="spellStart"/>
      <w:r w:rsidR="00A47CB8">
        <w:t>pendidikan</w:t>
      </w:r>
      <w:proofErr w:type="spellEnd"/>
      <w:r w:rsidR="00A47CB8">
        <w:t xml:space="preserve"> </w:t>
      </w:r>
      <w:proofErr w:type="spellStart"/>
      <w:r w:rsidR="00A47CB8">
        <w:t>kesehatan</w:t>
      </w:r>
      <w:proofErr w:type="spellEnd"/>
      <w:r w:rsidR="00A47CB8">
        <w:t xml:space="preserve"> </w:t>
      </w:r>
      <w:proofErr w:type="spellStart"/>
      <w:r w:rsidR="00A47CB8">
        <w:t>metode</w:t>
      </w:r>
      <w:proofErr w:type="spellEnd"/>
      <w:r w:rsidR="00A47CB8">
        <w:t xml:space="preserve"> </w:t>
      </w:r>
      <w:proofErr w:type="spellStart"/>
      <w:r w:rsidR="00A47CB8">
        <w:t>demonstrasi</w:t>
      </w:r>
      <w:proofErr w:type="spellEnd"/>
      <w:r w:rsidR="00A47CB8">
        <w:t xml:space="preserve"> </w:t>
      </w:r>
      <w:proofErr w:type="spellStart"/>
      <w:r w:rsidR="00A47CB8">
        <w:t>terhadap</w:t>
      </w:r>
      <w:proofErr w:type="spellEnd"/>
      <w:r w:rsidR="00A47CB8">
        <w:t xml:space="preserve"> </w:t>
      </w:r>
      <w:proofErr w:type="spellStart"/>
      <w:r w:rsidR="00A47CB8">
        <w:t>kemampuan</w:t>
      </w:r>
      <w:proofErr w:type="spellEnd"/>
      <w:r w:rsidR="00A47CB8">
        <w:t xml:space="preserve"> </w:t>
      </w:r>
      <w:proofErr w:type="spellStart"/>
      <w:r w:rsidR="00A47CB8">
        <w:t>ibu</w:t>
      </w:r>
      <w:proofErr w:type="spellEnd"/>
      <w:r w:rsidR="00A47CB8">
        <w:t xml:space="preserve"> </w:t>
      </w:r>
      <w:proofErr w:type="spellStart"/>
      <w:r w:rsidR="00A47CB8">
        <w:t>tentang</w:t>
      </w:r>
      <w:proofErr w:type="spellEnd"/>
      <w:r w:rsidR="00A47CB8">
        <w:t xml:space="preserve"> </w:t>
      </w:r>
      <w:proofErr w:type="spellStart"/>
      <w:r w:rsidR="00A47CB8">
        <w:t>perawatan</w:t>
      </w:r>
      <w:proofErr w:type="spellEnd"/>
      <w:r w:rsidR="00A47CB8">
        <w:t xml:space="preserve"> </w:t>
      </w:r>
      <w:proofErr w:type="spellStart"/>
      <w:r w:rsidR="00A47CB8">
        <w:t>bayi</w:t>
      </w:r>
      <w:proofErr w:type="spellEnd"/>
      <w:r w:rsidR="00A47CB8">
        <w:t xml:space="preserve"> </w:t>
      </w:r>
      <w:proofErr w:type="spellStart"/>
      <w:r w:rsidR="00A47CB8">
        <w:t>sehari-hari</w:t>
      </w:r>
      <w:proofErr w:type="spellEnd"/>
      <w:r w:rsidR="00A47CB8">
        <w:t xml:space="preserve">. </w:t>
      </w:r>
      <w:proofErr w:type="spellStart"/>
      <w:r w:rsidR="00A47CB8">
        <w:t>Teknik</w:t>
      </w:r>
      <w:proofErr w:type="spellEnd"/>
      <w:r w:rsidR="00A47CB8">
        <w:t xml:space="preserve"> </w:t>
      </w:r>
      <w:r w:rsidR="00A47CB8">
        <w:rPr>
          <w:lang w:val="id-ID"/>
        </w:rPr>
        <w:t xml:space="preserve">analisa data yang digunakan adalah </w:t>
      </w:r>
      <w:r w:rsidR="00A47CB8">
        <w:rPr>
          <w:i/>
          <w:lang w:val="id-ID"/>
        </w:rPr>
        <w:t>Mc N</w:t>
      </w:r>
      <w:r w:rsidR="00A47CB8" w:rsidRPr="00A47CB8">
        <w:rPr>
          <w:i/>
          <w:lang w:val="id-ID"/>
        </w:rPr>
        <w:t>emar</w:t>
      </w:r>
      <w:r w:rsidR="00C749B1">
        <w:t xml:space="preserve"> </w:t>
      </w:r>
      <w:r w:rsidR="00A47CB8">
        <w:rPr>
          <w:lang w:val="id-ID"/>
        </w:rPr>
        <w:t xml:space="preserve">yang diperoleh melalui program komputer. Derajat kemaknaan yang digunakan pada penelitian ini sebesar 0,05. </w:t>
      </w:r>
    </w:p>
    <w:p w:rsidR="00D541FF" w:rsidRDefault="00D541FF" w:rsidP="00A47CB8">
      <w:pPr>
        <w:spacing w:line="480" w:lineRule="auto"/>
        <w:ind w:left="851"/>
        <w:jc w:val="both"/>
        <w:rPr>
          <w:lang w:val="id-ID"/>
        </w:rPr>
      </w:pPr>
      <w:r>
        <w:rPr>
          <w:lang w:val="id-ID"/>
        </w:rPr>
        <w:t xml:space="preserve">Kesimpulan </w:t>
      </w:r>
    </w:p>
    <w:p w:rsidR="00F75AC3" w:rsidRPr="00F75AC3" w:rsidRDefault="00D541FF" w:rsidP="00F75AC3">
      <w:pPr>
        <w:spacing w:line="480" w:lineRule="auto"/>
        <w:ind w:left="851"/>
        <w:jc w:val="both"/>
        <w:rPr>
          <w:lang w:val="id-ID"/>
        </w:rPr>
      </w:pPr>
      <w:r>
        <w:rPr>
          <w:lang w:val="id-ID"/>
        </w:rPr>
        <w:t xml:space="preserve">H0 ditolak bila nilai </w:t>
      </w:r>
      <w:r w:rsidR="00AD6ADE">
        <w:rPr>
          <w:rFonts w:cs="Times New Roman"/>
          <w:lang w:val="id-ID"/>
        </w:rPr>
        <w:t>p value &lt; α</w:t>
      </w:r>
      <w:r w:rsidR="00A47CB8">
        <w:rPr>
          <w:lang w:val="id-ID"/>
        </w:rPr>
        <w:t xml:space="preserve"> </w:t>
      </w:r>
      <w:r w:rsidR="009279F2">
        <w:rPr>
          <w:lang w:val="id-ID"/>
        </w:rPr>
        <w:t>0,05</w:t>
      </w:r>
    </w:p>
    <w:p w:rsidR="00E214AA" w:rsidRPr="00201161" w:rsidRDefault="00E214AA" w:rsidP="00D13466">
      <w:pPr>
        <w:pStyle w:val="ListParagraph"/>
        <w:numPr>
          <w:ilvl w:val="1"/>
          <w:numId w:val="27"/>
        </w:numPr>
        <w:spacing w:line="480" w:lineRule="auto"/>
        <w:ind w:left="567" w:hanging="567"/>
        <w:jc w:val="both"/>
        <w:rPr>
          <w:rFonts w:cs="Times New Roman"/>
          <w:b/>
          <w:color w:val="000000" w:themeColor="text1"/>
          <w:lang w:val="id-ID"/>
        </w:rPr>
      </w:pPr>
      <w:r w:rsidRPr="00201161">
        <w:rPr>
          <w:rFonts w:cs="Times New Roman"/>
          <w:b/>
          <w:color w:val="000000" w:themeColor="text1"/>
          <w:lang w:val="id-ID"/>
        </w:rPr>
        <w:t xml:space="preserve">Etika penilitian </w:t>
      </w:r>
    </w:p>
    <w:p w:rsidR="001E5437" w:rsidRPr="0070585C" w:rsidRDefault="00407B95" w:rsidP="00D13466">
      <w:pPr>
        <w:tabs>
          <w:tab w:val="left" w:pos="567"/>
          <w:tab w:val="left" w:pos="1134"/>
        </w:tabs>
        <w:spacing w:line="480" w:lineRule="auto"/>
        <w:ind w:firstLine="567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 w:rsidR="001E5437" w:rsidRPr="001E5437">
        <w:rPr>
          <w:rFonts w:cs="Times New Roman"/>
          <w:lang w:val="id-ID"/>
        </w:rPr>
        <w:t xml:space="preserve">Penelitian ini menggunakan manusia sebagai subyek penelitian, untuk </w:t>
      </w:r>
      <w:r>
        <w:rPr>
          <w:rFonts w:cs="Times New Roman"/>
          <w:lang w:val="id-ID"/>
        </w:rPr>
        <w:tab/>
      </w:r>
      <w:r w:rsidR="001E5437" w:rsidRPr="001E5437">
        <w:rPr>
          <w:rFonts w:cs="Times New Roman"/>
          <w:lang w:val="id-ID"/>
        </w:rPr>
        <w:t xml:space="preserve">itu diperlukan inform consent dari ibu yang telah melahirkan di RSI Unisma </w:t>
      </w:r>
      <w:r w:rsidR="001F159A">
        <w:rPr>
          <w:rFonts w:cs="Times New Roman"/>
          <w:lang w:val="id-ID"/>
        </w:rPr>
        <w:tab/>
      </w:r>
      <w:r w:rsidR="001E5437" w:rsidRPr="001E5437">
        <w:rPr>
          <w:rFonts w:cs="Times New Roman"/>
          <w:lang w:val="id-ID"/>
        </w:rPr>
        <w:t>Malang.</w:t>
      </w:r>
      <w:r w:rsidR="001E5437" w:rsidRPr="0070585C">
        <w:rPr>
          <w:rFonts w:cs="Times New Roman"/>
          <w:lang w:val="id-ID"/>
        </w:rPr>
        <w:t xml:space="preserve">Etika penelitian yang ditempuh oleh peneliti secara prosedural yaitu </w:t>
      </w:r>
      <w:r w:rsidR="001F159A">
        <w:rPr>
          <w:rFonts w:cs="Times New Roman"/>
          <w:lang w:val="id-ID"/>
        </w:rPr>
        <w:tab/>
      </w:r>
      <w:r w:rsidR="001E5437" w:rsidRPr="0070585C">
        <w:rPr>
          <w:rFonts w:cs="Times New Roman"/>
          <w:lang w:val="id-ID"/>
        </w:rPr>
        <w:t xml:space="preserve">peneliti mendapatkan surat pengantar dari institusi pendidikan dan </w:t>
      </w:r>
      <w:r w:rsidR="001F159A">
        <w:rPr>
          <w:rFonts w:cs="Times New Roman"/>
          <w:lang w:val="id-ID"/>
        </w:rPr>
        <w:tab/>
      </w:r>
      <w:r w:rsidR="001E5437" w:rsidRPr="0070585C">
        <w:rPr>
          <w:rFonts w:cs="Times New Roman"/>
          <w:lang w:val="id-ID"/>
        </w:rPr>
        <w:t xml:space="preserve">kemudian menyerahkan ke bagian diklat RSI Unisma Malang, untuk </w:t>
      </w:r>
      <w:r w:rsidR="001F159A">
        <w:rPr>
          <w:rFonts w:cs="Times New Roman"/>
          <w:lang w:val="id-ID"/>
        </w:rPr>
        <w:tab/>
      </w:r>
      <w:r w:rsidR="001E5437" w:rsidRPr="0070585C">
        <w:rPr>
          <w:rFonts w:cs="Times New Roman"/>
          <w:lang w:val="id-ID"/>
        </w:rPr>
        <w:t xml:space="preserve">mendapatkan persetujuan.Setelah mendapat persetujuan baru peneliti </w:t>
      </w:r>
      <w:r w:rsidR="001F159A">
        <w:rPr>
          <w:rFonts w:cs="Times New Roman"/>
          <w:lang w:val="id-ID"/>
        </w:rPr>
        <w:tab/>
      </w:r>
      <w:r w:rsidR="001E5437" w:rsidRPr="0070585C">
        <w:rPr>
          <w:rFonts w:cs="Times New Roman"/>
          <w:lang w:val="id-ID"/>
        </w:rPr>
        <w:t>melakukan penelitian dengan masalah etika yang meliputi :</w:t>
      </w:r>
    </w:p>
    <w:p w:rsidR="001E5437" w:rsidRPr="001E5437" w:rsidRDefault="001E5437" w:rsidP="00D13466">
      <w:pPr>
        <w:pStyle w:val="ListParagraph"/>
        <w:numPr>
          <w:ilvl w:val="4"/>
          <w:numId w:val="6"/>
        </w:numPr>
        <w:tabs>
          <w:tab w:val="left" w:pos="993"/>
        </w:tabs>
        <w:spacing w:line="480" w:lineRule="auto"/>
        <w:ind w:left="709" w:hanging="142"/>
        <w:jc w:val="both"/>
        <w:rPr>
          <w:rFonts w:cs="Times New Roman"/>
          <w:lang w:val="pt-BR"/>
        </w:rPr>
      </w:pPr>
      <w:r w:rsidRPr="001E5437">
        <w:rPr>
          <w:rFonts w:cs="Times New Roman"/>
          <w:i/>
          <w:lang w:val="pt-BR"/>
        </w:rPr>
        <w:t>Inform Consent</w:t>
      </w:r>
      <w:r w:rsidRPr="001E5437">
        <w:rPr>
          <w:rFonts w:cs="Times New Roman"/>
          <w:lang w:val="pt-BR"/>
        </w:rPr>
        <w:t xml:space="preserve"> ( lembar persetujuan sebagai peserta</w:t>
      </w:r>
      <w:r>
        <w:rPr>
          <w:rFonts w:cs="Times New Roman"/>
          <w:lang w:val="id-ID"/>
        </w:rPr>
        <w:t>)</w:t>
      </w:r>
    </w:p>
    <w:p w:rsidR="001300CF" w:rsidRPr="007770AC" w:rsidRDefault="001F159A" w:rsidP="00D13466">
      <w:pPr>
        <w:pStyle w:val="ListParagraph"/>
        <w:tabs>
          <w:tab w:val="left" w:pos="993"/>
        </w:tabs>
        <w:spacing w:line="480" w:lineRule="auto"/>
        <w:ind w:left="709"/>
        <w:jc w:val="both"/>
        <w:rPr>
          <w:rFonts w:cs="Times New Roman"/>
          <w:iCs/>
          <w:lang w:val="pt-BR"/>
        </w:rPr>
      </w:pPr>
      <w:r>
        <w:rPr>
          <w:rFonts w:cs="Times New Roman"/>
          <w:iCs/>
          <w:lang w:val="pt-BR"/>
        </w:rPr>
        <w:tab/>
      </w:r>
      <w:r w:rsidR="001E5437" w:rsidRPr="001E5437">
        <w:rPr>
          <w:rFonts w:cs="Times New Roman"/>
          <w:iCs/>
          <w:lang w:val="pt-BR"/>
        </w:rPr>
        <w:t xml:space="preserve">Lembar persetujuan diberikan kepada ibu nifas di RSI Unisma Malang </w:t>
      </w:r>
      <w:r>
        <w:rPr>
          <w:rFonts w:cs="Times New Roman"/>
          <w:iCs/>
          <w:lang w:val="pt-BR"/>
        </w:rPr>
        <w:tab/>
      </w:r>
      <w:r w:rsidR="001E5437" w:rsidRPr="001E5437">
        <w:rPr>
          <w:rFonts w:cs="Times New Roman"/>
          <w:iCs/>
          <w:lang w:val="pt-BR"/>
        </w:rPr>
        <w:t xml:space="preserve">yang menjadi responden dengan tujuan supaya mengetahui maksud dan </w:t>
      </w:r>
      <w:r>
        <w:rPr>
          <w:rFonts w:cs="Times New Roman"/>
          <w:iCs/>
          <w:lang w:val="pt-BR"/>
        </w:rPr>
        <w:tab/>
      </w:r>
      <w:r w:rsidR="001E5437" w:rsidRPr="001E5437">
        <w:rPr>
          <w:rFonts w:cs="Times New Roman"/>
          <w:iCs/>
          <w:lang w:val="pt-BR"/>
        </w:rPr>
        <w:t xml:space="preserve">tujuan penelitian. Jika responden setuju, lembar persetujuan dapat </w:t>
      </w:r>
      <w:r>
        <w:rPr>
          <w:rFonts w:cs="Times New Roman"/>
          <w:iCs/>
          <w:lang w:val="pt-BR"/>
        </w:rPr>
        <w:tab/>
      </w:r>
      <w:r w:rsidR="001E5437" w:rsidRPr="001E5437">
        <w:rPr>
          <w:rFonts w:cs="Times New Roman"/>
          <w:iCs/>
          <w:lang w:val="pt-BR"/>
        </w:rPr>
        <w:t xml:space="preserve">ditandatangani dan jika tidak setuju peneliti tetap harus menghargai hak </w:t>
      </w:r>
      <w:r>
        <w:rPr>
          <w:rFonts w:cs="Times New Roman"/>
          <w:iCs/>
          <w:lang w:val="pt-BR"/>
        </w:rPr>
        <w:tab/>
      </w:r>
      <w:r w:rsidR="001E5437" w:rsidRPr="001E5437">
        <w:rPr>
          <w:rFonts w:cs="Times New Roman"/>
          <w:iCs/>
          <w:lang w:val="pt-BR"/>
        </w:rPr>
        <w:t>responden.</w:t>
      </w:r>
    </w:p>
    <w:p w:rsidR="001E5437" w:rsidRPr="001E5437" w:rsidRDefault="001E5437" w:rsidP="00D13466">
      <w:pPr>
        <w:pStyle w:val="ListParagraph"/>
        <w:numPr>
          <w:ilvl w:val="4"/>
          <w:numId w:val="6"/>
        </w:numPr>
        <w:tabs>
          <w:tab w:val="left" w:pos="993"/>
        </w:tabs>
        <w:spacing w:line="480" w:lineRule="auto"/>
        <w:ind w:left="709" w:hanging="142"/>
        <w:jc w:val="both"/>
        <w:rPr>
          <w:rFonts w:cs="Times New Roman"/>
          <w:lang w:val="pt-BR"/>
        </w:rPr>
      </w:pPr>
      <w:r w:rsidRPr="001E5437">
        <w:rPr>
          <w:rFonts w:cs="Times New Roman"/>
          <w:i/>
          <w:lang w:val="pt-BR"/>
        </w:rPr>
        <w:t>Anonimit</w:t>
      </w:r>
      <w:r w:rsidRPr="001E5437">
        <w:rPr>
          <w:rFonts w:cs="Times New Roman"/>
          <w:i/>
        </w:rPr>
        <w:t xml:space="preserve">y </w:t>
      </w:r>
      <w:r w:rsidRPr="001E5437">
        <w:rPr>
          <w:rFonts w:cs="Times New Roman"/>
        </w:rPr>
        <w:t xml:space="preserve">( </w:t>
      </w:r>
      <w:proofErr w:type="spellStart"/>
      <w:r w:rsidRPr="001E5437">
        <w:rPr>
          <w:rFonts w:cs="Times New Roman"/>
        </w:rPr>
        <w:t>tanpa</w:t>
      </w:r>
      <w:proofErr w:type="spellEnd"/>
      <w:r w:rsidRPr="001E5437">
        <w:rPr>
          <w:rFonts w:cs="Times New Roman"/>
        </w:rPr>
        <w:t xml:space="preserve"> </w:t>
      </w:r>
      <w:proofErr w:type="spellStart"/>
      <w:r w:rsidRPr="001E5437">
        <w:rPr>
          <w:rFonts w:cs="Times New Roman"/>
        </w:rPr>
        <w:t>nama</w:t>
      </w:r>
      <w:proofErr w:type="spellEnd"/>
      <w:r w:rsidRPr="001E5437">
        <w:rPr>
          <w:rFonts w:cs="Times New Roman"/>
        </w:rPr>
        <w:t xml:space="preserve"> )</w:t>
      </w:r>
    </w:p>
    <w:p w:rsidR="00044616" w:rsidRPr="005C75DB" w:rsidRDefault="001F159A" w:rsidP="005C75DB">
      <w:pPr>
        <w:pStyle w:val="ListParagraph"/>
        <w:tabs>
          <w:tab w:val="left" w:pos="993"/>
        </w:tabs>
        <w:spacing w:line="480" w:lineRule="auto"/>
        <w:ind w:left="709"/>
        <w:jc w:val="both"/>
        <w:rPr>
          <w:rFonts w:cs="Times New Roman"/>
          <w:lang w:val="fi-FI"/>
        </w:rPr>
      </w:pPr>
      <w:r>
        <w:rPr>
          <w:rFonts w:cs="Times New Roman"/>
          <w:lang w:val="fi-FI"/>
        </w:rPr>
        <w:lastRenderedPageBreak/>
        <w:tab/>
      </w:r>
      <w:r w:rsidR="001E5437" w:rsidRPr="001E5437">
        <w:rPr>
          <w:rFonts w:cs="Times New Roman"/>
          <w:lang w:val="fi-FI"/>
        </w:rPr>
        <w:t xml:space="preserve">Bertujuan untuk menjaga kerahasiaan identitas subyek. Penelitian tidak </w:t>
      </w:r>
      <w:r>
        <w:rPr>
          <w:rFonts w:cs="Times New Roman"/>
          <w:lang w:val="fi-FI"/>
        </w:rPr>
        <w:tab/>
      </w:r>
      <w:r w:rsidR="001E5437" w:rsidRPr="001E5437">
        <w:rPr>
          <w:rFonts w:cs="Times New Roman"/>
          <w:lang w:val="fi-FI"/>
        </w:rPr>
        <w:t xml:space="preserve">akan mencantumkan nama subyek pada lembar pengumpulan data </w:t>
      </w:r>
      <w:r>
        <w:rPr>
          <w:rFonts w:cs="Times New Roman"/>
          <w:lang w:val="fi-FI"/>
        </w:rPr>
        <w:tab/>
      </w:r>
      <w:r w:rsidR="001E5437" w:rsidRPr="001E5437">
        <w:rPr>
          <w:rFonts w:cs="Times New Roman"/>
          <w:lang w:val="fi-FI"/>
        </w:rPr>
        <w:t>(</w:t>
      </w:r>
      <w:r w:rsidR="001E5437" w:rsidRPr="001E5437">
        <w:rPr>
          <w:rFonts w:cs="Times New Roman"/>
          <w:i/>
          <w:lang w:val="fi-FI"/>
        </w:rPr>
        <w:t>questioner</w:t>
      </w:r>
      <w:r w:rsidR="001E5437" w:rsidRPr="001E5437">
        <w:rPr>
          <w:rFonts w:cs="Times New Roman"/>
          <w:lang w:val="fi-FI"/>
        </w:rPr>
        <w:t xml:space="preserve"> )yang diisi oleh subyek, lembar tersebut hanya diberi </w:t>
      </w:r>
      <w:r>
        <w:rPr>
          <w:rFonts w:cs="Times New Roman"/>
          <w:lang w:val="fi-FI"/>
        </w:rPr>
        <w:tab/>
      </w:r>
      <w:r w:rsidR="001E5437" w:rsidRPr="001E5437">
        <w:rPr>
          <w:rFonts w:cs="Times New Roman"/>
          <w:lang w:val="fi-FI"/>
        </w:rPr>
        <w:t>nomor kode tertentu.</w:t>
      </w:r>
    </w:p>
    <w:p w:rsidR="001E5437" w:rsidRPr="001E5437" w:rsidRDefault="001E5437" w:rsidP="00D13466">
      <w:pPr>
        <w:pStyle w:val="ListParagraph"/>
        <w:numPr>
          <w:ilvl w:val="4"/>
          <w:numId w:val="6"/>
        </w:numPr>
        <w:tabs>
          <w:tab w:val="left" w:pos="993"/>
        </w:tabs>
        <w:spacing w:line="480" w:lineRule="auto"/>
        <w:ind w:left="709" w:hanging="142"/>
        <w:jc w:val="both"/>
        <w:rPr>
          <w:rFonts w:cs="Times New Roman"/>
          <w:lang w:val="pt-BR"/>
        </w:rPr>
      </w:pPr>
      <w:r w:rsidRPr="001E5437">
        <w:rPr>
          <w:rFonts w:cs="Times New Roman"/>
          <w:i/>
          <w:lang w:val="fi-FI"/>
        </w:rPr>
        <w:t xml:space="preserve">Confidentiality </w:t>
      </w:r>
      <w:r w:rsidRPr="001E5437">
        <w:rPr>
          <w:rFonts w:cs="Times New Roman"/>
          <w:lang w:val="fi-FI"/>
        </w:rPr>
        <w:t>( kerahasiaan )</w:t>
      </w:r>
    </w:p>
    <w:p w:rsidR="001E5437" w:rsidRPr="001E5437" w:rsidRDefault="001F159A" w:rsidP="00D13466">
      <w:pPr>
        <w:pStyle w:val="ListParagraph"/>
        <w:tabs>
          <w:tab w:val="left" w:pos="993"/>
        </w:tabs>
        <w:spacing w:line="480" w:lineRule="auto"/>
        <w:ind w:left="709"/>
        <w:jc w:val="both"/>
        <w:rPr>
          <w:rFonts w:cs="Times New Roman"/>
          <w:lang w:val="pt-BR"/>
        </w:rPr>
      </w:pPr>
      <w:r>
        <w:rPr>
          <w:rFonts w:cs="Times New Roman"/>
          <w:lang w:val="fi-FI"/>
        </w:rPr>
        <w:tab/>
      </w:r>
      <w:r w:rsidR="001E5437" w:rsidRPr="001E5437">
        <w:rPr>
          <w:rFonts w:cs="Times New Roman"/>
          <w:lang w:val="fi-FI"/>
        </w:rPr>
        <w:t>Merupakankerahasiaan</w:t>
      </w:r>
      <w:r w:rsidR="000D2F54">
        <w:rPr>
          <w:rFonts w:cs="Times New Roman"/>
          <w:lang w:val="fi-FI"/>
        </w:rPr>
        <w:t xml:space="preserve">informasi </w:t>
      </w:r>
      <w:r w:rsidR="001E5437" w:rsidRPr="001E5437">
        <w:rPr>
          <w:rFonts w:cs="Times New Roman"/>
          <w:lang w:val="fi-FI"/>
        </w:rPr>
        <w:t xml:space="preserve">yang diberikan oleh subyek dan </w:t>
      </w:r>
      <w:r>
        <w:rPr>
          <w:rFonts w:cs="Times New Roman"/>
          <w:lang w:val="fi-FI"/>
        </w:rPr>
        <w:tab/>
      </w:r>
      <w:r w:rsidR="001E5437" w:rsidRPr="001E5437">
        <w:rPr>
          <w:rFonts w:cs="Times New Roman"/>
          <w:lang w:val="fi-FI"/>
        </w:rPr>
        <w:t>dibantu oleh peneliti.</w:t>
      </w:r>
    </w:p>
    <w:p w:rsidR="00037872" w:rsidRPr="00574737" w:rsidRDefault="00037872" w:rsidP="00D13466">
      <w:pPr>
        <w:tabs>
          <w:tab w:val="left" w:pos="2412"/>
        </w:tabs>
        <w:spacing w:line="480" w:lineRule="auto"/>
        <w:rPr>
          <w:rFonts w:cs="Times New Roman"/>
          <w:b/>
          <w:lang w:val="id-ID"/>
        </w:rPr>
      </w:pPr>
    </w:p>
    <w:sectPr w:rsidR="00037872" w:rsidRPr="00574737" w:rsidSect="00742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1151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63" w:rsidRDefault="001C3763">
      <w:r>
        <w:separator/>
      </w:r>
    </w:p>
  </w:endnote>
  <w:endnote w:type="continuationSeparator" w:id="0">
    <w:p w:rsidR="001C3763" w:rsidRDefault="001C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C2" w:rsidRDefault="00742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40" w:rsidRDefault="009E3240">
    <w:pPr>
      <w:pStyle w:val="Footer"/>
      <w:jc w:val="center"/>
    </w:pPr>
  </w:p>
  <w:p w:rsidR="009E3240" w:rsidRPr="004273E6" w:rsidRDefault="009E3240" w:rsidP="005277C4">
    <w:pPr>
      <w:pStyle w:val="Footer"/>
      <w:ind w:right="360"/>
      <w:jc w:val="center"/>
      <w:rPr>
        <w:lang w:val="id-I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C2" w:rsidRDefault="00742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63" w:rsidRDefault="001C3763">
      <w:r>
        <w:separator/>
      </w:r>
    </w:p>
  </w:footnote>
  <w:footnote w:type="continuationSeparator" w:id="0">
    <w:p w:rsidR="001C3763" w:rsidRDefault="001C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C2" w:rsidRDefault="00742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5573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3240" w:rsidRDefault="009E32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3C2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9E3240" w:rsidRPr="00EF336F" w:rsidRDefault="009E3240" w:rsidP="00EF336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690379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9E3240" w:rsidRDefault="009E3240">
        <w:pPr>
          <w:pStyle w:val="Header"/>
          <w:jc w:val="right"/>
        </w:pPr>
        <w:r>
          <w:rPr>
            <w:lang w:val="id-ID"/>
          </w:rPr>
          <w:t>4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3C2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E3240" w:rsidRDefault="009E3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8DE8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A7C15"/>
    <w:multiLevelType w:val="multilevel"/>
    <w:tmpl w:val="1B76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B3654"/>
    <w:multiLevelType w:val="hybridMultilevel"/>
    <w:tmpl w:val="C78E3024"/>
    <w:lvl w:ilvl="0" w:tplc="34A40672">
      <w:start w:val="1"/>
      <w:numFmt w:val="decimal"/>
      <w:lvlText w:val="3.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359265B"/>
    <w:multiLevelType w:val="multilevel"/>
    <w:tmpl w:val="696E4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9647D2"/>
    <w:multiLevelType w:val="hybridMultilevel"/>
    <w:tmpl w:val="ED86C4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7B1E41"/>
    <w:multiLevelType w:val="hybridMultilevel"/>
    <w:tmpl w:val="BBCC2672"/>
    <w:lvl w:ilvl="0" w:tplc="53C2CC1E">
      <w:start w:val="1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4E74DC6"/>
    <w:multiLevelType w:val="hybridMultilevel"/>
    <w:tmpl w:val="3CFE70C0"/>
    <w:lvl w:ilvl="0" w:tplc="04210011">
      <w:start w:val="1"/>
      <w:numFmt w:val="decimal"/>
      <w:lvlText w:val="%1)"/>
      <w:lvlJc w:val="left"/>
      <w:pPr>
        <w:ind w:left="1575" w:hanging="360"/>
      </w:pPr>
    </w:lvl>
    <w:lvl w:ilvl="1" w:tplc="AEBE40C6">
      <w:start w:val="1"/>
      <w:numFmt w:val="decimal"/>
      <w:lvlText w:val="%2)"/>
      <w:lvlJc w:val="left"/>
      <w:pPr>
        <w:ind w:left="1211" w:hanging="360"/>
      </w:pPr>
      <w:rPr>
        <w:b/>
      </w:rPr>
    </w:lvl>
    <w:lvl w:ilvl="2" w:tplc="0421001B" w:tentative="1">
      <w:start w:val="1"/>
      <w:numFmt w:val="lowerRoman"/>
      <w:lvlText w:val="%3."/>
      <w:lvlJc w:val="right"/>
      <w:pPr>
        <w:ind w:left="3015" w:hanging="180"/>
      </w:pPr>
    </w:lvl>
    <w:lvl w:ilvl="3" w:tplc="0421000F" w:tentative="1">
      <w:start w:val="1"/>
      <w:numFmt w:val="decimal"/>
      <w:lvlText w:val="%4."/>
      <w:lvlJc w:val="left"/>
      <w:pPr>
        <w:ind w:left="3735" w:hanging="360"/>
      </w:pPr>
    </w:lvl>
    <w:lvl w:ilvl="4" w:tplc="04210019" w:tentative="1">
      <w:start w:val="1"/>
      <w:numFmt w:val="lowerLetter"/>
      <w:lvlText w:val="%5."/>
      <w:lvlJc w:val="left"/>
      <w:pPr>
        <w:ind w:left="4455" w:hanging="360"/>
      </w:pPr>
    </w:lvl>
    <w:lvl w:ilvl="5" w:tplc="0421001B" w:tentative="1">
      <w:start w:val="1"/>
      <w:numFmt w:val="lowerRoman"/>
      <w:lvlText w:val="%6."/>
      <w:lvlJc w:val="right"/>
      <w:pPr>
        <w:ind w:left="5175" w:hanging="180"/>
      </w:pPr>
    </w:lvl>
    <w:lvl w:ilvl="6" w:tplc="0421000F" w:tentative="1">
      <w:start w:val="1"/>
      <w:numFmt w:val="decimal"/>
      <w:lvlText w:val="%7."/>
      <w:lvlJc w:val="left"/>
      <w:pPr>
        <w:ind w:left="5895" w:hanging="360"/>
      </w:pPr>
    </w:lvl>
    <w:lvl w:ilvl="7" w:tplc="04210019" w:tentative="1">
      <w:start w:val="1"/>
      <w:numFmt w:val="lowerLetter"/>
      <w:lvlText w:val="%8."/>
      <w:lvlJc w:val="left"/>
      <w:pPr>
        <w:ind w:left="6615" w:hanging="360"/>
      </w:pPr>
    </w:lvl>
    <w:lvl w:ilvl="8" w:tplc="0421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06994F63"/>
    <w:multiLevelType w:val="hybridMultilevel"/>
    <w:tmpl w:val="9B3A8B78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A449E6"/>
    <w:multiLevelType w:val="hybridMultilevel"/>
    <w:tmpl w:val="53CA04E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D2E82"/>
    <w:multiLevelType w:val="multilevel"/>
    <w:tmpl w:val="FA366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>
    <w:nsid w:val="0B6B4287"/>
    <w:multiLevelType w:val="hybridMultilevel"/>
    <w:tmpl w:val="0D68948E"/>
    <w:lvl w:ilvl="0" w:tplc="C3426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CAD7774"/>
    <w:multiLevelType w:val="hybridMultilevel"/>
    <w:tmpl w:val="DF460F94"/>
    <w:lvl w:ilvl="0" w:tplc="10A4DC92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EE057EE"/>
    <w:multiLevelType w:val="hybridMultilevel"/>
    <w:tmpl w:val="704A417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11050B4"/>
    <w:multiLevelType w:val="hybridMultilevel"/>
    <w:tmpl w:val="1A3A969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1332196B"/>
    <w:multiLevelType w:val="hybridMultilevel"/>
    <w:tmpl w:val="A68016D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149F3AA0"/>
    <w:multiLevelType w:val="multilevel"/>
    <w:tmpl w:val="A476F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6C37676"/>
    <w:multiLevelType w:val="hybridMultilevel"/>
    <w:tmpl w:val="C62886F8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199E0AF3"/>
    <w:multiLevelType w:val="multilevel"/>
    <w:tmpl w:val="4782B706"/>
    <w:lvl w:ilvl="0">
      <w:start w:val="4"/>
      <w:numFmt w:val="decimal"/>
      <w:lvlText w:val="2.2.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19EA4F7A"/>
    <w:multiLevelType w:val="hybridMultilevel"/>
    <w:tmpl w:val="985C72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D93D20"/>
    <w:multiLevelType w:val="hybridMultilevel"/>
    <w:tmpl w:val="547A2AAA"/>
    <w:lvl w:ilvl="0" w:tplc="E1E49234">
      <w:start w:val="7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2D275E"/>
    <w:multiLevelType w:val="hybridMultilevel"/>
    <w:tmpl w:val="AEB2662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1F9C5CA9"/>
    <w:multiLevelType w:val="multilevel"/>
    <w:tmpl w:val="221602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01D29F0"/>
    <w:multiLevelType w:val="hybridMultilevel"/>
    <w:tmpl w:val="B2224C18"/>
    <w:lvl w:ilvl="0" w:tplc="A67699FA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19D3778"/>
    <w:multiLevelType w:val="hybridMultilevel"/>
    <w:tmpl w:val="582AC58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239D7D41"/>
    <w:multiLevelType w:val="hybridMultilevel"/>
    <w:tmpl w:val="916C5CF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27CD18C1"/>
    <w:multiLevelType w:val="hybridMultilevel"/>
    <w:tmpl w:val="97E243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8172E40"/>
    <w:multiLevelType w:val="hybridMultilevel"/>
    <w:tmpl w:val="0E6826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2D5884"/>
    <w:multiLevelType w:val="hybridMultilevel"/>
    <w:tmpl w:val="7DCEDD94"/>
    <w:lvl w:ilvl="0" w:tplc="0421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7A5076"/>
    <w:multiLevelType w:val="multilevel"/>
    <w:tmpl w:val="69882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B0473A8"/>
    <w:multiLevelType w:val="multilevel"/>
    <w:tmpl w:val="4A0893D8"/>
    <w:lvl w:ilvl="0">
      <w:start w:val="1"/>
      <w:numFmt w:val="none"/>
      <w:lvlText w:val="3.5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B7969D5"/>
    <w:multiLevelType w:val="multilevel"/>
    <w:tmpl w:val="69FEC9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2BE9457E"/>
    <w:multiLevelType w:val="hybridMultilevel"/>
    <w:tmpl w:val="5E86A2C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928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CFC7A7B"/>
    <w:multiLevelType w:val="hybridMultilevel"/>
    <w:tmpl w:val="08FAAE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49468C"/>
    <w:multiLevelType w:val="multilevel"/>
    <w:tmpl w:val="7012E2D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45A11D1"/>
    <w:multiLevelType w:val="hybridMultilevel"/>
    <w:tmpl w:val="B7B6304A"/>
    <w:lvl w:ilvl="0" w:tplc="ECE0014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47C45C0"/>
    <w:multiLevelType w:val="hybridMultilevel"/>
    <w:tmpl w:val="A1C6AD7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348514C7"/>
    <w:multiLevelType w:val="hybridMultilevel"/>
    <w:tmpl w:val="6238925E"/>
    <w:lvl w:ilvl="0" w:tplc="1212B6C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B90A2256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382E7374"/>
    <w:multiLevelType w:val="hybridMultilevel"/>
    <w:tmpl w:val="00D07A6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>
    <w:nsid w:val="38B949B2"/>
    <w:multiLevelType w:val="hybridMultilevel"/>
    <w:tmpl w:val="B532EEF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71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E25EC8BE">
      <w:start w:val="1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6869D7"/>
    <w:multiLevelType w:val="hybridMultilevel"/>
    <w:tmpl w:val="0F50EF1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AB548C"/>
    <w:multiLevelType w:val="hybridMultilevel"/>
    <w:tmpl w:val="BC5CA8F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3F711C58"/>
    <w:multiLevelType w:val="multilevel"/>
    <w:tmpl w:val="09D0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3F9F72E2"/>
    <w:multiLevelType w:val="hybridMultilevel"/>
    <w:tmpl w:val="5DC0EA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202CEA"/>
    <w:multiLevelType w:val="multilevel"/>
    <w:tmpl w:val="6EBC84A4"/>
    <w:lvl w:ilvl="0">
      <w:start w:val="1"/>
      <w:numFmt w:val="none"/>
      <w:lvlText w:val="3.5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2DE7742"/>
    <w:multiLevelType w:val="hybridMultilevel"/>
    <w:tmpl w:val="070839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71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0A77FE"/>
    <w:multiLevelType w:val="hybridMultilevel"/>
    <w:tmpl w:val="424E23D0"/>
    <w:lvl w:ilvl="0" w:tplc="10A4DC92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>
    <w:nsid w:val="45B1564B"/>
    <w:multiLevelType w:val="hybridMultilevel"/>
    <w:tmpl w:val="0F36DAF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6015A80"/>
    <w:multiLevelType w:val="hybridMultilevel"/>
    <w:tmpl w:val="09D464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C062C6"/>
    <w:multiLevelType w:val="hybridMultilevel"/>
    <w:tmpl w:val="1A3A969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48036C04"/>
    <w:multiLevelType w:val="hybridMultilevel"/>
    <w:tmpl w:val="57362104"/>
    <w:lvl w:ilvl="0" w:tplc="0D86220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0">
    <w:nsid w:val="4BD62511"/>
    <w:multiLevelType w:val="hybridMultilevel"/>
    <w:tmpl w:val="DA826F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244A8C"/>
    <w:multiLevelType w:val="hybridMultilevel"/>
    <w:tmpl w:val="EC644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2567CC"/>
    <w:multiLevelType w:val="hybridMultilevel"/>
    <w:tmpl w:val="09FEB10E"/>
    <w:lvl w:ilvl="0" w:tplc="0421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525F56A8"/>
    <w:multiLevelType w:val="hybridMultilevel"/>
    <w:tmpl w:val="226CE058"/>
    <w:lvl w:ilvl="0" w:tplc="55B8D6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485C6D8C">
      <w:start w:val="8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B7967EB0"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92E512">
      <w:start w:val="1"/>
      <w:numFmt w:val="decimal"/>
      <w:lvlText w:val="%6-"/>
      <w:lvlJc w:val="left"/>
      <w:pPr>
        <w:ind w:left="4860" w:hanging="360"/>
      </w:pPr>
      <w:rPr>
        <w:rFonts w:hint="default"/>
      </w:rPr>
    </w:lvl>
    <w:lvl w:ilvl="6" w:tplc="B0DC9054">
      <w:start w:val="4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2746068"/>
    <w:multiLevelType w:val="hybridMultilevel"/>
    <w:tmpl w:val="D2DE3AF6"/>
    <w:lvl w:ilvl="0" w:tplc="4C607E0A">
      <w:start w:val="1"/>
      <w:numFmt w:val="lowerLetter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5754798A"/>
    <w:multiLevelType w:val="hybridMultilevel"/>
    <w:tmpl w:val="F652297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>
    <w:nsid w:val="5A07111B"/>
    <w:multiLevelType w:val="multilevel"/>
    <w:tmpl w:val="33C207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5A4B3198"/>
    <w:multiLevelType w:val="hybridMultilevel"/>
    <w:tmpl w:val="9212612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>
    <w:nsid w:val="5B0E6C0B"/>
    <w:multiLevelType w:val="hybridMultilevel"/>
    <w:tmpl w:val="69D46B04"/>
    <w:lvl w:ilvl="0" w:tplc="EC46D7F0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D11DAE"/>
    <w:multiLevelType w:val="multilevel"/>
    <w:tmpl w:val="AF2EFEA2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>
    <w:nsid w:val="5C561231"/>
    <w:multiLevelType w:val="hybridMultilevel"/>
    <w:tmpl w:val="916C5CF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1">
    <w:nsid w:val="5F3543E7"/>
    <w:multiLevelType w:val="hybridMultilevel"/>
    <w:tmpl w:val="A5D42BC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>
    <w:nsid w:val="5F3E0B6E"/>
    <w:multiLevelType w:val="hybridMultilevel"/>
    <w:tmpl w:val="3FE6C438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>
    <w:nsid w:val="60167D83"/>
    <w:multiLevelType w:val="hybridMultilevel"/>
    <w:tmpl w:val="DAFC802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3A87082"/>
    <w:multiLevelType w:val="multilevel"/>
    <w:tmpl w:val="8EE8E8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5900C3C"/>
    <w:multiLevelType w:val="hybridMultilevel"/>
    <w:tmpl w:val="0E74FB88"/>
    <w:lvl w:ilvl="0" w:tplc="04210011">
      <w:start w:val="1"/>
      <w:numFmt w:val="decimal"/>
      <w:lvlText w:val="%1)"/>
      <w:lvlJc w:val="left"/>
      <w:pPr>
        <w:ind w:left="1628" w:hanging="360"/>
      </w:pPr>
    </w:lvl>
    <w:lvl w:ilvl="1" w:tplc="04210019" w:tentative="1">
      <w:start w:val="1"/>
      <w:numFmt w:val="lowerLetter"/>
      <w:lvlText w:val="%2."/>
      <w:lvlJc w:val="left"/>
      <w:pPr>
        <w:ind w:left="2348" w:hanging="360"/>
      </w:pPr>
    </w:lvl>
    <w:lvl w:ilvl="2" w:tplc="0421001B" w:tentative="1">
      <w:start w:val="1"/>
      <w:numFmt w:val="lowerRoman"/>
      <w:lvlText w:val="%3."/>
      <w:lvlJc w:val="right"/>
      <w:pPr>
        <w:ind w:left="3068" w:hanging="180"/>
      </w:pPr>
    </w:lvl>
    <w:lvl w:ilvl="3" w:tplc="0421000F" w:tentative="1">
      <w:start w:val="1"/>
      <w:numFmt w:val="decimal"/>
      <w:lvlText w:val="%4."/>
      <w:lvlJc w:val="left"/>
      <w:pPr>
        <w:ind w:left="3788" w:hanging="360"/>
      </w:pPr>
    </w:lvl>
    <w:lvl w:ilvl="4" w:tplc="04210019" w:tentative="1">
      <w:start w:val="1"/>
      <w:numFmt w:val="lowerLetter"/>
      <w:lvlText w:val="%5."/>
      <w:lvlJc w:val="left"/>
      <w:pPr>
        <w:ind w:left="4508" w:hanging="360"/>
      </w:pPr>
    </w:lvl>
    <w:lvl w:ilvl="5" w:tplc="0421001B" w:tentative="1">
      <w:start w:val="1"/>
      <w:numFmt w:val="lowerRoman"/>
      <w:lvlText w:val="%6."/>
      <w:lvlJc w:val="right"/>
      <w:pPr>
        <w:ind w:left="5228" w:hanging="180"/>
      </w:pPr>
    </w:lvl>
    <w:lvl w:ilvl="6" w:tplc="0421000F" w:tentative="1">
      <w:start w:val="1"/>
      <w:numFmt w:val="decimal"/>
      <w:lvlText w:val="%7."/>
      <w:lvlJc w:val="left"/>
      <w:pPr>
        <w:ind w:left="5948" w:hanging="360"/>
      </w:pPr>
    </w:lvl>
    <w:lvl w:ilvl="7" w:tplc="04210019" w:tentative="1">
      <w:start w:val="1"/>
      <w:numFmt w:val="lowerLetter"/>
      <w:lvlText w:val="%8."/>
      <w:lvlJc w:val="left"/>
      <w:pPr>
        <w:ind w:left="6668" w:hanging="360"/>
      </w:pPr>
    </w:lvl>
    <w:lvl w:ilvl="8" w:tplc="0421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66">
    <w:nsid w:val="67AD2169"/>
    <w:multiLevelType w:val="multilevel"/>
    <w:tmpl w:val="E46480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6A4244A8"/>
    <w:multiLevelType w:val="hybridMultilevel"/>
    <w:tmpl w:val="C1FC6A2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6B8D512E"/>
    <w:multiLevelType w:val="hybridMultilevel"/>
    <w:tmpl w:val="B45474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993163"/>
    <w:multiLevelType w:val="hybridMultilevel"/>
    <w:tmpl w:val="07A6D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8E629A"/>
    <w:multiLevelType w:val="hybridMultilevel"/>
    <w:tmpl w:val="747E77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20A738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BA364D"/>
    <w:multiLevelType w:val="hybridMultilevel"/>
    <w:tmpl w:val="B1C2DC5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>
    <w:nsid w:val="7231048D"/>
    <w:multiLevelType w:val="hybridMultilevel"/>
    <w:tmpl w:val="D910CB7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>
    <w:nsid w:val="747614D2"/>
    <w:multiLevelType w:val="hybridMultilevel"/>
    <w:tmpl w:val="BC302908"/>
    <w:lvl w:ilvl="0" w:tplc="8402D8FA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C87D96"/>
    <w:multiLevelType w:val="hybridMultilevel"/>
    <w:tmpl w:val="4DBED6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C69034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61B2E84"/>
    <w:multiLevelType w:val="hybridMultilevel"/>
    <w:tmpl w:val="705ABE96"/>
    <w:lvl w:ilvl="0" w:tplc="04210019">
      <w:start w:val="1"/>
      <w:numFmt w:val="lowerLetter"/>
      <w:lvlText w:val="%1."/>
      <w:lvlJc w:val="left"/>
      <w:pPr>
        <w:ind w:left="900" w:hanging="360"/>
      </w:pPr>
    </w:lvl>
    <w:lvl w:ilvl="1" w:tplc="04210019">
      <w:start w:val="1"/>
      <w:numFmt w:val="lowerLetter"/>
      <w:lvlText w:val="%2."/>
      <w:lvlJc w:val="left"/>
      <w:pPr>
        <w:ind w:left="1554" w:hanging="360"/>
      </w:pPr>
    </w:lvl>
    <w:lvl w:ilvl="2" w:tplc="0421001B" w:tentative="1">
      <w:start w:val="1"/>
      <w:numFmt w:val="lowerRoman"/>
      <w:lvlText w:val="%3."/>
      <w:lvlJc w:val="right"/>
      <w:pPr>
        <w:ind w:left="2274" w:hanging="180"/>
      </w:pPr>
    </w:lvl>
    <w:lvl w:ilvl="3" w:tplc="0421000F" w:tentative="1">
      <w:start w:val="1"/>
      <w:numFmt w:val="decimal"/>
      <w:lvlText w:val="%4."/>
      <w:lvlJc w:val="left"/>
      <w:pPr>
        <w:ind w:left="2994" w:hanging="360"/>
      </w:pPr>
    </w:lvl>
    <w:lvl w:ilvl="4" w:tplc="04210019">
      <w:start w:val="1"/>
      <w:numFmt w:val="lowerLetter"/>
      <w:lvlText w:val="%5."/>
      <w:lvlJc w:val="left"/>
      <w:pPr>
        <w:ind w:left="3714" w:hanging="360"/>
      </w:pPr>
    </w:lvl>
    <w:lvl w:ilvl="5" w:tplc="0421001B" w:tentative="1">
      <w:start w:val="1"/>
      <w:numFmt w:val="lowerRoman"/>
      <w:lvlText w:val="%6."/>
      <w:lvlJc w:val="right"/>
      <w:pPr>
        <w:ind w:left="4434" w:hanging="180"/>
      </w:pPr>
    </w:lvl>
    <w:lvl w:ilvl="6" w:tplc="0421000F" w:tentative="1">
      <w:start w:val="1"/>
      <w:numFmt w:val="decimal"/>
      <w:lvlText w:val="%7."/>
      <w:lvlJc w:val="left"/>
      <w:pPr>
        <w:ind w:left="5154" w:hanging="360"/>
      </w:pPr>
    </w:lvl>
    <w:lvl w:ilvl="7" w:tplc="04210019" w:tentative="1">
      <w:start w:val="1"/>
      <w:numFmt w:val="lowerLetter"/>
      <w:lvlText w:val="%8."/>
      <w:lvlJc w:val="left"/>
      <w:pPr>
        <w:ind w:left="5874" w:hanging="360"/>
      </w:pPr>
    </w:lvl>
    <w:lvl w:ilvl="8" w:tplc="0421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6">
    <w:nsid w:val="79197A70"/>
    <w:multiLevelType w:val="hybridMultilevel"/>
    <w:tmpl w:val="BB309CC8"/>
    <w:lvl w:ilvl="0" w:tplc="4C62BBD6">
      <w:start w:val="1"/>
      <w:numFmt w:val="low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799E68F8"/>
    <w:multiLevelType w:val="hybridMultilevel"/>
    <w:tmpl w:val="8B8E6FD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8">
    <w:nsid w:val="7AF14B59"/>
    <w:multiLevelType w:val="hybridMultilevel"/>
    <w:tmpl w:val="75549104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C690341A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>
    <w:nsid w:val="7FE00F7A"/>
    <w:multiLevelType w:val="hybridMultilevel"/>
    <w:tmpl w:val="4BA2DBDA"/>
    <w:lvl w:ilvl="0" w:tplc="795E99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49D0053E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183280AC">
      <w:start w:val="1"/>
      <w:numFmt w:val="lowerLetter"/>
      <w:lvlText w:val="%5)"/>
      <w:lvlJc w:val="left"/>
      <w:pPr>
        <w:ind w:left="3807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8B9F2">
      <w:start w:val="1"/>
      <w:numFmt w:val="decimal"/>
      <w:lvlText w:val="%7."/>
      <w:lvlJc w:val="left"/>
      <w:pPr>
        <w:ind w:left="5247" w:hanging="360"/>
      </w:pPr>
      <w:rPr>
        <w:b w:val="0"/>
      </w:rPr>
    </w:lvl>
    <w:lvl w:ilvl="7" w:tplc="C7AED9FC">
      <w:start w:val="1"/>
      <w:numFmt w:val="lowerLetter"/>
      <w:lvlText w:val="%8)"/>
      <w:lvlJc w:val="left"/>
      <w:pPr>
        <w:ind w:left="5967" w:hanging="360"/>
      </w:pPr>
      <w:rPr>
        <w:rFonts w:ascii="Times New Roman" w:eastAsia="Calibri" w:hAnsi="Times New Roman"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7FEB22F9"/>
    <w:multiLevelType w:val="hybridMultilevel"/>
    <w:tmpl w:val="E9923178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1"/>
  </w:num>
  <w:num w:numId="2">
    <w:abstractNumId w:val="33"/>
  </w:num>
  <w:num w:numId="3">
    <w:abstractNumId w:val="66"/>
  </w:num>
  <w:num w:numId="4">
    <w:abstractNumId w:val="53"/>
  </w:num>
  <w:num w:numId="5">
    <w:abstractNumId w:val="54"/>
  </w:num>
  <w:num w:numId="6">
    <w:abstractNumId w:val="75"/>
  </w:num>
  <w:num w:numId="7">
    <w:abstractNumId w:val="49"/>
  </w:num>
  <w:num w:numId="8">
    <w:abstractNumId w:val="59"/>
  </w:num>
  <w:num w:numId="9">
    <w:abstractNumId w:val="10"/>
  </w:num>
  <w:num w:numId="10">
    <w:abstractNumId w:val="29"/>
  </w:num>
  <w:num w:numId="11">
    <w:abstractNumId w:val="43"/>
  </w:num>
  <w:num w:numId="12">
    <w:abstractNumId w:val="27"/>
  </w:num>
  <w:num w:numId="13">
    <w:abstractNumId w:val="7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58"/>
  </w:num>
  <w:num w:numId="17">
    <w:abstractNumId w:val="36"/>
  </w:num>
  <w:num w:numId="18">
    <w:abstractNumId w:val="3"/>
  </w:num>
  <w:num w:numId="19">
    <w:abstractNumId w:val="2"/>
  </w:num>
  <w:num w:numId="20">
    <w:abstractNumId w:val="17"/>
  </w:num>
  <w:num w:numId="21">
    <w:abstractNumId w:val="44"/>
  </w:num>
  <w:num w:numId="22">
    <w:abstractNumId w:val="6"/>
  </w:num>
  <w:num w:numId="23">
    <w:abstractNumId w:val="31"/>
  </w:num>
  <w:num w:numId="24">
    <w:abstractNumId w:val="63"/>
  </w:num>
  <w:num w:numId="25">
    <w:abstractNumId w:val="26"/>
  </w:num>
  <w:num w:numId="26">
    <w:abstractNumId w:val="50"/>
  </w:num>
  <w:num w:numId="27">
    <w:abstractNumId w:val="9"/>
  </w:num>
  <w:num w:numId="28">
    <w:abstractNumId w:val="12"/>
  </w:num>
  <w:num w:numId="29">
    <w:abstractNumId w:val="72"/>
  </w:num>
  <w:num w:numId="30">
    <w:abstractNumId w:val="78"/>
  </w:num>
  <w:num w:numId="31">
    <w:abstractNumId w:val="23"/>
  </w:num>
  <w:num w:numId="32">
    <w:abstractNumId w:val="20"/>
  </w:num>
  <w:num w:numId="33">
    <w:abstractNumId w:val="67"/>
  </w:num>
  <w:num w:numId="34">
    <w:abstractNumId w:val="8"/>
  </w:num>
  <w:num w:numId="35">
    <w:abstractNumId w:val="25"/>
  </w:num>
  <w:num w:numId="36">
    <w:abstractNumId w:val="35"/>
  </w:num>
  <w:num w:numId="37">
    <w:abstractNumId w:val="40"/>
  </w:num>
  <w:num w:numId="38">
    <w:abstractNumId w:val="37"/>
  </w:num>
  <w:num w:numId="39">
    <w:abstractNumId w:val="62"/>
  </w:num>
  <w:num w:numId="40">
    <w:abstractNumId w:val="77"/>
  </w:num>
  <w:num w:numId="41">
    <w:abstractNumId w:val="48"/>
  </w:num>
  <w:num w:numId="42">
    <w:abstractNumId w:val="45"/>
  </w:num>
  <w:num w:numId="43">
    <w:abstractNumId w:val="11"/>
  </w:num>
  <w:num w:numId="44">
    <w:abstractNumId w:val="61"/>
  </w:num>
  <w:num w:numId="45">
    <w:abstractNumId w:val="13"/>
  </w:num>
  <w:num w:numId="46">
    <w:abstractNumId w:val="14"/>
  </w:num>
  <w:num w:numId="47">
    <w:abstractNumId w:val="71"/>
  </w:num>
  <w:num w:numId="48">
    <w:abstractNumId w:val="60"/>
  </w:num>
  <w:num w:numId="49">
    <w:abstractNumId w:val="24"/>
  </w:num>
  <w:num w:numId="50">
    <w:abstractNumId w:val="80"/>
  </w:num>
  <w:num w:numId="51">
    <w:abstractNumId w:val="55"/>
  </w:num>
  <w:num w:numId="52">
    <w:abstractNumId w:val="16"/>
  </w:num>
  <w:num w:numId="53">
    <w:abstractNumId w:val="4"/>
  </w:num>
  <w:num w:numId="54">
    <w:abstractNumId w:val="74"/>
  </w:num>
  <w:num w:numId="55">
    <w:abstractNumId w:val="69"/>
  </w:num>
  <w:num w:numId="56">
    <w:abstractNumId w:val="15"/>
  </w:num>
  <w:num w:numId="57">
    <w:abstractNumId w:val="65"/>
  </w:num>
  <w:num w:numId="58">
    <w:abstractNumId w:val="73"/>
  </w:num>
  <w:num w:numId="59">
    <w:abstractNumId w:val="22"/>
  </w:num>
  <w:num w:numId="60">
    <w:abstractNumId w:val="76"/>
  </w:num>
  <w:num w:numId="61">
    <w:abstractNumId w:val="30"/>
  </w:num>
  <w:num w:numId="62">
    <w:abstractNumId w:val="39"/>
  </w:num>
  <w:num w:numId="63">
    <w:abstractNumId w:val="46"/>
  </w:num>
  <w:num w:numId="64">
    <w:abstractNumId w:val="0"/>
  </w:num>
  <w:num w:numId="65">
    <w:abstractNumId w:val="42"/>
  </w:num>
  <w:num w:numId="66">
    <w:abstractNumId w:val="70"/>
  </w:num>
  <w:num w:numId="67">
    <w:abstractNumId w:val="64"/>
  </w:num>
  <w:num w:numId="68">
    <w:abstractNumId w:val="28"/>
  </w:num>
  <w:num w:numId="69">
    <w:abstractNumId w:val="57"/>
  </w:num>
  <w:num w:numId="70">
    <w:abstractNumId w:val="1"/>
  </w:num>
  <w:num w:numId="71">
    <w:abstractNumId w:val="32"/>
  </w:num>
  <w:num w:numId="72">
    <w:abstractNumId w:val="41"/>
  </w:num>
  <w:num w:numId="73">
    <w:abstractNumId w:val="68"/>
  </w:num>
  <w:num w:numId="74">
    <w:abstractNumId w:val="18"/>
  </w:num>
  <w:num w:numId="75">
    <w:abstractNumId w:val="52"/>
  </w:num>
  <w:num w:numId="76">
    <w:abstractNumId w:val="47"/>
  </w:num>
  <w:num w:numId="77">
    <w:abstractNumId w:val="56"/>
  </w:num>
  <w:num w:numId="78">
    <w:abstractNumId w:val="79"/>
  </w:num>
  <w:num w:numId="79">
    <w:abstractNumId w:val="34"/>
  </w:num>
  <w:num w:numId="80">
    <w:abstractNumId w:val="5"/>
  </w:num>
  <w:num w:numId="81">
    <w:abstractNumId w:val="5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3F"/>
    <w:rsid w:val="000023D6"/>
    <w:rsid w:val="00002BC0"/>
    <w:rsid w:val="0000461C"/>
    <w:rsid w:val="0000590A"/>
    <w:rsid w:val="000076B0"/>
    <w:rsid w:val="000131D7"/>
    <w:rsid w:val="000134B2"/>
    <w:rsid w:val="000138A3"/>
    <w:rsid w:val="000143FD"/>
    <w:rsid w:val="00016686"/>
    <w:rsid w:val="00020B93"/>
    <w:rsid w:val="00022982"/>
    <w:rsid w:val="000236B3"/>
    <w:rsid w:val="00024300"/>
    <w:rsid w:val="00025B2C"/>
    <w:rsid w:val="000266FD"/>
    <w:rsid w:val="000303A4"/>
    <w:rsid w:val="0003046C"/>
    <w:rsid w:val="00030D4B"/>
    <w:rsid w:val="0003113D"/>
    <w:rsid w:val="000327C9"/>
    <w:rsid w:val="000359BC"/>
    <w:rsid w:val="00036713"/>
    <w:rsid w:val="00037872"/>
    <w:rsid w:val="00043BEF"/>
    <w:rsid w:val="00044616"/>
    <w:rsid w:val="00044DAB"/>
    <w:rsid w:val="0004637B"/>
    <w:rsid w:val="00047FFD"/>
    <w:rsid w:val="0005084E"/>
    <w:rsid w:val="00050984"/>
    <w:rsid w:val="00051C04"/>
    <w:rsid w:val="000521CA"/>
    <w:rsid w:val="000537F9"/>
    <w:rsid w:val="000562FD"/>
    <w:rsid w:val="00056D82"/>
    <w:rsid w:val="00056F39"/>
    <w:rsid w:val="000604A7"/>
    <w:rsid w:val="00061454"/>
    <w:rsid w:val="00061F3F"/>
    <w:rsid w:val="00062712"/>
    <w:rsid w:val="00063305"/>
    <w:rsid w:val="000647E6"/>
    <w:rsid w:val="000656A0"/>
    <w:rsid w:val="00065B3D"/>
    <w:rsid w:val="00066701"/>
    <w:rsid w:val="000700F5"/>
    <w:rsid w:val="000705FB"/>
    <w:rsid w:val="00070AC0"/>
    <w:rsid w:val="00071529"/>
    <w:rsid w:val="00071756"/>
    <w:rsid w:val="00072106"/>
    <w:rsid w:val="000722E6"/>
    <w:rsid w:val="000728D8"/>
    <w:rsid w:val="00074532"/>
    <w:rsid w:val="00074B68"/>
    <w:rsid w:val="0007765E"/>
    <w:rsid w:val="00080CC0"/>
    <w:rsid w:val="00081BCE"/>
    <w:rsid w:val="000833A8"/>
    <w:rsid w:val="000834E3"/>
    <w:rsid w:val="00083657"/>
    <w:rsid w:val="00083E48"/>
    <w:rsid w:val="00084227"/>
    <w:rsid w:val="000845D0"/>
    <w:rsid w:val="00084F9D"/>
    <w:rsid w:val="00086A9E"/>
    <w:rsid w:val="00090F1B"/>
    <w:rsid w:val="00094AF8"/>
    <w:rsid w:val="00097760"/>
    <w:rsid w:val="000A0775"/>
    <w:rsid w:val="000A121A"/>
    <w:rsid w:val="000A292B"/>
    <w:rsid w:val="000A3A34"/>
    <w:rsid w:val="000A4EA5"/>
    <w:rsid w:val="000A60FB"/>
    <w:rsid w:val="000A6E4E"/>
    <w:rsid w:val="000A790F"/>
    <w:rsid w:val="000A793C"/>
    <w:rsid w:val="000B3453"/>
    <w:rsid w:val="000B3B97"/>
    <w:rsid w:val="000B4126"/>
    <w:rsid w:val="000B44FE"/>
    <w:rsid w:val="000B6D26"/>
    <w:rsid w:val="000C0F0C"/>
    <w:rsid w:val="000C1559"/>
    <w:rsid w:val="000C1B97"/>
    <w:rsid w:val="000C2FC5"/>
    <w:rsid w:val="000C7FF6"/>
    <w:rsid w:val="000D01F7"/>
    <w:rsid w:val="000D1327"/>
    <w:rsid w:val="000D1CF8"/>
    <w:rsid w:val="000D2F54"/>
    <w:rsid w:val="000D36CB"/>
    <w:rsid w:val="000D49BD"/>
    <w:rsid w:val="000D4A17"/>
    <w:rsid w:val="000D51AE"/>
    <w:rsid w:val="000D585B"/>
    <w:rsid w:val="000D5ACA"/>
    <w:rsid w:val="000E21F6"/>
    <w:rsid w:val="000E2556"/>
    <w:rsid w:val="000E2C72"/>
    <w:rsid w:val="000E3449"/>
    <w:rsid w:val="000E3874"/>
    <w:rsid w:val="000E3C64"/>
    <w:rsid w:val="000E4490"/>
    <w:rsid w:val="000E75FC"/>
    <w:rsid w:val="000E7CF7"/>
    <w:rsid w:val="000F14A1"/>
    <w:rsid w:val="000F1B7E"/>
    <w:rsid w:val="000F4197"/>
    <w:rsid w:val="000F6C4A"/>
    <w:rsid w:val="000F7FCB"/>
    <w:rsid w:val="0010043A"/>
    <w:rsid w:val="0010140F"/>
    <w:rsid w:val="00102516"/>
    <w:rsid w:val="00104D8D"/>
    <w:rsid w:val="00105439"/>
    <w:rsid w:val="00106DE4"/>
    <w:rsid w:val="00107785"/>
    <w:rsid w:val="0011070B"/>
    <w:rsid w:val="00111245"/>
    <w:rsid w:val="00111258"/>
    <w:rsid w:val="00111805"/>
    <w:rsid w:val="00112035"/>
    <w:rsid w:val="001128AA"/>
    <w:rsid w:val="00114A31"/>
    <w:rsid w:val="0011617C"/>
    <w:rsid w:val="001232F5"/>
    <w:rsid w:val="001300CF"/>
    <w:rsid w:val="00130C4B"/>
    <w:rsid w:val="00130DEA"/>
    <w:rsid w:val="00131332"/>
    <w:rsid w:val="00133079"/>
    <w:rsid w:val="001353A1"/>
    <w:rsid w:val="0013709A"/>
    <w:rsid w:val="001379CF"/>
    <w:rsid w:val="00140580"/>
    <w:rsid w:val="00142E8E"/>
    <w:rsid w:val="00143CA1"/>
    <w:rsid w:val="00146F45"/>
    <w:rsid w:val="00150CA8"/>
    <w:rsid w:val="00152205"/>
    <w:rsid w:val="00152613"/>
    <w:rsid w:val="00153BDC"/>
    <w:rsid w:val="00154A82"/>
    <w:rsid w:val="00154ED4"/>
    <w:rsid w:val="0015677C"/>
    <w:rsid w:val="001571DC"/>
    <w:rsid w:val="00162D87"/>
    <w:rsid w:val="00162DD4"/>
    <w:rsid w:val="0016451D"/>
    <w:rsid w:val="00167DE2"/>
    <w:rsid w:val="00170F58"/>
    <w:rsid w:val="00173307"/>
    <w:rsid w:val="00175E7C"/>
    <w:rsid w:val="00176625"/>
    <w:rsid w:val="00177D63"/>
    <w:rsid w:val="001816C0"/>
    <w:rsid w:val="00182A7E"/>
    <w:rsid w:val="001851B4"/>
    <w:rsid w:val="001864AC"/>
    <w:rsid w:val="00186993"/>
    <w:rsid w:val="001873FE"/>
    <w:rsid w:val="001876B5"/>
    <w:rsid w:val="00192976"/>
    <w:rsid w:val="001943BA"/>
    <w:rsid w:val="0019498A"/>
    <w:rsid w:val="001956B1"/>
    <w:rsid w:val="00195809"/>
    <w:rsid w:val="001967F3"/>
    <w:rsid w:val="00196CD1"/>
    <w:rsid w:val="00196D50"/>
    <w:rsid w:val="001A0EC0"/>
    <w:rsid w:val="001A2BE1"/>
    <w:rsid w:val="001A408F"/>
    <w:rsid w:val="001B1E57"/>
    <w:rsid w:val="001B3653"/>
    <w:rsid w:val="001B5197"/>
    <w:rsid w:val="001B6BC2"/>
    <w:rsid w:val="001B74B0"/>
    <w:rsid w:val="001B7D51"/>
    <w:rsid w:val="001C18E4"/>
    <w:rsid w:val="001C1FD1"/>
    <w:rsid w:val="001C295D"/>
    <w:rsid w:val="001C3763"/>
    <w:rsid w:val="001C37DE"/>
    <w:rsid w:val="001C715D"/>
    <w:rsid w:val="001C73A7"/>
    <w:rsid w:val="001D04FE"/>
    <w:rsid w:val="001D0D17"/>
    <w:rsid w:val="001D19A6"/>
    <w:rsid w:val="001D1C3E"/>
    <w:rsid w:val="001D3C1C"/>
    <w:rsid w:val="001D5387"/>
    <w:rsid w:val="001D61D9"/>
    <w:rsid w:val="001D66A4"/>
    <w:rsid w:val="001D66ED"/>
    <w:rsid w:val="001D7852"/>
    <w:rsid w:val="001D7DC9"/>
    <w:rsid w:val="001E0756"/>
    <w:rsid w:val="001E08B6"/>
    <w:rsid w:val="001E106D"/>
    <w:rsid w:val="001E2210"/>
    <w:rsid w:val="001E2809"/>
    <w:rsid w:val="001E31A2"/>
    <w:rsid w:val="001E5437"/>
    <w:rsid w:val="001E5AD9"/>
    <w:rsid w:val="001E6A11"/>
    <w:rsid w:val="001E76A3"/>
    <w:rsid w:val="001F159A"/>
    <w:rsid w:val="001F314D"/>
    <w:rsid w:val="001F3A9B"/>
    <w:rsid w:val="001F4193"/>
    <w:rsid w:val="001F6017"/>
    <w:rsid w:val="001F6259"/>
    <w:rsid w:val="001F68E8"/>
    <w:rsid w:val="001F7B02"/>
    <w:rsid w:val="00200A89"/>
    <w:rsid w:val="00201161"/>
    <w:rsid w:val="00203437"/>
    <w:rsid w:val="0020603D"/>
    <w:rsid w:val="00206775"/>
    <w:rsid w:val="00207E52"/>
    <w:rsid w:val="00211F72"/>
    <w:rsid w:val="00212089"/>
    <w:rsid w:val="00214FA4"/>
    <w:rsid w:val="00217239"/>
    <w:rsid w:val="00217919"/>
    <w:rsid w:val="00220792"/>
    <w:rsid w:val="00222A89"/>
    <w:rsid w:val="002308A3"/>
    <w:rsid w:val="002310C9"/>
    <w:rsid w:val="00231207"/>
    <w:rsid w:val="00232846"/>
    <w:rsid w:val="00235EEF"/>
    <w:rsid w:val="00237413"/>
    <w:rsid w:val="0024061B"/>
    <w:rsid w:val="00243B25"/>
    <w:rsid w:val="00244760"/>
    <w:rsid w:val="00244D15"/>
    <w:rsid w:val="00245292"/>
    <w:rsid w:val="0024790C"/>
    <w:rsid w:val="0025035F"/>
    <w:rsid w:val="00250F0E"/>
    <w:rsid w:val="00252047"/>
    <w:rsid w:val="002541D3"/>
    <w:rsid w:val="002561E9"/>
    <w:rsid w:val="00256AA7"/>
    <w:rsid w:val="00257435"/>
    <w:rsid w:val="0026455E"/>
    <w:rsid w:val="00264AE6"/>
    <w:rsid w:val="00265C9C"/>
    <w:rsid w:val="00267941"/>
    <w:rsid w:val="00270B58"/>
    <w:rsid w:val="00270CC6"/>
    <w:rsid w:val="002725CE"/>
    <w:rsid w:val="00272DB6"/>
    <w:rsid w:val="00273F54"/>
    <w:rsid w:val="00275847"/>
    <w:rsid w:val="00276ECD"/>
    <w:rsid w:val="002777FE"/>
    <w:rsid w:val="00281577"/>
    <w:rsid w:val="00281A6A"/>
    <w:rsid w:val="002855D5"/>
    <w:rsid w:val="00285B44"/>
    <w:rsid w:val="00286E94"/>
    <w:rsid w:val="00287E45"/>
    <w:rsid w:val="00294FB3"/>
    <w:rsid w:val="002A0541"/>
    <w:rsid w:val="002A05A0"/>
    <w:rsid w:val="002A299C"/>
    <w:rsid w:val="002B0337"/>
    <w:rsid w:val="002B0DC4"/>
    <w:rsid w:val="002B3671"/>
    <w:rsid w:val="002B432F"/>
    <w:rsid w:val="002B4742"/>
    <w:rsid w:val="002B4AFE"/>
    <w:rsid w:val="002B5A19"/>
    <w:rsid w:val="002B5BB6"/>
    <w:rsid w:val="002B5D43"/>
    <w:rsid w:val="002B6103"/>
    <w:rsid w:val="002B7453"/>
    <w:rsid w:val="002C0ED0"/>
    <w:rsid w:val="002C1DE6"/>
    <w:rsid w:val="002C4990"/>
    <w:rsid w:val="002C4A39"/>
    <w:rsid w:val="002C4FE3"/>
    <w:rsid w:val="002C73AB"/>
    <w:rsid w:val="002D0229"/>
    <w:rsid w:val="002D2A1A"/>
    <w:rsid w:val="002D2A34"/>
    <w:rsid w:val="002D5290"/>
    <w:rsid w:val="002D610A"/>
    <w:rsid w:val="002D6177"/>
    <w:rsid w:val="002D651B"/>
    <w:rsid w:val="002E0883"/>
    <w:rsid w:val="002E43F6"/>
    <w:rsid w:val="002E4A2B"/>
    <w:rsid w:val="002E5270"/>
    <w:rsid w:val="002E5AC3"/>
    <w:rsid w:val="002E7772"/>
    <w:rsid w:val="002F0D6C"/>
    <w:rsid w:val="002F22B5"/>
    <w:rsid w:val="002F232E"/>
    <w:rsid w:val="002F3089"/>
    <w:rsid w:val="002F3B85"/>
    <w:rsid w:val="002F4BC0"/>
    <w:rsid w:val="002F601D"/>
    <w:rsid w:val="002F7847"/>
    <w:rsid w:val="002F7C50"/>
    <w:rsid w:val="003039BC"/>
    <w:rsid w:val="00304A7C"/>
    <w:rsid w:val="0030521A"/>
    <w:rsid w:val="00307C3F"/>
    <w:rsid w:val="00310C09"/>
    <w:rsid w:val="00310DCE"/>
    <w:rsid w:val="0031184B"/>
    <w:rsid w:val="00312534"/>
    <w:rsid w:val="00314401"/>
    <w:rsid w:val="00314A22"/>
    <w:rsid w:val="003161D6"/>
    <w:rsid w:val="003169E1"/>
    <w:rsid w:val="003218A0"/>
    <w:rsid w:val="00323766"/>
    <w:rsid w:val="003243FC"/>
    <w:rsid w:val="00325D55"/>
    <w:rsid w:val="00327A6C"/>
    <w:rsid w:val="00330B8B"/>
    <w:rsid w:val="00331143"/>
    <w:rsid w:val="00331876"/>
    <w:rsid w:val="00336C4A"/>
    <w:rsid w:val="00341840"/>
    <w:rsid w:val="00341ECA"/>
    <w:rsid w:val="00342F32"/>
    <w:rsid w:val="003434C1"/>
    <w:rsid w:val="00345281"/>
    <w:rsid w:val="00345B21"/>
    <w:rsid w:val="00346E7E"/>
    <w:rsid w:val="00347F66"/>
    <w:rsid w:val="00350EA3"/>
    <w:rsid w:val="00351355"/>
    <w:rsid w:val="003517E0"/>
    <w:rsid w:val="00351877"/>
    <w:rsid w:val="00354041"/>
    <w:rsid w:val="00354B3F"/>
    <w:rsid w:val="00354E65"/>
    <w:rsid w:val="00355484"/>
    <w:rsid w:val="003557E0"/>
    <w:rsid w:val="00355DF9"/>
    <w:rsid w:val="00357C55"/>
    <w:rsid w:val="00360237"/>
    <w:rsid w:val="0036047A"/>
    <w:rsid w:val="003633C5"/>
    <w:rsid w:val="00363490"/>
    <w:rsid w:val="00363EB0"/>
    <w:rsid w:val="003653B8"/>
    <w:rsid w:val="00365D83"/>
    <w:rsid w:val="003664CC"/>
    <w:rsid w:val="003708C6"/>
    <w:rsid w:val="0037210F"/>
    <w:rsid w:val="00372EBE"/>
    <w:rsid w:val="003745AC"/>
    <w:rsid w:val="0038369B"/>
    <w:rsid w:val="003837D4"/>
    <w:rsid w:val="00387E7C"/>
    <w:rsid w:val="0039180E"/>
    <w:rsid w:val="00391AFF"/>
    <w:rsid w:val="00392CC9"/>
    <w:rsid w:val="003930FA"/>
    <w:rsid w:val="0039414D"/>
    <w:rsid w:val="003950B6"/>
    <w:rsid w:val="00396161"/>
    <w:rsid w:val="003963C8"/>
    <w:rsid w:val="003A1112"/>
    <w:rsid w:val="003A1911"/>
    <w:rsid w:val="003A1DD8"/>
    <w:rsid w:val="003A5A6F"/>
    <w:rsid w:val="003A61DA"/>
    <w:rsid w:val="003A65BA"/>
    <w:rsid w:val="003B1309"/>
    <w:rsid w:val="003B20E8"/>
    <w:rsid w:val="003B260C"/>
    <w:rsid w:val="003B440E"/>
    <w:rsid w:val="003C105A"/>
    <w:rsid w:val="003C1AB2"/>
    <w:rsid w:val="003C24F4"/>
    <w:rsid w:val="003C49A2"/>
    <w:rsid w:val="003C4AB5"/>
    <w:rsid w:val="003C7598"/>
    <w:rsid w:val="003C7617"/>
    <w:rsid w:val="003D1AAA"/>
    <w:rsid w:val="003D347D"/>
    <w:rsid w:val="003D51AE"/>
    <w:rsid w:val="003D5694"/>
    <w:rsid w:val="003D5B69"/>
    <w:rsid w:val="003E33F2"/>
    <w:rsid w:val="003E700D"/>
    <w:rsid w:val="003E7CCE"/>
    <w:rsid w:val="003F06F5"/>
    <w:rsid w:val="003F0727"/>
    <w:rsid w:val="003F1D7F"/>
    <w:rsid w:val="003F2E5A"/>
    <w:rsid w:val="003F4435"/>
    <w:rsid w:val="003F76F1"/>
    <w:rsid w:val="00400AA5"/>
    <w:rsid w:val="0040466F"/>
    <w:rsid w:val="00404950"/>
    <w:rsid w:val="00405BF8"/>
    <w:rsid w:val="004069FB"/>
    <w:rsid w:val="00406EEC"/>
    <w:rsid w:val="004075CD"/>
    <w:rsid w:val="00407B95"/>
    <w:rsid w:val="00407F55"/>
    <w:rsid w:val="00410751"/>
    <w:rsid w:val="004116B4"/>
    <w:rsid w:val="0041268D"/>
    <w:rsid w:val="00413F59"/>
    <w:rsid w:val="004220D1"/>
    <w:rsid w:val="004222E5"/>
    <w:rsid w:val="00422FE0"/>
    <w:rsid w:val="0042400C"/>
    <w:rsid w:val="00424FF9"/>
    <w:rsid w:val="0042566F"/>
    <w:rsid w:val="004273E6"/>
    <w:rsid w:val="00430E5C"/>
    <w:rsid w:val="004311D0"/>
    <w:rsid w:val="00431370"/>
    <w:rsid w:val="00431F1C"/>
    <w:rsid w:val="00432D74"/>
    <w:rsid w:val="004337BE"/>
    <w:rsid w:val="00434885"/>
    <w:rsid w:val="004404FA"/>
    <w:rsid w:val="0044286D"/>
    <w:rsid w:val="004432A7"/>
    <w:rsid w:val="00445F6D"/>
    <w:rsid w:val="00446132"/>
    <w:rsid w:val="00446AF4"/>
    <w:rsid w:val="00447626"/>
    <w:rsid w:val="00450DA7"/>
    <w:rsid w:val="004513C3"/>
    <w:rsid w:val="00454626"/>
    <w:rsid w:val="00456A1A"/>
    <w:rsid w:val="00456B43"/>
    <w:rsid w:val="004605DF"/>
    <w:rsid w:val="00461549"/>
    <w:rsid w:val="00463F0E"/>
    <w:rsid w:val="0046405A"/>
    <w:rsid w:val="00465137"/>
    <w:rsid w:val="00465935"/>
    <w:rsid w:val="004665FA"/>
    <w:rsid w:val="0047085D"/>
    <w:rsid w:val="004715CB"/>
    <w:rsid w:val="00474923"/>
    <w:rsid w:val="00475737"/>
    <w:rsid w:val="004819B6"/>
    <w:rsid w:val="004826CE"/>
    <w:rsid w:val="00482714"/>
    <w:rsid w:val="0048794D"/>
    <w:rsid w:val="004913EE"/>
    <w:rsid w:val="0049370F"/>
    <w:rsid w:val="00493BB5"/>
    <w:rsid w:val="00493CDA"/>
    <w:rsid w:val="00494C86"/>
    <w:rsid w:val="00496DE7"/>
    <w:rsid w:val="00496E7F"/>
    <w:rsid w:val="00497404"/>
    <w:rsid w:val="004A2265"/>
    <w:rsid w:val="004A3F79"/>
    <w:rsid w:val="004A434B"/>
    <w:rsid w:val="004A4B50"/>
    <w:rsid w:val="004A6F17"/>
    <w:rsid w:val="004A7DA4"/>
    <w:rsid w:val="004B3434"/>
    <w:rsid w:val="004B3D62"/>
    <w:rsid w:val="004B402C"/>
    <w:rsid w:val="004B59EF"/>
    <w:rsid w:val="004B6521"/>
    <w:rsid w:val="004B76F1"/>
    <w:rsid w:val="004B795C"/>
    <w:rsid w:val="004C0992"/>
    <w:rsid w:val="004C13C5"/>
    <w:rsid w:val="004C13FB"/>
    <w:rsid w:val="004C3BC2"/>
    <w:rsid w:val="004C6122"/>
    <w:rsid w:val="004D1F78"/>
    <w:rsid w:val="004D2521"/>
    <w:rsid w:val="004D3641"/>
    <w:rsid w:val="004D44B8"/>
    <w:rsid w:val="004D6B27"/>
    <w:rsid w:val="004D7552"/>
    <w:rsid w:val="004E0439"/>
    <w:rsid w:val="004E37B1"/>
    <w:rsid w:val="004E4A70"/>
    <w:rsid w:val="004E5024"/>
    <w:rsid w:val="004E5D59"/>
    <w:rsid w:val="004E79F8"/>
    <w:rsid w:val="004F06B7"/>
    <w:rsid w:val="004F0A88"/>
    <w:rsid w:val="004F0C8F"/>
    <w:rsid w:val="004F3515"/>
    <w:rsid w:val="004F3755"/>
    <w:rsid w:val="004F3B99"/>
    <w:rsid w:val="004F46B5"/>
    <w:rsid w:val="004F6774"/>
    <w:rsid w:val="004F6C0C"/>
    <w:rsid w:val="004F6D73"/>
    <w:rsid w:val="00503772"/>
    <w:rsid w:val="00504529"/>
    <w:rsid w:val="00506892"/>
    <w:rsid w:val="00507B94"/>
    <w:rsid w:val="00507C7F"/>
    <w:rsid w:val="005104F4"/>
    <w:rsid w:val="00510862"/>
    <w:rsid w:val="005108F9"/>
    <w:rsid w:val="00512C4B"/>
    <w:rsid w:val="00513DB7"/>
    <w:rsid w:val="00513FE3"/>
    <w:rsid w:val="00516BDC"/>
    <w:rsid w:val="00517DBB"/>
    <w:rsid w:val="0052269C"/>
    <w:rsid w:val="00522AF4"/>
    <w:rsid w:val="005238F2"/>
    <w:rsid w:val="005239C3"/>
    <w:rsid w:val="00523EFC"/>
    <w:rsid w:val="005256FF"/>
    <w:rsid w:val="0052580A"/>
    <w:rsid w:val="00526831"/>
    <w:rsid w:val="005277C4"/>
    <w:rsid w:val="00527863"/>
    <w:rsid w:val="00530DD7"/>
    <w:rsid w:val="0053166A"/>
    <w:rsid w:val="00532345"/>
    <w:rsid w:val="0053525A"/>
    <w:rsid w:val="00537562"/>
    <w:rsid w:val="00537B55"/>
    <w:rsid w:val="00542050"/>
    <w:rsid w:val="00546A90"/>
    <w:rsid w:val="005477F5"/>
    <w:rsid w:val="00547CF7"/>
    <w:rsid w:val="005504DE"/>
    <w:rsid w:val="005507FD"/>
    <w:rsid w:val="00552E2A"/>
    <w:rsid w:val="00553296"/>
    <w:rsid w:val="00553A47"/>
    <w:rsid w:val="00555922"/>
    <w:rsid w:val="00555CFD"/>
    <w:rsid w:val="00555D59"/>
    <w:rsid w:val="0055627A"/>
    <w:rsid w:val="00556442"/>
    <w:rsid w:val="005570E8"/>
    <w:rsid w:val="005606DC"/>
    <w:rsid w:val="00560B28"/>
    <w:rsid w:val="00560FE0"/>
    <w:rsid w:val="00561383"/>
    <w:rsid w:val="00561577"/>
    <w:rsid w:val="00561D33"/>
    <w:rsid w:val="005622F3"/>
    <w:rsid w:val="00562407"/>
    <w:rsid w:val="005626CC"/>
    <w:rsid w:val="005641FE"/>
    <w:rsid w:val="00567045"/>
    <w:rsid w:val="005670EA"/>
    <w:rsid w:val="00570C9C"/>
    <w:rsid w:val="00572191"/>
    <w:rsid w:val="00574737"/>
    <w:rsid w:val="00574EFB"/>
    <w:rsid w:val="0058176E"/>
    <w:rsid w:val="005836DA"/>
    <w:rsid w:val="00583EB2"/>
    <w:rsid w:val="0058757F"/>
    <w:rsid w:val="005903CF"/>
    <w:rsid w:val="00592422"/>
    <w:rsid w:val="0059348C"/>
    <w:rsid w:val="00594AEE"/>
    <w:rsid w:val="005956F3"/>
    <w:rsid w:val="00597A2C"/>
    <w:rsid w:val="005A2CF3"/>
    <w:rsid w:val="005A53FA"/>
    <w:rsid w:val="005A612D"/>
    <w:rsid w:val="005B0BA6"/>
    <w:rsid w:val="005B397A"/>
    <w:rsid w:val="005B3A0F"/>
    <w:rsid w:val="005B612F"/>
    <w:rsid w:val="005B7440"/>
    <w:rsid w:val="005C0C96"/>
    <w:rsid w:val="005C174C"/>
    <w:rsid w:val="005C35A6"/>
    <w:rsid w:val="005C3BFA"/>
    <w:rsid w:val="005C3E5D"/>
    <w:rsid w:val="005C5D44"/>
    <w:rsid w:val="005C68FB"/>
    <w:rsid w:val="005C717A"/>
    <w:rsid w:val="005C75DB"/>
    <w:rsid w:val="005D122A"/>
    <w:rsid w:val="005D1A04"/>
    <w:rsid w:val="005D4715"/>
    <w:rsid w:val="005D5D2C"/>
    <w:rsid w:val="005D61B3"/>
    <w:rsid w:val="005D657C"/>
    <w:rsid w:val="005D6829"/>
    <w:rsid w:val="005D6CC7"/>
    <w:rsid w:val="005E0539"/>
    <w:rsid w:val="005E1617"/>
    <w:rsid w:val="005E1DD8"/>
    <w:rsid w:val="005E1E1E"/>
    <w:rsid w:val="005E2C5C"/>
    <w:rsid w:val="005E2D10"/>
    <w:rsid w:val="005E32AA"/>
    <w:rsid w:val="005E3352"/>
    <w:rsid w:val="005E3E29"/>
    <w:rsid w:val="005E4042"/>
    <w:rsid w:val="005E622C"/>
    <w:rsid w:val="005E7138"/>
    <w:rsid w:val="005F1591"/>
    <w:rsid w:val="005F257B"/>
    <w:rsid w:val="005F386F"/>
    <w:rsid w:val="005F3D41"/>
    <w:rsid w:val="005F61DC"/>
    <w:rsid w:val="005F709B"/>
    <w:rsid w:val="005F7683"/>
    <w:rsid w:val="00601762"/>
    <w:rsid w:val="00603B32"/>
    <w:rsid w:val="00604B2B"/>
    <w:rsid w:val="00606D9C"/>
    <w:rsid w:val="0061066A"/>
    <w:rsid w:val="00610BBA"/>
    <w:rsid w:val="00612E9C"/>
    <w:rsid w:val="00615C41"/>
    <w:rsid w:val="00617B28"/>
    <w:rsid w:val="006207A1"/>
    <w:rsid w:val="00621901"/>
    <w:rsid w:val="00621B57"/>
    <w:rsid w:val="00621B8A"/>
    <w:rsid w:val="00622CDA"/>
    <w:rsid w:val="00624947"/>
    <w:rsid w:val="00625898"/>
    <w:rsid w:val="00625E27"/>
    <w:rsid w:val="0062678B"/>
    <w:rsid w:val="0062751F"/>
    <w:rsid w:val="0063038A"/>
    <w:rsid w:val="006305B2"/>
    <w:rsid w:val="006305DF"/>
    <w:rsid w:val="00630657"/>
    <w:rsid w:val="0063113D"/>
    <w:rsid w:val="00631570"/>
    <w:rsid w:val="00632A2A"/>
    <w:rsid w:val="00634958"/>
    <w:rsid w:val="006434B8"/>
    <w:rsid w:val="00643729"/>
    <w:rsid w:val="00643C13"/>
    <w:rsid w:val="006452B3"/>
    <w:rsid w:val="00645326"/>
    <w:rsid w:val="00647E78"/>
    <w:rsid w:val="006514DA"/>
    <w:rsid w:val="006515AA"/>
    <w:rsid w:val="0065271B"/>
    <w:rsid w:val="00654FBD"/>
    <w:rsid w:val="0065760C"/>
    <w:rsid w:val="00657B69"/>
    <w:rsid w:val="00657EF6"/>
    <w:rsid w:val="00660D03"/>
    <w:rsid w:val="0066515C"/>
    <w:rsid w:val="00673062"/>
    <w:rsid w:val="00674FE2"/>
    <w:rsid w:val="006804FB"/>
    <w:rsid w:val="00681312"/>
    <w:rsid w:val="006834FA"/>
    <w:rsid w:val="00684962"/>
    <w:rsid w:val="0068757C"/>
    <w:rsid w:val="00687689"/>
    <w:rsid w:val="006879A4"/>
    <w:rsid w:val="006900A0"/>
    <w:rsid w:val="0069162C"/>
    <w:rsid w:val="00693D79"/>
    <w:rsid w:val="00695A4A"/>
    <w:rsid w:val="00695D1D"/>
    <w:rsid w:val="006A0338"/>
    <w:rsid w:val="006A0ACC"/>
    <w:rsid w:val="006A251A"/>
    <w:rsid w:val="006A251B"/>
    <w:rsid w:val="006A6B75"/>
    <w:rsid w:val="006B093A"/>
    <w:rsid w:val="006B123C"/>
    <w:rsid w:val="006B2D73"/>
    <w:rsid w:val="006B3EAC"/>
    <w:rsid w:val="006B5A71"/>
    <w:rsid w:val="006B7EA9"/>
    <w:rsid w:val="006C30AB"/>
    <w:rsid w:val="006C37EF"/>
    <w:rsid w:val="006C62BC"/>
    <w:rsid w:val="006D10F3"/>
    <w:rsid w:val="006D3248"/>
    <w:rsid w:val="006D60D5"/>
    <w:rsid w:val="006D6ECC"/>
    <w:rsid w:val="006E100C"/>
    <w:rsid w:val="006E3FB3"/>
    <w:rsid w:val="006E590F"/>
    <w:rsid w:val="006E5A6B"/>
    <w:rsid w:val="006E7E23"/>
    <w:rsid w:val="006F3F6F"/>
    <w:rsid w:val="006F5170"/>
    <w:rsid w:val="006F7F5C"/>
    <w:rsid w:val="00700E0E"/>
    <w:rsid w:val="00701A12"/>
    <w:rsid w:val="00701F4C"/>
    <w:rsid w:val="007030B9"/>
    <w:rsid w:val="00705148"/>
    <w:rsid w:val="00705608"/>
    <w:rsid w:val="0070585C"/>
    <w:rsid w:val="00705D05"/>
    <w:rsid w:val="00710061"/>
    <w:rsid w:val="007122CC"/>
    <w:rsid w:val="00712731"/>
    <w:rsid w:val="007130D2"/>
    <w:rsid w:val="00713D52"/>
    <w:rsid w:val="007161B4"/>
    <w:rsid w:val="00717DFA"/>
    <w:rsid w:val="00724DA7"/>
    <w:rsid w:val="007260A3"/>
    <w:rsid w:val="007350B4"/>
    <w:rsid w:val="00735837"/>
    <w:rsid w:val="00735C7A"/>
    <w:rsid w:val="00736480"/>
    <w:rsid w:val="007423C2"/>
    <w:rsid w:val="007442FF"/>
    <w:rsid w:val="0074682A"/>
    <w:rsid w:val="00746F1C"/>
    <w:rsid w:val="00747BE2"/>
    <w:rsid w:val="007501AC"/>
    <w:rsid w:val="007508C9"/>
    <w:rsid w:val="0075246F"/>
    <w:rsid w:val="00753E83"/>
    <w:rsid w:val="00755DA1"/>
    <w:rsid w:val="00760792"/>
    <w:rsid w:val="007616C5"/>
    <w:rsid w:val="00761C98"/>
    <w:rsid w:val="00761F23"/>
    <w:rsid w:val="00762BF1"/>
    <w:rsid w:val="00763507"/>
    <w:rsid w:val="0076622F"/>
    <w:rsid w:val="00766720"/>
    <w:rsid w:val="007675F1"/>
    <w:rsid w:val="00770274"/>
    <w:rsid w:val="00771699"/>
    <w:rsid w:val="0077254B"/>
    <w:rsid w:val="00772E21"/>
    <w:rsid w:val="00774DCE"/>
    <w:rsid w:val="007770AC"/>
    <w:rsid w:val="00777E94"/>
    <w:rsid w:val="0078277E"/>
    <w:rsid w:val="00783AF4"/>
    <w:rsid w:val="00783B91"/>
    <w:rsid w:val="00786DCE"/>
    <w:rsid w:val="0078776F"/>
    <w:rsid w:val="0079199E"/>
    <w:rsid w:val="007933F0"/>
    <w:rsid w:val="00794A85"/>
    <w:rsid w:val="00795507"/>
    <w:rsid w:val="007963AA"/>
    <w:rsid w:val="007963B8"/>
    <w:rsid w:val="00796664"/>
    <w:rsid w:val="00797341"/>
    <w:rsid w:val="00797673"/>
    <w:rsid w:val="00797D5C"/>
    <w:rsid w:val="007A0D57"/>
    <w:rsid w:val="007A1D4D"/>
    <w:rsid w:val="007A235A"/>
    <w:rsid w:val="007A26BE"/>
    <w:rsid w:val="007A41C3"/>
    <w:rsid w:val="007A4F3B"/>
    <w:rsid w:val="007A67F2"/>
    <w:rsid w:val="007A75ED"/>
    <w:rsid w:val="007B4718"/>
    <w:rsid w:val="007B4852"/>
    <w:rsid w:val="007B677B"/>
    <w:rsid w:val="007B6A5D"/>
    <w:rsid w:val="007B74DE"/>
    <w:rsid w:val="007B7505"/>
    <w:rsid w:val="007B7DF7"/>
    <w:rsid w:val="007C03EE"/>
    <w:rsid w:val="007C49F5"/>
    <w:rsid w:val="007C4AEC"/>
    <w:rsid w:val="007C5364"/>
    <w:rsid w:val="007D0598"/>
    <w:rsid w:val="007D124C"/>
    <w:rsid w:val="007D293A"/>
    <w:rsid w:val="007D2E59"/>
    <w:rsid w:val="007D2EA4"/>
    <w:rsid w:val="007D41F5"/>
    <w:rsid w:val="007D53A3"/>
    <w:rsid w:val="007D7785"/>
    <w:rsid w:val="007E2787"/>
    <w:rsid w:val="007E5C5E"/>
    <w:rsid w:val="007E63B1"/>
    <w:rsid w:val="007E6DE2"/>
    <w:rsid w:val="007E6DF3"/>
    <w:rsid w:val="007E76B7"/>
    <w:rsid w:val="007E7B4D"/>
    <w:rsid w:val="007E7DDE"/>
    <w:rsid w:val="007F13B5"/>
    <w:rsid w:val="007F359F"/>
    <w:rsid w:val="00802C45"/>
    <w:rsid w:val="00803CED"/>
    <w:rsid w:val="00805023"/>
    <w:rsid w:val="00807D1C"/>
    <w:rsid w:val="00813CA2"/>
    <w:rsid w:val="00813DDF"/>
    <w:rsid w:val="00813FBC"/>
    <w:rsid w:val="00814691"/>
    <w:rsid w:val="00815399"/>
    <w:rsid w:val="008158A7"/>
    <w:rsid w:val="00816119"/>
    <w:rsid w:val="008163C6"/>
    <w:rsid w:val="00816497"/>
    <w:rsid w:val="0081663E"/>
    <w:rsid w:val="008170C1"/>
    <w:rsid w:val="00820986"/>
    <w:rsid w:val="00820D91"/>
    <w:rsid w:val="00821BB9"/>
    <w:rsid w:val="00823412"/>
    <w:rsid w:val="00823C68"/>
    <w:rsid w:val="00826F53"/>
    <w:rsid w:val="008311EC"/>
    <w:rsid w:val="0083157B"/>
    <w:rsid w:val="00833B47"/>
    <w:rsid w:val="0083547C"/>
    <w:rsid w:val="0083726B"/>
    <w:rsid w:val="00843048"/>
    <w:rsid w:val="0084342C"/>
    <w:rsid w:val="008438B6"/>
    <w:rsid w:val="00844526"/>
    <w:rsid w:val="00844797"/>
    <w:rsid w:val="008447AE"/>
    <w:rsid w:val="008464CA"/>
    <w:rsid w:val="00846651"/>
    <w:rsid w:val="00850EF5"/>
    <w:rsid w:val="00852D54"/>
    <w:rsid w:val="00852E5B"/>
    <w:rsid w:val="0085474B"/>
    <w:rsid w:val="0085639E"/>
    <w:rsid w:val="008564AF"/>
    <w:rsid w:val="008564D6"/>
    <w:rsid w:val="008566B0"/>
    <w:rsid w:val="00856713"/>
    <w:rsid w:val="00857AC4"/>
    <w:rsid w:val="00857F32"/>
    <w:rsid w:val="00863B5D"/>
    <w:rsid w:val="00865462"/>
    <w:rsid w:val="0086622D"/>
    <w:rsid w:val="0087102D"/>
    <w:rsid w:val="00871996"/>
    <w:rsid w:val="0087279A"/>
    <w:rsid w:val="008732F5"/>
    <w:rsid w:val="008747F1"/>
    <w:rsid w:val="00875D3F"/>
    <w:rsid w:val="0087686B"/>
    <w:rsid w:val="008771F2"/>
    <w:rsid w:val="0088021E"/>
    <w:rsid w:val="008824D3"/>
    <w:rsid w:val="00883943"/>
    <w:rsid w:val="00884A0B"/>
    <w:rsid w:val="00884C30"/>
    <w:rsid w:val="00884FDC"/>
    <w:rsid w:val="008853D5"/>
    <w:rsid w:val="00891313"/>
    <w:rsid w:val="00891708"/>
    <w:rsid w:val="00891B86"/>
    <w:rsid w:val="00894DE1"/>
    <w:rsid w:val="008968A3"/>
    <w:rsid w:val="008A12C0"/>
    <w:rsid w:val="008A28A4"/>
    <w:rsid w:val="008A40F7"/>
    <w:rsid w:val="008A4BA0"/>
    <w:rsid w:val="008A5603"/>
    <w:rsid w:val="008A6E13"/>
    <w:rsid w:val="008B1334"/>
    <w:rsid w:val="008B2A7B"/>
    <w:rsid w:val="008B386C"/>
    <w:rsid w:val="008B3FB9"/>
    <w:rsid w:val="008B55C2"/>
    <w:rsid w:val="008B58AD"/>
    <w:rsid w:val="008B71B3"/>
    <w:rsid w:val="008C140A"/>
    <w:rsid w:val="008C2257"/>
    <w:rsid w:val="008C34ED"/>
    <w:rsid w:val="008C5E51"/>
    <w:rsid w:val="008C64B6"/>
    <w:rsid w:val="008C65DC"/>
    <w:rsid w:val="008C69EF"/>
    <w:rsid w:val="008D0DA0"/>
    <w:rsid w:val="008D4828"/>
    <w:rsid w:val="008D787B"/>
    <w:rsid w:val="008E1671"/>
    <w:rsid w:val="008E187D"/>
    <w:rsid w:val="008E26B8"/>
    <w:rsid w:val="008E42EB"/>
    <w:rsid w:val="008E56AE"/>
    <w:rsid w:val="008F046B"/>
    <w:rsid w:val="008F0F1D"/>
    <w:rsid w:val="008F1074"/>
    <w:rsid w:val="008F579D"/>
    <w:rsid w:val="00906ABE"/>
    <w:rsid w:val="00906AF7"/>
    <w:rsid w:val="00907BD0"/>
    <w:rsid w:val="00910AFF"/>
    <w:rsid w:val="00911ADC"/>
    <w:rsid w:val="009124B9"/>
    <w:rsid w:val="0091583B"/>
    <w:rsid w:val="009244AF"/>
    <w:rsid w:val="009254ED"/>
    <w:rsid w:val="009279F2"/>
    <w:rsid w:val="00930B59"/>
    <w:rsid w:val="00931A8E"/>
    <w:rsid w:val="00931C0D"/>
    <w:rsid w:val="00932C6D"/>
    <w:rsid w:val="009332B8"/>
    <w:rsid w:val="009337FE"/>
    <w:rsid w:val="00935C6A"/>
    <w:rsid w:val="00935F03"/>
    <w:rsid w:val="0093733E"/>
    <w:rsid w:val="00937452"/>
    <w:rsid w:val="0094208C"/>
    <w:rsid w:val="00943B56"/>
    <w:rsid w:val="0094570F"/>
    <w:rsid w:val="009457CC"/>
    <w:rsid w:val="0095334C"/>
    <w:rsid w:val="009536CC"/>
    <w:rsid w:val="00960E8B"/>
    <w:rsid w:val="009614CF"/>
    <w:rsid w:val="00962A5F"/>
    <w:rsid w:val="00965AB5"/>
    <w:rsid w:val="00965B66"/>
    <w:rsid w:val="009674CF"/>
    <w:rsid w:val="00970741"/>
    <w:rsid w:val="0097211E"/>
    <w:rsid w:val="009748A9"/>
    <w:rsid w:val="009813F2"/>
    <w:rsid w:val="00981F25"/>
    <w:rsid w:val="00982283"/>
    <w:rsid w:val="00983264"/>
    <w:rsid w:val="00983F7C"/>
    <w:rsid w:val="0098469E"/>
    <w:rsid w:val="00984F28"/>
    <w:rsid w:val="009866A0"/>
    <w:rsid w:val="00987F21"/>
    <w:rsid w:val="009900DC"/>
    <w:rsid w:val="00993956"/>
    <w:rsid w:val="00993EAF"/>
    <w:rsid w:val="009957FD"/>
    <w:rsid w:val="00995FAE"/>
    <w:rsid w:val="00997893"/>
    <w:rsid w:val="009A32DE"/>
    <w:rsid w:val="009A3E65"/>
    <w:rsid w:val="009A4275"/>
    <w:rsid w:val="009A4654"/>
    <w:rsid w:val="009B27F6"/>
    <w:rsid w:val="009B28C8"/>
    <w:rsid w:val="009B34FC"/>
    <w:rsid w:val="009B3C93"/>
    <w:rsid w:val="009B64B5"/>
    <w:rsid w:val="009B7B5E"/>
    <w:rsid w:val="009B7E9D"/>
    <w:rsid w:val="009C0AB9"/>
    <w:rsid w:val="009C1B10"/>
    <w:rsid w:val="009C2528"/>
    <w:rsid w:val="009C28C7"/>
    <w:rsid w:val="009C3110"/>
    <w:rsid w:val="009C4E91"/>
    <w:rsid w:val="009C4F34"/>
    <w:rsid w:val="009C7578"/>
    <w:rsid w:val="009C79F1"/>
    <w:rsid w:val="009D232E"/>
    <w:rsid w:val="009D244F"/>
    <w:rsid w:val="009D2626"/>
    <w:rsid w:val="009D7E4F"/>
    <w:rsid w:val="009E0937"/>
    <w:rsid w:val="009E0CC6"/>
    <w:rsid w:val="009E275A"/>
    <w:rsid w:val="009E2C86"/>
    <w:rsid w:val="009E3240"/>
    <w:rsid w:val="009E328A"/>
    <w:rsid w:val="009E537C"/>
    <w:rsid w:val="009E5688"/>
    <w:rsid w:val="009E67CC"/>
    <w:rsid w:val="009E6B39"/>
    <w:rsid w:val="009E72F5"/>
    <w:rsid w:val="009E7DE0"/>
    <w:rsid w:val="009F025D"/>
    <w:rsid w:val="009F1673"/>
    <w:rsid w:val="009F1BC5"/>
    <w:rsid w:val="009F2FC6"/>
    <w:rsid w:val="009F3741"/>
    <w:rsid w:val="009F3DAA"/>
    <w:rsid w:val="009F4B17"/>
    <w:rsid w:val="009F72EC"/>
    <w:rsid w:val="009F7434"/>
    <w:rsid w:val="009F7DB0"/>
    <w:rsid w:val="00A0138E"/>
    <w:rsid w:val="00A02353"/>
    <w:rsid w:val="00A060EC"/>
    <w:rsid w:val="00A07308"/>
    <w:rsid w:val="00A07723"/>
    <w:rsid w:val="00A07FF2"/>
    <w:rsid w:val="00A10067"/>
    <w:rsid w:val="00A111EA"/>
    <w:rsid w:val="00A11FDA"/>
    <w:rsid w:val="00A20A54"/>
    <w:rsid w:val="00A22D25"/>
    <w:rsid w:val="00A23CB3"/>
    <w:rsid w:val="00A245AE"/>
    <w:rsid w:val="00A248B1"/>
    <w:rsid w:val="00A266F2"/>
    <w:rsid w:val="00A27785"/>
    <w:rsid w:val="00A30742"/>
    <w:rsid w:val="00A30ADB"/>
    <w:rsid w:val="00A32D0A"/>
    <w:rsid w:val="00A3301D"/>
    <w:rsid w:val="00A34666"/>
    <w:rsid w:val="00A417C7"/>
    <w:rsid w:val="00A42C49"/>
    <w:rsid w:val="00A434B8"/>
    <w:rsid w:val="00A43ABC"/>
    <w:rsid w:val="00A43D23"/>
    <w:rsid w:val="00A44866"/>
    <w:rsid w:val="00A44FB1"/>
    <w:rsid w:val="00A4550C"/>
    <w:rsid w:val="00A478A9"/>
    <w:rsid w:val="00A4791A"/>
    <w:rsid w:val="00A47CB8"/>
    <w:rsid w:val="00A503EC"/>
    <w:rsid w:val="00A51A40"/>
    <w:rsid w:val="00A55CDF"/>
    <w:rsid w:val="00A577C4"/>
    <w:rsid w:val="00A60BAF"/>
    <w:rsid w:val="00A61CFF"/>
    <w:rsid w:val="00A62177"/>
    <w:rsid w:val="00A621E9"/>
    <w:rsid w:val="00A6401D"/>
    <w:rsid w:val="00A67D87"/>
    <w:rsid w:val="00A70441"/>
    <w:rsid w:val="00A7372A"/>
    <w:rsid w:val="00A738B5"/>
    <w:rsid w:val="00A74FA3"/>
    <w:rsid w:val="00A81510"/>
    <w:rsid w:val="00A81D1B"/>
    <w:rsid w:val="00A82BB7"/>
    <w:rsid w:val="00A84C4F"/>
    <w:rsid w:val="00A861D2"/>
    <w:rsid w:val="00A92CDD"/>
    <w:rsid w:val="00A92FBF"/>
    <w:rsid w:val="00A938FA"/>
    <w:rsid w:val="00A973EE"/>
    <w:rsid w:val="00A97BF3"/>
    <w:rsid w:val="00AA0A2D"/>
    <w:rsid w:val="00AA4608"/>
    <w:rsid w:val="00AB0E23"/>
    <w:rsid w:val="00AB3DBC"/>
    <w:rsid w:val="00AB5963"/>
    <w:rsid w:val="00AB6021"/>
    <w:rsid w:val="00AB76B1"/>
    <w:rsid w:val="00AC1CE7"/>
    <w:rsid w:val="00AC2319"/>
    <w:rsid w:val="00AC2A2F"/>
    <w:rsid w:val="00AC3784"/>
    <w:rsid w:val="00AC4ADF"/>
    <w:rsid w:val="00AC528F"/>
    <w:rsid w:val="00AC667A"/>
    <w:rsid w:val="00AC66E5"/>
    <w:rsid w:val="00AD1DA0"/>
    <w:rsid w:val="00AD2B42"/>
    <w:rsid w:val="00AD5239"/>
    <w:rsid w:val="00AD5FDE"/>
    <w:rsid w:val="00AD6ADE"/>
    <w:rsid w:val="00AD7753"/>
    <w:rsid w:val="00AD7F61"/>
    <w:rsid w:val="00AE14F1"/>
    <w:rsid w:val="00AE1FEA"/>
    <w:rsid w:val="00AE3C9E"/>
    <w:rsid w:val="00AE43D1"/>
    <w:rsid w:val="00AE45BD"/>
    <w:rsid w:val="00AE5AC8"/>
    <w:rsid w:val="00AE6FC6"/>
    <w:rsid w:val="00AE726A"/>
    <w:rsid w:val="00AE7F4C"/>
    <w:rsid w:val="00AF1E44"/>
    <w:rsid w:val="00AF2AC4"/>
    <w:rsid w:val="00AF40F6"/>
    <w:rsid w:val="00AF6169"/>
    <w:rsid w:val="00AF7511"/>
    <w:rsid w:val="00B02D4C"/>
    <w:rsid w:val="00B04C41"/>
    <w:rsid w:val="00B106CF"/>
    <w:rsid w:val="00B125F9"/>
    <w:rsid w:val="00B13A52"/>
    <w:rsid w:val="00B148A1"/>
    <w:rsid w:val="00B15C4F"/>
    <w:rsid w:val="00B20942"/>
    <w:rsid w:val="00B22008"/>
    <w:rsid w:val="00B223E3"/>
    <w:rsid w:val="00B233C4"/>
    <w:rsid w:val="00B251B7"/>
    <w:rsid w:val="00B25C44"/>
    <w:rsid w:val="00B26180"/>
    <w:rsid w:val="00B265FA"/>
    <w:rsid w:val="00B26DF3"/>
    <w:rsid w:val="00B302C3"/>
    <w:rsid w:val="00B32D64"/>
    <w:rsid w:val="00B33CCB"/>
    <w:rsid w:val="00B34AAF"/>
    <w:rsid w:val="00B359C4"/>
    <w:rsid w:val="00B3780A"/>
    <w:rsid w:val="00B37A77"/>
    <w:rsid w:val="00B40E12"/>
    <w:rsid w:val="00B41082"/>
    <w:rsid w:val="00B419BE"/>
    <w:rsid w:val="00B41E91"/>
    <w:rsid w:val="00B445B0"/>
    <w:rsid w:val="00B45107"/>
    <w:rsid w:val="00B46AD7"/>
    <w:rsid w:val="00B46D06"/>
    <w:rsid w:val="00B55E70"/>
    <w:rsid w:val="00B57A45"/>
    <w:rsid w:val="00B60F27"/>
    <w:rsid w:val="00B62E80"/>
    <w:rsid w:val="00B64902"/>
    <w:rsid w:val="00B64B88"/>
    <w:rsid w:val="00B64DCA"/>
    <w:rsid w:val="00B703B2"/>
    <w:rsid w:val="00B71BFC"/>
    <w:rsid w:val="00B75543"/>
    <w:rsid w:val="00B755DD"/>
    <w:rsid w:val="00B75D05"/>
    <w:rsid w:val="00B837BB"/>
    <w:rsid w:val="00B83EEE"/>
    <w:rsid w:val="00B84F35"/>
    <w:rsid w:val="00B85D03"/>
    <w:rsid w:val="00B87037"/>
    <w:rsid w:val="00B87B36"/>
    <w:rsid w:val="00B91DDB"/>
    <w:rsid w:val="00B94CA2"/>
    <w:rsid w:val="00B97C42"/>
    <w:rsid w:val="00BA0219"/>
    <w:rsid w:val="00BA18EA"/>
    <w:rsid w:val="00BA3440"/>
    <w:rsid w:val="00BA4627"/>
    <w:rsid w:val="00BA7C21"/>
    <w:rsid w:val="00BA7ECE"/>
    <w:rsid w:val="00BB18D5"/>
    <w:rsid w:val="00BB2F88"/>
    <w:rsid w:val="00BB653F"/>
    <w:rsid w:val="00BC01C3"/>
    <w:rsid w:val="00BC0C4C"/>
    <w:rsid w:val="00BC122B"/>
    <w:rsid w:val="00BC354B"/>
    <w:rsid w:val="00BC362F"/>
    <w:rsid w:val="00BC4D3E"/>
    <w:rsid w:val="00BC745F"/>
    <w:rsid w:val="00BD22F5"/>
    <w:rsid w:val="00BD3D49"/>
    <w:rsid w:val="00BD3EC5"/>
    <w:rsid w:val="00BD57EA"/>
    <w:rsid w:val="00BD5B04"/>
    <w:rsid w:val="00BE064E"/>
    <w:rsid w:val="00BE107E"/>
    <w:rsid w:val="00BE1F26"/>
    <w:rsid w:val="00BE24C4"/>
    <w:rsid w:val="00BE3B69"/>
    <w:rsid w:val="00BE3FF7"/>
    <w:rsid w:val="00BE428D"/>
    <w:rsid w:val="00BE45C4"/>
    <w:rsid w:val="00BE5D32"/>
    <w:rsid w:val="00BE5D46"/>
    <w:rsid w:val="00BE5EBC"/>
    <w:rsid w:val="00BE5FF0"/>
    <w:rsid w:val="00BF0534"/>
    <w:rsid w:val="00BF06BA"/>
    <w:rsid w:val="00BF2604"/>
    <w:rsid w:val="00BF38E9"/>
    <w:rsid w:val="00BF41BE"/>
    <w:rsid w:val="00BF7ED7"/>
    <w:rsid w:val="00C00DAD"/>
    <w:rsid w:val="00C00E62"/>
    <w:rsid w:val="00C012E3"/>
    <w:rsid w:val="00C02161"/>
    <w:rsid w:val="00C0227D"/>
    <w:rsid w:val="00C02D7A"/>
    <w:rsid w:val="00C0672F"/>
    <w:rsid w:val="00C10921"/>
    <w:rsid w:val="00C13114"/>
    <w:rsid w:val="00C13F3F"/>
    <w:rsid w:val="00C178FF"/>
    <w:rsid w:val="00C21E50"/>
    <w:rsid w:val="00C230D6"/>
    <w:rsid w:val="00C23BAF"/>
    <w:rsid w:val="00C24465"/>
    <w:rsid w:val="00C246AC"/>
    <w:rsid w:val="00C254C7"/>
    <w:rsid w:val="00C2663A"/>
    <w:rsid w:val="00C26851"/>
    <w:rsid w:val="00C30FAB"/>
    <w:rsid w:val="00C3188D"/>
    <w:rsid w:val="00C334CE"/>
    <w:rsid w:val="00C36419"/>
    <w:rsid w:val="00C36EFC"/>
    <w:rsid w:val="00C405FE"/>
    <w:rsid w:val="00C44722"/>
    <w:rsid w:val="00C453D1"/>
    <w:rsid w:val="00C45421"/>
    <w:rsid w:val="00C461DA"/>
    <w:rsid w:val="00C469E2"/>
    <w:rsid w:val="00C46A1C"/>
    <w:rsid w:val="00C51302"/>
    <w:rsid w:val="00C541B3"/>
    <w:rsid w:val="00C55CCD"/>
    <w:rsid w:val="00C61B5D"/>
    <w:rsid w:val="00C6259F"/>
    <w:rsid w:val="00C635F3"/>
    <w:rsid w:val="00C65C94"/>
    <w:rsid w:val="00C65DA6"/>
    <w:rsid w:val="00C66CEA"/>
    <w:rsid w:val="00C6704B"/>
    <w:rsid w:val="00C70B51"/>
    <w:rsid w:val="00C70E66"/>
    <w:rsid w:val="00C72CD3"/>
    <w:rsid w:val="00C73E7D"/>
    <w:rsid w:val="00C749B1"/>
    <w:rsid w:val="00C751A3"/>
    <w:rsid w:val="00C75323"/>
    <w:rsid w:val="00C75CCC"/>
    <w:rsid w:val="00C76687"/>
    <w:rsid w:val="00C77E19"/>
    <w:rsid w:val="00C8160A"/>
    <w:rsid w:val="00C81F0F"/>
    <w:rsid w:val="00C83820"/>
    <w:rsid w:val="00C844D4"/>
    <w:rsid w:val="00C873B8"/>
    <w:rsid w:val="00C916F0"/>
    <w:rsid w:val="00C91990"/>
    <w:rsid w:val="00C9312E"/>
    <w:rsid w:val="00C93240"/>
    <w:rsid w:val="00C97956"/>
    <w:rsid w:val="00C97A8C"/>
    <w:rsid w:val="00CA4674"/>
    <w:rsid w:val="00CA50B4"/>
    <w:rsid w:val="00CA5B26"/>
    <w:rsid w:val="00CA6A32"/>
    <w:rsid w:val="00CA6A4B"/>
    <w:rsid w:val="00CB0BB3"/>
    <w:rsid w:val="00CB1D9A"/>
    <w:rsid w:val="00CB2901"/>
    <w:rsid w:val="00CB2B62"/>
    <w:rsid w:val="00CB3D52"/>
    <w:rsid w:val="00CB4A59"/>
    <w:rsid w:val="00CB5816"/>
    <w:rsid w:val="00CC3CC8"/>
    <w:rsid w:val="00CC5E20"/>
    <w:rsid w:val="00CC6512"/>
    <w:rsid w:val="00CC7057"/>
    <w:rsid w:val="00CC77FE"/>
    <w:rsid w:val="00CD2483"/>
    <w:rsid w:val="00CE0636"/>
    <w:rsid w:val="00CE1100"/>
    <w:rsid w:val="00CE4B55"/>
    <w:rsid w:val="00CE7549"/>
    <w:rsid w:val="00CE78D2"/>
    <w:rsid w:val="00CE7A20"/>
    <w:rsid w:val="00CF0333"/>
    <w:rsid w:val="00CF0701"/>
    <w:rsid w:val="00CF18FB"/>
    <w:rsid w:val="00CF1CFD"/>
    <w:rsid w:val="00CF37DC"/>
    <w:rsid w:val="00CF4732"/>
    <w:rsid w:val="00CF4F6C"/>
    <w:rsid w:val="00CF647A"/>
    <w:rsid w:val="00D0005A"/>
    <w:rsid w:val="00D004BF"/>
    <w:rsid w:val="00D00F83"/>
    <w:rsid w:val="00D034D7"/>
    <w:rsid w:val="00D03B19"/>
    <w:rsid w:val="00D047C5"/>
    <w:rsid w:val="00D06232"/>
    <w:rsid w:val="00D07385"/>
    <w:rsid w:val="00D104A5"/>
    <w:rsid w:val="00D10528"/>
    <w:rsid w:val="00D11360"/>
    <w:rsid w:val="00D11AEB"/>
    <w:rsid w:val="00D13466"/>
    <w:rsid w:val="00D13ADD"/>
    <w:rsid w:val="00D14C30"/>
    <w:rsid w:val="00D15C3E"/>
    <w:rsid w:val="00D168AA"/>
    <w:rsid w:val="00D16D10"/>
    <w:rsid w:val="00D20FD4"/>
    <w:rsid w:val="00D22265"/>
    <w:rsid w:val="00D23195"/>
    <w:rsid w:val="00D23AA4"/>
    <w:rsid w:val="00D24569"/>
    <w:rsid w:val="00D24B23"/>
    <w:rsid w:val="00D24D60"/>
    <w:rsid w:val="00D254DC"/>
    <w:rsid w:val="00D270E0"/>
    <w:rsid w:val="00D279F0"/>
    <w:rsid w:val="00D27D9C"/>
    <w:rsid w:val="00D30B22"/>
    <w:rsid w:val="00D31376"/>
    <w:rsid w:val="00D317C4"/>
    <w:rsid w:val="00D33A2D"/>
    <w:rsid w:val="00D33B02"/>
    <w:rsid w:val="00D35217"/>
    <w:rsid w:val="00D3658E"/>
    <w:rsid w:val="00D37BF4"/>
    <w:rsid w:val="00D433E9"/>
    <w:rsid w:val="00D43653"/>
    <w:rsid w:val="00D43E70"/>
    <w:rsid w:val="00D4435D"/>
    <w:rsid w:val="00D45EF7"/>
    <w:rsid w:val="00D46CB6"/>
    <w:rsid w:val="00D474AD"/>
    <w:rsid w:val="00D47E8E"/>
    <w:rsid w:val="00D5081E"/>
    <w:rsid w:val="00D51034"/>
    <w:rsid w:val="00D523F4"/>
    <w:rsid w:val="00D5393E"/>
    <w:rsid w:val="00D53FF3"/>
    <w:rsid w:val="00D541FF"/>
    <w:rsid w:val="00D631F9"/>
    <w:rsid w:val="00D66EA2"/>
    <w:rsid w:val="00D71368"/>
    <w:rsid w:val="00D71613"/>
    <w:rsid w:val="00D72597"/>
    <w:rsid w:val="00D756A2"/>
    <w:rsid w:val="00D80D88"/>
    <w:rsid w:val="00D812D6"/>
    <w:rsid w:val="00D81D5A"/>
    <w:rsid w:val="00D82F75"/>
    <w:rsid w:val="00D83A62"/>
    <w:rsid w:val="00D9032D"/>
    <w:rsid w:val="00D910A9"/>
    <w:rsid w:val="00D910DF"/>
    <w:rsid w:val="00D910FB"/>
    <w:rsid w:val="00D91177"/>
    <w:rsid w:val="00D911F5"/>
    <w:rsid w:val="00D93782"/>
    <w:rsid w:val="00D93F12"/>
    <w:rsid w:val="00D94E4E"/>
    <w:rsid w:val="00D965B1"/>
    <w:rsid w:val="00DA1219"/>
    <w:rsid w:val="00DA135C"/>
    <w:rsid w:val="00DA1BDC"/>
    <w:rsid w:val="00DA1F9C"/>
    <w:rsid w:val="00DA3685"/>
    <w:rsid w:val="00DA39FB"/>
    <w:rsid w:val="00DA3AD2"/>
    <w:rsid w:val="00DA4BB1"/>
    <w:rsid w:val="00DA53DF"/>
    <w:rsid w:val="00DA611F"/>
    <w:rsid w:val="00DA6C52"/>
    <w:rsid w:val="00DA7CCB"/>
    <w:rsid w:val="00DB1487"/>
    <w:rsid w:val="00DB178D"/>
    <w:rsid w:val="00DB2182"/>
    <w:rsid w:val="00DB2967"/>
    <w:rsid w:val="00DB3A6B"/>
    <w:rsid w:val="00DB51A0"/>
    <w:rsid w:val="00DB5EAB"/>
    <w:rsid w:val="00DC04D6"/>
    <w:rsid w:val="00DC079D"/>
    <w:rsid w:val="00DC07D3"/>
    <w:rsid w:val="00DC14B9"/>
    <w:rsid w:val="00DC1BEF"/>
    <w:rsid w:val="00DC1CBE"/>
    <w:rsid w:val="00DC20C5"/>
    <w:rsid w:val="00DC3255"/>
    <w:rsid w:val="00DC32C5"/>
    <w:rsid w:val="00DC4261"/>
    <w:rsid w:val="00DD15D5"/>
    <w:rsid w:val="00DD31EA"/>
    <w:rsid w:val="00DD48FC"/>
    <w:rsid w:val="00DE062A"/>
    <w:rsid w:val="00DE23EF"/>
    <w:rsid w:val="00DE2C55"/>
    <w:rsid w:val="00DE35C8"/>
    <w:rsid w:val="00DE5573"/>
    <w:rsid w:val="00DE5E35"/>
    <w:rsid w:val="00DF034B"/>
    <w:rsid w:val="00DF08B2"/>
    <w:rsid w:val="00DF16CD"/>
    <w:rsid w:val="00DF36AD"/>
    <w:rsid w:val="00DF393A"/>
    <w:rsid w:val="00DF3D5A"/>
    <w:rsid w:val="00DF3DEC"/>
    <w:rsid w:val="00DF4E6E"/>
    <w:rsid w:val="00DF55F0"/>
    <w:rsid w:val="00DF5A71"/>
    <w:rsid w:val="00DF6362"/>
    <w:rsid w:val="00DF743E"/>
    <w:rsid w:val="00E00C70"/>
    <w:rsid w:val="00E062D9"/>
    <w:rsid w:val="00E070E4"/>
    <w:rsid w:val="00E12CAA"/>
    <w:rsid w:val="00E1469C"/>
    <w:rsid w:val="00E161AA"/>
    <w:rsid w:val="00E16A33"/>
    <w:rsid w:val="00E20382"/>
    <w:rsid w:val="00E214AA"/>
    <w:rsid w:val="00E2232D"/>
    <w:rsid w:val="00E23244"/>
    <w:rsid w:val="00E25819"/>
    <w:rsid w:val="00E25E7A"/>
    <w:rsid w:val="00E2689C"/>
    <w:rsid w:val="00E2745D"/>
    <w:rsid w:val="00E27F1E"/>
    <w:rsid w:val="00E3125C"/>
    <w:rsid w:val="00E32069"/>
    <w:rsid w:val="00E32A23"/>
    <w:rsid w:val="00E33344"/>
    <w:rsid w:val="00E333BD"/>
    <w:rsid w:val="00E3442A"/>
    <w:rsid w:val="00E36127"/>
    <w:rsid w:val="00E36466"/>
    <w:rsid w:val="00E36F94"/>
    <w:rsid w:val="00E40206"/>
    <w:rsid w:val="00E41901"/>
    <w:rsid w:val="00E42D06"/>
    <w:rsid w:val="00E44567"/>
    <w:rsid w:val="00E51254"/>
    <w:rsid w:val="00E546E5"/>
    <w:rsid w:val="00E6134E"/>
    <w:rsid w:val="00E61AD9"/>
    <w:rsid w:val="00E63188"/>
    <w:rsid w:val="00E654FD"/>
    <w:rsid w:val="00E666AA"/>
    <w:rsid w:val="00E7228B"/>
    <w:rsid w:val="00E73357"/>
    <w:rsid w:val="00E73C1C"/>
    <w:rsid w:val="00E74890"/>
    <w:rsid w:val="00E77A54"/>
    <w:rsid w:val="00E804DA"/>
    <w:rsid w:val="00E810B9"/>
    <w:rsid w:val="00E813B7"/>
    <w:rsid w:val="00E813E6"/>
    <w:rsid w:val="00E86E42"/>
    <w:rsid w:val="00E86E9B"/>
    <w:rsid w:val="00E8750F"/>
    <w:rsid w:val="00E8780C"/>
    <w:rsid w:val="00E90357"/>
    <w:rsid w:val="00E90DBF"/>
    <w:rsid w:val="00E93E7D"/>
    <w:rsid w:val="00E95E79"/>
    <w:rsid w:val="00E9698B"/>
    <w:rsid w:val="00EA166F"/>
    <w:rsid w:val="00EA25BA"/>
    <w:rsid w:val="00EA287F"/>
    <w:rsid w:val="00EA2B3A"/>
    <w:rsid w:val="00EA2EB0"/>
    <w:rsid w:val="00EA3C26"/>
    <w:rsid w:val="00EB066B"/>
    <w:rsid w:val="00EB0A64"/>
    <w:rsid w:val="00EB2265"/>
    <w:rsid w:val="00EB7750"/>
    <w:rsid w:val="00EB7E13"/>
    <w:rsid w:val="00EC021F"/>
    <w:rsid w:val="00EC1A5F"/>
    <w:rsid w:val="00EC365C"/>
    <w:rsid w:val="00EC4E2B"/>
    <w:rsid w:val="00EC6489"/>
    <w:rsid w:val="00EC702C"/>
    <w:rsid w:val="00EC7290"/>
    <w:rsid w:val="00ED06C2"/>
    <w:rsid w:val="00ED3225"/>
    <w:rsid w:val="00ED385A"/>
    <w:rsid w:val="00ED416F"/>
    <w:rsid w:val="00ED4FE2"/>
    <w:rsid w:val="00ED6D00"/>
    <w:rsid w:val="00ED7A84"/>
    <w:rsid w:val="00EE19DA"/>
    <w:rsid w:val="00EE4E52"/>
    <w:rsid w:val="00EE7A3B"/>
    <w:rsid w:val="00EE7CB2"/>
    <w:rsid w:val="00EF1BF3"/>
    <w:rsid w:val="00EF1FD2"/>
    <w:rsid w:val="00EF336F"/>
    <w:rsid w:val="00EF54CD"/>
    <w:rsid w:val="00F013AC"/>
    <w:rsid w:val="00F01F25"/>
    <w:rsid w:val="00F02549"/>
    <w:rsid w:val="00F0343C"/>
    <w:rsid w:val="00F038E3"/>
    <w:rsid w:val="00F05B46"/>
    <w:rsid w:val="00F122FA"/>
    <w:rsid w:val="00F14C42"/>
    <w:rsid w:val="00F14DD7"/>
    <w:rsid w:val="00F157E8"/>
    <w:rsid w:val="00F16CF3"/>
    <w:rsid w:val="00F22628"/>
    <w:rsid w:val="00F230F3"/>
    <w:rsid w:val="00F235B8"/>
    <w:rsid w:val="00F23B68"/>
    <w:rsid w:val="00F26B0C"/>
    <w:rsid w:val="00F30A7A"/>
    <w:rsid w:val="00F31562"/>
    <w:rsid w:val="00F33A21"/>
    <w:rsid w:val="00F3412A"/>
    <w:rsid w:val="00F36CB0"/>
    <w:rsid w:val="00F3766C"/>
    <w:rsid w:val="00F37969"/>
    <w:rsid w:val="00F40887"/>
    <w:rsid w:val="00F4150A"/>
    <w:rsid w:val="00F425F1"/>
    <w:rsid w:val="00F43540"/>
    <w:rsid w:val="00F45F83"/>
    <w:rsid w:val="00F47886"/>
    <w:rsid w:val="00F5031B"/>
    <w:rsid w:val="00F532DF"/>
    <w:rsid w:val="00F53D28"/>
    <w:rsid w:val="00F53DD0"/>
    <w:rsid w:val="00F54328"/>
    <w:rsid w:val="00F6166F"/>
    <w:rsid w:val="00F651AB"/>
    <w:rsid w:val="00F65424"/>
    <w:rsid w:val="00F6617D"/>
    <w:rsid w:val="00F6734E"/>
    <w:rsid w:val="00F700DD"/>
    <w:rsid w:val="00F730FE"/>
    <w:rsid w:val="00F73539"/>
    <w:rsid w:val="00F73D7D"/>
    <w:rsid w:val="00F74010"/>
    <w:rsid w:val="00F75AC3"/>
    <w:rsid w:val="00F76152"/>
    <w:rsid w:val="00F76AB6"/>
    <w:rsid w:val="00F76C6B"/>
    <w:rsid w:val="00F77474"/>
    <w:rsid w:val="00F77ED1"/>
    <w:rsid w:val="00F817D2"/>
    <w:rsid w:val="00F857C8"/>
    <w:rsid w:val="00F86F84"/>
    <w:rsid w:val="00F87DE9"/>
    <w:rsid w:val="00F91AFE"/>
    <w:rsid w:val="00F920F5"/>
    <w:rsid w:val="00F930BF"/>
    <w:rsid w:val="00F946F2"/>
    <w:rsid w:val="00F95A11"/>
    <w:rsid w:val="00FA14C9"/>
    <w:rsid w:val="00FA531C"/>
    <w:rsid w:val="00FA5541"/>
    <w:rsid w:val="00FA5802"/>
    <w:rsid w:val="00FA5CDF"/>
    <w:rsid w:val="00FB0E4E"/>
    <w:rsid w:val="00FB3444"/>
    <w:rsid w:val="00FB5947"/>
    <w:rsid w:val="00FB7F76"/>
    <w:rsid w:val="00FC1928"/>
    <w:rsid w:val="00FC343F"/>
    <w:rsid w:val="00FC64BD"/>
    <w:rsid w:val="00FC65F1"/>
    <w:rsid w:val="00FC760D"/>
    <w:rsid w:val="00FC7EE2"/>
    <w:rsid w:val="00FD10C1"/>
    <w:rsid w:val="00FD10CB"/>
    <w:rsid w:val="00FD299A"/>
    <w:rsid w:val="00FD7299"/>
    <w:rsid w:val="00FE07AE"/>
    <w:rsid w:val="00FE0A58"/>
    <w:rsid w:val="00FE167C"/>
    <w:rsid w:val="00FE1D51"/>
    <w:rsid w:val="00FE3B1A"/>
    <w:rsid w:val="00FE5DF5"/>
    <w:rsid w:val="00FE61A1"/>
    <w:rsid w:val="00FE63FF"/>
    <w:rsid w:val="00FE78E2"/>
    <w:rsid w:val="00FE7B81"/>
    <w:rsid w:val="00FF06F9"/>
    <w:rsid w:val="00FF0D88"/>
    <w:rsid w:val="00FF0FC1"/>
    <w:rsid w:val="00FF2606"/>
    <w:rsid w:val="00FF3270"/>
    <w:rsid w:val="00FF3417"/>
    <w:rsid w:val="00FF4CC3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C9C1493-E05F-499E-A3F5-2B9BC0FD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3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D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D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79A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72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79A"/>
    <w:rPr>
      <w:rFonts w:ascii="Times New Roman" w:eastAsia="Times New Roman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rsid w:val="0087279A"/>
  </w:style>
  <w:style w:type="paragraph" w:styleId="ListParagraph">
    <w:name w:val="List Paragraph"/>
    <w:aliases w:val="UGEX'Z"/>
    <w:basedOn w:val="Normal"/>
    <w:link w:val="ListParagraphChar"/>
    <w:uiPriority w:val="99"/>
    <w:qFormat/>
    <w:rsid w:val="00D910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3264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0098326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43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semiHidden/>
    <w:rsid w:val="00A248B1"/>
    <w:pPr>
      <w:ind w:left="700" w:firstLine="60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48B1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E6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A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2AC4"/>
    <w:rPr>
      <w:rFonts w:eastAsiaTheme="minorEastAsia"/>
      <w:color w:val="5A5A5A" w:themeColor="text1" w:themeTint="A5"/>
      <w:spacing w:val="15"/>
      <w:lang w:val="en-US"/>
    </w:rPr>
  </w:style>
  <w:style w:type="paragraph" w:styleId="NoSpacing">
    <w:name w:val="No Spacing"/>
    <w:uiPriority w:val="1"/>
    <w:qFormat/>
    <w:rsid w:val="002F232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ListParagraphChar">
    <w:name w:val="List Paragraph Char"/>
    <w:aliases w:val="UGEX'Z Char"/>
    <w:link w:val="ListParagraph"/>
    <w:uiPriority w:val="34"/>
    <w:locked/>
    <w:rsid w:val="007616C5"/>
    <w:rPr>
      <w:rFonts w:ascii="Times New Roman" w:eastAsia="Times New Roman" w:hAnsi="Times New Roman" w:cs="Angsana New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8B386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771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5D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5D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E700D"/>
    <w:rPr>
      <w:color w:val="808080"/>
    </w:rPr>
  </w:style>
  <w:style w:type="character" w:styleId="Strong">
    <w:name w:val="Strong"/>
    <w:qFormat/>
    <w:rsid w:val="008F0F1D"/>
    <w:rPr>
      <w:rFonts w:cs="Times New Roman"/>
      <w:b/>
      <w:bCs/>
    </w:rPr>
  </w:style>
  <w:style w:type="paragraph" w:customStyle="1" w:styleId="Default">
    <w:name w:val="Default"/>
    <w:rsid w:val="000F4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qFormat/>
    <w:rsid w:val="00D66EA2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606D9C"/>
    <w:pPr>
      <w:numPr>
        <w:numId w:val="64"/>
      </w:numPr>
      <w:spacing w:after="200" w:line="276" w:lineRule="auto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tgc">
    <w:name w:val="_tgc"/>
    <w:rsid w:val="005E7138"/>
  </w:style>
  <w:style w:type="paragraph" w:styleId="NormalWeb">
    <w:name w:val="Normal (Web)"/>
    <w:basedOn w:val="Normal"/>
    <w:semiHidden/>
    <w:unhideWhenUsed/>
    <w:rsid w:val="005F386F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85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BAF3-E7EB-43A6-85EA-DE3C61A5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18-11-06T03:39:00Z</cp:lastPrinted>
  <dcterms:created xsi:type="dcterms:W3CDTF">2018-11-07T03:29:00Z</dcterms:created>
  <dcterms:modified xsi:type="dcterms:W3CDTF">2018-11-07T03:31:00Z</dcterms:modified>
</cp:coreProperties>
</file>